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i w:val="0"/>
          <w:sz w:val="28"/>
          <w:szCs w:val="28"/>
          <w:lang w:val="es-MX"/>
        </w:rPr>
        <w:id w:val="699433679"/>
        <w:docPartObj>
          <w:docPartGallery w:val="Cover Pages"/>
          <w:docPartUnique/>
        </w:docPartObj>
      </w:sdtPr>
      <w:sdtEndPr>
        <w:rPr>
          <w:color w:val="538135"/>
        </w:rPr>
      </w:sdtEndPr>
      <w:sdtContent>
        <w:sdt>
          <w:sdtPr>
            <w:rPr>
              <w:rFonts w:eastAsiaTheme="majorEastAsia" w:cstheme="majorBidi"/>
              <w:b w:val="0"/>
              <w:bCs/>
              <w:i w:val="0"/>
              <w:sz w:val="28"/>
              <w:szCs w:val="28"/>
              <w:lang w:val="es-MX"/>
            </w:rPr>
            <w:id w:val="-1104724291"/>
            <w:docPartObj>
              <w:docPartGallery w:val="Cover Pages"/>
              <w:docPartUnique/>
            </w:docPartObj>
          </w:sdtPr>
          <w:sdtEndPr>
            <w:rPr>
              <w:b/>
            </w:rPr>
          </w:sdtEndPr>
          <w:sdtContent>
            <w:sdt>
              <w:sdtPr>
                <w:rPr>
                  <w:b w:val="0"/>
                  <w:i w:val="0"/>
                  <w:color w:val="auto"/>
                </w:rPr>
                <w:id w:val="-686057204"/>
                <w:docPartObj>
                  <w:docPartGallery w:val="Cover Pages"/>
                  <w:docPartUnique/>
                </w:docPartObj>
              </w:sdtPr>
              <w:sdtEndPr>
                <w:rPr>
                  <w:rFonts w:cs="Arial"/>
                  <w:color w:val="3A7C22" w:themeColor="accent6" w:themeShade="BF"/>
                  <w:lang w:val="es-MX"/>
                </w:rPr>
              </w:sdtEndPr>
              <w:sdtContent>
                <w:p w14:paraId="6334EF43" w14:textId="77777777" w:rsidR="00CC4160" w:rsidRPr="008257E4" w:rsidRDefault="00CC4160" w:rsidP="008257E4">
                  <w:pPr>
                    <w:pStyle w:val="E03SubtizqnegrillaminusK"/>
                  </w:pPr>
                  <w:r w:rsidRPr="00266CF3">
                    <w:rPr>
                      <w:rFonts w:cs="Arial"/>
                      <w:b w:val="0"/>
                      <w:bCs/>
                      <w:noProof/>
                      <w:color w:val="3A7C22" w:themeColor="accent6" w:themeShade="BF"/>
                      <w:lang w:val="es-MX"/>
                    </w:rPr>
                    <w:drawing>
                      <wp:anchor distT="0" distB="0" distL="114300" distR="114300" simplePos="0" relativeHeight="251658240" behindDoc="1" locked="0" layoutInCell="1" allowOverlap="1" wp14:anchorId="156A67E6" wp14:editId="6E235270">
                        <wp:simplePos x="0" y="0"/>
                        <wp:positionH relativeFrom="column">
                          <wp:posOffset>-1063357</wp:posOffset>
                        </wp:positionH>
                        <wp:positionV relativeFrom="paragraph">
                          <wp:posOffset>-883017</wp:posOffset>
                        </wp:positionV>
                        <wp:extent cx="7752209" cy="10032270"/>
                        <wp:effectExtent l="0" t="0" r="0" b="1270"/>
                        <wp:wrapNone/>
                        <wp:docPr id="463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068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52209" cy="10032270"/>
                                </a:xfrm>
                                <a:prstGeom prst="rect">
                                  <a:avLst/>
                                </a:prstGeom>
                              </pic:spPr>
                            </pic:pic>
                          </a:graphicData>
                        </a:graphic>
                        <wp14:sizeRelH relativeFrom="margin">
                          <wp14:pctWidth>0</wp14:pctWidth>
                        </wp14:sizeRelH>
                        <wp14:sizeRelV relativeFrom="margin">
                          <wp14:pctHeight>0</wp14:pctHeight>
                        </wp14:sizeRelV>
                      </wp:anchor>
                    </w:drawing>
                  </w:r>
                </w:p>
                <w:p w14:paraId="00CBC1F9" w14:textId="77777777" w:rsidR="00CC4160" w:rsidRPr="00266CF3" w:rsidRDefault="00CC4160" w:rsidP="00CC4160">
                  <w:pPr>
                    <w:rPr>
                      <w:rFonts w:cs="Arial"/>
                      <w:b/>
                      <w:bCs/>
                      <w:color w:val="3A7C22" w:themeColor="accent6" w:themeShade="BF"/>
                      <w:lang w:val="es-MX"/>
                    </w:rPr>
                  </w:pPr>
                  <w:r w:rsidRPr="00266CF3">
                    <w:rPr>
                      <w:rFonts w:cs="Arial"/>
                      <w:b/>
                      <w:bCs/>
                      <w:color w:val="3A7C22" w:themeColor="accent6" w:themeShade="BF"/>
                      <w:lang w:val="es-MX"/>
                    </w:rPr>
                    <w:br w:type="page"/>
                  </w:r>
                </w:p>
              </w:sdtContent>
            </w:sdt>
            <w:p w14:paraId="23DD1EC3" w14:textId="2AD70561" w:rsidR="00CC4160" w:rsidRDefault="00CC4160" w:rsidP="00CC4160">
              <w:pPr>
                <w:tabs>
                  <w:tab w:val="left" w:pos="462"/>
                </w:tabs>
                <w:rPr>
                  <w:rFonts w:cs="Arial"/>
                  <w:b/>
                  <w:bCs/>
                  <w:lang w:val="es-ES_tradnl"/>
                </w:rPr>
              </w:pPr>
              <w:r>
                <w:rPr>
                  <w:rFonts w:cs="Arial"/>
                  <w:b/>
                  <w:bCs/>
                  <w:lang w:val="es-ES_tradnl"/>
                </w:rPr>
                <w:lastRenderedPageBreak/>
                <w:tab/>
              </w:r>
            </w:p>
            <w:p w14:paraId="74F1E63F" w14:textId="77777777" w:rsidR="00CC4160" w:rsidRDefault="00CC4160" w:rsidP="00CC4160">
              <w:pPr>
                <w:rPr>
                  <w:rFonts w:cs="Arial"/>
                  <w:b/>
                  <w:bCs/>
                  <w:lang w:val="es-ES_tradnl"/>
                </w:rPr>
              </w:pPr>
            </w:p>
            <w:p w14:paraId="7F1AE832" w14:textId="77777777" w:rsidR="00CC4160" w:rsidRPr="00266CF3" w:rsidRDefault="00CC4160" w:rsidP="00CC4160">
              <w:pPr>
                <w:rPr>
                  <w:rFonts w:cs="Arial"/>
                  <w:lang w:val="es-ES_tradnl"/>
                </w:rPr>
              </w:pPr>
              <w:r w:rsidRPr="00266CF3">
                <w:rPr>
                  <w:rFonts w:cs="Arial"/>
                  <w:b/>
                  <w:bCs/>
                  <w:lang w:val="es-ES_tradnl"/>
                </w:rPr>
                <w:t xml:space="preserve">Para uso público </w:t>
              </w:r>
              <w:r w:rsidRPr="00266CF3">
                <w:rPr>
                  <w:rFonts w:cs="Arial"/>
                  <w:b/>
                  <w:bCs/>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b/>
                  <w:bCs/>
                  <w:lang w:val="es-ES_tradnl"/>
                </w:rPr>
                <w:t xml:space="preserve">        REA</w:t>
              </w:r>
            </w:p>
            <w:p w14:paraId="464ABE93" w14:textId="77777777" w:rsidR="00CC4160" w:rsidRPr="00266CF3" w:rsidRDefault="00CC4160" w:rsidP="00CC4160">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58241" behindDoc="0" locked="0" layoutInCell="1" allowOverlap="1" wp14:anchorId="1EA506FF" wp14:editId="3C0A14AB">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2918B17">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6D86EC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14:paraId="3C7DE358" w14:textId="77777777" w:rsidR="00CC4160" w:rsidRPr="00266CF3" w:rsidRDefault="00CC4160" w:rsidP="00CC4160">
              <w:pPr>
                <w:rPr>
                  <w:rFonts w:cs="Arial"/>
                  <w:lang w:val="es-ES_tradnl"/>
                </w:rPr>
              </w:pPr>
            </w:p>
            <w:p w14:paraId="44878DEC" w14:textId="77777777" w:rsidR="00CC4160" w:rsidRPr="006622C9" w:rsidRDefault="00CC4160" w:rsidP="00CC4160">
              <w:pPr>
                <w:pStyle w:val="Estilo1-Encabezadocentro"/>
                <w:rPr>
                  <w:sz w:val="28"/>
                  <w:szCs w:val="22"/>
                </w:rPr>
              </w:pPr>
              <w:r w:rsidRPr="006622C9">
                <w:rPr>
                  <w:sz w:val="28"/>
                  <w:szCs w:val="22"/>
                </w:rPr>
                <w:t>Guías didácticas para la enseñanza de las matem</w:t>
              </w:r>
              <w:r>
                <w:rPr>
                  <w:sz w:val="28"/>
                  <w:szCs w:val="22"/>
                </w:rPr>
                <w:t>á</w:t>
              </w:r>
              <w:r w:rsidRPr="006622C9">
                <w:rPr>
                  <w:sz w:val="28"/>
                  <w:szCs w:val="22"/>
                </w:rPr>
                <w:t>ticas</w:t>
              </w:r>
            </w:p>
            <w:p w14:paraId="1F5C603E" w14:textId="77777777" w:rsidR="00CC4160" w:rsidRPr="002C7F4C" w:rsidRDefault="00CC4160" w:rsidP="00CC4160">
              <w:pPr>
                <w:pStyle w:val="Sinespaciado"/>
                <w:jc w:val="center"/>
                <w:rPr>
                  <w:rFonts w:ascii="Arial" w:hAnsi="Arial" w:cs="Arial"/>
                  <w:b/>
                  <w:bCs/>
                  <w:color w:val="002060"/>
                  <w:sz w:val="24"/>
                  <w:szCs w:val="24"/>
                  <w:lang w:val="es-ES_tradnl"/>
                </w:rPr>
              </w:pPr>
            </w:p>
            <w:p w14:paraId="35E4E545" w14:textId="77777777" w:rsidR="00CC4160" w:rsidRDefault="00CC4160" w:rsidP="00CC4160">
              <w:pPr>
                <w:pStyle w:val="Estilo1-Encabezadocentro"/>
              </w:pPr>
              <w:r w:rsidRPr="00016B52">
                <w:t xml:space="preserve">UNIDAD </w:t>
              </w:r>
              <w:r w:rsidRPr="00006E08">
                <w:t>DIDÁCTICA 1</w:t>
              </w:r>
            </w:p>
            <w:p w14:paraId="250D71D5" w14:textId="23F548C9" w:rsidR="00831CE6" w:rsidRDefault="00831CE6" w:rsidP="00CC4160">
              <w:pPr>
                <w:pStyle w:val="Estilo1-Encabezadocentro"/>
              </w:pPr>
              <w:r>
                <w:t>Funciones y procesos matemáticos</w:t>
              </w:r>
            </w:p>
            <w:p w14:paraId="293C4B21" w14:textId="77777777" w:rsidR="00CC4160" w:rsidRPr="002C7F4C" w:rsidRDefault="00CC4160" w:rsidP="00CC4160">
              <w:pPr>
                <w:pStyle w:val="Estilo08Titulonegritaizq"/>
                <w:jc w:val="center"/>
                <w:rPr>
                  <w:lang w:val="es-ES"/>
                </w:rPr>
              </w:pPr>
              <w:r>
                <w:rPr>
                  <w:lang w:val="es-ES"/>
                </w:rPr>
                <w:t>Tema 1: Funciones lineales</w:t>
              </w:r>
            </w:p>
            <w:p w14:paraId="091AFA46" w14:textId="77777777" w:rsidR="00CC4160" w:rsidRDefault="00CC4160" w:rsidP="00CC4160">
              <w:pPr>
                <w:pStyle w:val="Estilo08Titulonegritaizq"/>
                <w:jc w:val="center"/>
                <w:rPr>
                  <w:lang w:val="es-MX"/>
                </w:rPr>
              </w:pPr>
              <w:r>
                <w:rPr>
                  <w:lang w:val="es-MX"/>
                </w:rPr>
                <w:t>1.3 Pendiente e intersección: significado e interpretación</w:t>
              </w:r>
            </w:p>
            <w:p w14:paraId="6AFFF544" w14:textId="77777777" w:rsidR="00CC4160" w:rsidRPr="006716BA" w:rsidRDefault="00CC4160" w:rsidP="00CC4160">
              <w:pPr>
                <w:pStyle w:val="Estilo08Titulonegritaizq"/>
                <w:jc w:val="center"/>
                <w:rPr>
                  <w:lang w:val="es-MX"/>
                </w:rPr>
              </w:pPr>
            </w:p>
            <w:tbl>
              <w:tblPr>
                <w:tblStyle w:val="Tablaconcuadrcula"/>
                <w:tblW w:w="0" w:type="auto"/>
                <w:tblLook w:val="04A0" w:firstRow="1" w:lastRow="0" w:firstColumn="1" w:lastColumn="0" w:noHBand="0" w:noVBand="1"/>
              </w:tblPr>
              <w:tblGrid>
                <w:gridCol w:w="8828"/>
              </w:tblGrid>
              <w:tr w:rsidR="00CC4160" w:rsidRPr="00CE6E12" w14:paraId="2804D4EE" w14:textId="77777777" w:rsidTr="00232211">
                <w:tc>
                  <w:tcPr>
                    <w:tcW w:w="8828" w:type="dxa"/>
                  </w:tcPr>
                  <w:p w14:paraId="7871277D" w14:textId="77777777" w:rsidR="00CC4160" w:rsidRPr="00CE6E12" w:rsidRDefault="00CC4160" w:rsidP="00463261">
                    <w:pPr>
                      <w:pStyle w:val="Sinespaciado"/>
                      <w:spacing w:line="276" w:lineRule="auto"/>
                      <w:jc w:val="both"/>
                      <w:rPr>
                        <w:rFonts w:ascii="Arial" w:hAnsi="Arial" w:cs="Arial"/>
                        <w:sz w:val="24"/>
                        <w:szCs w:val="24"/>
                        <w:lang w:val="es-ES_tradnl"/>
                      </w:rPr>
                    </w:pPr>
                    <w:r w:rsidRPr="00CE6E12">
                      <w:rPr>
                        <w:rFonts w:ascii="Arial" w:hAnsi="Arial" w:cs="Arial"/>
                        <w:sz w:val="24"/>
                        <w:szCs w:val="24"/>
                        <w:lang w:val="es-CO"/>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activa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 </w:t>
                    </w:r>
                  </w:p>
                </w:tc>
              </w:tr>
            </w:tbl>
            <w:p w14:paraId="5C69854D" w14:textId="77777777" w:rsidR="00CC4160" w:rsidRDefault="00CC4160" w:rsidP="00CC4160">
              <w:pPr>
                <w:rPr>
                  <w:rFonts w:cs="Arial"/>
                  <w:lang w:val="es-ES_tradnl"/>
                </w:rPr>
              </w:pPr>
            </w:p>
            <w:p w14:paraId="572BC8D1" w14:textId="77777777" w:rsidR="00CC4160" w:rsidRDefault="00CC4160" w:rsidP="00CC4160">
              <w:pPr>
                <w:rPr>
                  <w:rFonts w:cs="Arial"/>
                  <w:lang w:val="es-ES_tradnl"/>
                </w:rPr>
              </w:pPr>
            </w:p>
            <w:p w14:paraId="4AF99600" w14:textId="77777777" w:rsidR="00CC4160" w:rsidRDefault="00CC4160" w:rsidP="00CC4160">
              <w:pPr>
                <w:rPr>
                  <w:rFonts w:cs="Arial"/>
                  <w:lang w:val="es-ES_tradnl"/>
                </w:rPr>
              </w:pPr>
            </w:p>
            <w:p w14:paraId="6069DFCE" w14:textId="77777777" w:rsidR="00CC4160" w:rsidRPr="00266CF3" w:rsidRDefault="00CC4160" w:rsidP="00CC4160">
              <w:pPr>
                <w:rPr>
                  <w:rFonts w:cs="Arial"/>
                  <w:lang w:val="es-ES_tradnl"/>
                </w:rPr>
              </w:pPr>
            </w:p>
            <w:p w14:paraId="45C3DEB4" w14:textId="2EB75C75" w:rsidR="00CC4160" w:rsidRPr="00CE6E12" w:rsidRDefault="00CC4160" w:rsidP="00CC4160">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CC4160" w:rsidRPr="00266CF3" w14:paraId="4C833C08" w14:textId="77777777" w:rsidTr="00232211">
                <w:tc>
                  <w:tcPr>
                    <w:tcW w:w="2263" w:type="dxa"/>
                  </w:tcPr>
                  <w:p w14:paraId="064384FF" w14:textId="29A0756A" w:rsidR="00CC4160" w:rsidRPr="00266CF3" w:rsidRDefault="00CC4160" w:rsidP="00232211">
                    <w:pPr>
                      <w:rPr>
                        <w:rFonts w:cs="Arial"/>
                        <w:lang w:val="es-ES_tradnl"/>
                      </w:rPr>
                    </w:pPr>
                    <w:r w:rsidRPr="00266CF3">
                      <w:rPr>
                        <w:rFonts w:cs="Arial"/>
                        <w:noProof/>
                      </w:rPr>
                      <w:drawing>
                        <wp:anchor distT="0" distB="0" distL="114300" distR="114300" simplePos="0" relativeHeight="251658242" behindDoc="1" locked="0" layoutInCell="1" allowOverlap="1" wp14:anchorId="69C7A827" wp14:editId="2191D0EE">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6751E9CD" w14:textId="77777777" w:rsidR="00CC4160" w:rsidRPr="00266CF3" w:rsidRDefault="00CC4160" w:rsidP="00232211">
                    <w:pPr>
                      <w:pStyle w:val="Sinespaciado"/>
                      <w:rPr>
                        <w:rFonts w:ascii="Arial" w:hAnsi="Arial" w:cs="Arial"/>
                        <w:sz w:val="20"/>
                        <w:szCs w:val="20"/>
                        <w:lang w:val="es-ES_tradnl"/>
                      </w:rPr>
                    </w:pPr>
                    <w:r w:rsidRPr="00266CF3">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1A2E196" w14:textId="258C3F50" w:rsidR="00CC4160" w:rsidRDefault="00CC4160" w:rsidP="00CC4160">
              <w:pPr>
                <w:pStyle w:val="Sinespaciado"/>
                <w:rPr>
                  <w:rFonts w:ascii="Arial" w:hAnsi="Arial" w:cs="Arial"/>
                  <w:b/>
                  <w:bCs/>
                  <w:lang w:val="es-ES_tradnl"/>
                </w:rPr>
              </w:pPr>
            </w:p>
            <w:p w14:paraId="40B519CC" w14:textId="77777777" w:rsidR="00CC4160" w:rsidRDefault="00CC4160" w:rsidP="00CC4160">
              <w:pPr>
                <w:pStyle w:val="Sinespaciado"/>
                <w:rPr>
                  <w:rFonts w:ascii="Arial" w:hAnsi="Arial" w:cs="Arial"/>
                  <w:b/>
                  <w:bCs/>
                  <w:lang w:val="es-ES_tradnl"/>
                </w:rPr>
              </w:pPr>
            </w:p>
            <w:p w14:paraId="7EAB8CEF" w14:textId="17CDB2CB" w:rsidR="00CC4160" w:rsidRDefault="00CC4160" w:rsidP="00CC4160">
              <w:pPr>
                <w:pStyle w:val="Sinespaciado"/>
                <w:rPr>
                  <w:rFonts w:ascii="Arial" w:hAnsi="Arial" w:cs="Arial"/>
                  <w:b/>
                  <w:bCs/>
                  <w:lang w:val="es-ES_tradnl"/>
                </w:rPr>
              </w:pPr>
            </w:p>
            <w:p w14:paraId="164AA743" w14:textId="1E19329F" w:rsidR="00CC4160" w:rsidRDefault="00CC4160" w:rsidP="00CC4160">
              <w:pPr>
                <w:pStyle w:val="Sinespaciado"/>
                <w:rPr>
                  <w:rFonts w:ascii="Arial" w:hAnsi="Arial" w:cs="Arial"/>
                  <w:b/>
                  <w:bCs/>
                  <w:lang w:val="es-ES_tradnl"/>
                </w:rPr>
              </w:pPr>
            </w:p>
            <w:p w14:paraId="48FF612C" w14:textId="4437C91B" w:rsidR="00CC4160" w:rsidRDefault="00CC4160" w:rsidP="00CC4160">
              <w:pPr>
                <w:pStyle w:val="Sinespaciado"/>
                <w:rPr>
                  <w:rFonts w:ascii="Arial" w:hAnsi="Arial" w:cs="Arial"/>
                  <w:b/>
                  <w:bCs/>
                  <w:lang w:val="es-ES_tradnl"/>
                </w:rPr>
              </w:pPr>
            </w:p>
            <w:p w14:paraId="083FB8CB" w14:textId="4146F7B8" w:rsidR="00CC4160" w:rsidRPr="00266CF3" w:rsidRDefault="00CC4160" w:rsidP="00CC4160">
              <w:pPr>
                <w:pStyle w:val="Sinespaciado"/>
                <w:rPr>
                  <w:rFonts w:ascii="Arial" w:hAnsi="Arial" w:cs="Arial"/>
                  <w:lang w:val="es-ES_tradnl"/>
                </w:rPr>
              </w:pPr>
              <w:r w:rsidRPr="00266CF3">
                <w:rPr>
                  <w:rFonts w:ascii="Arial" w:hAnsi="Arial" w:cs="Arial"/>
                  <w:b/>
                  <w:bCs/>
                  <w:lang w:val="es-ES_tradnl"/>
                </w:rPr>
                <w:t>Ficha técnica de uso</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t xml:space="preserve">              </w:t>
              </w:r>
              <w:proofErr w:type="spellStart"/>
              <w:r w:rsidRPr="00266CF3">
                <w:rPr>
                  <w:rFonts w:ascii="Arial" w:hAnsi="Arial" w:cs="Arial"/>
                  <w:lang w:val="es-ES_tradnl"/>
                </w:rPr>
                <w:t>Uso</w:t>
              </w:r>
              <w:proofErr w:type="spellEnd"/>
              <w:r w:rsidRPr="00266CF3">
                <w:rPr>
                  <w:rFonts w:ascii="Arial" w:hAnsi="Arial" w:cs="Arial"/>
                  <w:lang w:val="es-ES_tradnl"/>
                </w:rPr>
                <w:t xml:space="preserve"> educativo</w:t>
              </w:r>
            </w:p>
            <w:p w14:paraId="0FA0F521" w14:textId="77777777" w:rsidR="00CC4160" w:rsidRPr="00266CF3" w:rsidRDefault="00CC4160" w:rsidP="00CC4160">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58243" behindDoc="0" locked="0" layoutInCell="1" allowOverlap="1" wp14:anchorId="1ABF8E29" wp14:editId="41BD6BF9">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5FB2788">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5C954F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14:paraId="2CE89B00" w14:textId="77777777" w:rsidR="00CC4160" w:rsidRPr="00266CF3" w:rsidRDefault="00CC4160" w:rsidP="00CC4160">
              <w:pPr>
                <w:rPr>
                  <w:rFonts w:cs="Arial"/>
                  <w:lang w:val="es-ES_tradnl"/>
                </w:rPr>
              </w:pPr>
            </w:p>
            <w:p w14:paraId="728F28B0" w14:textId="77777777" w:rsidR="00CC4160" w:rsidRPr="00266CF3" w:rsidRDefault="00CC4160" w:rsidP="00CC4160">
              <w:pPr>
                <w:pStyle w:val="Sinespaciado"/>
                <w:rPr>
                  <w:rFonts w:ascii="Arial" w:hAnsi="Arial" w:cs="Arial"/>
                  <w:b/>
                  <w:bCs/>
                  <w:color w:val="0F4761" w:themeColor="accent1" w:themeShade="BF"/>
                  <w:lang w:val="es-ES_tradnl"/>
                </w:rPr>
              </w:pPr>
            </w:p>
            <w:p w14:paraId="7918D208" w14:textId="77777777" w:rsidR="00CC4160" w:rsidRPr="00266CF3" w:rsidRDefault="00CC4160" w:rsidP="00CC4160">
              <w:pPr>
                <w:pStyle w:val="Sinespaciado"/>
                <w:rPr>
                  <w:rFonts w:ascii="Arial" w:hAnsi="Arial" w:cs="Arial"/>
                  <w:b/>
                  <w:bCs/>
                  <w:color w:val="0F4761" w:themeColor="accent1" w:themeShade="BF"/>
                  <w:lang w:val="es-ES_tradnl"/>
                </w:rPr>
              </w:pPr>
            </w:p>
            <w:p w14:paraId="483E84E7" w14:textId="77777777" w:rsidR="00CC4160" w:rsidRPr="00266CF3" w:rsidRDefault="00CC4160" w:rsidP="00CC4160">
              <w:pPr>
                <w:pStyle w:val="Sinespaciado"/>
                <w:rPr>
                  <w:rFonts w:ascii="Arial" w:hAnsi="Arial" w:cs="Arial"/>
                  <w:b/>
                  <w:bCs/>
                  <w:color w:val="0F4761" w:themeColor="accent1" w:themeShade="BF"/>
                  <w:lang w:val="es-ES_tradnl"/>
                </w:rPr>
              </w:pPr>
            </w:p>
            <w:p w14:paraId="217D5F79" w14:textId="77777777" w:rsidR="00CC4160" w:rsidRPr="009A77B4" w:rsidRDefault="00CC4160" w:rsidP="00CC4160">
              <w:pPr>
                <w:pStyle w:val="Sinespaciado"/>
                <w:rPr>
                  <w:rStyle w:val="Estilo04-textonegrita"/>
                  <w:lang w:val="es-CO"/>
                </w:rPr>
              </w:pPr>
              <w:r w:rsidRPr="009A77B4">
                <w:rPr>
                  <w:rStyle w:val="Estilo04-textonegrita"/>
                  <w:lang w:val="es-CO"/>
                </w:rPr>
                <w:t>INDICACIONES PARA EL USO DE LA GUIA</w:t>
              </w:r>
            </w:p>
            <w:p w14:paraId="61C4585B" w14:textId="77777777" w:rsidR="00CC4160" w:rsidRPr="00080C4B" w:rsidRDefault="00CC4160" w:rsidP="00CC4160">
              <w:pPr>
                <w:pStyle w:val="Sinespaciado"/>
                <w:rPr>
                  <w:rFonts w:ascii="Arial" w:hAnsi="Arial" w:cs="Arial"/>
                  <w:b/>
                  <w:bCs/>
                  <w:color w:val="196B24" w:themeColor="accent3"/>
                  <w:sz w:val="24"/>
                  <w:szCs w:val="24"/>
                  <w:lang w:val="es-ES_tradnl"/>
                </w:rPr>
              </w:pPr>
            </w:p>
            <w:p w14:paraId="447E8C20" w14:textId="77777777" w:rsidR="00CC4160" w:rsidRPr="00266CF3" w:rsidRDefault="00CC4160" w:rsidP="00CC4160">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CC4160" w:rsidRPr="00080C4B" w14:paraId="09D1945D" w14:textId="77777777" w:rsidTr="00232211">
                <w:tc>
                  <w:tcPr>
                    <w:tcW w:w="8828" w:type="dxa"/>
                  </w:tcPr>
                  <w:p w14:paraId="45D28523" w14:textId="77777777" w:rsidR="00CC4160" w:rsidRPr="00080C4B" w:rsidRDefault="00CC4160"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 </w:t>
                    </w:r>
                    <w:r w:rsidRPr="00080C4B">
                      <w:rPr>
                        <w:rFonts w:ascii="Arial" w:hAnsi="Arial" w:cs="Arial"/>
                        <w:sz w:val="24"/>
                        <w:szCs w:val="24"/>
                        <w:lang w:val="es-MX"/>
                      </w:rPr>
                      <w:br/>
                      <w:t> </w:t>
                    </w:r>
                  </w:p>
                  <w:p w14:paraId="384A5D91" w14:textId="77777777" w:rsidR="00CC4160" w:rsidRPr="00080C4B" w:rsidRDefault="00CC4160" w:rsidP="00CC4160">
                    <w:pPr>
                      <w:pStyle w:val="Sinespaciado"/>
                      <w:numPr>
                        <w:ilvl w:val="0"/>
                        <w:numId w:val="38"/>
                      </w:numPr>
                      <w:spacing w:line="276" w:lineRule="auto"/>
                      <w:jc w:val="both"/>
                      <w:rPr>
                        <w:rFonts w:ascii="Arial" w:hAnsi="Arial" w:cs="Arial"/>
                        <w:sz w:val="24"/>
                        <w:szCs w:val="24"/>
                        <w:lang w:val="es-MX"/>
                      </w:rPr>
                    </w:pPr>
                    <w:r w:rsidRPr="00080C4B">
                      <w:rPr>
                        <w:rFonts w:ascii="Arial" w:hAnsi="Arial" w:cs="Arial"/>
                        <w:b/>
                        <w:bCs/>
                        <w:sz w:val="24"/>
                        <w:szCs w:val="24"/>
                        <w:lang w:val="es-MX"/>
                      </w:rPr>
                      <w:t>Comentar</w:t>
                    </w:r>
                    <w:r w:rsidRPr="00080C4B">
                      <w:rPr>
                        <w:rFonts w:ascii="Arial" w:hAnsi="Arial" w:cs="Arial"/>
                        <w:sz w:val="24"/>
                        <w:szCs w:val="24"/>
                        <w:lang w:val="es-MX"/>
                      </w:rPr>
                      <w:t>: déjanos tus ideas y sugerencias. Tu retroalimentación mejora continuamente estos recursos para otros usuarios. </w:t>
                    </w:r>
                  </w:p>
                  <w:p w14:paraId="17F452F4" w14:textId="77777777" w:rsidR="00CC4160" w:rsidRPr="00080C4B" w:rsidRDefault="00CC4160" w:rsidP="00CC4160">
                    <w:pPr>
                      <w:pStyle w:val="Sinespaciado"/>
                      <w:numPr>
                        <w:ilvl w:val="0"/>
                        <w:numId w:val="39"/>
                      </w:numPr>
                      <w:spacing w:line="276" w:lineRule="auto"/>
                      <w:jc w:val="both"/>
                      <w:rPr>
                        <w:rFonts w:ascii="Arial" w:hAnsi="Arial" w:cs="Arial"/>
                        <w:sz w:val="24"/>
                        <w:szCs w:val="24"/>
                        <w:lang w:val="es-MX"/>
                      </w:rPr>
                    </w:pPr>
                    <w:r w:rsidRPr="00080C4B">
                      <w:rPr>
                        <w:rFonts w:ascii="Arial" w:hAnsi="Arial" w:cs="Arial"/>
                        <w:b/>
                        <w:bCs/>
                        <w:sz w:val="24"/>
                        <w:szCs w:val="24"/>
                        <w:lang w:val="es-MX"/>
                      </w:rPr>
                      <w:t>Compartir</w:t>
                    </w:r>
                    <w:r w:rsidRPr="00080C4B">
                      <w:rPr>
                        <w:rFonts w:ascii="Arial" w:hAnsi="Arial" w:cs="Arial"/>
                        <w:sz w:val="24"/>
                        <w:szCs w:val="24"/>
                        <w:lang w:val="es-MX"/>
                      </w:rPr>
                      <w:t>: difunde estos materiales en tus redes o con colegas, multiplicando su impacto en más comunidades. </w:t>
                    </w:r>
                  </w:p>
                  <w:p w14:paraId="131F14DD" w14:textId="77777777" w:rsidR="00CC4160" w:rsidRPr="00080C4B" w:rsidRDefault="00CC4160" w:rsidP="00CC4160">
                    <w:pPr>
                      <w:pStyle w:val="Sinespaciado"/>
                      <w:numPr>
                        <w:ilvl w:val="0"/>
                        <w:numId w:val="40"/>
                      </w:numPr>
                      <w:spacing w:line="276" w:lineRule="auto"/>
                      <w:jc w:val="both"/>
                      <w:rPr>
                        <w:rFonts w:ascii="Arial" w:hAnsi="Arial" w:cs="Arial"/>
                        <w:sz w:val="24"/>
                        <w:szCs w:val="24"/>
                        <w:lang w:val="es-MX"/>
                      </w:rPr>
                    </w:pPr>
                    <w:r w:rsidRPr="00080C4B">
                      <w:rPr>
                        <w:rFonts w:ascii="Arial" w:hAnsi="Arial" w:cs="Arial"/>
                        <w:b/>
                        <w:bCs/>
                        <w:sz w:val="24"/>
                        <w:szCs w:val="24"/>
                        <w:lang w:val="es-MX"/>
                      </w:rPr>
                      <w:t>Adaptar</w:t>
                    </w:r>
                    <w:r w:rsidRPr="00080C4B">
                      <w:rPr>
                        <w:rFonts w:ascii="Arial" w:hAnsi="Arial" w:cs="Arial"/>
                        <w:sz w:val="24"/>
                        <w:szCs w:val="24"/>
                        <w:lang w:val="es-MX"/>
                      </w:rPr>
                      <w:t>: modifica los contenidos para ajustarlos a contextos específicos o públicos diferentes. </w:t>
                    </w:r>
                  </w:p>
                  <w:p w14:paraId="2A701AEF" w14:textId="77777777" w:rsidR="00CC4160" w:rsidRPr="00080C4B" w:rsidRDefault="00CC4160" w:rsidP="00CC4160">
                    <w:pPr>
                      <w:pStyle w:val="Sinespaciado"/>
                      <w:numPr>
                        <w:ilvl w:val="0"/>
                        <w:numId w:val="41"/>
                      </w:numPr>
                      <w:spacing w:line="276" w:lineRule="auto"/>
                      <w:jc w:val="both"/>
                      <w:rPr>
                        <w:rFonts w:ascii="Arial" w:hAnsi="Arial" w:cs="Arial"/>
                        <w:sz w:val="24"/>
                        <w:szCs w:val="24"/>
                        <w:lang w:val="es-MX"/>
                      </w:rPr>
                    </w:pPr>
                    <w:r w:rsidRPr="00080C4B">
                      <w:rPr>
                        <w:rFonts w:ascii="Arial" w:hAnsi="Arial" w:cs="Arial"/>
                        <w:b/>
                        <w:bCs/>
                        <w:sz w:val="24"/>
                        <w:szCs w:val="24"/>
                        <w:lang w:val="es-MX"/>
                      </w:rPr>
                      <w:t>Editar</w:t>
                    </w:r>
                    <w:r w:rsidRPr="00080C4B">
                      <w:rPr>
                        <w:rFonts w:ascii="Arial" w:hAnsi="Arial" w:cs="Arial"/>
                        <w:sz w:val="24"/>
                        <w:szCs w:val="24"/>
                        <w:lang w:val="es-MX"/>
                      </w:rPr>
                      <w:t>: mejora los recursos corrigiendo errores o actualizando información relevante. </w:t>
                    </w:r>
                  </w:p>
                  <w:p w14:paraId="29C60297" w14:textId="77777777" w:rsidR="00CC4160" w:rsidRPr="00080C4B" w:rsidRDefault="00CC4160" w:rsidP="00232211">
                    <w:pPr>
                      <w:pStyle w:val="Sinespaciado"/>
                      <w:spacing w:line="276" w:lineRule="auto"/>
                      <w:rPr>
                        <w:rFonts w:ascii="Arial" w:hAnsi="Arial" w:cs="Arial"/>
                        <w:sz w:val="24"/>
                        <w:szCs w:val="24"/>
                        <w:lang w:val="es-MX"/>
                      </w:rPr>
                    </w:pPr>
                  </w:p>
                  <w:p w14:paraId="2C5E2470" w14:textId="77777777" w:rsidR="00CC4160" w:rsidRPr="00080C4B" w:rsidRDefault="00CC4160"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Recuerda siempre respetar las licencias abiertas al reconocer la autoría original. Utiliza estas guías para enriquecer la educación de la enseñanza de las ciencias naturales de manera abierta y accesible. </w:t>
                    </w:r>
                  </w:p>
                  <w:p w14:paraId="32A89E67" w14:textId="77777777" w:rsidR="00CC4160" w:rsidRPr="00080C4B" w:rsidRDefault="00CC4160" w:rsidP="00232211">
                    <w:pPr>
                      <w:pStyle w:val="Sinespaciado"/>
                      <w:rPr>
                        <w:rFonts w:ascii="Arial" w:hAnsi="Arial" w:cs="Arial"/>
                        <w:sz w:val="24"/>
                        <w:szCs w:val="24"/>
                        <w:lang w:val="es-MX"/>
                      </w:rPr>
                    </w:pPr>
                  </w:p>
                </w:tc>
              </w:tr>
            </w:tbl>
            <w:p w14:paraId="48355714" w14:textId="77777777" w:rsidR="00CC4160" w:rsidRDefault="00CC4160" w:rsidP="00CC4160">
              <w:pPr>
                <w:rPr>
                  <w:rFonts w:cs="Arial"/>
                  <w:lang w:val="es-ES_tradnl"/>
                </w:rPr>
              </w:pPr>
            </w:p>
            <w:p w14:paraId="415A62F2" w14:textId="77777777" w:rsidR="00CC4160" w:rsidRDefault="00CC4160" w:rsidP="00CC4160">
              <w:pPr>
                <w:rPr>
                  <w:rFonts w:cs="Arial"/>
                  <w:lang w:val="es-ES_tradnl"/>
                </w:rPr>
              </w:pPr>
            </w:p>
            <w:p w14:paraId="4392BF19" w14:textId="77777777" w:rsidR="00CC4160" w:rsidRPr="00266CF3" w:rsidRDefault="00CC4160" w:rsidP="00CC4160">
              <w:pPr>
                <w:rPr>
                  <w:rFonts w:cs="Arial"/>
                  <w:lang w:val="es-ES_tradnl"/>
                </w:rPr>
              </w:pPr>
            </w:p>
            <w:p w14:paraId="6FB9EC1C" w14:textId="77777777" w:rsidR="00CC4160" w:rsidRPr="00266CF3" w:rsidRDefault="00CC4160" w:rsidP="00CC4160">
              <w:pPr>
                <w:rPr>
                  <w:rFonts w:cs="Arial"/>
                  <w:lang w:val="es-ES_tradnl"/>
                </w:rPr>
              </w:pPr>
            </w:p>
            <w:p w14:paraId="4AA3D9B2" w14:textId="77777777" w:rsidR="00CC4160" w:rsidRPr="00266CF3" w:rsidRDefault="00CC4160" w:rsidP="00CC4160">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CC4160" w:rsidRPr="00266CF3" w14:paraId="36BBD567" w14:textId="77777777" w:rsidTr="00232211">
                <w:tc>
                  <w:tcPr>
                    <w:tcW w:w="2263" w:type="dxa"/>
                  </w:tcPr>
                  <w:p w14:paraId="0AE34E52" w14:textId="77777777" w:rsidR="00CC4160" w:rsidRPr="00266CF3" w:rsidRDefault="00CC4160" w:rsidP="00232211">
                    <w:pPr>
                      <w:rPr>
                        <w:rFonts w:cs="Arial"/>
                        <w:lang w:val="es-ES_tradnl"/>
                      </w:rPr>
                    </w:pPr>
                    <w:r w:rsidRPr="00266CF3">
                      <w:rPr>
                        <w:rFonts w:cs="Arial"/>
                        <w:noProof/>
                      </w:rPr>
                      <w:drawing>
                        <wp:anchor distT="0" distB="0" distL="114300" distR="114300" simplePos="0" relativeHeight="251658244" behindDoc="1" locked="0" layoutInCell="1" allowOverlap="1" wp14:anchorId="1AE40853" wp14:editId="15F63667">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4D404C4C" w14:textId="40906B76" w:rsidR="00463261" w:rsidRPr="00266CF3" w:rsidRDefault="00CC4160" w:rsidP="00232211">
                    <w:pPr>
                      <w:rPr>
                        <w:rFonts w:cs="Arial"/>
                        <w:sz w:val="18"/>
                        <w:szCs w:val="18"/>
                        <w:lang w:val="es-ES_tradnl"/>
                      </w:rPr>
                    </w:pPr>
                    <w:r w:rsidRPr="00266CF3">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79C17698" w14:textId="77777777" w:rsidR="00463261" w:rsidRDefault="00000000" w:rsidP="00463261">
              <w:pPr>
                <w:pStyle w:val="E00TITULOCentradoynegrilla"/>
                <w:jc w:val="both"/>
                <w:rPr>
                  <w:color w:val="538135"/>
                </w:rPr>
              </w:pPr>
            </w:p>
          </w:sdtContent>
        </w:sdt>
      </w:sdtContent>
    </w:sdt>
    <w:p w14:paraId="6274ECFC" w14:textId="1061247D" w:rsidR="00463261" w:rsidRPr="00463261" w:rsidRDefault="00463261" w:rsidP="00463261">
      <w:pPr>
        <w:pStyle w:val="E00TITULOCentradoynegrilla"/>
        <w:rPr>
          <w:color w:val="538135"/>
        </w:rPr>
      </w:pPr>
      <w:r>
        <w:t>TEMA 1: Funciones lineales</w:t>
      </w:r>
    </w:p>
    <w:p w14:paraId="3AB47436" w14:textId="70A6200B" w:rsidR="00463261" w:rsidRPr="00E70257" w:rsidRDefault="00463261" w:rsidP="00463261">
      <w:pPr>
        <w:pStyle w:val="E01Titulo2Centradoynegrilla"/>
        <w:numPr>
          <w:ilvl w:val="0"/>
          <w:numId w:val="0"/>
        </w:numPr>
        <w:ind w:left="720" w:hanging="360"/>
      </w:pPr>
      <w:r>
        <w:t>1.4 aplicación de funciones lineales en situaciones cotidianas</w:t>
      </w:r>
    </w:p>
    <w:p w14:paraId="2788C3E3" w14:textId="2994272C" w:rsidR="00E33510" w:rsidRPr="00463261" w:rsidRDefault="00DA1FF6" w:rsidP="00463261">
      <w:pPr>
        <w:pStyle w:val="E03Titulo3centradonegrK"/>
      </w:pPr>
      <w:r w:rsidRPr="00374915">
        <w:t xml:space="preserve">"Hackea el mundo con matemáticas: </w:t>
      </w:r>
      <w:r w:rsidR="00463261">
        <w:br/>
      </w:r>
      <w:r w:rsidRPr="00374915">
        <w:t>Resolviendo problemas con funciones lineales"</w:t>
      </w:r>
    </w:p>
    <w:p w14:paraId="6E3E2A92" w14:textId="759CE6AF" w:rsidR="001269AA" w:rsidRPr="00374915" w:rsidRDefault="008E4431" w:rsidP="00481531">
      <w:pPr>
        <w:pStyle w:val="E03Subtizqnegrilla"/>
        <w:rPr>
          <w:lang w:val="es-MX"/>
        </w:rPr>
      </w:pPr>
      <w:r w:rsidRPr="00374915">
        <w:rPr>
          <w:lang w:val="es-MX"/>
        </w:rPr>
        <w:t>Justificación</w:t>
      </w:r>
    </w:p>
    <w:p w14:paraId="13A6394F" w14:textId="77777777" w:rsidR="009F7902" w:rsidRPr="00481531" w:rsidRDefault="009F7902" w:rsidP="00481531">
      <w:pPr>
        <w:pStyle w:val="E04Parrafoconsangria"/>
      </w:pPr>
      <w:r w:rsidRPr="00481531">
        <w:t>Esta unidad didáctica se enfoca en las diversas aplicaciones que tienen las funciones lineales en la vida cotidiana, pues ellas realmente surgen como una manera de representar relaciones presentes en diversos contextos de la vida humana; a través de este enfoque, los estudiantes aprenden a traducir situaciones reales en lenguaje matemático, construyendo modelos que les permiten comprender y predecir fenómenos. Esta habilidad de modelar situaciones reales mediante expresiones algebraicas fortalece su pensamiento variacional y les brinda una herramienta poderosa para analizar y resolver problemas complejos.</w:t>
      </w:r>
    </w:p>
    <w:p w14:paraId="2C9211EC" w14:textId="77777777" w:rsidR="009F7902" w:rsidRPr="00481531" w:rsidRDefault="009F7902" w:rsidP="00481531">
      <w:pPr>
        <w:pStyle w:val="E04Parrafoconsangria"/>
      </w:pPr>
      <w:r w:rsidRPr="00481531">
        <w:t>Además, al enfrentar desafíos matemáticos en contextos significativos, los estudiantes desarrollan la capacidad de plantear y resolver problemas de manera autónoma, utilizando diversas estrategias y herramientas, desarrollan habilidades como la comprensión de enunciados, el diseño de estrategias de resolución y el uso de herramientas matemáticas. Por otra parte, se fortalece la comunicación efectiva de sus ideas matemáticas, tanto de forma oral como escrita, lo que es otra competencia fundamental que les permite compartir sus descubrimientos y colaborar con otros.</w:t>
      </w:r>
    </w:p>
    <w:p w14:paraId="7AC6573C" w14:textId="77777777" w:rsidR="009F7902" w:rsidRPr="00481531" w:rsidRDefault="009F7902" w:rsidP="00481531">
      <w:pPr>
        <w:pStyle w:val="E04Parrafoconsangria"/>
      </w:pPr>
      <w:r w:rsidRPr="00481531">
        <w:t xml:space="preserve">La resolución de problemas contextualizados también prepara a los estudiantes para enfrentar evaluaciones como PISA y SABER, que valoran la capacidad de aplicar los conocimientos matemáticos a situaciones de la vida real. </w:t>
      </w:r>
    </w:p>
    <w:p w14:paraId="260D8419" w14:textId="77777777" w:rsidR="009F7902" w:rsidRPr="00481531" w:rsidRDefault="009F7902" w:rsidP="00481531">
      <w:pPr>
        <w:pStyle w:val="E04Parrafoconsangria"/>
      </w:pPr>
      <w:r w:rsidRPr="00481531">
        <w:t xml:space="preserve">Más allá de los beneficios académicos, la modelización matemática con funciones lineales aumenta la motivación de los estudiantes, ya que les permite ver la utilidad de las matemáticas en su vida diaria. Los conocimientos adquiridos son </w:t>
      </w:r>
      <w:r w:rsidRPr="00481531">
        <w:lastRenderedPageBreak/>
        <w:t>más duraderos y transferibles a otras áreas del conocimiento, fomentando un pensamiento matemático flexible y adaptable.</w:t>
      </w:r>
    </w:p>
    <w:p w14:paraId="02BA9BEB" w14:textId="03A8473A" w:rsidR="008E4431" w:rsidRPr="00374915" w:rsidRDefault="008E4431" w:rsidP="00481531">
      <w:pPr>
        <w:pStyle w:val="E03Subtizqnegrilla"/>
        <w:rPr>
          <w:lang w:val="es-MX"/>
        </w:rPr>
      </w:pPr>
      <w:r w:rsidRPr="00374915">
        <w:rPr>
          <w:lang w:val="es-MX"/>
        </w:rPr>
        <w:t xml:space="preserve">Objetivo </w:t>
      </w:r>
      <w:r w:rsidR="001269AA" w:rsidRPr="00374915">
        <w:rPr>
          <w:lang w:val="es-MX"/>
        </w:rPr>
        <w:t>g</w:t>
      </w:r>
      <w:r w:rsidRPr="00374915">
        <w:rPr>
          <w:lang w:val="es-MX"/>
        </w:rPr>
        <w:t>eneral</w:t>
      </w:r>
    </w:p>
    <w:p w14:paraId="31180817" w14:textId="47371A4E" w:rsidR="000A7A09" w:rsidRPr="00374915" w:rsidRDefault="000A7A09" w:rsidP="00481531">
      <w:pPr>
        <w:pStyle w:val="E04Parrafoconsangria"/>
        <w:rPr>
          <w:lang w:val="es-MX"/>
        </w:rPr>
      </w:pPr>
      <w:r w:rsidRPr="00374915">
        <w:t>Modelar y resolver problemas de la vida real utilizando funciones lineales</w:t>
      </w:r>
      <w:r w:rsidR="00A43EC7" w:rsidRPr="00374915">
        <w:t xml:space="preserve">, analizando </w:t>
      </w:r>
      <w:r w:rsidRPr="00374915">
        <w:t xml:space="preserve">e interpretando </w:t>
      </w:r>
      <w:r w:rsidR="00A43EC7" w:rsidRPr="00374915">
        <w:t xml:space="preserve">las </w:t>
      </w:r>
      <w:r w:rsidR="00907B4F" w:rsidRPr="00374915">
        <w:t>gráficas</w:t>
      </w:r>
      <w:r w:rsidRPr="00374915">
        <w:t xml:space="preserve"> en el contexto de la situación planteada.</w:t>
      </w:r>
    </w:p>
    <w:p w14:paraId="264F5A0F" w14:textId="77777777" w:rsidR="001269AA" w:rsidRPr="00374915" w:rsidRDefault="001269AA" w:rsidP="00716A70">
      <w:pPr>
        <w:rPr>
          <w:rFonts w:cs="Arial"/>
          <w:b/>
          <w:lang w:val="es-MX"/>
        </w:rPr>
      </w:pPr>
    </w:p>
    <w:p w14:paraId="3675BBFA" w14:textId="5BCEA691" w:rsidR="008E4431" w:rsidRPr="00374915" w:rsidRDefault="008E4431" w:rsidP="00481531">
      <w:pPr>
        <w:pStyle w:val="E03Subtizqnegrilla"/>
        <w:rPr>
          <w:lang w:val="es-MX"/>
        </w:rPr>
      </w:pPr>
      <w:r w:rsidRPr="00374915">
        <w:rPr>
          <w:lang w:val="es-MX"/>
        </w:rPr>
        <w:t>Competencias</w:t>
      </w:r>
    </w:p>
    <w:p w14:paraId="1EE35465" w14:textId="74419A5E" w:rsidR="000D57DA" w:rsidRPr="00374915" w:rsidRDefault="008E4431" w:rsidP="00E25C5E">
      <w:pPr>
        <w:pStyle w:val="Prrafodelista"/>
        <w:numPr>
          <w:ilvl w:val="0"/>
          <w:numId w:val="3"/>
        </w:numPr>
        <w:ind w:left="360"/>
        <w:rPr>
          <w:rFonts w:cs="Arial"/>
          <w:lang w:val="es-MX"/>
        </w:rPr>
      </w:pPr>
      <w:r w:rsidRPr="00481531">
        <w:rPr>
          <w:rStyle w:val="E03SubtizqnegrillaminusKCar"/>
        </w:rPr>
        <w:t>Competencia científica</w:t>
      </w:r>
      <w:r w:rsidRPr="00374915">
        <w:rPr>
          <w:rFonts w:cs="Arial"/>
          <w:b/>
          <w:lang w:val="es-MX"/>
        </w:rPr>
        <w:t>:</w:t>
      </w:r>
      <w:r w:rsidRPr="00374915">
        <w:rPr>
          <w:rFonts w:cs="Arial"/>
          <w:lang w:val="es-MX"/>
        </w:rPr>
        <w:t xml:space="preserve"> </w:t>
      </w:r>
      <w:r w:rsidR="00A43EC7" w:rsidRPr="00374915">
        <w:rPr>
          <w:rFonts w:cs="Arial"/>
          <w:lang w:val="es-MX"/>
        </w:rPr>
        <w:t xml:space="preserve">Aplicar el proceso de </w:t>
      </w:r>
      <w:r w:rsidR="00A43EC7" w:rsidRPr="00374915">
        <w:rPr>
          <w:rFonts w:cs="Arial"/>
        </w:rPr>
        <w:t xml:space="preserve">modelización matemática, para </w:t>
      </w:r>
      <w:r w:rsidR="000D57DA" w:rsidRPr="00374915">
        <w:rPr>
          <w:rFonts w:cs="Arial"/>
        </w:rPr>
        <w:t xml:space="preserve">resolver problemas de la vida real </w:t>
      </w:r>
      <w:r w:rsidR="00A43EC7" w:rsidRPr="00374915">
        <w:rPr>
          <w:rFonts w:cs="Arial"/>
        </w:rPr>
        <w:t xml:space="preserve">asociados con </w:t>
      </w:r>
      <w:r w:rsidR="000D57DA" w:rsidRPr="00374915">
        <w:rPr>
          <w:rFonts w:cs="Arial"/>
        </w:rPr>
        <w:t>funciones lineales</w:t>
      </w:r>
      <w:r w:rsidR="00A43EC7" w:rsidRPr="00374915">
        <w:rPr>
          <w:rFonts w:cs="Arial"/>
        </w:rPr>
        <w:t>.</w:t>
      </w:r>
    </w:p>
    <w:p w14:paraId="36E11420" w14:textId="2A18E07F" w:rsidR="000D57DA" w:rsidRPr="00374915" w:rsidRDefault="008E4431" w:rsidP="00E25C5E">
      <w:pPr>
        <w:pStyle w:val="Prrafodelista"/>
        <w:numPr>
          <w:ilvl w:val="0"/>
          <w:numId w:val="3"/>
        </w:numPr>
        <w:ind w:left="360"/>
        <w:rPr>
          <w:rFonts w:cs="Arial"/>
          <w:lang w:val="es-MX"/>
        </w:rPr>
      </w:pPr>
      <w:r w:rsidRPr="00481531">
        <w:rPr>
          <w:rStyle w:val="E03SubtizqnegrillaminusKCar"/>
        </w:rPr>
        <w:t>Competencia comunicativa</w:t>
      </w:r>
      <w:r w:rsidRPr="00374915">
        <w:rPr>
          <w:rFonts w:cs="Arial"/>
          <w:b/>
          <w:lang w:val="es-MX"/>
        </w:rPr>
        <w:t>:</w:t>
      </w:r>
      <w:r w:rsidRPr="00374915">
        <w:rPr>
          <w:rFonts w:cs="Arial"/>
          <w:lang w:val="es-MX"/>
        </w:rPr>
        <w:t xml:space="preserve"> </w:t>
      </w:r>
      <w:r w:rsidR="00A43EC7" w:rsidRPr="00374915">
        <w:rPr>
          <w:rFonts w:cs="Arial"/>
          <w:lang w:val="es-MX"/>
        </w:rPr>
        <w:t>Describir</w:t>
      </w:r>
      <w:r w:rsidR="000D57DA" w:rsidRPr="00374915">
        <w:rPr>
          <w:rFonts w:cs="Arial"/>
        </w:rPr>
        <w:t xml:space="preserve"> de manera clara y concisa la solución de problemas contextualizados, utilizando el lenguaje matemático adecuado y apoyándose en representaciones gráficas y </w:t>
      </w:r>
      <w:r w:rsidR="00A43EC7" w:rsidRPr="00374915">
        <w:rPr>
          <w:rFonts w:cs="Arial"/>
        </w:rPr>
        <w:t>algebraicas,</w:t>
      </w:r>
      <w:r w:rsidR="000D57DA" w:rsidRPr="00374915">
        <w:rPr>
          <w:rFonts w:cs="Arial"/>
        </w:rPr>
        <w:t xml:space="preserve"> para comunicar sus ideas.</w:t>
      </w:r>
    </w:p>
    <w:p w14:paraId="13781121" w14:textId="10DA1B2F" w:rsidR="003E3FDA" w:rsidRPr="00374915" w:rsidRDefault="008E4431" w:rsidP="00E25C5E">
      <w:pPr>
        <w:pStyle w:val="Prrafodelista"/>
        <w:numPr>
          <w:ilvl w:val="0"/>
          <w:numId w:val="2"/>
        </w:numPr>
        <w:tabs>
          <w:tab w:val="clear" w:pos="720"/>
          <w:tab w:val="num" w:pos="360"/>
        </w:tabs>
        <w:ind w:left="360"/>
        <w:rPr>
          <w:rFonts w:cs="Arial"/>
          <w:lang w:val="es-MX"/>
        </w:rPr>
      </w:pPr>
      <w:r w:rsidRPr="00481531">
        <w:rPr>
          <w:rStyle w:val="E03SubtizqnegrillaminusKCar"/>
        </w:rPr>
        <w:t>Competencia en resolución de problemas</w:t>
      </w:r>
      <w:r w:rsidRPr="00374915">
        <w:rPr>
          <w:rFonts w:cs="Arial"/>
          <w:b/>
          <w:lang w:val="es-MX"/>
        </w:rPr>
        <w:t>:</w:t>
      </w:r>
      <w:r w:rsidR="003E3FDA" w:rsidRPr="00374915">
        <w:rPr>
          <w:rFonts w:cs="Arial"/>
        </w:rPr>
        <w:t xml:space="preserve"> Descomponer problemas r</w:t>
      </w:r>
      <w:r w:rsidR="00907B4F" w:rsidRPr="00374915">
        <w:rPr>
          <w:rFonts w:cs="Arial"/>
        </w:rPr>
        <w:t xml:space="preserve">elacionados con funciones lineales, </w:t>
      </w:r>
      <w:r w:rsidR="003E3FDA" w:rsidRPr="00374915">
        <w:rPr>
          <w:rFonts w:cs="Arial"/>
        </w:rPr>
        <w:t>en partes más pequeñas para facilitar su comprensión</w:t>
      </w:r>
      <w:r w:rsidR="00907B4F" w:rsidRPr="00374915">
        <w:rPr>
          <w:rFonts w:cs="Arial"/>
        </w:rPr>
        <w:t>, modelización matemática y</w:t>
      </w:r>
      <w:r w:rsidR="003E3FDA" w:rsidRPr="00374915">
        <w:rPr>
          <w:rFonts w:cs="Arial"/>
        </w:rPr>
        <w:t xml:space="preserve"> solución</w:t>
      </w:r>
      <w:r w:rsidR="00907B4F" w:rsidRPr="00374915">
        <w:rPr>
          <w:rFonts w:cs="Arial"/>
        </w:rPr>
        <w:t>.</w:t>
      </w:r>
    </w:p>
    <w:p w14:paraId="3789659E" w14:textId="77777777" w:rsidR="00EF17F4" w:rsidRPr="00374915" w:rsidRDefault="00EF17F4" w:rsidP="00716A70">
      <w:pPr>
        <w:rPr>
          <w:rFonts w:cs="Arial"/>
          <w:lang w:val="es-MX"/>
        </w:rPr>
      </w:pPr>
    </w:p>
    <w:p w14:paraId="00D9D51C" w14:textId="45622164" w:rsidR="00EF17F4" w:rsidRPr="00374915" w:rsidRDefault="008E4431" w:rsidP="00481531">
      <w:pPr>
        <w:pStyle w:val="E03Subtizqnegrilla"/>
        <w:rPr>
          <w:lang w:val="es-MX"/>
        </w:rPr>
      </w:pPr>
      <w:r w:rsidRPr="00374915">
        <w:rPr>
          <w:lang w:val="es-MX"/>
        </w:rPr>
        <w:t>Contenidos</w:t>
      </w:r>
    </w:p>
    <w:p w14:paraId="0522D69C" w14:textId="77777777" w:rsidR="00907B4F" w:rsidRPr="00374915" w:rsidRDefault="00907B4F" w:rsidP="00481531">
      <w:pPr>
        <w:pStyle w:val="E03Textonegrillamin"/>
      </w:pPr>
      <w:r w:rsidRPr="00374915">
        <w:t>Fundamentos Teóricos (Contenido Conceptual)</w:t>
      </w:r>
    </w:p>
    <w:p w14:paraId="11270138" w14:textId="3D129708" w:rsidR="007B1FCA" w:rsidRPr="00374915" w:rsidRDefault="007B1FCA" w:rsidP="00481531">
      <w:pPr>
        <w:pStyle w:val="E04Parrafoconsangria"/>
      </w:pPr>
      <w:r w:rsidRPr="00374915">
        <w:t xml:space="preserve">A lo largo de esta unidad didáctica, los estudiantes explorarán las características en común de diferentes tipos de </w:t>
      </w:r>
      <w:r w:rsidR="00186FA0" w:rsidRPr="00374915">
        <w:t>problemas,</w:t>
      </w:r>
      <w:r w:rsidRPr="00374915">
        <w:t xml:space="preserve"> aprenderán a identificar las variables relevantes en un problema, establecer relaciones entre ellas y expresarlas mediante ecuaciones lineales. Además, se enfatizará en la importancia de interpretar los resultados obtenidos en el contexto del problema, validando </w:t>
      </w:r>
      <w:r w:rsidR="00186FA0" w:rsidRPr="00374915">
        <w:t>si</w:t>
      </w:r>
      <w:r w:rsidRPr="00374915">
        <w:t xml:space="preserve"> los modelos creados representan de manera adecuada la realidad. A través de diversos ejemplos y aplicaciones prácticas, los estudiantes comprenderán la utilidad de las funciones lineales en la resolución de problemas cotidianos y en diferentes campos del conocimiento.</w:t>
      </w:r>
      <w:r w:rsidR="00186FA0" w:rsidRPr="00374915">
        <w:t xml:space="preserve"> </w:t>
      </w:r>
    </w:p>
    <w:p w14:paraId="69232A83" w14:textId="1E77DF76" w:rsidR="00907B4F" w:rsidRPr="00374915" w:rsidRDefault="00907B4F" w:rsidP="00481531">
      <w:pPr>
        <w:pStyle w:val="E03Subtizqnegrilla"/>
        <w:rPr>
          <w:lang w:val="es-MX"/>
        </w:rPr>
      </w:pPr>
      <w:r w:rsidRPr="00374915">
        <w:rPr>
          <w:lang w:val="es-MX"/>
        </w:rPr>
        <w:t xml:space="preserve">Temas: </w:t>
      </w:r>
    </w:p>
    <w:p w14:paraId="309B6BEF" w14:textId="0473B8A6" w:rsidR="00481459" w:rsidRPr="00374915" w:rsidRDefault="00481459" w:rsidP="00E25C5E">
      <w:pPr>
        <w:numPr>
          <w:ilvl w:val="0"/>
          <w:numId w:val="29"/>
        </w:numPr>
        <w:rPr>
          <w:rFonts w:cs="Arial"/>
        </w:rPr>
      </w:pPr>
      <w:r w:rsidRPr="00374915">
        <w:rPr>
          <w:rFonts w:cs="Arial"/>
        </w:rPr>
        <w:t>Problemas de proporcionalidad directa</w:t>
      </w:r>
      <w:r w:rsidR="007E67F2" w:rsidRPr="00374915">
        <w:rPr>
          <w:rFonts w:cs="Arial"/>
        </w:rPr>
        <w:t>.</w:t>
      </w:r>
    </w:p>
    <w:p w14:paraId="208E461C" w14:textId="61BF928C" w:rsidR="00481459" w:rsidRPr="00374915" w:rsidRDefault="00481459" w:rsidP="00E25C5E">
      <w:pPr>
        <w:numPr>
          <w:ilvl w:val="0"/>
          <w:numId w:val="29"/>
        </w:numPr>
        <w:rPr>
          <w:rFonts w:cs="Arial"/>
        </w:rPr>
      </w:pPr>
      <w:r w:rsidRPr="00374915">
        <w:rPr>
          <w:rFonts w:cs="Arial"/>
        </w:rPr>
        <w:lastRenderedPageBreak/>
        <w:t>Problemas de variación lineal</w:t>
      </w:r>
      <w:r w:rsidR="007E67F2" w:rsidRPr="00374915">
        <w:rPr>
          <w:rFonts w:cs="Arial"/>
        </w:rPr>
        <w:t>.</w:t>
      </w:r>
    </w:p>
    <w:p w14:paraId="27E203CE" w14:textId="160CD500" w:rsidR="007E67F2" w:rsidRPr="00374915" w:rsidRDefault="007E67F2" w:rsidP="00E25C5E">
      <w:pPr>
        <w:numPr>
          <w:ilvl w:val="0"/>
          <w:numId w:val="29"/>
        </w:numPr>
        <w:rPr>
          <w:rFonts w:cs="Arial"/>
        </w:rPr>
      </w:pPr>
      <w:r w:rsidRPr="00374915">
        <w:rPr>
          <w:rFonts w:cs="Arial"/>
        </w:rPr>
        <w:t xml:space="preserve">Modelización de situaciones reales. </w:t>
      </w:r>
    </w:p>
    <w:p w14:paraId="078A7EEE" w14:textId="1C7DF90F" w:rsidR="00481459" w:rsidRPr="00374915" w:rsidRDefault="00481459" w:rsidP="00716A70">
      <w:pPr>
        <w:pStyle w:val="Prrafodelista"/>
        <w:rPr>
          <w:rFonts w:cs="Arial"/>
          <w:u w:val="single"/>
          <w:lang w:val="es-MX"/>
        </w:rPr>
      </w:pPr>
    </w:p>
    <w:p w14:paraId="408E195A" w14:textId="77777777" w:rsidR="00907B4F" w:rsidRPr="00374915" w:rsidRDefault="00907B4F" w:rsidP="00481531">
      <w:pPr>
        <w:pStyle w:val="E03Subtizqnegrilla"/>
      </w:pPr>
      <w:r w:rsidRPr="00374915">
        <w:t>Actividades Prácticas (Contenido Procedimental)</w:t>
      </w:r>
    </w:p>
    <w:p w14:paraId="5AFFBD7B" w14:textId="77777777" w:rsidR="00186FA0" w:rsidRPr="00374915" w:rsidRDefault="007B1FCA" w:rsidP="00481531">
      <w:pPr>
        <w:pStyle w:val="E04Parrafoconsangria"/>
      </w:pPr>
      <w:r w:rsidRPr="00374915">
        <w:t>A lo largo de esta unidad didáctica, los estudiantes adquirirán una sólida base en la resolución de problemas que involucran funciones lineales. Se enfocarán en desarrollar un conjunto de habilidades procedimentales que les permitirán abordar de manera efectiva y eficiente cualquier situación que pueda ser modelada mediante una función lineal. Al finalizar la unidad, los estudiantes serán capaces de identificar de manera precisa los datos relevantes y las incógnitas presentes en un problema, traduciendo así la situación real a un lenguaje matemático más comprensible. Además, desarrollarán la habilidad de representar el problema de forma visual, utilizando herramientas como diagramas, gráficos y tablas, lo que les permitirá visualizar las relaciones entre las variables y comprender mejor el problema en su conjunto. Asimismo, los estudiantes aprenderán a reformular el problema con sus propias palabras, lo que les ayudará a internalizar la situación y a seleccionar la estrategia de resolución más adecuada. Una vez seleccionada la estrategia, aplicarán las propiedades de las funciones lineales para encontrar la solución. Finalmente, los estudiantes adquirirán la habilidad de evaluar la razonabilidad de sus resultados, comparándolos con el contexto del problema y verificando si tienen sentido. Esta etapa de reflexión crítica les permitirá identificar posibles errores y aprender de ellos, mejorando así su proceso de resolución de problemas en futuras ocasiones.</w:t>
      </w:r>
    </w:p>
    <w:p w14:paraId="5A4CBD81" w14:textId="07110AF1" w:rsidR="00907B4F" w:rsidRPr="00374915" w:rsidRDefault="00907B4F" w:rsidP="00481531">
      <w:pPr>
        <w:pStyle w:val="E03Subtizqnegrilla"/>
      </w:pPr>
      <w:r w:rsidRPr="00374915">
        <w:t>Acciones procedimentales:</w:t>
      </w:r>
    </w:p>
    <w:p w14:paraId="05E34784" w14:textId="59C01E28" w:rsidR="00186FA0" w:rsidRPr="00374915" w:rsidRDefault="00186FA0" w:rsidP="00E25C5E">
      <w:pPr>
        <w:pStyle w:val="Prrafodelista"/>
        <w:numPr>
          <w:ilvl w:val="0"/>
          <w:numId w:val="30"/>
        </w:numPr>
        <w:spacing w:before="240" w:after="240"/>
        <w:rPr>
          <w:rFonts w:cs="Arial"/>
        </w:rPr>
      </w:pPr>
      <w:r w:rsidRPr="00374915">
        <w:rPr>
          <w:rFonts w:cs="Arial"/>
        </w:rPr>
        <w:t xml:space="preserve">Identificar los datos relevantes y las incógnitas. </w:t>
      </w:r>
    </w:p>
    <w:p w14:paraId="477E1993" w14:textId="2BF21128" w:rsidR="00186FA0" w:rsidRPr="00374915" w:rsidRDefault="00186FA0" w:rsidP="00E25C5E">
      <w:pPr>
        <w:pStyle w:val="Prrafodelista"/>
        <w:numPr>
          <w:ilvl w:val="0"/>
          <w:numId w:val="30"/>
        </w:numPr>
        <w:spacing w:before="240" w:after="240"/>
        <w:rPr>
          <w:rFonts w:cs="Arial"/>
        </w:rPr>
      </w:pPr>
      <w:r w:rsidRPr="00374915">
        <w:rPr>
          <w:rFonts w:cs="Arial"/>
        </w:rPr>
        <w:t>Representar el problema de forma visual (diagramas, gráficos, tablas).</w:t>
      </w:r>
    </w:p>
    <w:p w14:paraId="4807ED35" w14:textId="502F0A55" w:rsidR="00186FA0" w:rsidRPr="00374915" w:rsidRDefault="00186FA0" w:rsidP="00E25C5E">
      <w:pPr>
        <w:pStyle w:val="Prrafodelista"/>
        <w:numPr>
          <w:ilvl w:val="0"/>
          <w:numId w:val="30"/>
        </w:numPr>
        <w:spacing w:before="240" w:after="240"/>
        <w:rPr>
          <w:rFonts w:cs="Arial"/>
        </w:rPr>
      </w:pPr>
      <w:r w:rsidRPr="00374915">
        <w:rPr>
          <w:rFonts w:cs="Arial"/>
        </w:rPr>
        <w:t>Seleccionar una estrategia de resolución adecuada (ecuaciones, gráficas, tablas, etc.).</w:t>
      </w:r>
    </w:p>
    <w:p w14:paraId="2C2B031D" w14:textId="24019ACA" w:rsidR="00186FA0" w:rsidRPr="00374915" w:rsidRDefault="00186FA0" w:rsidP="00E25C5E">
      <w:pPr>
        <w:pStyle w:val="Prrafodelista"/>
        <w:numPr>
          <w:ilvl w:val="0"/>
          <w:numId w:val="30"/>
        </w:numPr>
        <w:spacing w:before="240" w:after="240"/>
        <w:rPr>
          <w:rFonts w:cs="Arial"/>
        </w:rPr>
      </w:pPr>
      <w:r w:rsidRPr="00374915">
        <w:rPr>
          <w:rFonts w:cs="Arial"/>
        </w:rPr>
        <w:lastRenderedPageBreak/>
        <w:t>Comprobar si la solución obtenida es razonable y coherente con el problema original</w:t>
      </w:r>
    </w:p>
    <w:p w14:paraId="5AABBBE9" w14:textId="584A0B56" w:rsidR="00186FA0" w:rsidRPr="00374915" w:rsidRDefault="00186FA0" w:rsidP="00E25C5E">
      <w:pPr>
        <w:pStyle w:val="Prrafodelista"/>
        <w:numPr>
          <w:ilvl w:val="0"/>
          <w:numId w:val="30"/>
        </w:numPr>
        <w:spacing w:before="240" w:after="240"/>
        <w:rPr>
          <w:rFonts w:cs="Arial"/>
        </w:rPr>
      </w:pPr>
      <w:r w:rsidRPr="00374915">
        <w:rPr>
          <w:rFonts w:cs="Arial"/>
        </w:rPr>
        <w:t>Comunicar la solución de manera clara y concisa.</w:t>
      </w:r>
    </w:p>
    <w:p w14:paraId="30C7565C" w14:textId="008907EC" w:rsidR="00186FA0" w:rsidRPr="00374915" w:rsidRDefault="00186FA0" w:rsidP="00E25C5E">
      <w:pPr>
        <w:pStyle w:val="Prrafodelista"/>
        <w:numPr>
          <w:ilvl w:val="0"/>
          <w:numId w:val="30"/>
        </w:numPr>
        <w:spacing w:before="240" w:after="240"/>
        <w:rPr>
          <w:rFonts w:cs="Arial"/>
        </w:rPr>
      </w:pPr>
      <w:r w:rsidRPr="00374915">
        <w:rPr>
          <w:rFonts w:cs="Arial"/>
        </w:rPr>
        <w:t>Identificar posibles errores y aprender de ellos.</w:t>
      </w:r>
    </w:p>
    <w:p w14:paraId="20D2F081" w14:textId="77777777" w:rsidR="00481531" w:rsidRDefault="00481531" w:rsidP="00481531">
      <w:pPr>
        <w:pStyle w:val="E03Subtizqnegrilla"/>
      </w:pPr>
    </w:p>
    <w:p w14:paraId="16517B20" w14:textId="60A7CF92" w:rsidR="00907B4F" w:rsidRPr="00374915" w:rsidRDefault="00907B4F" w:rsidP="00481531">
      <w:pPr>
        <w:pStyle w:val="E03Subtizqnegrilla"/>
      </w:pPr>
      <w:r w:rsidRPr="00374915">
        <w:t>Aplicaciones y Perspectivas (Contenido Actitudinal)</w:t>
      </w:r>
    </w:p>
    <w:p w14:paraId="2303A725" w14:textId="5BE72457" w:rsidR="007F6B27" w:rsidRPr="00374915" w:rsidRDefault="007F6B27" w:rsidP="00481531">
      <w:pPr>
        <w:pStyle w:val="E04Parrafoconsangria"/>
      </w:pPr>
      <w:r w:rsidRPr="00374915">
        <w:t>A lo largo de esta unidad didáctica, se busca cultivar en los estudiantes un conjunto de actitudes que los impulsen a convertirse en aprendices autónomos y apasionados por las matemáticas. En primer lugar, se fomentará la curiosidad al plantear situaciones problemáticas que inviten a explorar y descubrir nuevas relaciones matemáticas. Los estudiantes serán motivados a formular preguntas, a buscar respuestas de manera autónoma y a experimentar con diferentes enfoques para resolver los problemas. Asimismo, se promoverá la perseverancia al presentar desafíos que requieran un esfuerzo sostenido. Los estudiantes aprenderán a no desanimarse ante las dificultades y a buscar diferentes estrategias para superar los obstáculos. La colaboración también será un valor fundamental, ya que se organizarán actividades en grupo que fomenten el intercambio de ideas, el respeto por las diferentes perspectivas y el aprendizaje mutuo. Finalmente, se buscará desarrollar un interés por las aplicaciones de las matemáticas en la vida real, mostrando cómo los conceptos aprendidos pueden utilizarse para resolver problemas cotidianos y en diversos campos del conocimiento. A través de ejemplos concretos y actividades prácticas, los estudiantes comprenderán la utilidad de las matemáticas y desarrollarán una actitud más positiva hacia esta disciplina.</w:t>
      </w:r>
    </w:p>
    <w:p w14:paraId="36C688E8" w14:textId="77777777" w:rsidR="00907B4F" w:rsidRPr="00374915" w:rsidRDefault="00907B4F" w:rsidP="00481531">
      <w:pPr>
        <w:pStyle w:val="E03Subtizqnegrilla"/>
      </w:pPr>
      <w:r w:rsidRPr="00374915">
        <w:t>Actitudes promovidas:</w:t>
      </w:r>
    </w:p>
    <w:p w14:paraId="75167C3F" w14:textId="552F1205" w:rsidR="00186FA0" w:rsidRPr="00481531" w:rsidRDefault="00186FA0" w:rsidP="00E25C5E">
      <w:pPr>
        <w:pStyle w:val="Prrafodelista"/>
        <w:numPr>
          <w:ilvl w:val="0"/>
          <w:numId w:val="34"/>
        </w:numPr>
        <w:spacing w:before="240" w:after="240"/>
        <w:rPr>
          <w:rFonts w:cs="Arial"/>
        </w:rPr>
      </w:pPr>
      <w:r w:rsidRPr="00481531">
        <w:rPr>
          <w:rStyle w:val="E03TextonegrillaminCar"/>
        </w:rPr>
        <w:t>Curiosidad:</w:t>
      </w:r>
      <w:r w:rsidRPr="00481531">
        <w:rPr>
          <w:rFonts w:cs="Arial"/>
        </w:rPr>
        <w:t xml:space="preserve"> Estimular en los estudiantes el deseo de explorar y descubrir nuevas relaciones matemáticas, planteando preguntas y buscando respuestas de manera autónoma. </w:t>
      </w:r>
    </w:p>
    <w:p w14:paraId="598BD0E0" w14:textId="4A005CAF" w:rsidR="00186FA0" w:rsidRPr="00481531" w:rsidRDefault="00186FA0" w:rsidP="00E25C5E">
      <w:pPr>
        <w:pStyle w:val="Prrafodelista"/>
        <w:numPr>
          <w:ilvl w:val="0"/>
          <w:numId w:val="34"/>
        </w:numPr>
        <w:spacing w:before="240" w:after="240"/>
        <w:rPr>
          <w:rFonts w:cs="Arial"/>
        </w:rPr>
      </w:pPr>
      <w:r w:rsidRPr="00481531">
        <w:rPr>
          <w:rStyle w:val="E03TextonegrillaminCar"/>
        </w:rPr>
        <w:lastRenderedPageBreak/>
        <w:t>Perseverancia</w:t>
      </w:r>
      <w:r w:rsidRPr="00481531">
        <w:rPr>
          <w:rFonts w:cs="Arial"/>
          <w:b/>
        </w:rPr>
        <w:t>:</w:t>
      </w:r>
      <w:r w:rsidRPr="00481531">
        <w:rPr>
          <w:rFonts w:cs="Arial"/>
        </w:rPr>
        <w:t xml:space="preserve"> Fomentar la capacidad de enfrentar desafíos y obstáculos en la resolución de problemas, sin rendirse ante la primera dificultad.</w:t>
      </w:r>
    </w:p>
    <w:p w14:paraId="6B357C3F" w14:textId="0D271473" w:rsidR="00186FA0" w:rsidRPr="00481531" w:rsidRDefault="00186FA0" w:rsidP="00E25C5E">
      <w:pPr>
        <w:pStyle w:val="Prrafodelista"/>
        <w:numPr>
          <w:ilvl w:val="0"/>
          <w:numId w:val="34"/>
        </w:numPr>
        <w:spacing w:before="240" w:after="240"/>
        <w:rPr>
          <w:rFonts w:cs="Arial"/>
        </w:rPr>
      </w:pPr>
      <w:r w:rsidRPr="00481531">
        <w:rPr>
          <w:rStyle w:val="E03TextonegrillaminCar"/>
        </w:rPr>
        <w:t>Disposición a colaborar</w:t>
      </w:r>
      <w:r w:rsidRPr="00481531">
        <w:rPr>
          <w:rFonts w:cs="Arial"/>
          <w:b/>
        </w:rPr>
        <w:t>:</w:t>
      </w:r>
      <w:r w:rsidRPr="00481531">
        <w:rPr>
          <w:rFonts w:cs="Arial"/>
        </w:rPr>
        <w:t xml:space="preserve"> Promover el trabajo en equipo y la colaboración con los compañeros, valorando las diferentes perspectivas y fomentando el aprendizaje mutuo.</w:t>
      </w:r>
    </w:p>
    <w:p w14:paraId="6BFF29E4" w14:textId="38501981" w:rsidR="00186FA0" w:rsidRPr="00481531" w:rsidRDefault="00186FA0" w:rsidP="00E25C5E">
      <w:pPr>
        <w:pStyle w:val="Prrafodelista"/>
        <w:numPr>
          <w:ilvl w:val="0"/>
          <w:numId w:val="34"/>
        </w:numPr>
        <w:spacing w:before="240" w:after="240"/>
        <w:rPr>
          <w:rFonts w:cs="Arial"/>
        </w:rPr>
      </w:pPr>
      <w:r w:rsidRPr="00481531">
        <w:rPr>
          <w:rStyle w:val="E03TextonegrillaminCar"/>
        </w:rPr>
        <w:t>Interés por las aplicaciones:</w:t>
      </w:r>
      <w:r w:rsidRPr="00481531">
        <w:rPr>
          <w:rFonts w:cs="Arial"/>
        </w:rPr>
        <w:t xml:space="preserve"> Desarrollar una visión de la matemática como una herramienta útil para resolver problemas reales, aplicando los conocimientos adquiridos en diferentes contextos.</w:t>
      </w:r>
    </w:p>
    <w:p w14:paraId="11242055" w14:textId="5FCDC414" w:rsidR="008E4431" w:rsidRPr="00374915" w:rsidRDefault="00EF17F4" w:rsidP="00481531">
      <w:pPr>
        <w:pStyle w:val="E03Subtizqnegrilla"/>
        <w:rPr>
          <w:lang w:val="es-MX"/>
        </w:rPr>
      </w:pPr>
      <w:r w:rsidRPr="00374915">
        <w:rPr>
          <w:lang w:val="es-MX"/>
        </w:rPr>
        <w:t>Evidencias</w:t>
      </w:r>
      <w:r w:rsidR="008E4431" w:rsidRPr="00374915">
        <w:rPr>
          <w:lang w:val="es-MX"/>
        </w:rPr>
        <w:t xml:space="preserve"> de </w:t>
      </w:r>
      <w:r w:rsidRPr="00374915">
        <w:rPr>
          <w:lang w:val="es-MX"/>
        </w:rPr>
        <w:t>a</w:t>
      </w:r>
      <w:r w:rsidR="008E4431" w:rsidRPr="00374915">
        <w:rPr>
          <w:lang w:val="es-MX"/>
        </w:rPr>
        <w:t>prendizaje</w:t>
      </w:r>
      <w:r w:rsidRPr="00374915">
        <w:rPr>
          <w:lang w:val="es-MX"/>
        </w:rPr>
        <w:t xml:space="preserve"> (antes llamados logros)</w:t>
      </w:r>
    </w:p>
    <w:p w14:paraId="220086B5" w14:textId="3B42DACA" w:rsidR="00AB6BB7" w:rsidRPr="00481531" w:rsidRDefault="00EF17F4" w:rsidP="00C87B27">
      <w:pPr>
        <w:pStyle w:val="E03SubtizqnegrillaminusK"/>
      </w:pPr>
      <w:r w:rsidRPr="00481531">
        <w:t xml:space="preserve">Evidencia </w:t>
      </w:r>
      <w:r w:rsidR="008E4431" w:rsidRPr="00481531">
        <w:t xml:space="preserve">1: </w:t>
      </w:r>
      <w:r w:rsidRPr="00481531">
        <w:t>r</w:t>
      </w:r>
      <w:r w:rsidR="008E4431" w:rsidRPr="00481531">
        <w:t>elacionad</w:t>
      </w:r>
      <w:r w:rsidRPr="00481531">
        <w:t>a</w:t>
      </w:r>
      <w:r w:rsidR="008E4431" w:rsidRPr="00481531">
        <w:t xml:space="preserve"> con el dominio conceptual.</w:t>
      </w:r>
    </w:p>
    <w:p w14:paraId="5E8D2376" w14:textId="78D6BE8A" w:rsidR="007F6B27" w:rsidRPr="00374915" w:rsidRDefault="00D75D4A" w:rsidP="00481531">
      <w:pPr>
        <w:pStyle w:val="E04Parrafoconsangria"/>
      </w:pPr>
      <w:r w:rsidRPr="00481531">
        <w:t>Explicar</w:t>
      </w:r>
      <w:r w:rsidRPr="00374915">
        <w:t xml:space="preserve"> </w:t>
      </w:r>
      <w:r w:rsidR="007F6B27" w:rsidRPr="00374915">
        <w:t xml:space="preserve">problemas del mundo real </w:t>
      </w:r>
      <w:r w:rsidRPr="00374915">
        <w:t>con</w:t>
      </w:r>
      <w:r w:rsidR="007F6B27" w:rsidRPr="00374915">
        <w:t xml:space="preserve"> un lenguaje matemático, representando las relaciones entre las variables involucradas </w:t>
      </w:r>
      <w:r w:rsidRPr="00374915">
        <w:t xml:space="preserve">con </w:t>
      </w:r>
      <w:r w:rsidR="007F6B27" w:rsidRPr="00374915">
        <w:t>ecuaciones lineales</w:t>
      </w:r>
      <w:r w:rsidRPr="00374915">
        <w:t xml:space="preserve">, </w:t>
      </w:r>
      <w:r w:rsidR="007F6B27" w:rsidRPr="00374915">
        <w:t>constru</w:t>
      </w:r>
      <w:r w:rsidRPr="00374915">
        <w:t>yendo para ello modelos</w:t>
      </w:r>
      <w:r w:rsidR="007F6B27" w:rsidRPr="00374915">
        <w:t xml:space="preserve"> matemáticos sencillos </w:t>
      </w:r>
      <w:r w:rsidRPr="00374915">
        <w:t>que permiten</w:t>
      </w:r>
      <w:r w:rsidR="007F6B27" w:rsidRPr="00374915">
        <w:t xml:space="preserve"> analizar y resolver problemas de diversos campos, como física, economía, ciencias sociales, entre otros.</w:t>
      </w:r>
    </w:p>
    <w:p w14:paraId="7B2FD53B" w14:textId="77777777" w:rsidR="007F6B27" w:rsidRPr="00374915" w:rsidRDefault="007F6B27" w:rsidP="00716A70">
      <w:pPr>
        <w:rPr>
          <w:rFonts w:cs="Arial"/>
          <w:lang w:val="es-MX"/>
        </w:rPr>
      </w:pPr>
    </w:p>
    <w:p w14:paraId="27743AE3" w14:textId="61B511E7" w:rsidR="008E4431" w:rsidRPr="00374915" w:rsidRDefault="00EF17F4" w:rsidP="00716A70">
      <w:pPr>
        <w:rPr>
          <w:rFonts w:cs="Arial"/>
          <w:lang w:val="es-MX"/>
        </w:rPr>
      </w:pPr>
      <w:r w:rsidRPr="00481531">
        <w:rPr>
          <w:rStyle w:val="E03SubtizqnegrillaminusKCar"/>
        </w:rPr>
        <w:t xml:space="preserve">Evidencia </w:t>
      </w:r>
      <w:r w:rsidR="008E4431" w:rsidRPr="00481531">
        <w:rPr>
          <w:rStyle w:val="E03SubtizqnegrillaminusKCar"/>
        </w:rPr>
        <w:t xml:space="preserve">2: </w:t>
      </w:r>
      <w:r w:rsidRPr="00481531">
        <w:rPr>
          <w:rStyle w:val="E03SubtizqnegrillaminusKCar"/>
        </w:rPr>
        <w:t>r</w:t>
      </w:r>
      <w:r w:rsidR="008E4431" w:rsidRPr="00481531">
        <w:rPr>
          <w:rStyle w:val="E03SubtizqnegrillaminusKCar"/>
        </w:rPr>
        <w:t>elacionad</w:t>
      </w:r>
      <w:r w:rsidRPr="00481531">
        <w:rPr>
          <w:rStyle w:val="E03SubtizqnegrillaminusKCar"/>
        </w:rPr>
        <w:t>a</w:t>
      </w:r>
      <w:r w:rsidR="008E4431" w:rsidRPr="00481531">
        <w:rPr>
          <w:rStyle w:val="E03SubtizqnegrillaminusKCar"/>
        </w:rPr>
        <w:t xml:space="preserve"> con la aplicación práctica</w:t>
      </w:r>
      <w:r w:rsidR="008E4431" w:rsidRPr="00374915">
        <w:rPr>
          <w:rFonts w:cs="Arial"/>
          <w:lang w:val="es-MX"/>
        </w:rPr>
        <w:t>.</w:t>
      </w:r>
    </w:p>
    <w:p w14:paraId="4CDAC165" w14:textId="37041431" w:rsidR="006D62DB" w:rsidRPr="00374915" w:rsidRDefault="006D62DB" w:rsidP="00481531">
      <w:pPr>
        <w:pStyle w:val="E04Parrafoconsangria"/>
      </w:pPr>
      <w:r w:rsidRPr="00374915">
        <w:t>Planear la estrategia de resolución más adecuada, comprendiendo las relaciones entre las variables involucradas y comunicando de manera clara el proceso de resolución, así como los resultados obtenidos.</w:t>
      </w:r>
    </w:p>
    <w:p w14:paraId="603603BA" w14:textId="77777777" w:rsidR="006D62DB" w:rsidRPr="00374915" w:rsidRDefault="006D62DB" w:rsidP="00716A70">
      <w:pPr>
        <w:rPr>
          <w:rFonts w:cs="Arial"/>
          <w:lang w:val="es-MX"/>
        </w:rPr>
      </w:pPr>
    </w:p>
    <w:p w14:paraId="3103E631" w14:textId="7ABE5E35" w:rsidR="008E4431" w:rsidRPr="00374915" w:rsidRDefault="00EF17F4" w:rsidP="00716A70">
      <w:pPr>
        <w:rPr>
          <w:rFonts w:cs="Arial"/>
          <w:lang w:val="es-MX"/>
        </w:rPr>
      </w:pPr>
      <w:r w:rsidRPr="00481531">
        <w:rPr>
          <w:rStyle w:val="E03SubtizqnegrillaminusKCar"/>
        </w:rPr>
        <w:t xml:space="preserve">Evidencia </w:t>
      </w:r>
      <w:r w:rsidR="008E4431" w:rsidRPr="00481531">
        <w:rPr>
          <w:rStyle w:val="E03SubtizqnegrillaminusKCar"/>
        </w:rPr>
        <w:t xml:space="preserve">3: </w:t>
      </w:r>
      <w:r w:rsidRPr="00481531">
        <w:rPr>
          <w:rStyle w:val="E03SubtizqnegrillaminusKCar"/>
        </w:rPr>
        <w:t>r</w:t>
      </w:r>
      <w:r w:rsidR="008E4431" w:rsidRPr="00481531">
        <w:rPr>
          <w:rStyle w:val="E03SubtizqnegrillaminusKCar"/>
        </w:rPr>
        <w:t>elacionad</w:t>
      </w:r>
      <w:r w:rsidRPr="00481531">
        <w:rPr>
          <w:rStyle w:val="E03SubtizqnegrillaminusKCar"/>
        </w:rPr>
        <w:t>a</w:t>
      </w:r>
      <w:r w:rsidR="008E4431" w:rsidRPr="00481531">
        <w:rPr>
          <w:rStyle w:val="E03SubtizqnegrillaminusKCar"/>
        </w:rPr>
        <w:t xml:space="preserve"> con actitudes o comportamientos</w:t>
      </w:r>
      <w:r w:rsidR="008E4431" w:rsidRPr="00374915">
        <w:rPr>
          <w:rFonts w:cs="Arial"/>
          <w:lang w:val="es-MX"/>
        </w:rPr>
        <w:t>.</w:t>
      </w:r>
    </w:p>
    <w:p w14:paraId="2A388E37" w14:textId="4DA1906B" w:rsidR="005F4716" w:rsidRPr="00374915" w:rsidRDefault="006D62DB" w:rsidP="00481531">
      <w:pPr>
        <w:pStyle w:val="E04Parrafoconsangria"/>
      </w:pPr>
      <w:r w:rsidRPr="00374915">
        <w:t>Valorar la importancia de la perseverancia al enfrentar desafíos matemáticos, demostrando disposición a dedicar tiempo y esfuerzo para encontrar soluciones</w:t>
      </w:r>
      <w:r w:rsidR="003F0118" w:rsidRPr="00374915">
        <w:t>,</w:t>
      </w:r>
      <w:r w:rsidR="005F4716" w:rsidRPr="00374915">
        <w:t xml:space="preserve"> </w:t>
      </w:r>
      <w:r w:rsidR="003F0118" w:rsidRPr="00374915">
        <w:t>y demostrando disposición de trabajar en equipo colaborando con sus compañeros.</w:t>
      </w:r>
    </w:p>
    <w:p w14:paraId="26B17D0F" w14:textId="77777777" w:rsidR="00481531" w:rsidRDefault="00481531" w:rsidP="00481531">
      <w:pPr>
        <w:pStyle w:val="E03Subtizqnegrilla"/>
        <w:rPr>
          <w:rFonts w:cs="Arial"/>
          <w:b w:val="0"/>
          <w:color w:val="auto"/>
          <w:sz w:val="22"/>
        </w:rPr>
      </w:pPr>
    </w:p>
    <w:p w14:paraId="5A0991E6" w14:textId="403E0779" w:rsidR="008E4431" w:rsidRPr="00374915" w:rsidRDefault="008E4431" w:rsidP="00481531">
      <w:pPr>
        <w:pStyle w:val="E03Subtizqnegrilla"/>
        <w:rPr>
          <w:lang w:val="es-MX"/>
        </w:rPr>
      </w:pPr>
      <w:r w:rsidRPr="00374915">
        <w:rPr>
          <w:lang w:val="es-MX"/>
        </w:rPr>
        <w:t xml:space="preserve">Indicadores de </w:t>
      </w:r>
      <w:r w:rsidR="00EF17F4" w:rsidRPr="00374915">
        <w:rPr>
          <w:lang w:val="es-MX"/>
        </w:rPr>
        <w:t>las evidencias de aprendizaje</w:t>
      </w:r>
      <w:r w:rsidRPr="00374915">
        <w:rPr>
          <w:lang w:val="es-MX"/>
        </w:rPr>
        <w:t xml:space="preserve"> (por cada</w:t>
      </w:r>
      <w:r w:rsidR="00EF17F4" w:rsidRPr="00374915">
        <w:rPr>
          <w:lang w:val="es-MX"/>
        </w:rPr>
        <w:t xml:space="preserve"> evidencia</w:t>
      </w:r>
      <w:r w:rsidRPr="00374915">
        <w:rPr>
          <w:lang w:val="es-MX"/>
        </w:rPr>
        <w:t>)</w:t>
      </w:r>
    </w:p>
    <w:p w14:paraId="754725C0" w14:textId="7333611F" w:rsidR="00EF17F4" w:rsidRPr="00374915" w:rsidRDefault="003F0118" w:rsidP="00C87B27">
      <w:pPr>
        <w:pStyle w:val="E03SubtizqnegrillaminusK"/>
        <w:rPr>
          <w:lang w:val="es-MX"/>
        </w:rPr>
      </w:pPr>
      <w:r w:rsidRPr="00374915">
        <w:rPr>
          <w:lang w:val="es-MX"/>
        </w:rPr>
        <w:t>Evidencia 1.</w:t>
      </w:r>
    </w:p>
    <w:p w14:paraId="5113744D" w14:textId="140281D1" w:rsidR="003F0118" w:rsidRPr="00374915" w:rsidRDefault="003F0118" w:rsidP="00716A70">
      <w:pPr>
        <w:rPr>
          <w:rFonts w:cs="Arial"/>
          <w:lang w:val="es-MX"/>
        </w:rPr>
      </w:pPr>
      <w:r w:rsidRPr="00374915">
        <w:rPr>
          <w:rFonts w:cs="Arial"/>
          <w:b/>
          <w:lang w:val="es-MX"/>
        </w:rPr>
        <w:lastRenderedPageBreak/>
        <w:t>Indicador 1.1:</w:t>
      </w:r>
      <w:r w:rsidR="00DB69D1" w:rsidRPr="00374915">
        <w:rPr>
          <w:rFonts w:cs="Arial"/>
        </w:rPr>
        <w:t xml:space="preserve"> Reconoce correctamente las variables que influyen en un problema y establece relaciones claras entre ellas, además expresa dicha relación mediante una ecuación.</w:t>
      </w:r>
    </w:p>
    <w:p w14:paraId="03E96943" w14:textId="4C52EE27" w:rsidR="00377632" w:rsidRPr="00374915" w:rsidRDefault="003F0118" w:rsidP="00716A70">
      <w:pPr>
        <w:rPr>
          <w:rFonts w:cs="Arial"/>
        </w:rPr>
      </w:pPr>
      <w:r w:rsidRPr="00374915">
        <w:rPr>
          <w:rFonts w:cs="Arial"/>
          <w:b/>
          <w:lang w:val="es-MX"/>
        </w:rPr>
        <w:t>Indicador 1.2:</w:t>
      </w:r>
      <w:r w:rsidR="00DB69D1" w:rsidRPr="00374915">
        <w:rPr>
          <w:rFonts w:cs="Arial"/>
        </w:rPr>
        <w:t xml:space="preserve"> </w:t>
      </w:r>
      <w:r w:rsidR="00377632" w:rsidRPr="00374915">
        <w:rPr>
          <w:rFonts w:cs="Arial"/>
        </w:rPr>
        <w:t>Explica</w:t>
      </w:r>
      <w:r w:rsidR="00DB69D1" w:rsidRPr="00374915">
        <w:rPr>
          <w:rFonts w:cs="Arial"/>
        </w:rPr>
        <w:t xml:space="preserve"> modelos matemáticos simplificados que capturan los aspectos esenciales del problema</w:t>
      </w:r>
      <w:r w:rsidR="00377632" w:rsidRPr="00374915">
        <w:rPr>
          <w:rFonts w:cs="Arial"/>
        </w:rPr>
        <w:t>, a través de gráficas, tablas o ecuaciones lineales; y los usa para analizar y encontrar soluciones</w:t>
      </w:r>
      <w:r w:rsidR="00DB69D1" w:rsidRPr="00374915">
        <w:rPr>
          <w:rFonts w:cs="Arial"/>
        </w:rPr>
        <w:t xml:space="preserve"> </w:t>
      </w:r>
    </w:p>
    <w:p w14:paraId="7D951C11" w14:textId="77777777" w:rsidR="00DB69D1" w:rsidRPr="00374915" w:rsidRDefault="00DB69D1" w:rsidP="00716A70">
      <w:pPr>
        <w:rPr>
          <w:rFonts w:cs="Arial"/>
          <w:lang w:val="es-MX"/>
        </w:rPr>
      </w:pPr>
    </w:p>
    <w:p w14:paraId="664F2C4E" w14:textId="1689B672" w:rsidR="003F0118" w:rsidRPr="00374915" w:rsidRDefault="003F0118" w:rsidP="00EC0385">
      <w:pPr>
        <w:pStyle w:val="E03SubtizqnegrillaminusK"/>
        <w:rPr>
          <w:lang w:val="es-MX"/>
        </w:rPr>
      </w:pPr>
      <w:r w:rsidRPr="00374915">
        <w:rPr>
          <w:lang w:val="es-MX"/>
        </w:rPr>
        <w:t>Evidencia 2.</w:t>
      </w:r>
    </w:p>
    <w:p w14:paraId="0663A4E6" w14:textId="3465AA23" w:rsidR="003F0118" w:rsidRPr="00374915" w:rsidRDefault="003F0118" w:rsidP="00716A70">
      <w:pPr>
        <w:rPr>
          <w:rFonts w:cs="Arial"/>
        </w:rPr>
      </w:pPr>
      <w:r w:rsidRPr="00374915">
        <w:rPr>
          <w:rFonts w:cs="Arial"/>
          <w:b/>
          <w:lang w:val="es-MX"/>
        </w:rPr>
        <w:t>Indicador 2.1:</w:t>
      </w:r>
      <w:r w:rsidR="00377632" w:rsidRPr="00374915">
        <w:rPr>
          <w:rFonts w:cs="Arial"/>
        </w:rPr>
        <w:t xml:space="preserve"> </w:t>
      </w:r>
      <w:r w:rsidR="001C20EB" w:rsidRPr="00374915">
        <w:rPr>
          <w:rFonts w:cs="Arial"/>
        </w:rPr>
        <w:t>Planifica</w:t>
      </w:r>
      <w:r w:rsidR="00377632" w:rsidRPr="00374915">
        <w:rPr>
          <w:rFonts w:cs="Arial"/>
        </w:rPr>
        <w:t xml:space="preserve"> la estrategia de resolución más adecuada para el problema planteado, considerando las características del mismo y las herramientas matemáticas disponibles.</w:t>
      </w:r>
    </w:p>
    <w:p w14:paraId="62FD7ECA" w14:textId="603B6C75" w:rsidR="001C20EB" w:rsidRPr="00374915" w:rsidRDefault="003F0118" w:rsidP="00716A70">
      <w:pPr>
        <w:rPr>
          <w:rFonts w:cs="Arial"/>
        </w:rPr>
      </w:pPr>
      <w:r w:rsidRPr="00374915">
        <w:rPr>
          <w:rFonts w:cs="Arial"/>
          <w:b/>
          <w:lang w:val="es-MX"/>
        </w:rPr>
        <w:t>Indicador 2.2:</w:t>
      </w:r>
      <w:r w:rsidR="001C20EB" w:rsidRPr="00374915">
        <w:rPr>
          <w:rFonts w:cs="Arial"/>
        </w:rPr>
        <w:t xml:space="preserve"> Construye de forma clara y concisa los modelos que usa para resolver el problema, utilizando un lenguaje matemático adecuado y justificando cada uno de ellos.</w:t>
      </w:r>
    </w:p>
    <w:p w14:paraId="7E1E2A71" w14:textId="41398F73" w:rsidR="003F0118" w:rsidRPr="00374915" w:rsidRDefault="003F0118" w:rsidP="00716A70">
      <w:pPr>
        <w:rPr>
          <w:rFonts w:cs="Arial"/>
          <w:b/>
          <w:lang w:val="es-MX"/>
        </w:rPr>
      </w:pPr>
    </w:p>
    <w:p w14:paraId="1449E1E1" w14:textId="58683CB5" w:rsidR="003F0118" w:rsidRPr="00374915" w:rsidRDefault="003F0118" w:rsidP="00EC0385">
      <w:pPr>
        <w:pStyle w:val="E03SubtizqnegrillaminusK"/>
        <w:rPr>
          <w:lang w:val="es-MX"/>
        </w:rPr>
      </w:pPr>
      <w:r w:rsidRPr="00374915">
        <w:rPr>
          <w:lang w:val="es-MX"/>
        </w:rPr>
        <w:t>Evidencia 3.</w:t>
      </w:r>
    </w:p>
    <w:p w14:paraId="716B200B" w14:textId="1820A478" w:rsidR="003F0118" w:rsidRPr="00374915" w:rsidRDefault="003F0118" w:rsidP="00716A70">
      <w:pPr>
        <w:rPr>
          <w:rFonts w:cs="Arial"/>
        </w:rPr>
      </w:pPr>
      <w:r w:rsidRPr="00374915">
        <w:rPr>
          <w:rFonts w:cs="Arial"/>
          <w:b/>
          <w:lang w:val="es-MX"/>
        </w:rPr>
        <w:t>Indicador 3.1:</w:t>
      </w:r>
      <w:r w:rsidR="001C20EB" w:rsidRPr="00374915">
        <w:rPr>
          <w:rFonts w:cs="Arial"/>
          <w:b/>
          <w:lang w:val="es-MX"/>
        </w:rPr>
        <w:t xml:space="preserve"> </w:t>
      </w:r>
      <w:r w:rsidR="00DB04A4" w:rsidRPr="00374915">
        <w:rPr>
          <w:rFonts w:cs="Arial"/>
          <w:lang w:val="es-MX"/>
        </w:rPr>
        <w:t>De</w:t>
      </w:r>
      <w:r w:rsidR="002A5877" w:rsidRPr="00374915">
        <w:rPr>
          <w:rFonts w:cs="Arial"/>
        </w:rPr>
        <w:t>muestra una actitud colaborativa, participando activamente en las actividades grupales y valorando las aportaciones de sus compañeros. Está dispuesto a ayudar a otros y a aprender de ellos.</w:t>
      </w:r>
    </w:p>
    <w:p w14:paraId="554E8F56" w14:textId="72A82347" w:rsidR="00DB04A4" w:rsidRPr="00374915" w:rsidRDefault="003F0118" w:rsidP="00716A70">
      <w:pPr>
        <w:rPr>
          <w:rFonts w:cs="Arial"/>
          <w:lang w:val="es-MX"/>
        </w:rPr>
      </w:pPr>
      <w:r w:rsidRPr="00374915">
        <w:rPr>
          <w:rFonts w:cs="Arial"/>
          <w:b/>
          <w:lang w:val="es-MX"/>
        </w:rPr>
        <w:t>Indicador 3.2:</w:t>
      </w:r>
      <w:r w:rsidR="00DB04A4" w:rsidRPr="00374915">
        <w:rPr>
          <w:rFonts w:cs="Arial"/>
        </w:rPr>
        <w:t xml:space="preserve"> Practica una actitud colaborativa, participando activamente en las actividades grupales y valorando las aportaciones de sus compañeros. Está dispuesto a ayudar a otros y a aprender de ellos.</w:t>
      </w:r>
    </w:p>
    <w:p w14:paraId="0A4955D8" w14:textId="375E5A06" w:rsidR="003F0118" w:rsidRPr="00374915" w:rsidRDefault="00DB04A4" w:rsidP="00716A70">
      <w:pPr>
        <w:rPr>
          <w:rFonts w:cs="Arial"/>
          <w:b/>
          <w:lang w:val="es-MX"/>
        </w:rPr>
      </w:pPr>
      <w:r w:rsidRPr="00374915">
        <w:rPr>
          <w:rFonts w:cs="Arial"/>
          <w:b/>
          <w:lang w:val="es-MX"/>
        </w:rPr>
        <w:t xml:space="preserve"> </w:t>
      </w:r>
    </w:p>
    <w:p w14:paraId="336873ED" w14:textId="6C27FCC6" w:rsidR="008E4431" w:rsidRPr="00481531" w:rsidRDefault="008E4431" w:rsidP="00481531">
      <w:pPr>
        <w:pStyle w:val="E03Subtizqnegrilla"/>
      </w:pPr>
      <w:r w:rsidRPr="00481531">
        <w:t>Secuencia Didáctica</w:t>
      </w:r>
    </w:p>
    <w:p w14:paraId="301A9C87" w14:textId="77777777" w:rsidR="00445A37" w:rsidRPr="00374915" w:rsidRDefault="00445A37" w:rsidP="00481531">
      <w:pPr>
        <w:pStyle w:val="E02Titulocentronegrillaminus"/>
      </w:pPr>
      <w:r w:rsidRPr="00374915">
        <w:t>¿Cómo las empresas calculan sus ganancias, cómo los científicos predicen el clima o cómo los ingenieros diseñan puentes y edificios?</w:t>
      </w:r>
    </w:p>
    <w:p w14:paraId="0F9EC6D8" w14:textId="32F4E2CE" w:rsidR="00445A37" w:rsidRPr="00374915" w:rsidRDefault="00445A37" w:rsidP="00716A70">
      <w:pPr>
        <w:rPr>
          <w:rFonts w:cs="Arial"/>
        </w:rPr>
      </w:pPr>
      <w:r w:rsidRPr="00374915">
        <w:rPr>
          <w:rFonts w:cs="Arial"/>
        </w:rPr>
        <w:t xml:space="preserve"> </w:t>
      </w:r>
    </w:p>
    <w:p w14:paraId="593F0869" w14:textId="28223C0E" w:rsidR="00445A37" w:rsidRPr="00374915" w:rsidRDefault="00445A37" w:rsidP="00481531">
      <w:pPr>
        <w:pStyle w:val="E04Parrafoconsangria"/>
      </w:pPr>
      <w:r w:rsidRPr="00374915">
        <w:t xml:space="preserve">Las funciones son como recetas mágicas que permiten relacionar diferentes cantidades y predecir cómo cambian unas en función de otras. En esta unidad, </w:t>
      </w:r>
      <w:r w:rsidRPr="00374915">
        <w:lastRenderedPageBreak/>
        <w:t>aprenderemos a identificar y representar estas relaciones de manera matemática, utilizando gráficos, tablas y ecuaciones.</w:t>
      </w:r>
    </w:p>
    <w:p w14:paraId="623289F8" w14:textId="721631D7" w:rsidR="00445A37" w:rsidRPr="00374915" w:rsidRDefault="00445A37" w:rsidP="00481531">
      <w:pPr>
        <w:pStyle w:val="E04Parrafoconsangria"/>
      </w:pPr>
      <w:r w:rsidRPr="00374915">
        <w:t xml:space="preserve">Los científicos las utilizan para modelar el crecimiento de las poblaciones, los economistas para analizar los mercados y los ingenieros para diseñar sistemas complejos. Al aprender a construir modelos matemáticos, estaremos adquiriendo una habilidad valiosa que nos permitirá comprender el mundo que nos rodea de una manera más profunda y tomar decisiones más informadas. </w:t>
      </w:r>
    </w:p>
    <w:p w14:paraId="2ECEDBD5" w14:textId="77777777" w:rsidR="00DB04A4" w:rsidRPr="00374915" w:rsidRDefault="00DB04A4" w:rsidP="00716A70">
      <w:pPr>
        <w:rPr>
          <w:rFonts w:cs="Arial"/>
          <w:b/>
          <w:color w:val="538135"/>
        </w:rPr>
      </w:pPr>
    </w:p>
    <w:p w14:paraId="3F3E7412" w14:textId="1B2855CB" w:rsidR="006039D8" w:rsidRPr="00481531" w:rsidRDefault="00E33510" w:rsidP="00481531">
      <w:pPr>
        <w:pStyle w:val="E03Textonegrillamin"/>
      </w:pPr>
      <w:bookmarkStart w:id="0" w:name="_Hlk180231322"/>
      <w:bookmarkStart w:id="1" w:name="_Hlk180479963"/>
      <w:r w:rsidRPr="00481531">
        <w:t xml:space="preserve">Lección 1: </w:t>
      </w:r>
      <w:r w:rsidR="006039D8" w:rsidRPr="00481531">
        <w:t xml:space="preserve">Problemas de proporcionalidad directa. </w:t>
      </w:r>
    </w:p>
    <w:p w14:paraId="08353104" w14:textId="159B64F9" w:rsidR="00E33510" w:rsidRPr="00374915" w:rsidRDefault="00D6784C" w:rsidP="00716A70">
      <w:pPr>
        <w:rPr>
          <w:rFonts w:cs="Arial"/>
        </w:rPr>
      </w:pPr>
      <w:r w:rsidRPr="00374915">
        <w:rPr>
          <w:rFonts w:cs="Arial"/>
        </w:rPr>
        <w:t xml:space="preserve">Esta lección tiene como objetivo que los estudiantes puedan identificar </w:t>
      </w:r>
      <w:r w:rsidR="00716A70" w:rsidRPr="00374915">
        <w:rPr>
          <w:rFonts w:cs="Arial"/>
        </w:rPr>
        <w:t>las situaciones</w:t>
      </w:r>
      <w:r w:rsidRPr="00374915">
        <w:rPr>
          <w:rFonts w:cs="Arial"/>
        </w:rPr>
        <w:t xml:space="preserve"> en las que se pueden resolver problemas mediante el modelo de las funciones lineales, que interpreten </w:t>
      </w:r>
      <w:proofErr w:type="spellStart"/>
      <w:r w:rsidRPr="00374915">
        <w:rPr>
          <w:rFonts w:cs="Arial"/>
        </w:rPr>
        <w:t>graficas</w:t>
      </w:r>
      <w:proofErr w:type="spellEnd"/>
      <w:r w:rsidRPr="00374915">
        <w:rPr>
          <w:rFonts w:cs="Arial"/>
        </w:rPr>
        <w:t xml:space="preserve"> y que representen de diferentes formas las relaciones matemáticas en la solución de problemas de la vida real.</w:t>
      </w:r>
    </w:p>
    <w:p w14:paraId="306F5A31" w14:textId="77777777" w:rsidR="00D6784C" w:rsidRPr="00374915" w:rsidRDefault="00D6784C" w:rsidP="00716A70">
      <w:pPr>
        <w:rPr>
          <w:rFonts w:cs="Arial"/>
        </w:rPr>
      </w:pPr>
    </w:p>
    <w:p w14:paraId="7BA62384" w14:textId="77777777" w:rsidR="00E33510" w:rsidRPr="00374915" w:rsidRDefault="00E33510" w:rsidP="00481531">
      <w:pPr>
        <w:pStyle w:val="E03Subtizqnegrilla"/>
      </w:pPr>
      <w:r w:rsidRPr="00374915">
        <w:t xml:space="preserve">INICIO </w:t>
      </w:r>
    </w:p>
    <w:p w14:paraId="2FAD8095" w14:textId="76440CC8" w:rsidR="00E33510" w:rsidRPr="00374915" w:rsidRDefault="00D6784C" w:rsidP="00481531">
      <w:pPr>
        <w:pStyle w:val="E02Titulocentronegrillaminus"/>
      </w:pPr>
      <w:r w:rsidRPr="00374915">
        <w:t>¿Cómo las empresas de telefonía calculan tus tarifas?</w:t>
      </w:r>
    </w:p>
    <w:p w14:paraId="2E2A90E6" w14:textId="77777777" w:rsidR="00E33510" w:rsidRPr="00481531" w:rsidRDefault="00E33510" w:rsidP="00481531">
      <w:pPr>
        <w:pStyle w:val="E03Textonegrillamin"/>
      </w:pPr>
      <w:r w:rsidRPr="00481531">
        <w:t>Actividad de Activación</w:t>
      </w:r>
    </w:p>
    <w:p w14:paraId="677E86AF" w14:textId="65A01AFE" w:rsidR="00D6784C" w:rsidRPr="00374915" w:rsidRDefault="00D6784C" w:rsidP="00716A70">
      <w:pPr>
        <w:rPr>
          <w:rFonts w:cs="Arial"/>
          <w:b/>
        </w:rPr>
      </w:pPr>
      <w:r w:rsidRPr="00374915">
        <w:rPr>
          <w:rFonts w:cs="Arial"/>
          <w:b/>
        </w:rPr>
        <w:t>Título: ¡Adivina la función!</w:t>
      </w:r>
    </w:p>
    <w:p w14:paraId="2EEACC82" w14:textId="138D3D30" w:rsidR="00D6784C" w:rsidRPr="00374915" w:rsidRDefault="00D6784C" w:rsidP="00E25C5E">
      <w:pPr>
        <w:pStyle w:val="Prrafodelista"/>
        <w:numPr>
          <w:ilvl w:val="0"/>
          <w:numId w:val="31"/>
        </w:numPr>
        <w:ind w:left="567"/>
        <w:rPr>
          <w:rFonts w:cs="Arial"/>
        </w:rPr>
      </w:pPr>
      <w:r w:rsidRPr="00374915">
        <w:rPr>
          <w:rFonts w:cs="Arial"/>
        </w:rPr>
        <w:t xml:space="preserve">Divide a los estudiantes en equipos. </w:t>
      </w:r>
    </w:p>
    <w:p w14:paraId="00B45280" w14:textId="6099D244" w:rsidR="00D6784C" w:rsidRPr="00374915" w:rsidRDefault="00D6784C" w:rsidP="00E25C5E">
      <w:pPr>
        <w:pStyle w:val="Prrafodelista"/>
        <w:numPr>
          <w:ilvl w:val="0"/>
          <w:numId w:val="31"/>
        </w:numPr>
        <w:ind w:left="567"/>
        <w:rPr>
          <w:rFonts w:cs="Arial"/>
        </w:rPr>
      </w:pPr>
      <w:r w:rsidRPr="00374915">
        <w:rPr>
          <w:rFonts w:cs="Arial"/>
        </w:rPr>
        <w:t xml:space="preserve">Entrega a cada equipo una hoja con diferentes gráficas. </w:t>
      </w:r>
    </w:p>
    <w:p w14:paraId="20CD9F9D" w14:textId="44C1C1A1" w:rsidR="00D6784C" w:rsidRPr="00374915" w:rsidRDefault="00D6784C" w:rsidP="00E25C5E">
      <w:pPr>
        <w:pStyle w:val="Prrafodelista"/>
        <w:numPr>
          <w:ilvl w:val="0"/>
          <w:numId w:val="31"/>
        </w:numPr>
        <w:ind w:left="567"/>
        <w:rPr>
          <w:rFonts w:cs="Arial"/>
        </w:rPr>
      </w:pPr>
      <w:r w:rsidRPr="00374915">
        <w:rPr>
          <w:rFonts w:cs="Arial"/>
        </w:rPr>
        <w:t xml:space="preserve">Pide a los equipos que analicen cada gráfica y traten de adivinar qué relación representa (por ejemplo, ¿qué variable está representada en el eje x y en el eje y?, ¿cómo cambia una variable cuando la otra aumenta o disminuye?). </w:t>
      </w:r>
    </w:p>
    <w:p w14:paraId="0A1DCE4C" w14:textId="5FED3AF7" w:rsidR="00D6784C" w:rsidRPr="00374915" w:rsidRDefault="00D6784C" w:rsidP="00E25C5E">
      <w:pPr>
        <w:pStyle w:val="Prrafodelista"/>
        <w:numPr>
          <w:ilvl w:val="0"/>
          <w:numId w:val="31"/>
        </w:numPr>
        <w:ind w:left="567"/>
        <w:rPr>
          <w:rFonts w:cs="Arial"/>
        </w:rPr>
      </w:pPr>
      <w:r w:rsidRPr="00374915">
        <w:rPr>
          <w:rFonts w:cs="Arial"/>
        </w:rPr>
        <w:t>Una vez que los equipos hayan analizado las gráficas, pídeles que inventen una situación de la vida real que podría representar cada una de ellas.</w:t>
      </w:r>
    </w:p>
    <w:p w14:paraId="286AE2A2" w14:textId="77777777" w:rsidR="00D6784C" w:rsidRPr="00374915" w:rsidRDefault="00D6784C" w:rsidP="00716A70">
      <w:pPr>
        <w:pStyle w:val="Prrafodelista"/>
        <w:ind w:left="567"/>
        <w:rPr>
          <w:rFonts w:cs="Arial"/>
        </w:rPr>
      </w:pPr>
    </w:p>
    <w:p w14:paraId="3AC04426" w14:textId="542198A4" w:rsidR="00BC7D87" w:rsidRPr="00374915" w:rsidRDefault="00BC7D87" w:rsidP="00716A70">
      <w:pPr>
        <w:pStyle w:val="Prrafodelista"/>
        <w:ind w:left="567"/>
        <w:rPr>
          <w:rFonts w:cs="Arial"/>
          <w:b/>
          <w:i/>
        </w:rPr>
      </w:pPr>
      <w:r w:rsidRPr="00374915">
        <w:rPr>
          <w:rFonts w:cs="Arial"/>
          <w:b/>
          <w:i/>
        </w:rPr>
        <w:t>Con esta actividad, los estudiantes se sentirán motivados a explorar el mundo de las funciones y la modelización matemática, ya que se darán cuenta de su utilidad en la vida cotidiana.</w:t>
      </w:r>
    </w:p>
    <w:p w14:paraId="5D52BD44" w14:textId="77777777" w:rsidR="00481531" w:rsidRDefault="00481531" w:rsidP="00481531">
      <w:pPr>
        <w:pStyle w:val="E03Subtizqnegrilla"/>
      </w:pPr>
    </w:p>
    <w:p w14:paraId="320586F2" w14:textId="7FE7090A" w:rsidR="00E33510" w:rsidRPr="00374915" w:rsidRDefault="00E33510" w:rsidP="00481531">
      <w:pPr>
        <w:pStyle w:val="E03Subtizqnegrilla"/>
      </w:pPr>
      <w:r w:rsidRPr="00374915">
        <w:lastRenderedPageBreak/>
        <w:t>DESARROLLO</w:t>
      </w:r>
    </w:p>
    <w:p w14:paraId="1916BF05" w14:textId="77777777" w:rsidR="00E33510" w:rsidRPr="00374915" w:rsidRDefault="00E33510" w:rsidP="00481531">
      <w:pPr>
        <w:pStyle w:val="E03Textonegrillamin"/>
      </w:pPr>
      <w:r w:rsidRPr="00374915">
        <w:t xml:space="preserve">Presentación del Contenido </w:t>
      </w:r>
    </w:p>
    <w:p w14:paraId="0105C511" w14:textId="52D019D9" w:rsidR="00DC055D" w:rsidRPr="00481531" w:rsidRDefault="00DC055D" w:rsidP="00481531">
      <w:pPr>
        <w:pStyle w:val="E03SubtizqnegrillaminusK"/>
      </w:pPr>
      <w:r w:rsidRPr="00481531">
        <w:t xml:space="preserve">Problemas de proporcionalidad directa: </w:t>
      </w:r>
    </w:p>
    <w:p w14:paraId="202D1B18" w14:textId="3A95461C" w:rsidR="00DC055D" w:rsidRPr="00374915" w:rsidRDefault="00DC055D" w:rsidP="00481531">
      <w:pPr>
        <w:pStyle w:val="E04Parrafoconsangria"/>
        <w:rPr>
          <w:bCs/>
          <w:iCs/>
        </w:rPr>
      </w:pPr>
      <w:r w:rsidRPr="00374915">
        <w:t xml:space="preserve">Una función de proporcionalidad directa o función lineal se expresa de la forma: y = m </w:t>
      </w:r>
      <w:r w:rsidRPr="00374915">
        <w:rPr>
          <w:rFonts w:ascii="Cambria Math" w:hAnsi="Cambria Math" w:cs="Cambria Math"/>
        </w:rPr>
        <w:t>⋅</w:t>
      </w:r>
      <w:r w:rsidRPr="00374915">
        <w:t xml:space="preserve"> x, siendo m un número cualquiera.  La representación gráfica de estas funciones es una recta que pasa por el origen de coordenadas. La inclinación de esta recta respecto al eje de abscisas (X) viene representada por el número m, que recibe el nombre de pendiente. Cuanto mayor sea m, más inclinada estará la recta respecto del eje X, es decir, mayor será el ángulo que esta recta forma con la horizontal. Si entre dos magnitudes existe una relación de proporcionalidad directa, la función que representa dicha relación es una función lineal.</w:t>
      </w:r>
      <w:r w:rsidRPr="00374915">
        <w:rPr>
          <w:bCs/>
          <w:iCs/>
        </w:rPr>
        <w:t xml:space="preserve"> Las funciones lineales son la herramienta matemática perfecta para modelar estas situaciones. La ecuación general de una función lineal es:</w:t>
      </w:r>
    </w:p>
    <w:p w14:paraId="7D753890" w14:textId="77777777" w:rsidR="00DC055D" w:rsidRPr="00374915" w:rsidRDefault="00DC055D" w:rsidP="00716A70">
      <w:pPr>
        <w:pBdr>
          <w:top w:val="nil"/>
          <w:left w:val="nil"/>
          <w:bottom w:val="nil"/>
          <w:right w:val="nil"/>
          <w:between w:val="nil"/>
        </w:pBdr>
        <w:ind w:left="360"/>
        <w:rPr>
          <w:rFonts w:cs="Arial"/>
        </w:rPr>
      </w:pPr>
      <w:r w:rsidRPr="00374915">
        <w:rPr>
          <w:rFonts w:cs="Arial"/>
        </w:rPr>
        <w:t xml:space="preserve">y = </w:t>
      </w:r>
      <w:proofErr w:type="spellStart"/>
      <w:r w:rsidRPr="00374915">
        <w:rPr>
          <w:rFonts w:cs="Arial"/>
        </w:rPr>
        <w:t>mx</w:t>
      </w:r>
      <w:proofErr w:type="spellEnd"/>
      <w:r w:rsidRPr="00374915">
        <w:rPr>
          <w:rFonts w:cs="Arial"/>
        </w:rPr>
        <w:t xml:space="preserve"> + b</w:t>
      </w:r>
    </w:p>
    <w:p w14:paraId="6BFAF66B" w14:textId="3CDB7234" w:rsidR="00DC055D" w:rsidRPr="00374915" w:rsidRDefault="00DC055D" w:rsidP="00716A70">
      <w:pPr>
        <w:pBdr>
          <w:top w:val="nil"/>
          <w:left w:val="nil"/>
          <w:bottom w:val="nil"/>
          <w:right w:val="nil"/>
          <w:between w:val="nil"/>
        </w:pBdr>
        <w:ind w:left="360"/>
        <w:rPr>
          <w:rFonts w:cs="Arial"/>
        </w:rPr>
      </w:pPr>
      <w:r w:rsidRPr="00374915">
        <w:rPr>
          <w:rFonts w:cs="Arial"/>
        </w:rPr>
        <w:t>Donde</w:t>
      </w:r>
      <w:r w:rsidRPr="00374915">
        <w:rPr>
          <w:rFonts w:cs="Arial"/>
        </w:rPr>
        <w:tab/>
        <w:t xml:space="preserve"> y es la variable dependiente (lo que queremos calcular).</w:t>
      </w:r>
    </w:p>
    <w:p w14:paraId="15CC62CE" w14:textId="49B91B8B" w:rsidR="00DC055D" w:rsidRPr="00374915" w:rsidRDefault="00DC055D" w:rsidP="00716A70">
      <w:pPr>
        <w:pBdr>
          <w:top w:val="nil"/>
          <w:left w:val="nil"/>
          <w:bottom w:val="nil"/>
          <w:right w:val="nil"/>
          <w:between w:val="nil"/>
        </w:pBdr>
        <w:ind w:left="1068" w:firstLine="348"/>
        <w:rPr>
          <w:rFonts w:cs="Arial"/>
        </w:rPr>
      </w:pPr>
      <w:r w:rsidRPr="00374915">
        <w:rPr>
          <w:rFonts w:cs="Arial"/>
        </w:rPr>
        <w:t>x es la variable independiente (lo que conocemos).</w:t>
      </w:r>
    </w:p>
    <w:p w14:paraId="5CF73D18" w14:textId="5D62777D" w:rsidR="00DC055D" w:rsidRPr="00374915" w:rsidRDefault="00DC055D" w:rsidP="00716A70">
      <w:pPr>
        <w:pBdr>
          <w:top w:val="nil"/>
          <w:left w:val="nil"/>
          <w:bottom w:val="nil"/>
          <w:right w:val="nil"/>
          <w:between w:val="nil"/>
        </w:pBdr>
        <w:ind w:left="720" w:firstLine="696"/>
        <w:rPr>
          <w:rFonts w:cs="Arial"/>
        </w:rPr>
      </w:pPr>
      <w:r w:rsidRPr="00374915">
        <w:rPr>
          <w:rFonts w:cs="Arial"/>
        </w:rPr>
        <w:t>m es la pendiente de la recta (indica la tasa de cambio).</w:t>
      </w:r>
    </w:p>
    <w:p w14:paraId="13EFADC5" w14:textId="258EE801" w:rsidR="00DC055D" w:rsidRPr="00374915" w:rsidRDefault="00DC055D" w:rsidP="00716A70">
      <w:pPr>
        <w:pBdr>
          <w:top w:val="nil"/>
          <w:left w:val="nil"/>
          <w:bottom w:val="nil"/>
          <w:right w:val="nil"/>
          <w:between w:val="nil"/>
        </w:pBdr>
        <w:ind w:left="1068" w:firstLine="348"/>
        <w:rPr>
          <w:rFonts w:cs="Arial"/>
        </w:rPr>
      </w:pPr>
      <w:r w:rsidRPr="00374915">
        <w:rPr>
          <w:rFonts w:cs="Arial"/>
        </w:rPr>
        <w:t>b es la ordenada al origen (el valor de y cuando x es 0).</w:t>
      </w:r>
    </w:p>
    <w:p w14:paraId="6A55C694" w14:textId="55A8FF6E" w:rsidR="00DC055D" w:rsidRPr="00374915" w:rsidRDefault="00DC055D" w:rsidP="00481531">
      <w:pPr>
        <w:pStyle w:val="E04Parrafoconsangria"/>
      </w:pPr>
      <w:r w:rsidRPr="00374915">
        <w:t xml:space="preserve">En los problemas de proporcionalidad directa, b suele ser 0, ya que, al no haber cantidad, (no hay costo, por ejemplo). Entonces, la ecuación se simplifica </w:t>
      </w:r>
      <w:r w:rsidR="00F06C17" w:rsidRPr="00374915">
        <w:t>a y</w:t>
      </w:r>
      <w:r w:rsidRPr="00374915">
        <w:t xml:space="preserve"> = </w:t>
      </w:r>
      <w:proofErr w:type="spellStart"/>
      <w:r w:rsidRPr="00374915">
        <w:t>mx</w:t>
      </w:r>
      <w:proofErr w:type="spellEnd"/>
    </w:p>
    <w:p w14:paraId="215AD8A4" w14:textId="77777777" w:rsidR="007E315B" w:rsidRPr="00374915" w:rsidRDefault="007E315B" w:rsidP="00481531">
      <w:pPr>
        <w:pStyle w:val="E04Parrafoconsangria"/>
      </w:pPr>
      <w:r w:rsidRPr="00374915">
        <w:t>Los problemas de proporcionalidad directa son muy comunes en la vida diaria y en diversas áreas del conocimiento. Algunos ejemplos incluyen:</w:t>
      </w:r>
    </w:p>
    <w:p w14:paraId="3535C75F" w14:textId="77777777" w:rsidR="007E315B" w:rsidRPr="00374915" w:rsidRDefault="007E315B" w:rsidP="00E25C5E">
      <w:pPr>
        <w:numPr>
          <w:ilvl w:val="0"/>
          <w:numId w:val="4"/>
        </w:numPr>
        <w:pBdr>
          <w:top w:val="nil"/>
          <w:left w:val="nil"/>
          <w:bottom w:val="nil"/>
          <w:right w:val="nil"/>
          <w:between w:val="nil"/>
        </w:pBdr>
        <w:rPr>
          <w:rFonts w:cs="Arial"/>
        </w:rPr>
      </w:pPr>
      <w:r w:rsidRPr="00374915">
        <w:rPr>
          <w:rFonts w:cs="Arial"/>
        </w:rPr>
        <w:t>Compras: Si un kilogramo de manzanas cuesta $2, ¿cuánto costarán 5 kilogramos?</w:t>
      </w:r>
    </w:p>
    <w:p w14:paraId="6B2E5F66" w14:textId="77777777" w:rsidR="007E315B" w:rsidRPr="00374915" w:rsidRDefault="007E315B" w:rsidP="00E25C5E">
      <w:pPr>
        <w:numPr>
          <w:ilvl w:val="0"/>
          <w:numId w:val="4"/>
        </w:numPr>
        <w:pBdr>
          <w:top w:val="nil"/>
          <w:left w:val="nil"/>
          <w:bottom w:val="nil"/>
          <w:right w:val="nil"/>
          <w:between w:val="nil"/>
        </w:pBdr>
        <w:rPr>
          <w:rFonts w:cs="Arial"/>
        </w:rPr>
      </w:pPr>
      <w:r w:rsidRPr="00374915">
        <w:rPr>
          <w:rFonts w:cs="Arial"/>
        </w:rPr>
        <w:t>Recetas de cocina: Si una receta para 4 personas requiere 2 tazas de harina, ¿cuánta harina se necesitará para 8 personas?</w:t>
      </w:r>
    </w:p>
    <w:p w14:paraId="6D0ECEBA" w14:textId="77777777" w:rsidR="007E315B" w:rsidRPr="00374915" w:rsidRDefault="007E315B" w:rsidP="00E25C5E">
      <w:pPr>
        <w:numPr>
          <w:ilvl w:val="0"/>
          <w:numId w:val="4"/>
        </w:numPr>
        <w:pBdr>
          <w:top w:val="nil"/>
          <w:left w:val="nil"/>
          <w:bottom w:val="nil"/>
          <w:right w:val="nil"/>
          <w:between w:val="nil"/>
        </w:pBdr>
        <w:rPr>
          <w:rFonts w:cs="Arial"/>
        </w:rPr>
      </w:pPr>
      <w:r w:rsidRPr="00374915">
        <w:rPr>
          <w:rFonts w:cs="Arial"/>
        </w:rPr>
        <w:t>Escalas: En un mapa, 1 centímetro representa 5 kilómetros. ¿A cuántos centímetros equivalen 20 kilómetros?</w:t>
      </w:r>
    </w:p>
    <w:p w14:paraId="6C1DAD61" w14:textId="77777777" w:rsidR="007E315B" w:rsidRPr="00374915" w:rsidRDefault="007E315B" w:rsidP="00E25C5E">
      <w:pPr>
        <w:numPr>
          <w:ilvl w:val="0"/>
          <w:numId w:val="4"/>
        </w:numPr>
        <w:pBdr>
          <w:top w:val="nil"/>
          <w:left w:val="nil"/>
          <w:bottom w:val="nil"/>
          <w:right w:val="nil"/>
          <w:between w:val="nil"/>
        </w:pBdr>
        <w:rPr>
          <w:rFonts w:cs="Arial"/>
        </w:rPr>
      </w:pPr>
      <w:r w:rsidRPr="00374915">
        <w:rPr>
          <w:rFonts w:cs="Arial"/>
        </w:rPr>
        <w:lastRenderedPageBreak/>
        <w:t>Movimiento uniforme: Si un coche recorre 100 kilómetros en 2 horas, ¿qué distancia recorrerá en 3 horas?</w:t>
      </w:r>
    </w:p>
    <w:p w14:paraId="49914D29" w14:textId="77777777" w:rsidR="007E315B" w:rsidRPr="00374915" w:rsidRDefault="007E315B" w:rsidP="00E25C5E">
      <w:pPr>
        <w:numPr>
          <w:ilvl w:val="0"/>
          <w:numId w:val="4"/>
        </w:numPr>
        <w:pBdr>
          <w:top w:val="nil"/>
          <w:left w:val="nil"/>
          <w:bottom w:val="nil"/>
          <w:right w:val="nil"/>
          <w:between w:val="nil"/>
        </w:pBdr>
        <w:rPr>
          <w:rFonts w:cs="Arial"/>
        </w:rPr>
      </w:pPr>
      <w:r w:rsidRPr="00374915">
        <w:rPr>
          <w:rFonts w:cs="Arial"/>
        </w:rPr>
        <w:t>Consumo de energía: Si un electrodoméstico consume 100 watts por hora, ¿cuántos watts consumirá en 5 horas?</w:t>
      </w:r>
    </w:p>
    <w:p w14:paraId="6649FF86" w14:textId="77777777" w:rsidR="007E315B" w:rsidRPr="00374915" w:rsidRDefault="007E315B" w:rsidP="00481531">
      <w:pPr>
        <w:pStyle w:val="E03SubtizqnegrillaminusK"/>
      </w:pPr>
      <w:r w:rsidRPr="00374915">
        <w:t>¿Cómo resolver estos problemas?</w:t>
      </w:r>
    </w:p>
    <w:p w14:paraId="3FDCAB85" w14:textId="77777777" w:rsidR="007E315B" w:rsidRPr="00374915" w:rsidRDefault="007E315B" w:rsidP="00E25C5E">
      <w:pPr>
        <w:numPr>
          <w:ilvl w:val="0"/>
          <w:numId w:val="5"/>
        </w:numPr>
        <w:pBdr>
          <w:top w:val="nil"/>
          <w:left w:val="nil"/>
          <w:bottom w:val="nil"/>
          <w:right w:val="nil"/>
          <w:between w:val="nil"/>
        </w:pBdr>
        <w:rPr>
          <w:rFonts w:cs="Arial"/>
        </w:rPr>
      </w:pPr>
      <w:r w:rsidRPr="00374915">
        <w:rPr>
          <w:rFonts w:cs="Arial"/>
        </w:rPr>
        <w:t>Identificar las variables: ¿Qué magnitudes están relacionadas?</w:t>
      </w:r>
    </w:p>
    <w:p w14:paraId="0FACE01E" w14:textId="77777777" w:rsidR="007E315B" w:rsidRPr="00374915" w:rsidRDefault="007E315B" w:rsidP="00E25C5E">
      <w:pPr>
        <w:numPr>
          <w:ilvl w:val="0"/>
          <w:numId w:val="5"/>
        </w:numPr>
        <w:pBdr>
          <w:top w:val="nil"/>
          <w:left w:val="nil"/>
          <w:bottom w:val="nil"/>
          <w:right w:val="nil"/>
          <w:between w:val="nil"/>
        </w:pBdr>
        <w:rPr>
          <w:rFonts w:cs="Arial"/>
        </w:rPr>
      </w:pPr>
      <w:r w:rsidRPr="00374915">
        <w:rPr>
          <w:rFonts w:cs="Arial"/>
        </w:rPr>
        <w:t>Establecer la proporción: ¿Cómo varían estas magnitudes una respecto a la otra?</w:t>
      </w:r>
    </w:p>
    <w:p w14:paraId="761E875B" w14:textId="77777777" w:rsidR="007E315B" w:rsidRPr="00374915" w:rsidRDefault="007E315B" w:rsidP="00E25C5E">
      <w:pPr>
        <w:numPr>
          <w:ilvl w:val="0"/>
          <w:numId w:val="5"/>
        </w:numPr>
        <w:pBdr>
          <w:top w:val="nil"/>
          <w:left w:val="nil"/>
          <w:bottom w:val="nil"/>
          <w:right w:val="nil"/>
          <w:between w:val="nil"/>
        </w:pBdr>
        <w:rPr>
          <w:rFonts w:cs="Arial"/>
        </w:rPr>
      </w:pPr>
      <w:r w:rsidRPr="00374915">
        <w:rPr>
          <w:rFonts w:cs="Arial"/>
        </w:rPr>
        <w:t xml:space="preserve">Plantear la ecuación: Utilizar la ecuación y = </w:t>
      </w:r>
      <w:proofErr w:type="spellStart"/>
      <w:r w:rsidRPr="00374915">
        <w:rPr>
          <w:rFonts w:cs="Arial"/>
        </w:rPr>
        <w:t>mx</w:t>
      </w:r>
      <w:proofErr w:type="spellEnd"/>
      <w:r w:rsidRPr="00374915">
        <w:rPr>
          <w:rFonts w:cs="Arial"/>
        </w:rPr>
        <w:t>, donde m es la constante de proporcionalidad.</w:t>
      </w:r>
    </w:p>
    <w:p w14:paraId="0C3BB190" w14:textId="77777777" w:rsidR="007E315B" w:rsidRPr="00374915" w:rsidRDefault="007E315B" w:rsidP="00E25C5E">
      <w:pPr>
        <w:numPr>
          <w:ilvl w:val="0"/>
          <w:numId w:val="5"/>
        </w:numPr>
        <w:pBdr>
          <w:top w:val="nil"/>
          <w:left w:val="nil"/>
          <w:bottom w:val="nil"/>
          <w:right w:val="nil"/>
          <w:between w:val="nil"/>
        </w:pBdr>
        <w:rPr>
          <w:rFonts w:cs="Arial"/>
        </w:rPr>
      </w:pPr>
      <w:r w:rsidRPr="00374915">
        <w:rPr>
          <w:rFonts w:cs="Arial"/>
        </w:rPr>
        <w:t>Resolver la ecuación: Sustituir los valores conocidos y despejar la incógnita.</w:t>
      </w:r>
    </w:p>
    <w:p w14:paraId="69178C65" w14:textId="501ED508" w:rsidR="007E315B" w:rsidRPr="00374915" w:rsidRDefault="007E315B" w:rsidP="00716A70">
      <w:pPr>
        <w:pBdr>
          <w:top w:val="nil"/>
          <w:left w:val="nil"/>
          <w:bottom w:val="nil"/>
          <w:right w:val="nil"/>
          <w:between w:val="nil"/>
        </w:pBdr>
        <w:ind w:firstLine="360"/>
        <w:rPr>
          <w:rFonts w:cs="Arial"/>
        </w:rPr>
      </w:pPr>
      <w:r w:rsidRPr="00374915">
        <w:rPr>
          <w:rFonts w:cs="Arial"/>
          <w:u w:val="single"/>
        </w:rPr>
        <w:t>Ejemplo:</w:t>
      </w:r>
      <w:r w:rsidRPr="00374915">
        <w:rPr>
          <w:rFonts w:cs="Arial"/>
        </w:rPr>
        <w:t xml:space="preserve"> Si un trabajador gana $150 por 8 horas de trabajo, ¿cuánto ganará en 12 horas?</w:t>
      </w:r>
    </w:p>
    <w:p w14:paraId="4771E98A" w14:textId="77777777" w:rsidR="007E315B" w:rsidRPr="00374915" w:rsidRDefault="007E315B" w:rsidP="00716A70">
      <w:pPr>
        <w:pBdr>
          <w:top w:val="nil"/>
          <w:left w:val="nil"/>
          <w:bottom w:val="nil"/>
          <w:right w:val="nil"/>
          <w:between w:val="nil"/>
        </w:pBdr>
        <w:ind w:firstLine="708"/>
        <w:rPr>
          <w:rFonts w:cs="Arial"/>
        </w:rPr>
      </w:pPr>
      <w:r w:rsidRPr="00374915">
        <w:rPr>
          <w:rFonts w:cs="Arial"/>
        </w:rPr>
        <w:t>Variables: Cantidad de horas trabajadas (x) y dinero ganado (y).</w:t>
      </w:r>
    </w:p>
    <w:p w14:paraId="78192DB8" w14:textId="77777777" w:rsidR="007E315B" w:rsidRPr="00374915" w:rsidRDefault="007E315B" w:rsidP="00716A70">
      <w:pPr>
        <w:pBdr>
          <w:top w:val="nil"/>
          <w:left w:val="nil"/>
          <w:bottom w:val="nil"/>
          <w:right w:val="nil"/>
          <w:between w:val="nil"/>
        </w:pBdr>
        <w:ind w:left="360" w:firstLine="348"/>
        <w:rPr>
          <w:rFonts w:cs="Arial"/>
        </w:rPr>
      </w:pPr>
      <w:r w:rsidRPr="00374915">
        <w:rPr>
          <w:rFonts w:cs="Arial"/>
        </w:rPr>
        <w:t>Proporción: A más horas, más dinero.</w:t>
      </w:r>
    </w:p>
    <w:p w14:paraId="78FBDCD5" w14:textId="77777777" w:rsidR="007E315B" w:rsidRPr="00374915" w:rsidRDefault="007E315B" w:rsidP="00716A70">
      <w:pPr>
        <w:pBdr>
          <w:top w:val="nil"/>
          <w:left w:val="nil"/>
          <w:bottom w:val="nil"/>
          <w:right w:val="nil"/>
          <w:between w:val="nil"/>
        </w:pBdr>
        <w:ind w:left="708"/>
        <w:rPr>
          <w:rFonts w:cs="Arial"/>
        </w:rPr>
      </w:pPr>
      <w:r w:rsidRPr="00374915">
        <w:rPr>
          <w:rFonts w:cs="Arial"/>
        </w:rPr>
        <w:t xml:space="preserve">Ecuación: y = </w:t>
      </w:r>
      <w:proofErr w:type="spellStart"/>
      <w:r w:rsidRPr="00374915">
        <w:rPr>
          <w:rFonts w:cs="Arial"/>
        </w:rPr>
        <w:t>mx</w:t>
      </w:r>
      <w:proofErr w:type="spellEnd"/>
      <w:r w:rsidRPr="00374915">
        <w:rPr>
          <w:rFonts w:cs="Arial"/>
        </w:rPr>
        <w:t>. Para encontrar m, dividimos el dinero entre las horas: m = 150/8 = 18.75. Entonces, y = 18.75x.</w:t>
      </w:r>
    </w:p>
    <w:p w14:paraId="7153D448" w14:textId="77777777" w:rsidR="007E315B" w:rsidRPr="00374915" w:rsidRDefault="007E315B" w:rsidP="00716A70">
      <w:pPr>
        <w:pBdr>
          <w:top w:val="nil"/>
          <w:left w:val="nil"/>
          <w:bottom w:val="nil"/>
          <w:right w:val="nil"/>
          <w:between w:val="nil"/>
        </w:pBdr>
        <w:ind w:left="360" w:firstLine="348"/>
        <w:rPr>
          <w:rFonts w:cs="Arial"/>
        </w:rPr>
      </w:pPr>
      <w:r w:rsidRPr="00374915">
        <w:rPr>
          <w:rFonts w:cs="Arial"/>
        </w:rPr>
        <w:t>Solución: Para 12 horas, y = 18.75 * 12 = 225. El trabajador ganará $225.</w:t>
      </w:r>
    </w:p>
    <w:p w14:paraId="2AF2029C" w14:textId="77777777" w:rsidR="007E315B" w:rsidRPr="00374915" w:rsidRDefault="007E315B" w:rsidP="00716A70">
      <w:pPr>
        <w:pBdr>
          <w:top w:val="nil"/>
          <w:left w:val="nil"/>
          <w:bottom w:val="nil"/>
          <w:right w:val="nil"/>
          <w:between w:val="nil"/>
        </w:pBdr>
        <w:rPr>
          <w:rFonts w:cs="Arial"/>
        </w:rPr>
      </w:pPr>
    </w:p>
    <w:p w14:paraId="690A028F" w14:textId="77777777" w:rsidR="007E315B" w:rsidRPr="00374915" w:rsidRDefault="007E315B" w:rsidP="00716A70">
      <w:pPr>
        <w:pBdr>
          <w:top w:val="nil"/>
          <w:left w:val="nil"/>
          <w:bottom w:val="nil"/>
          <w:right w:val="nil"/>
          <w:between w:val="nil"/>
        </w:pBdr>
        <w:rPr>
          <w:rFonts w:cs="Arial"/>
        </w:rPr>
      </w:pPr>
    </w:p>
    <w:p w14:paraId="287872EF" w14:textId="714083B0" w:rsidR="00DC055D" w:rsidRPr="00374915" w:rsidRDefault="00DC055D" w:rsidP="00481531">
      <w:pPr>
        <w:pStyle w:val="E03Textonegrillamin"/>
      </w:pPr>
      <w:r w:rsidRPr="00374915">
        <w:rPr>
          <w:bCs/>
        </w:rPr>
        <w:t>Movimiento uniforme</w:t>
      </w:r>
      <w:r w:rsidRPr="00374915">
        <w:t xml:space="preserve"> (distancia, tiempo, velocidad).</w:t>
      </w:r>
    </w:p>
    <w:p w14:paraId="575D5627" w14:textId="71996723" w:rsidR="008F1A9A" w:rsidRPr="00374915" w:rsidRDefault="008F1A9A" w:rsidP="00716A70">
      <w:pPr>
        <w:pStyle w:val="Prrafodelista"/>
        <w:ind w:left="709"/>
        <w:rPr>
          <w:rFonts w:cs="Arial"/>
        </w:rPr>
      </w:pPr>
      <w:r w:rsidRPr="00374915">
        <w:rPr>
          <w:rFonts w:cs="Arial"/>
        </w:rPr>
        <w:t>Se trata de aquel movimiento cuya velocidad, ya sea de traslación o de rotación, permanece constante</w:t>
      </w:r>
      <w:r w:rsidR="0080711D" w:rsidRPr="00374915">
        <w:rPr>
          <w:rFonts w:cs="Arial"/>
        </w:rPr>
        <w:t xml:space="preserve"> </w:t>
      </w:r>
    </w:p>
    <w:p w14:paraId="0ECBFCF3" w14:textId="09A25B72" w:rsidR="0080711D" w:rsidRPr="00374915" w:rsidRDefault="0080711D" w:rsidP="00716A70">
      <w:pPr>
        <w:pStyle w:val="Prrafodelista"/>
        <w:ind w:left="709"/>
        <w:rPr>
          <w:rFonts w:cs="Arial"/>
        </w:rPr>
      </w:pPr>
      <w:r w:rsidRPr="00374915">
        <w:rPr>
          <w:rFonts w:cs="Arial"/>
          <w:b/>
        </w:rPr>
        <w:t>Ejemplo</w:t>
      </w:r>
      <w:r w:rsidRPr="00374915">
        <w:rPr>
          <w:rFonts w:cs="Arial"/>
        </w:rPr>
        <w:t>: Un ciclista que se desplaza con una velocidad constante a 30Km/h, después de 3 h ¿Qué distancia ha recorrido?</w:t>
      </w:r>
    </w:p>
    <w:p w14:paraId="37380780" w14:textId="77777777" w:rsidR="0080711D" w:rsidRPr="00374915" w:rsidRDefault="0080711D" w:rsidP="00E25C5E">
      <w:pPr>
        <w:numPr>
          <w:ilvl w:val="0"/>
          <w:numId w:val="7"/>
        </w:numPr>
        <w:pBdr>
          <w:top w:val="nil"/>
          <w:left w:val="nil"/>
          <w:bottom w:val="nil"/>
          <w:right w:val="nil"/>
          <w:between w:val="nil"/>
        </w:pBdr>
        <w:tabs>
          <w:tab w:val="clear" w:pos="720"/>
        </w:tabs>
        <w:ind w:left="1560"/>
        <w:rPr>
          <w:rFonts w:cs="Arial"/>
        </w:rPr>
      </w:pPr>
      <w:r w:rsidRPr="00374915">
        <w:rPr>
          <w:rFonts w:cs="Arial"/>
        </w:rPr>
        <w:t>Identificar las variables: ¿Qué magnitudes están relacionadas?</w:t>
      </w:r>
    </w:p>
    <w:p w14:paraId="79F36F67" w14:textId="7AC7C506" w:rsidR="0080711D" w:rsidRPr="00374915" w:rsidRDefault="0080711D" w:rsidP="00716A70">
      <w:pPr>
        <w:pBdr>
          <w:top w:val="nil"/>
          <w:left w:val="nil"/>
          <w:bottom w:val="nil"/>
          <w:right w:val="nil"/>
          <w:between w:val="nil"/>
        </w:pBdr>
        <w:ind w:left="1560"/>
        <w:rPr>
          <w:rFonts w:cs="Arial"/>
        </w:rPr>
      </w:pPr>
      <w:r w:rsidRPr="00374915">
        <w:rPr>
          <w:rFonts w:cs="Arial"/>
        </w:rPr>
        <w:t>En esta situación las magnitudes son: distancia (Km) como variable dependiente, y tiempo(h) como variable independiente</w:t>
      </w:r>
    </w:p>
    <w:p w14:paraId="7B84870C" w14:textId="77777777" w:rsidR="0080711D" w:rsidRPr="00374915" w:rsidRDefault="0080711D" w:rsidP="00E25C5E">
      <w:pPr>
        <w:numPr>
          <w:ilvl w:val="0"/>
          <w:numId w:val="7"/>
        </w:numPr>
        <w:pBdr>
          <w:top w:val="nil"/>
          <w:left w:val="nil"/>
          <w:bottom w:val="nil"/>
          <w:right w:val="nil"/>
          <w:between w:val="nil"/>
        </w:pBdr>
        <w:tabs>
          <w:tab w:val="clear" w:pos="720"/>
        </w:tabs>
        <w:ind w:left="1560"/>
        <w:rPr>
          <w:rFonts w:cs="Arial"/>
        </w:rPr>
      </w:pPr>
      <w:r w:rsidRPr="00374915">
        <w:rPr>
          <w:rFonts w:cs="Arial"/>
        </w:rPr>
        <w:t>Establecer la proporción: ¿Cómo varían estas magnitudes una respecto a la otra?</w:t>
      </w:r>
    </w:p>
    <w:p w14:paraId="5BDEF035" w14:textId="7042D049" w:rsidR="0080711D" w:rsidRPr="00374915" w:rsidRDefault="0080711D" w:rsidP="00716A70">
      <w:pPr>
        <w:pBdr>
          <w:top w:val="nil"/>
          <w:left w:val="nil"/>
          <w:bottom w:val="nil"/>
          <w:right w:val="nil"/>
          <w:between w:val="nil"/>
        </w:pBdr>
        <w:ind w:left="1560"/>
        <w:rPr>
          <w:rFonts w:cs="Arial"/>
        </w:rPr>
      </w:pPr>
      <w:r w:rsidRPr="00374915">
        <w:rPr>
          <w:rFonts w:cs="Arial"/>
        </w:rPr>
        <w:lastRenderedPageBreak/>
        <w:t>Se puede observar que a medida que aumenta el tiempo, la distancia recorrida también aumenta, por lo que se trata de una proporción directa.</w:t>
      </w:r>
    </w:p>
    <w:p w14:paraId="263DD77D" w14:textId="77777777" w:rsidR="0080711D" w:rsidRPr="00374915" w:rsidRDefault="0080711D" w:rsidP="00E25C5E">
      <w:pPr>
        <w:numPr>
          <w:ilvl w:val="0"/>
          <w:numId w:val="7"/>
        </w:numPr>
        <w:pBdr>
          <w:top w:val="nil"/>
          <w:left w:val="nil"/>
          <w:bottom w:val="nil"/>
          <w:right w:val="nil"/>
          <w:between w:val="nil"/>
        </w:pBdr>
        <w:tabs>
          <w:tab w:val="clear" w:pos="720"/>
        </w:tabs>
        <w:ind w:left="1560"/>
        <w:rPr>
          <w:rFonts w:cs="Arial"/>
        </w:rPr>
      </w:pPr>
      <w:r w:rsidRPr="00374915">
        <w:rPr>
          <w:rFonts w:cs="Arial"/>
        </w:rPr>
        <w:t xml:space="preserve">Plantear la ecuación: Utilizar la ecuación y = </w:t>
      </w:r>
      <w:proofErr w:type="spellStart"/>
      <w:r w:rsidRPr="00374915">
        <w:rPr>
          <w:rFonts w:cs="Arial"/>
        </w:rPr>
        <w:t>mx</w:t>
      </w:r>
      <w:proofErr w:type="spellEnd"/>
      <w:r w:rsidRPr="00374915">
        <w:rPr>
          <w:rFonts w:cs="Arial"/>
        </w:rPr>
        <w:t>, donde m es la constante de proporcionalidad.</w:t>
      </w:r>
    </w:p>
    <w:p w14:paraId="293242F0" w14:textId="11DCB818" w:rsidR="0080711D" w:rsidRPr="00374915" w:rsidRDefault="0080711D" w:rsidP="00716A70">
      <w:pPr>
        <w:pBdr>
          <w:top w:val="nil"/>
          <w:left w:val="nil"/>
          <w:bottom w:val="nil"/>
          <w:right w:val="nil"/>
          <w:between w:val="nil"/>
        </w:pBdr>
        <w:ind w:left="1560"/>
        <w:rPr>
          <w:rFonts w:eastAsiaTheme="minorEastAsia" w:cs="Arial"/>
        </w:rPr>
      </w:pPr>
      <w:r w:rsidRPr="00374915">
        <w:rPr>
          <w:rFonts w:cs="Arial"/>
        </w:rPr>
        <w:t xml:space="preserve"> </w:t>
      </w:r>
      <m:oMath>
        <m:r>
          <m:rPr>
            <m:sty m:val="p"/>
          </m:rPr>
          <w:rPr>
            <w:rFonts w:ascii="Cambria Math" w:hAnsi="Cambria Math" w:cs="Arial"/>
          </w:rPr>
          <m:t>V dependiente=(pendiente) independiente</m:t>
        </m:r>
      </m:oMath>
    </w:p>
    <w:p w14:paraId="202124AC" w14:textId="3FDF6387" w:rsidR="00DC148C" w:rsidRPr="00374915" w:rsidRDefault="00DC148C" w:rsidP="00716A70">
      <w:pPr>
        <w:pBdr>
          <w:top w:val="nil"/>
          <w:left w:val="nil"/>
          <w:bottom w:val="nil"/>
          <w:right w:val="nil"/>
          <w:between w:val="nil"/>
        </w:pBdr>
        <w:ind w:left="1560"/>
        <w:rPr>
          <w:rFonts w:cs="Arial"/>
        </w:rPr>
      </w:pPr>
      <m:oMathPara>
        <m:oMath>
          <m:r>
            <w:rPr>
              <w:rFonts w:ascii="Cambria Math" w:hAnsi="Cambria Math" w:cs="Arial"/>
            </w:rPr>
            <m:t>d=vt</m:t>
          </m:r>
        </m:oMath>
      </m:oMathPara>
    </w:p>
    <w:p w14:paraId="2D80A144" w14:textId="77777777" w:rsidR="0080711D" w:rsidRPr="00374915" w:rsidRDefault="0080711D" w:rsidP="00E25C5E">
      <w:pPr>
        <w:numPr>
          <w:ilvl w:val="0"/>
          <w:numId w:val="7"/>
        </w:numPr>
        <w:pBdr>
          <w:top w:val="nil"/>
          <w:left w:val="nil"/>
          <w:bottom w:val="nil"/>
          <w:right w:val="nil"/>
          <w:between w:val="nil"/>
        </w:pBdr>
        <w:tabs>
          <w:tab w:val="clear" w:pos="720"/>
        </w:tabs>
        <w:ind w:left="1560"/>
        <w:rPr>
          <w:rFonts w:cs="Arial"/>
        </w:rPr>
      </w:pPr>
      <w:r w:rsidRPr="00374915">
        <w:rPr>
          <w:rFonts w:cs="Arial"/>
        </w:rPr>
        <w:t>Resolver la ecuación: Sustituir los valores conocidos y despejar la incógnita.</w:t>
      </w:r>
    </w:p>
    <w:p w14:paraId="17F8BF1F" w14:textId="3CC8B48B" w:rsidR="00DC148C" w:rsidRPr="00374915" w:rsidRDefault="00DC148C" w:rsidP="00716A70">
      <w:pPr>
        <w:pBdr>
          <w:top w:val="nil"/>
          <w:left w:val="nil"/>
          <w:bottom w:val="nil"/>
          <w:right w:val="nil"/>
          <w:between w:val="nil"/>
        </w:pBdr>
        <w:ind w:left="1560"/>
        <w:rPr>
          <w:rFonts w:eastAsiaTheme="minorEastAsia" w:cs="Arial"/>
        </w:rPr>
      </w:pPr>
      <m:oMathPara>
        <m:oMath>
          <m:r>
            <w:rPr>
              <w:rFonts w:ascii="Cambria Math" w:hAnsi="Cambria Math" w:cs="Arial"/>
            </w:rPr>
            <m:t>d=vt</m:t>
          </m:r>
        </m:oMath>
      </m:oMathPara>
    </w:p>
    <w:p w14:paraId="2AA5C7C4" w14:textId="74892314" w:rsidR="00DC148C" w:rsidRPr="00374915" w:rsidRDefault="00DC148C" w:rsidP="00716A70">
      <w:pPr>
        <w:pBdr>
          <w:top w:val="nil"/>
          <w:left w:val="nil"/>
          <w:bottom w:val="nil"/>
          <w:right w:val="nil"/>
          <w:between w:val="nil"/>
        </w:pBdr>
        <w:ind w:left="1560"/>
        <w:rPr>
          <w:rFonts w:eastAsiaTheme="minorEastAsia" w:cs="Arial"/>
        </w:rPr>
      </w:pPr>
      <m:oMathPara>
        <m:oMath>
          <m:r>
            <w:rPr>
              <w:rFonts w:ascii="Cambria Math" w:hAnsi="Cambria Math" w:cs="Arial"/>
            </w:rPr>
            <m:t>d=30(3)</m:t>
          </m:r>
        </m:oMath>
      </m:oMathPara>
    </w:p>
    <w:p w14:paraId="7EBECE8A" w14:textId="7526B32E" w:rsidR="00DC148C" w:rsidRPr="00374915" w:rsidRDefault="00DC148C" w:rsidP="00716A70">
      <w:pPr>
        <w:pBdr>
          <w:top w:val="nil"/>
          <w:left w:val="nil"/>
          <w:bottom w:val="nil"/>
          <w:right w:val="nil"/>
          <w:between w:val="nil"/>
        </w:pBdr>
        <w:ind w:left="1560"/>
        <w:rPr>
          <w:rFonts w:eastAsiaTheme="minorEastAsia" w:cs="Arial"/>
        </w:rPr>
      </w:pPr>
      <m:oMathPara>
        <m:oMath>
          <m:r>
            <w:rPr>
              <w:rFonts w:ascii="Cambria Math" w:hAnsi="Cambria Math" w:cs="Arial"/>
            </w:rPr>
            <m:t>d=90</m:t>
          </m:r>
        </m:oMath>
      </m:oMathPara>
    </w:p>
    <w:p w14:paraId="7BDA4F12" w14:textId="41B4D5C3" w:rsidR="00DC148C" w:rsidRDefault="00DC148C" w:rsidP="00716A70">
      <w:pPr>
        <w:pBdr>
          <w:top w:val="nil"/>
          <w:left w:val="nil"/>
          <w:bottom w:val="nil"/>
          <w:right w:val="nil"/>
          <w:between w:val="nil"/>
        </w:pBdr>
        <w:ind w:left="1560"/>
        <w:rPr>
          <w:rFonts w:eastAsiaTheme="minorEastAsia" w:cs="Arial"/>
        </w:rPr>
      </w:pPr>
      <w:r w:rsidRPr="00374915">
        <w:rPr>
          <w:rFonts w:eastAsiaTheme="minorEastAsia" w:cs="Arial"/>
        </w:rPr>
        <w:t xml:space="preserve">Esta situación se puede representar gráficamente usando GeoGebra: </w:t>
      </w:r>
    </w:p>
    <w:p w14:paraId="39FEB07A" w14:textId="77777777" w:rsidR="005E6B06" w:rsidRDefault="005E6B06" w:rsidP="00716A70">
      <w:pPr>
        <w:pBdr>
          <w:top w:val="nil"/>
          <w:left w:val="nil"/>
          <w:bottom w:val="nil"/>
          <w:right w:val="nil"/>
          <w:between w:val="nil"/>
        </w:pBdr>
        <w:ind w:left="1560"/>
        <w:rPr>
          <w:rFonts w:eastAsiaTheme="minorEastAsia" w:cs="Arial"/>
        </w:rPr>
      </w:pPr>
    </w:p>
    <w:p w14:paraId="613C9B3B" w14:textId="76781707" w:rsidR="005E6B06" w:rsidRPr="005E6B06" w:rsidRDefault="005E6B06" w:rsidP="005E6B06">
      <w:pPr>
        <w:pStyle w:val="E02Titulocentronegrillaminus"/>
        <w:jc w:val="both"/>
      </w:pPr>
      <w:r w:rsidRPr="005E6B06">
        <w:t>Figura 1</w:t>
      </w:r>
      <w:r w:rsidRPr="005E6B06">
        <w:t xml:space="preserve"> - Ecuación</w:t>
      </w:r>
    </w:p>
    <w:p w14:paraId="752882A2" w14:textId="77777777" w:rsidR="005E6B06" w:rsidRPr="00374915" w:rsidRDefault="005E6B06" w:rsidP="00716A70">
      <w:pPr>
        <w:pBdr>
          <w:top w:val="nil"/>
          <w:left w:val="nil"/>
          <w:bottom w:val="nil"/>
          <w:right w:val="nil"/>
          <w:between w:val="nil"/>
        </w:pBdr>
        <w:ind w:left="1560"/>
        <w:rPr>
          <w:rFonts w:eastAsiaTheme="minorEastAsia" w:cs="Arial"/>
        </w:rPr>
      </w:pPr>
    </w:p>
    <w:p w14:paraId="047155A6" w14:textId="2F0D1063" w:rsidR="00DC148C" w:rsidRDefault="00DC148C" w:rsidP="00716A70">
      <w:pPr>
        <w:pBdr>
          <w:top w:val="nil"/>
          <w:left w:val="nil"/>
          <w:bottom w:val="nil"/>
          <w:right w:val="nil"/>
          <w:between w:val="nil"/>
        </w:pBdr>
        <w:ind w:left="1560"/>
        <w:jc w:val="center"/>
        <w:rPr>
          <w:rFonts w:cs="Arial"/>
        </w:rPr>
      </w:pPr>
      <w:r w:rsidRPr="00374915">
        <w:rPr>
          <w:rFonts w:cs="Arial"/>
          <w:noProof/>
        </w:rPr>
        <w:drawing>
          <wp:inline distT="0" distB="0" distL="0" distR="0" wp14:anchorId="233A644F" wp14:editId="4B58C386">
            <wp:extent cx="3713736" cy="2334638"/>
            <wp:effectExtent l="0" t="0" r="0" b="2540"/>
            <wp:docPr id="16016687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8783" name="Imagen 1" descr="Gráfico, Gráfico de líneas&#10;&#10;Descripción generada automáticamente"/>
                    <pic:cNvPicPr/>
                  </pic:nvPicPr>
                  <pic:blipFill>
                    <a:blip r:embed="rId10"/>
                    <a:stretch>
                      <a:fillRect/>
                    </a:stretch>
                  </pic:blipFill>
                  <pic:spPr>
                    <a:xfrm>
                      <a:off x="0" y="0"/>
                      <a:ext cx="3756096" cy="2361267"/>
                    </a:xfrm>
                    <a:prstGeom prst="rect">
                      <a:avLst/>
                    </a:prstGeom>
                  </pic:spPr>
                </pic:pic>
              </a:graphicData>
            </a:graphic>
          </wp:inline>
        </w:drawing>
      </w:r>
    </w:p>
    <w:p w14:paraId="3A0B2FF6" w14:textId="77777777" w:rsidR="005E6B06" w:rsidRPr="00374915" w:rsidRDefault="005E6B06" w:rsidP="00716A70">
      <w:pPr>
        <w:pBdr>
          <w:top w:val="nil"/>
          <w:left w:val="nil"/>
          <w:bottom w:val="nil"/>
          <w:right w:val="nil"/>
          <w:between w:val="nil"/>
        </w:pBdr>
        <w:ind w:left="1560"/>
        <w:jc w:val="center"/>
        <w:rPr>
          <w:rFonts w:cs="Arial"/>
        </w:rPr>
      </w:pPr>
    </w:p>
    <w:p w14:paraId="5D55B8B7" w14:textId="64CE34CE" w:rsidR="00482FCD" w:rsidRPr="00374915" w:rsidRDefault="00482FCD" w:rsidP="00716A70">
      <w:pPr>
        <w:pBdr>
          <w:top w:val="nil"/>
          <w:left w:val="nil"/>
          <w:bottom w:val="nil"/>
          <w:right w:val="nil"/>
          <w:between w:val="nil"/>
        </w:pBdr>
        <w:ind w:left="1560"/>
        <w:rPr>
          <w:rFonts w:cs="Arial"/>
          <w:bCs/>
          <w:iCs/>
        </w:rPr>
      </w:pPr>
      <w:r w:rsidRPr="00374915">
        <w:rPr>
          <w:rFonts w:cs="Arial"/>
        </w:rPr>
        <w:t xml:space="preserve">Si graficamos la distancia recorrida en función del tiempo, obtendremos una línea recta. La pendiente de esta recta nos indica </w:t>
      </w:r>
      <w:r w:rsidRPr="00374915">
        <w:rPr>
          <w:rFonts w:cs="Arial"/>
        </w:rPr>
        <w:lastRenderedPageBreak/>
        <w:t>la velocidad del objeto. Si la pendiente es positiva, el objeto se está alejando del punto de partida; si es negativa, se está acercando.</w:t>
      </w:r>
    </w:p>
    <w:p w14:paraId="327B21AE" w14:textId="77777777" w:rsidR="0080711D" w:rsidRPr="00374915" w:rsidRDefault="0080711D" w:rsidP="00716A70">
      <w:pPr>
        <w:pStyle w:val="Prrafodelista"/>
        <w:ind w:left="709"/>
        <w:rPr>
          <w:rFonts w:cs="Arial"/>
        </w:rPr>
      </w:pPr>
    </w:p>
    <w:p w14:paraId="2FDE0FDF" w14:textId="121030D5" w:rsidR="00DC055D" w:rsidRPr="00374915" w:rsidRDefault="00DC055D" w:rsidP="00481531">
      <w:pPr>
        <w:pStyle w:val="E03Textonegrillamin"/>
      </w:pPr>
      <w:r w:rsidRPr="00374915">
        <w:rPr>
          <w:bCs/>
        </w:rPr>
        <w:t>Costo de producción</w:t>
      </w:r>
      <w:r w:rsidRPr="00374915">
        <w:t xml:space="preserve"> (costo fijo, costo variable, costo total).</w:t>
      </w:r>
    </w:p>
    <w:p w14:paraId="415B1107" w14:textId="269FF02D" w:rsidR="003E5DCA" w:rsidRPr="00374915" w:rsidRDefault="003E5DCA" w:rsidP="00716A70">
      <w:pPr>
        <w:pStyle w:val="Prrafodelista"/>
        <w:ind w:left="709"/>
        <w:rPr>
          <w:rFonts w:cs="Arial"/>
        </w:rPr>
      </w:pPr>
      <w:r w:rsidRPr="00374915">
        <w:rPr>
          <w:rFonts w:cs="Arial"/>
        </w:rPr>
        <w:t>La función lineal es una herramienta poderosa para modelar el comportamiento de los costos de producción. Al comprender esta relación, las empresas pueden tomar decisiones más informadas y optimizar sus operaciones.</w:t>
      </w:r>
    </w:p>
    <w:p w14:paraId="15D8720D" w14:textId="77777777" w:rsidR="003E5DCA" w:rsidRPr="00374915" w:rsidRDefault="003E5DCA" w:rsidP="00716A70">
      <w:pPr>
        <w:pStyle w:val="Prrafodelista"/>
        <w:ind w:left="709"/>
        <w:rPr>
          <w:rFonts w:cs="Arial"/>
        </w:rPr>
      </w:pPr>
      <w:r w:rsidRPr="00374915">
        <w:rPr>
          <w:rFonts w:cs="Arial"/>
          <w:b/>
        </w:rPr>
        <w:t>Ejemplo:</w:t>
      </w:r>
    </w:p>
    <w:p w14:paraId="2B9C0975" w14:textId="77777777" w:rsidR="003E5DCA" w:rsidRPr="00374915" w:rsidRDefault="003E5DCA" w:rsidP="00716A70">
      <w:pPr>
        <w:pStyle w:val="Prrafodelista"/>
        <w:ind w:left="709"/>
        <w:rPr>
          <w:rFonts w:cs="Arial"/>
        </w:rPr>
      </w:pPr>
      <w:r w:rsidRPr="00374915">
        <w:rPr>
          <w:rFonts w:cs="Arial"/>
        </w:rPr>
        <w:t>Una pequeña empresa fabrica camisetas personalizadas. El costo de producción de cada camiseta incluye un costo fijo de $100 (por conceptos como alquiler del local, licencias, etc.) y un costo variable de $5 por camiseta (por la tela, tinta, etc.).</w:t>
      </w:r>
    </w:p>
    <w:p w14:paraId="55A0D75B" w14:textId="77777777" w:rsidR="00481531" w:rsidRDefault="00481531" w:rsidP="00481531">
      <w:pPr>
        <w:pStyle w:val="E03SubtizqnegrillaminusK"/>
      </w:pPr>
    </w:p>
    <w:p w14:paraId="1C2391D7" w14:textId="27E6A050" w:rsidR="003E5DCA" w:rsidRPr="00374915" w:rsidRDefault="003E5DCA" w:rsidP="00481531">
      <w:pPr>
        <w:pStyle w:val="E03SubtizqnegrillaminusK"/>
      </w:pPr>
      <w:r w:rsidRPr="00374915">
        <w:t>¿Cómo podemos modelar este problema con una función lineal?</w:t>
      </w:r>
    </w:p>
    <w:p w14:paraId="1B9EB1C2" w14:textId="77777777" w:rsidR="003E5DCA" w:rsidRPr="00374915" w:rsidRDefault="003E5DCA" w:rsidP="00716A70">
      <w:pPr>
        <w:pStyle w:val="Prrafodelista"/>
        <w:rPr>
          <w:rFonts w:cs="Arial"/>
        </w:rPr>
      </w:pPr>
      <w:r w:rsidRPr="00374915">
        <w:rPr>
          <w:rFonts w:cs="Arial"/>
          <w:b/>
        </w:rPr>
        <w:t>Definimos las variables:</w:t>
      </w:r>
      <w:r w:rsidRPr="00374915">
        <w:rPr>
          <w:rFonts w:cs="Arial"/>
        </w:rPr>
        <w:t xml:space="preserve"> </w:t>
      </w:r>
    </w:p>
    <w:p w14:paraId="32163259" w14:textId="77777777" w:rsidR="003E5DCA" w:rsidRPr="00374915" w:rsidRDefault="003E5DCA" w:rsidP="00E25C5E">
      <w:pPr>
        <w:pStyle w:val="Prrafodelista"/>
        <w:numPr>
          <w:ilvl w:val="1"/>
          <w:numId w:val="9"/>
        </w:numPr>
        <w:rPr>
          <w:rFonts w:cs="Arial"/>
        </w:rPr>
      </w:pPr>
      <w:r w:rsidRPr="00374915">
        <w:rPr>
          <w:rFonts w:cs="Arial"/>
          <w:b/>
        </w:rPr>
        <w:t>x:</w:t>
      </w:r>
      <w:r w:rsidRPr="00374915">
        <w:rPr>
          <w:rFonts w:cs="Arial"/>
        </w:rPr>
        <w:t xml:space="preserve"> Cantidad de camisetas producidas.</w:t>
      </w:r>
    </w:p>
    <w:p w14:paraId="18965621" w14:textId="77777777" w:rsidR="003E5DCA" w:rsidRPr="00374915" w:rsidRDefault="003E5DCA" w:rsidP="00E25C5E">
      <w:pPr>
        <w:pStyle w:val="Prrafodelista"/>
        <w:numPr>
          <w:ilvl w:val="1"/>
          <w:numId w:val="9"/>
        </w:numPr>
        <w:rPr>
          <w:rFonts w:cs="Arial"/>
        </w:rPr>
      </w:pPr>
      <w:r w:rsidRPr="00374915">
        <w:rPr>
          <w:rFonts w:cs="Arial"/>
          <w:b/>
        </w:rPr>
        <w:t>y:</w:t>
      </w:r>
      <w:r w:rsidRPr="00374915">
        <w:rPr>
          <w:rFonts w:cs="Arial"/>
        </w:rPr>
        <w:t xml:space="preserve"> Costo total de producción.</w:t>
      </w:r>
    </w:p>
    <w:p w14:paraId="5A72E2A3" w14:textId="77777777" w:rsidR="003E5DCA" w:rsidRPr="00374915" w:rsidRDefault="003E5DCA" w:rsidP="00716A70">
      <w:pPr>
        <w:pStyle w:val="Prrafodelista"/>
        <w:rPr>
          <w:rFonts w:cs="Arial"/>
        </w:rPr>
      </w:pPr>
      <w:r w:rsidRPr="00374915">
        <w:rPr>
          <w:rFonts w:cs="Arial"/>
          <w:b/>
        </w:rPr>
        <w:t>Planteamos la ecuación:</w:t>
      </w:r>
      <w:r w:rsidRPr="00374915">
        <w:rPr>
          <w:rFonts w:cs="Arial"/>
        </w:rPr>
        <w:t xml:space="preserve"> </w:t>
      </w:r>
    </w:p>
    <w:p w14:paraId="046D7F54" w14:textId="77777777" w:rsidR="003E5DCA" w:rsidRPr="00374915" w:rsidRDefault="003E5DCA" w:rsidP="00E25C5E">
      <w:pPr>
        <w:pStyle w:val="Prrafodelista"/>
        <w:numPr>
          <w:ilvl w:val="1"/>
          <w:numId w:val="10"/>
        </w:numPr>
        <w:rPr>
          <w:rFonts w:cs="Arial"/>
        </w:rPr>
      </w:pPr>
      <w:r w:rsidRPr="00374915">
        <w:rPr>
          <w:rFonts w:cs="Arial"/>
        </w:rPr>
        <w:t>El costo total es igual al costo fijo más el costo variable por cada camiseta producida.</w:t>
      </w:r>
    </w:p>
    <w:p w14:paraId="77BA7382" w14:textId="77777777" w:rsidR="003E5DCA" w:rsidRPr="00374915" w:rsidRDefault="003E5DCA" w:rsidP="00E25C5E">
      <w:pPr>
        <w:pStyle w:val="Prrafodelista"/>
        <w:numPr>
          <w:ilvl w:val="1"/>
          <w:numId w:val="10"/>
        </w:numPr>
        <w:rPr>
          <w:rFonts w:cs="Arial"/>
        </w:rPr>
      </w:pPr>
      <w:r w:rsidRPr="00374915">
        <w:rPr>
          <w:rFonts w:cs="Arial"/>
          <w:b/>
        </w:rPr>
        <w:t>y = 5x + 100</w:t>
      </w:r>
    </w:p>
    <w:p w14:paraId="46EE32B2" w14:textId="77777777" w:rsidR="003E5DCA" w:rsidRPr="00374915" w:rsidRDefault="003E5DCA" w:rsidP="00E25C5E">
      <w:pPr>
        <w:pStyle w:val="Prrafodelista"/>
        <w:numPr>
          <w:ilvl w:val="1"/>
          <w:numId w:val="10"/>
        </w:numPr>
        <w:rPr>
          <w:rFonts w:cs="Arial"/>
        </w:rPr>
      </w:pPr>
      <w:r w:rsidRPr="00374915">
        <w:rPr>
          <w:rFonts w:cs="Arial"/>
        </w:rPr>
        <w:t xml:space="preserve">En esta ecuación: </w:t>
      </w:r>
    </w:p>
    <w:p w14:paraId="3B1BA2DE" w14:textId="77777777" w:rsidR="003E5DCA" w:rsidRPr="00374915" w:rsidRDefault="003E5DCA" w:rsidP="00716A70">
      <w:pPr>
        <w:ind w:left="1800"/>
        <w:rPr>
          <w:rFonts w:cs="Arial"/>
        </w:rPr>
      </w:pPr>
      <w:r w:rsidRPr="00374915">
        <w:rPr>
          <w:rFonts w:cs="Arial"/>
        </w:rPr>
        <w:t>5 representa el costo variable por camiseta (la pendiente de la recta).</w:t>
      </w:r>
    </w:p>
    <w:p w14:paraId="2E43EE13" w14:textId="77777777" w:rsidR="003E5DCA" w:rsidRPr="00374915" w:rsidRDefault="003E5DCA" w:rsidP="00716A70">
      <w:pPr>
        <w:ind w:left="1800"/>
        <w:rPr>
          <w:rFonts w:cs="Arial"/>
        </w:rPr>
      </w:pPr>
      <w:r w:rsidRPr="00374915">
        <w:rPr>
          <w:rFonts w:cs="Arial"/>
        </w:rPr>
        <w:t>100 representa el costo fijo (la ordenada al origen).</w:t>
      </w:r>
    </w:p>
    <w:p w14:paraId="4DAE7137" w14:textId="43775F03" w:rsidR="003E5DCA" w:rsidRPr="00374915" w:rsidRDefault="003E5DCA" w:rsidP="00716A70">
      <w:pPr>
        <w:pStyle w:val="Prrafodelista"/>
        <w:rPr>
          <w:rFonts w:cs="Arial"/>
        </w:rPr>
      </w:pPr>
      <w:r w:rsidRPr="00374915">
        <w:rPr>
          <w:rFonts w:cs="Arial"/>
          <w:b/>
        </w:rPr>
        <w:t>Calcular el costo de producir 100 camisetas:</w:t>
      </w:r>
      <w:r w:rsidRPr="00374915">
        <w:rPr>
          <w:rFonts w:cs="Arial"/>
        </w:rPr>
        <w:t xml:space="preserve"> </w:t>
      </w:r>
    </w:p>
    <w:p w14:paraId="383A3202" w14:textId="77777777" w:rsidR="003E5DCA" w:rsidRPr="00374915" w:rsidRDefault="003E5DCA" w:rsidP="00716A70">
      <w:pPr>
        <w:ind w:left="1068"/>
        <w:rPr>
          <w:rFonts w:cs="Arial"/>
        </w:rPr>
      </w:pPr>
      <w:r w:rsidRPr="00374915">
        <w:rPr>
          <w:rFonts w:cs="Arial"/>
        </w:rPr>
        <w:t xml:space="preserve">Si queremos saber cuánto cuesta producir 100 camisetas, simplemente sustituimos x por 100 en la ecuación: </w:t>
      </w:r>
    </w:p>
    <w:p w14:paraId="2B9D4733" w14:textId="77777777" w:rsidR="003E5DCA" w:rsidRPr="00374915" w:rsidRDefault="003E5DCA" w:rsidP="00E25C5E">
      <w:pPr>
        <w:pStyle w:val="Prrafodelista"/>
        <w:numPr>
          <w:ilvl w:val="2"/>
          <w:numId w:val="8"/>
        </w:numPr>
        <w:rPr>
          <w:rFonts w:cs="Arial"/>
        </w:rPr>
      </w:pPr>
      <w:r w:rsidRPr="00374915">
        <w:rPr>
          <w:rFonts w:cs="Arial"/>
        </w:rPr>
        <w:t>y = 5 * 100 + 100 = 600</w:t>
      </w:r>
    </w:p>
    <w:p w14:paraId="4BC14C83" w14:textId="77777777" w:rsidR="003E5DCA" w:rsidRPr="00374915" w:rsidRDefault="003E5DCA" w:rsidP="00E25C5E">
      <w:pPr>
        <w:pStyle w:val="Prrafodelista"/>
        <w:numPr>
          <w:ilvl w:val="2"/>
          <w:numId w:val="8"/>
        </w:numPr>
        <w:rPr>
          <w:rFonts w:cs="Arial"/>
        </w:rPr>
      </w:pPr>
      <w:r w:rsidRPr="00374915">
        <w:rPr>
          <w:rFonts w:cs="Arial"/>
        </w:rPr>
        <w:lastRenderedPageBreak/>
        <w:t>Entonces, producir 100 camisetas costaría $600.</w:t>
      </w:r>
    </w:p>
    <w:p w14:paraId="51A12763" w14:textId="77777777" w:rsidR="003E5DCA" w:rsidRPr="00374915" w:rsidRDefault="003E5DCA" w:rsidP="00716A70">
      <w:pPr>
        <w:pStyle w:val="Prrafodelista"/>
        <w:rPr>
          <w:rFonts w:cs="Arial"/>
        </w:rPr>
      </w:pPr>
      <w:r w:rsidRPr="00374915">
        <w:rPr>
          <w:rFonts w:cs="Arial"/>
          <w:b/>
        </w:rPr>
        <w:t>Graficar la función:</w:t>
      </w:r>
      <w:r w:rsidRPr="00374915">
        <w:rPr>
          <w:rFonts w:cs="Arial"/>
        </w:rPr>
        <w:t xml:space="preserve"> </w:t>
      </w:r>
    </w:p>
    <w:p w14:paraId="2E70ED16" w14:textId="13C28BC3" w:rsidR="003E5DCA" w:rsidRDefault="003E5DCA" w:rsidP="00716A70">
      <w:pPr>
        <w:ind w:left="993"/>
        <w:rPr>
          <w:rFonts w:cs="Arial"/>
        </w:rPr>
      </w:pPr>
      <w:r w:rsidRPr="00374915">
        <w:rPr>
          <w:rFonts w:cs="Arial"/>
        </w:rPr>
        <w:t xml:space="preserve">Si graficamos la función, obtenemos una recta. La pendiente de la recta nos indica </w:t>
      </w:r>
      <w:r w:rsidR="002D5581" w:rsidRPr="00374915">
        <w:rPr>
          <w:rFonts w:cs="Arial"/>
        </w:rPr>
        <w:t>que,</w:t>
      </w:r>
      <w:r w:rsidRPr="00374915">
        <w:rPr>
          <w:rFonts w:cs="Arial"/>
        </w:rPr>
        <w:t xml:space="preserve"> por cada camiseta adicional producida, el costo total aumenta en $5. La ordenada al origen nos indica que incluso si no se produce ninguna camiseta, ya hay un costo fijo de $100.</w:t>
      </w:r>
    </w:p>
    <w:p w14:paraId="56BA0F34" w14:textId="77777777" w:rsidR="005E6B06" w:rsidRDefault="005E6B06" w:rsidP="00716A70">
      <w:pPr>
        <w:ind w:left="993"/>
        <w:rPr>
          <w:rFonts w:cs="Arial"/>
        </w:rPr>
      </w:pPr>
    </w:p>
    <w:p w14:paraId="392613B7" w14:textId="76688956" w:rsidR="005E6B06" w:rsidRPr="005E6B06" w:rsidRDefault="005E6B06" w:rsidP="005E6B06">
      <w:pPr>
        <w:pStyle w:val="E02Titulocentronegrillaminus"/>
        <w:jc w:val="both"/>
      </w:pPr>
      <w:r w:rsidRPr="005E6B06">
        <w:t xml:space="preserve">Figura </w:t>
      </w:r>
      <w:r>
        <w:t>2</w:t>
      </w:r>
      <w:r w:rsidRPr="005E6B06">
        <w:t xml:space="preserve"> </w:t>
      </w:r>
      <w:r>
        <w:t>–</w:t>
      </w:r>
      <w:r w:rsidRPr="005E6B06">
        <w:t xml:space="preserve"> </w:t>
      </w:r>
      <w:r>
        <w:t>Gráfica de una función</w:t>
      </w:r>
    </w:p>
    <w:p w14:paraId="64846479" w14:textId="77777777" w:rsidR="00463261" w:rsidRPr="00374915" w:rsidRDefault="00463261" w:rsidP="00716A70">
      <w:pPr>
        <w:ind w:left="993"/>
        <w:rPr>
          <w:rFonts w:cs="Arial"/>
        </w:rPr>
      </w:pPr>
    </w:p>
    <w:p w14:paraId="0F549617" w14:textId="18D22F20" w:rsidR="002D5581" w:rsidRPr="00374915" w:rsidRDefault="00E64505" w:rsidP="00716A70">
      <w:pPr>
        <w:ind w:left="993"/>
        <w:jc w:val="center"/>
        <w:rPr>
          <w:rFonts w:cs="Arial"/>
        </w:rPr>
      </w:pPr>
      <w:r w:rsidRPr="00374915">
        <w:rPr>
          <w:rFonts w:cs="Arial"/>
          <w:noProof/>
        </w:rPr>
        <w:drawing>
          <wp:inline distT="0" distB="0" distL="0" distR="0" wp14:anchorId="5266AA87" wp14:editId="322592E7">
            <wp:extent cx="4474723" cy="3217500"/>
            <wp:effectExtent l="0" t="0" r="0" b="0"/>
            <wp:docPr id="1295814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027" name=""/>
                    <pic:cNvPicPr/>
                  </pic:nvPicPr>
                  <pic:blipFill>
                    <a:blip r:embed="rId11"/>
                    <a:stretch>
                      <a:fillRect/>
                    </a:stretch>
                  </pic:blipFill>
                  <pic:spPr>
                    <a:xfrm>
                      <a:off x="0" y="0"/>
                      <a:ext cx="4522461" cy="3251825"/>
                    </a:xfrm>
                    <a:prstGeom prst="rect">
                      <a:avLst/>
                    </a:prstGeom>
                  </pic:spPr>
                </pic:pic>
              </a:graphicData>
            </a:graphic>
          </wp:inline>
        </w:drawing>
      </w:r>
    </w:p>
    <w:p w14:paraId="752AAF51" w14:textId="77777777" w:rsidR="005E6B06" w:rsidRDefault="005E6B06" w:rsidP="00B4716D">
      <w:pPr>
        <w:pStyle w:val="E03Textonegrillamin"/>
      </w:pPr>
    </w:p>
    <w:p w14:paraId="3D4442F4" w14:textId="00AFD929" w:rsidR="003E5DCA" w:rsidRPr="00374915" w:rsidRDefault="003E5DCA" w:rsidP="00B4716D">
      <w:pPr>
        <w:pStyle w:val="E03Textonegrillamin"/>
      </w:pPr>
      <w:r w:rsidRPr="00374915">
        <w:t xml:space="preserve">Analizar el comportamiento del costo: </w:t>
      </w:r>
    </w:p>
    <w:p w14:paraId="7EC95BEF" w14:textId="77777777" w:rsidR="003E5DCA" w:rsidRPr="00374915" w:rsidRDefault="003E5DCA" w:rsidP="005E6B06">
      <w:pPr>
        <w:pStyle w:val="Prrafodelista"/>
      </w:pPr>
      <w:r w:rsidRPr="00374915">
        <w:t xml:space="preserve">A medida que aumenta la cantidad de camisetas producidas, el costo total también </w:t>
      </w:r>
      <w:r w:rsidRPr="005E6B06">
        <w:t>aumenta</w:t>
      </w:r>
      <w:r w:rsidRPr="00374915">
        <w:t xml:space="preserve"> de forma lineal.</w:t>
      </w:r>
    </w:p>
    <w:p w14:paraId="0DD8E31A" w14:textId="77777777" w:rsidR="003E5DCA" w:rsidRPr="00374915" w:rsidRDefault="003E5DCA" w:rsidP="005E6B06">
      <w:pPr>
        <w:pStyle w:val="Prrafodelista"/>
      </w:pPr>
      <w:r w:rsidRPr="00374915">
        <w:t>Podemos usar esta función para tomar decisiones sobre precios, producción y ganancias.</w:t>
      </w:r>
    </w:p>
    <w:p w14:paraId="751397B4" w14:textId="10B3F93C" w:rsidR="00DC055D" w:rsidRPr="00374915" w:rsidRDefault="00DC055D" w:rsidP="00B4716D">
      <w:pPr>
        <w:pStyle w:val="E03SubtizqnegrillaminusK"/>
      </w:pPr>
      <w:r w:rsidRPr="00374915">
        <w:rPr>
          <w:bCs/>
        </w:rPr>
        <w:t>Mezclas</w:t>
      </w:r>
      <w:r w:rsidRPr="00374915">
        <w:t xml:space="preserve"> (concentración, cantidad).</w:t>
      </w:r>
    </w:p>
    <w:p w14:paraId="0CB81444" w14:textId="2B99D80C" w:rsidR="00E64505" w:rsidRPr="00374915" w:rsidRDefault="00E64505" w:rsidP="00B4716D">
      <w:pPr>
        <w:pStyle w:val="E04Parrafoconsangria"/>
        <w:rPr>
          <w:lang w:eastAsia="es-CO"/>
        </w:rPr>
      </w:pPr>
      <w:r w:rsidRPr="00374915">
        <w:rPr>
          <w:lang w:eastAsia="es-CO"/>
        </w:rPr>
        <w:t xml:space="preserve">En muchas mezclas, existe una relación de proporcionalidad directa entre las cantidades de los componentes; por ejemplo, si duplicamos la cantidad de un </w:t>
      </w:r>
      <w:r w:rsidRPr="00374915">
        <w:rPr>
          <w:lang w:eastAsia="es-CO"/>
        </w:rPr>
        <w:lastRenderedPageBreak/>
        <w:t xml:space="preserve">ingrediente en una mezcla, también duplicamos la cantidad total de la mezcla. </w:t>
      </w:r>
      <w:r w:rsidR="003873D3" w:rsidRPr="00374915">
        <w:rPr>
          <w:lang w:eastAsia="es-CO"/>
        </w:rPr>
        <w:t>Por otra parte, l</w:t>
      </w:r>
      <w:r w:rsidRPr="00374915">
        <w:rPr>
          <w:lang w:eastAsia="es-CO"/>
        </w:rPr>
        <w:t>a tasa a la que cambia una propiedad de la mezcla (como la concentración) a medida que se agrega más de un componente suele ser constante. Esto se traduce en una pendiente constante en la gráfica de la función lineal.</w:t>
      </w:r>
    </w:p>
    <w:p w14:paraId="203EB126" w14:textId="77777777" w:rsidR="003873D3" w:rsidRPr="005E6B06" w:rsidRDefault="003873D3" w:rsidP="00716A70">
      <w:pPr>
        <w:ind w:left="360"/>
        <w:rPr>
          <w:rStyle w:val="Estilo04-textonegrita"/>
        </w:rPr>
      </w:pPr>
      <w:r w:rsidRPr="005E6B06">
        <w:rPr>
          <w:rStyle w:val="Estilo04-textonegrita"/>
        </w:rPr>
        <w:t>Ejemplo:</w:t>
      </w:r>
    </w:p>
    <w:p w14:paraId="201EC864" w14:textId="77777777" w:rsidR="003873D3" w:rsidRPr="00374915" w:rsidRDefault="003873D3" w:rsidP="00716A70">
      <w:pPr>
        <w:ind w:left="360"/>
        <w:rPr>
          <w:rFonts w:eastAsia="Times New Roman" w:cs="Arial"/>
          <w:kern w:val="0"/>
          <w:lang w:eastAsia="es-CO"/>
          <w14:ligatures w14:val="none"/>
        </w:rPr>
      </w:pPr>
      <w:r w:rsidRPr="00374915">
        <w:rPr>
          <w:rFonts w:eastAsia="Times New Roman" w:cs="Arial"/>
          <w:kern w:val="0"/>
          <w:lang w:eastAsia="es-CO"/>
          <w14:ligatures w14:val="none"/>
        </w:rPr>
        <w:t>Imagina que quieres mezclar jugo de naranja concentrado (90% de jugo) con agua para obtener 1 litro de jugo con una concentración del 20%.</w:t>
      </w:r>
    </w:p>
    <w:p w14:paraId="57FA56AE" w14:textId="77777777" w:rsidR="003873D3" w:rsidRPr="005E6B06" w:rsidRDefault="003873D3" w:rsidP="00716A70">
      <w:pPr>
        <w:ind w:left="720"/>
        <w:rPr>
          <w:rStyle w:val="Estilo04-textonegrita"/>
        </w:rPr>
      </w:pPr>
      <w:r w:rsidRPr="005E6B06">
        <w:rPr>
          <w:rStyle w:val="Estilo04-textonegrita"/>
        </w:rPr>
        <w:t xml:space="preserve">Variables: </w:t>
      </w:r>
    </w:p>
    <w:p w14:paraId="39DC2D73" w14:textId="77777777" w:rsidR="003873D3" w:rsidRPr="00374915" w:rsidRDefault="003873D3" w:rsidP="00E25C5E">
      <w:pPr>
        <w:pStyle w:val="Prrafodelista"/>
        <w:numPr>
          <w:ilvl w:val="0"/>
          <w:numId w:val="12"/>
        </w:numPr>
        <w:rPr>
          <w:rFonts w:eastAsia="Times New Roman" w:cs="Arial"/>
          <w:kern w:val="0"/>
          <w:lang w:eastAsia="es-CO"/>
          <w14:ligatures w14:val="none"/>
        </w:rPr>
      </w:pPr>
      <w:r w:rsidRPr="00374915">
        <w:rPr>
          <w:rFonts w:eastAsia="Times New Roman" w:cs="Arial"/>
          <w:kern w:val="0"/>
          <w:lang w:eastAsia="es-CO"/>
          <w14:ligatures w14:val="none"/>
        </w:rPr>
        <w:t>x: litros de jugo concentrado.</w:t>
      </w:r>
    </w:p>
    <w:p w14:paraId="4EC85F41" w14:textId="77777777" w:rsidR="003873D3" w:rsidRPr="00374915" w:rsidRDefault="003873D3" w:rsidP="00E25C5E">
      <w:pPr>
        <w:pStyle w:val="Prrafodelista"/>
        <w:numPr>
          <w:ilvl w:val="0"/>
          <w:numId w:val="12"/>
        </w:numPr>
        <w:rPr>
          <w:rFonts w:eastAsia="Times New Roman" w:cs="Arial"/>
          <w:kern w:val="0"/>
          <w:lang w:eastAsia="es-CO"/>
          <w14:ligatures w14:val="none"/>
        </w:rPr>
      </w:pPr>
      <w:r w:rsidRPr="00374915">
        <w:rPr>
          <w:rFonts w:eastAsia="Times New Roman" w:cs="Arial"/>
          <w:kern w:val="0"/>
          <w:lang w:eastAsia="es-CO"/>
          <w14:ligatures w14:val="none"/>
        </w:rPr>
        <w:t>y: litros de agua.</w:t>
      </w:r>
    </w:p>
    <w:p w14:paraId="77FB2F94" w14:textId="77777777" w:rsidR="003873D3" w:rsidRPr="005E6B06" w:rsidRDefault="003873D3" w:rsidP="00716A70">
      <w:pPr>
        <w:ind w:left="720"/>
        <w:rPr>
          <w:rStyle w:val="Estilo04-textonegrita"/>
        </w:rPr>
      </w:pPr>
      <w:r w:rsidRPr="005E6B06">
        <w:rPr>
          <w:rStyle w:val="Estilo04-textonegrita"/>
        </w:rPr>
        <w:t xml:space="preserve">Ecuación: </w:t>
      </w:r>
    </w:p>
    <w:p w14:paraId="7A5D4157" w14:textId="77777777" w:rsidR="003873D3" w:rsidRPr="00374915" w:rsidRDefault="003873D3" w:rsidP="00E25C5E">
      <w:pPr>
        <w:pStyle w:val="Prrafodelista"/>
        <w:numPr>
          <w:ilvl w:val="0"/>
          <w:numId w:val="13"/>
        </w:numPr>
        <w:rPr>
          <w:rFonts w:eastAsia="Times New Roman" w:cs="Arial"/>
          <w:kern w:val="0"/>
          <w:lang w:eastAsia="es-CO"/>
          <w14:ligatures w14:val="none"/>
        </w:rPr>
      </w:pPr>
      <w:r w:rsidRPr="00374915">
        <w:rPr>
          <w:rFonts w:eastAsia="Times New Roman" w:cs="Arial"/>
          <w:kern w:val="0"/>
          <w:lang w:eastAsia="es-CO"/>
          <w14:ligatures w14:val="none"/>
        </w:rPr>
        <w:t>x + y = 1 (la cantidad total de líquido es 1 litro)</w:t>
      </w:r>
    </w:p>
    <w:p w14:paraId="66A09B1E" w14:textId="72202A72" w:rsidR="003873D3" w:rsidRPr="00374915" w:rsidRDefault="003873D3" w:rsidP="00E25C5E">
      <w:pPr>
        <w:pStyle w:val="Prrafodelista"/>
        <w:numPr>
          <w:ilvl w:val="0"/>
          <w:numId w:val="13"/>
        </w:numPr>
        <w:rPr>
          <w:rFonts w:eastAsia="Times New Roman" w:cs="Arial"/>
          <w:kern w:val="0"/>
          <w:lang w:eastAsia="es-CO"/>
          <w14:ligatures w14:val="none"/>
        </w:rPr>
      </w:pPr>
      <w:r w:rsidRPr="00374915">
        <w:rPr>
          <w:rFonts w:eastAsia="Times New Roman" w:cs="Arial"/>
          <w:kern w:val="0"/>
          <w:lang w:eastAsia="es-CO"/>
          <w14:ligatures w14:val="none"/>
        </w:rPr>
        <w:t>0.9x + 0y = 0.2 (la concentración final es 20%)</w:t>
      </w:r>
    </w:p>
    <w:p w14:paraId="3A6BB91F" w14:textId="77777777" w:rsidR="003873D3" w:rsidRPr="00374915" w:rsidRDefault="003873D3" w:rsidP="00716A70">
      <w:pPr>
        <w:ind w:left="360"/>
        <w:rPr>
          <w:rFonts w:eastAsia="Times New Roman" w:cs="Arial"/>
          <w:kern w:val="0"/>
          <w:lang w:eastAsia="es-CO"/>
          <w14:ligatures w14:val="none"/>
        </w:rPr>
      </w:pPr>
      <w:r w:rsidRPr="00374915">
        <w:rPr>
          <w:rFonts w:eastAsia="Times New Roman" w:cs="Arial"/>
          <w:kern w:val="0"/>
          <w:lang w:eastAsia="es-CO"/>
          <w14:ligatures w14:val="none"/>
        </w:rPr>
        <w:t>Resolviendo este sistema de ecuaciones, podemos encontrar la cantidad exacta de jugo concentrado y agua que necesitamos.</w:t>
      </w:r>
    </w:p>
    <w:p w14:paraId="13B5030E" w14:textId="77777777" w:rsidR="003873D3" w:rsidRPr="00374915" w:rsidRDefault="003873D3" w:rsidP="00716A70">
      <w:pPr>
        <w:ind w:left="360"/>
        <w:rPr>
          <w:rFonts w:eastAsia="Times New Roman" w:cs="Arial"/>
          <w:kern w:val="0"/>
          <w:lang w:eastAsia="es-CO"/>
          <w14:ligatures w14:val="none"/>
        </w:rPr>
      </w:pPr>
    </w:p>
    <w:p w14:paraId="0BAFCF5A" w14:textId="2A0445FE" w:rsidR="00DC055D" w:rsidRPr="00374915" w:rsidRDefault="00DC055D" w:rsidP="00E25C5E">
      <w:pPr>
        <w:pStyle w:val="Prrafodelista"/>
        <w:numPr>
          <w:ilvl w:val="1"/>
          <w:numId w:val="6"/>
        </w:numPr>
        <w:rPr>
          <w:rFonts w:cs="Arial"/>
          <w:b/>
        </w:rPr>
      </w:pPr>
      <w:r w:rsidRPr="00B4716D">
        <w:rPr>
          <w:rStyle w:val="E03TextonegrillaminCar"/>
        </w:rPr>
        <w:t>Conversiones de unidades</w:t>
      </w:r>
      <w:r w:rsidRPr="00374915">
        <w:rPr>
          <w:rFonts w:cs="Arial"/>
          <w:b/>
        </w:rPr>
        <w:t>.</w:t>
      </w:r>
    </w:p>
    <w:p w14:paraId="39D3160A" w14:textId="2F98C9E7" w:rsidR="00036DAE" w:rsidRPr="00374915" w:rsidRDefault="00036DAE" w:rsidP="00B4716D">
      <w:pPr>
        <w:pStyle w:val="E04Parrafoconsangria"/>
      </w:pPr>
      <w:r w:rsidRPr="00374915">
        <w:t>La relación entre dos unidades de medida de la misma magnitud física (por ejemplo, centímetros y metros) es siempre una proporción directa. Esto significa que si multiplicamos una cantidad por un factor para convertirla a otra unidad, todas las cantidades se verán afectadas por el mismo factor.</w:t>
      </w:r>
    </w:p>
    <w:p w14:paraId="5AFF6FDC" w14:textId="5EA9EBE0" w:rsidR="00036DAE" w:rsidRPr="00374915" w:rsidRDefault="00036DAE" w:rsidP="00716A70">
      <w:pPr>
        <w:rPr>
          <w:rFonts w:cs="Arial"/>
        </w:rPr>
      </w:pPr>
      <w:r w:rsidRPr="00374915">
        <w:rPr>
          <w:rFonts w:cs="Arial"/>
        </w:rPr>
        <w:t xml:space="preserve">Podemos expresar una conversión de unidades como una función lineal de la forma: y = </w:t>
      </w:r>
      <w:proofErr w:type="spellStart"/>
      <w:r w:rsidRPr="00374915">
        <w:rPr>
          <w:rFonts w:cs="Arial"/>
        </w:rPr>
        <w:t>mx</w:t>
      </w:r>
      <w:proofErr w:type="spellEnd"/>
    </w:p>
    <w:p w14:paraId="2058FE62" w14:textId="2AD89946" w:rsidR="00036DAE" w:rsidRPr="00374915" w:rsidRDefault="00036DAE" w:rsidP="00716A70">
      <w:pPr>
        <w:rPr>
          <w:rFonts w:cs="Arial"/>
        </w:rPr>
      </w:pPr>
      <w:r w:rsidRPr="00374915">
        <w:rPr>
          <w:rFonts w:cs="Arial"/>
        </w:rPr>
        <w:t xml:space="preserve">Donde:  </w:t>
      </w:r>
      <w:r w:rsidRPr="00374915">
        <w:rPr>
          <w:rFonts w:cs="Arial"/>
        </w:rPr>
        <w:tab/>
      </w:r>
      <w:r w:rsidRPr="00374915">
        <w:rPr>
          <w:rFonts w:cs="Arial"/>
        </w:rPr>
        <w:tab/>
        <w:t>y: La nueva medida en la unidad deseada.</w:t>
      </w:r>
    </w:p>
    <w:p w14:paraId="1123CAE0" w14:textId="77777777" w:rsidR="00036DAE" w:rsidRPr="00374915" w:rsidRDefault="00036DAE" w:rsidP="00716A70">
      <w:pPr>
        <w:ind w:left="1416" w:firstLine="708"/>
        <w:rPr>
          <w:rFonts w:cs="Arial"/>
        </w:rPr>
      </w:pPr>
      <w:r w:rsidRPr="00374915">
        <w:rPr>
          <w:rFonts w:cs="Arial"/>
        </w:rPr>
        <w:t>x: La medida original.</w:t>
      </w:r>
    </w:p>
    <w:p w14:paraId="252A9B9D" w14:textId="77777777" w:rsidR="00036DAE" w:rsidRPr="00374915" w:rsidRDefault="00036DAE" w:rsidP="00716A70">
      <w:pPr>
        <w:ind w:left="2124"/>
        <w:rPr>
          <w:rFonts w:cs="Arial"/>
        </w:rPr>
      </w:pPr>
      <w:r w:rsidRPr="00374915">
        <w:rPr>
          <w:rFonts w:cs="Arial"/>
        </w:rPr>
        <w:t>m: La tasa de conversión (la pendiente de la recta), que es una constante.</w:t>
      </w:r>
    </w:p>
    <w:p w14:paraId="22E47471" w14:textId="1B367F20" w:rsidR="00036DAE" w:rsidRPr="00374915" w:rsidRDefault="00036DAE" w:rsidP="00716A70">
      <w:pPr>
        <w:rPr>
          <w:rFonts w:cs="Arial"/>
        </w:rPr>
      </w:pPr>
      <w:r w:rsidRPr="00374915">
        <w:rPr>
          <w:rFonts w:cs="Arial"/>
          <w:b/>
        </w:rPr>
        <w:t xml:space="preserve">Ejemplo: </w:t>
      </w:r>
      <w:r w:rsidRPr="00374915">
        <w:rPr>
          <w:rFonts w:cs="Arial"/>
        </w:rPr>
        <w:t>Convertir centímetros (cm) a metros (m). Sabemos que 1 metro equivale a 100 centímetros.</w:t>
      </w:r>
    </w:p>
    <w:p w14:paraId="3153CF85" w14:textId="77777777" w:rsidR="00036DAE" w:rsidRPr="00374915" w:rsidRDefault="00036DAE" w:rsidP="00716A70">
      <w:pPr>
        <w:ind w:left="360"/>
        <w:rPr>
          <w:rFonts w:cs="Arial"/>
        </w:rPr>
      </w:pPr>
      <w:r w:rsidRPr="00374915">
        <w:rPr>
          <w:rFonts w:cs="Arial"/>
        </w:rPr>
        <w:t>x: Medida en centímetros.</w:t>
      </w:r>
    </w:p>
    <w:p w14:paraId="774CEB31" w14:textId="77777777" w:rsidR="00036DAE" w:rsidRPr="00374915" w:rsidRDefault="00036DAE" w:rsidP="00716A70">
      <w:pPr>
        <w:ind w:left="360"/>
        <w:rPr>
          <w:rFonts w:cs="Arial"/>
        </w:rPr>
      </w:pPr>
      <w:r w:rsidRPr="00374915">
        <w:rPr>
          <w:rFonts w:cs="Arial"/>
        </w:rPr>
        <w:lastRenderedPageBreak/>
        <w:t>y: Medida en metros.</w:t>
      </w:r>
    </w:p>
    <w:p w14:paraId="5CE7BAC0" w14:textId="77777777" w:rsidR="00036DAE" w:rsidRPr="00374915" w:rsidRDefault="00036DAE" w:rsidP="00716A70">
      <w:pPr>
        <w:ind w:left="360"/>
        <w:rPr>
          <w:rFonts w:cs="Arial"/>
        </w:rPr>
      </w:pPr>
      <w:r w:rsidRPr="00374915">
        <w:rPr>
          <w:rFonts w:cs="Arial"/>
        </w:rPr>
        <w:t>m: 1/100 (ya que dividimos entre 100 para convertir de cm a m).</w:t>
      </w:r>
    </w:p>
    <w:p w14:paraId="7261880F" w14:textId="3C351598" w:rsidR="00036DAE" w:rsidRPr="00374915" w:rsidRDefault="00036DAE" w:rsidP="00716A70">
      <w:pPr>
        <w:ind w:left="360"/>
        <w:rPr>
          <w:rFonts w:cs="Arial"/>
        </w:rPr>
      </w:pPr>
      <w:r w:rsidRPr="00374915">
        <w:rPr>
          <w:rFonts w:cs="Arial"/>
        </w:rPr>
        <w:t>La función lineal sería:   y = (1/100) x</w:t>
      </w:r>
    </w:p>
    <w:p w14:paraId="2DDB54D4" w14:textId="77777777" w:rsidR="00036DAE" w:rsidRPr="00374915" w:rsidRDefault="00036DAE" w:rsidP="00716A70">
      <w:pPr>
        <w:pStyle w:val="Prrafodelista"/>
        <w:ind w:left="709"/>
        <w:rPr>
          <w:rFonts w:cs="Arial"/>
        </w:rPr>
      </w:pPr>
    </w:p>
    <w:p w14:paraId="72B26604" w14:textId="77777777" w:rsidR="00DC055D" w:rsidRPr="00374915" w:rsidRDefault="00DC055D" w:rsidP="00B4716D">
      <w:pPr>
        <w:pStyle w:val="E03Textonegrillamin"/>
      </w:pPr>
      <w:r w:rsidRPr="00374915">
        <w:t xml:space="preserve">Problemas de variación lineal: </w:t>
      </w:r>
    </w:p>
    <w:p w14:paraId="7200C667" w14:textId="233ED617" w:rsidR="00036DAE" w:rsidRPr="00374915" w:rsidRDefault="00036DAE" w:rsidP="00716A70">
      <w:pPr>
        <w:pStyle w:val="Prrafodelista"/>
        <w:rPr>
          <w:rFonts w:cs="Arial"/>
        </w:rPr>
      </w:pPr>
      <w:r w:rsidRPr="00374915">
        <w:rPr>
          <w:rFonts w:cs="Arial"/>
        </w:rPr>
        <w:t>los problemas de variación lineal son situaciones reales que pueden ser modeladas matemáticamente utilizando funciones lineales, debido a que, en ambos casos, la relación entre las dos variables, donde un cambio constante en una variable produce un cambio constante en la otra, siempre se da en la misma proporción. La función lineal proporciona una herramienta poderosa para analizar, predecir y resolver estos problemas.</w:t>
      </w:r>
    </w:p>
    <w:p w14:paraId="41009BBE" w14:textId="2537F539" w:rsidR="00DC055D" w:rsidRPr="00374915" w:rsidRDefault="00DC055D" w:rsidP="00B4716D">
      <w:pPr>
        <w:pStyle w:val="E03SubtizqnegrillaminusK"/>
      </w:pPr>
      <w:r w:rsidRPr="00374915">
        <w:t>Crecimiento o decrecimiento constante.</w:t>
      </w:r>
    </w:p>
    <w:p w14:paraId="2DCFA0D2" w14:textId="1355B001" w:rsidR="00557F93" w:rsidRPr="00374915" w:rsidRDefault="00557F93" w:rsidP="00716A70">
      <w:pPr>
        <w:pStyle w:val="Prrafodelista"/>
        <w:ind w:left="709"/>
        <w:rPr>
          <w:rFonts w:cs="Arial"/>
        </w:rPr>
      </w:pPr>
      <w:r w:rsidRPr="00374915">
        <w:rPr>
          <w:rFonts w:cs="Arial"/>
        </w:rPr>
        <w:t>La función lineal es la herramienta matemática ideal para describir situaciones en las que una cantidad cambia a una tasa constante. Ya sea que estemos hablando de crecimiento (como en el caso de una población) o decrecimiento (como en el caso de la carga de una batería), la función lineal nos proporciona un modelo simple y efectivo para analizar y predecir estos cambios.</w:t>
      </w:r>
    </w:p>
    <w:p w14:paraId="7BB97DDD" w14:textId="7A959A74" w:rsidR="00557F93" w:rsidRPr="00374915" w:rsidRDefault="00557F93" w:rsidP="00716A70">
      <w:pPr>
        <w:pStyle w:val="Prrafodelista"/>
        <w:ind w:left="709"/>
        <w:rPr>
          <w:rFonts w:cs="Arial"/>
        </w:rPr>
      </w:pPr>
      <w:r w:rsidRPr="00374915">
        <w:rPr>
          <w:rFonts w:cs="Arial"/>
          <w:b/>
        </w:rPr>
        <w:t>Ejemplo:</w:t>
      </w:r>
      <w:r w:rsidRPr="00374915">
        <w:rPr>
          <w:rFonts w:cs="Arial"/>
        </w:rPr>
        <w:t xml:space="preserve"> El llenado de un depósito de agua</w:t>
      </w:r>
    </w:p>
    <w:p w14:paraId="25D4E9FE" w14:textId="0A12E625" w:rsidR="00557F93" w:rsidRPr="00374915" w:rsidRDefault="00557F93" w:rsidP="00716A70">
      <w:pPr>
        <w:pStyle w:val="Prrafodelista"/>
        <w:ind w:left="709"/>
        <w:rPr>
          <w:rFonts w:cs="Arial"/>
        </w:rPr>
      </w:pPr>
      <w:r w:rsidRPr="00374915">
        <w:rPr>
          <w:rFonts w:cs="Arial"/>
        </w:rPr>
        <w:t xml:space="preserve">Un depósito de agua se llena a razón de 5 litros por minuto. Si el depósito estaba inicialmente vacío, podemos modelar la cantidad de agua en el depósito con la función lineal:    </w:t>
      </w:r>
      <w:r w:rsidRPr="00374915">
        <w:rPr>
          <w:rFonts w:cs="Arial"/>
          <w:b/>
        </w:rPr>
        <w:t xml:space="preserve">y = 5x     </w:t>
      </w:r>
      <w:r w:rsidRPr="00374915">
        <w:rPr>
          <w:rFonts w:cs="Arial"/>
        </w:rPr>
        <w:t>Donde:</w:t>
      </w:r>
    </w:p>
    <w:p w14:paraId="74217449" w14:textId="77777777" w:rsidR="00557F93" w:rsidRPr="00374915" w:rsidRDefault="00557F93" w:rsidP="00716A70">
      <w:pPr>
        <w:ind w:left="2496" w:firstLine="336"/>
        <w:rPr>
          <w:rFonts w:cs="Arial"/>
        </w:rPr>
      </w:pPr>
      <w:r w:rsidRPr="00374915">
        <w:rPr>
          <w:rFonts w:cs="Arial"/>
          <w:b/>
        </w:rPr>
        <w:t>y:</w:t>
      </w:r>
      <w:r w:rsidRPr="00374915">
        <w:rPr>
          <w:rFonts w:cs="Arial"/>
        </w:rPr>
        <w:t xml:space="preserve"> Cantidad de agua en litros.</w:t>
      </w:r>
    </w:p>
    <w:p w14:paraId="42770B81" w14:textId="77777777" w:rsidR="00557F93" w:rsidRPr="00374915" w:rsidRDefault="00557F93" w:rsidP="00716A70">
      <w:pPr>
        <w:ind w:left="2124" w:firstLine="708"/>
        <w:rPr>
          <w:rFonts w:cs="Arial"/>
        </w:rPr>
      </w:pPr>
      <w:r w:rsidRPr="00374915">
        <w:rPr>
          <w:rFonts w:cs="Arial"/>
          <w:b/>
        </w:rPr>
        <w:t>x:</w:t>
      </w:r>
      <w:r w:rsidRPr="00374915">
        <w:rPr>
          <w:rFonts w:cs="Arial"/>
        </w:rPr>
        <w:t xml:space="preserve"> Tiempo en minutos.</w:t>
      </w:r>
    </w:p>
    <w:p w14:paraId="06D28694" w14:textId="2B12203B" w:rsidR="00557F93" w:rsidRPr="00374915" w:rsidRDefault="00557F93" w:rsidP="00716A70">
      <w:pPr>
        <w:ind w:left="1276"/>
        <w:rPr>
          <w:rFonts w:cs="Arial"/>
        </w:rPr>
      </w:pPr>
      <w:r w:rsidRPr="00374915">
        <w:rPr>
          <w:rFonts w:cs="Arial"/>
        </w:rPr>
        <w:t>La función lineal nos permite predecir el valor de una variable (cantidad de agua) en función de otra (tiempo).</w:t>
      </w:r>
    </w:p>
    <w:p w14:paraId="5581A26C" w14:textId="77777777" w:rsidR="00557F93" w:rsidRPr="00374915" w:rsidRDefault="00557F93" w:rsidP="00716A70">
      <w:pPr>
        <w:ind w:left="1276"/>
        <w:rPr>
          <w:rFonts w:cs="Arial"/>
        </w:rPr>
      </w:pPr>
      <w:r w:rsidRPr="00374915">
        <w:rPr>
          <w:rFonts w:cs="Arial"/>
        </w:rPr>
        <w:t>La pendiente de la recta representa la tasa de cambio constante (crecimiento o decrecimiento).</w:t>
      </w:r>
    </w:p>
    <w:p w14:paraId="6940EE16" w14:textId="77777777" w:rsidR="00557F93" w:rsidRPr="00374915" w:rsidRDefault="00557F93" w:rsidP="00716A70">
      <w:pPr>
        <w:ind w:left="1276"/>
        <w:rPr>
          <w:rFonts w:cs="Arial"/>
        </w:rPr>
      </w:pPr>
      <w:r w:rsidRPr="00374915">
        <w:rPr>
          <w:rFonts w:cs="Arial"/>
        </w:rPr>
        <w:lastRenderedPageBreak/>
        <w:t>La ordenada al origen representa el valor inicial de la variable dependiente.</w:t>
      </w:r>
    </w:p>
    <w:p w14:paraId="50C49A96" w14:textId="77777777" w:rsidR="00557F93" w:rsidRPr="00374915" w:rsidRDefault="00557F93" w:rsidP="00716A70">
      <w:pPr>
        <w:pStyle w:val="Prrafodelista"/>
        <w:ind w:left="1276"/>
        <w:rPr>
          <w:rFonts w:cs="Arial"/>
        </w:rPr>
      </w:pPr>
    </w:p>
    <w:p w14:paraId="7BD73270" w14:textId="71F9D287" w:rsidR="008B3FB7" w:rsidRPr="00374915" w:rsidRDefault="00DC055D" w:rsidP="00B4716D">
      <w:pPr>
        <w:pStyle w:val="E03SubtizqnegrillaminusK"/>
      </w:pPr>
      <w:r w:rsidRPr="00374915">
        <w:t>Consumo de energía.</w:t>
      </w:r>
    </w:p>
    <w:p w14:paraId="519437C5" w14:textId="439D73BE" w:rsidR="008B3FB7" w:rsidRPr="00374915" w:rsidRDefault="008B3FB7" w:rsidP="00716A70">
      <w:pPr>
        <w:pStyle w:val="Prrafodelista"/>
        <w:ind w:left="709"/>
        <w:rPr>
          <w:rFonts w:cs="Arial"/>
        </w:rPr>
      </w:pPr>
      <w:r w:rsidRPr="00374915">
        <w:rPr>
          <w:rFonts w:cs="Arial"/>
        </w:rPr>
        <w:t>La función lineal es una herramienta muy útil para entender y analizar el consumo de energía. Al modelar el costo de la electricidad como una función lineal, podemos tomar decisiones más informadas sobre nuestro consumo y buscar formas de reducirlo.</w:t>
      </w:r>
    </w:p>
    <w:p w14:paraId="619B73B1" w14:textId="77777777" w:rsidR="008B3FB7" w:rsidRPr="00374915" w:rsidRDefault="008B3FB7" w:rsidP="00716A70">
      <w:pPr>
        <w:pStyle w:val="Prrafodelista"/>
        <w:ind w:left="709"/>
        <w:rPr>
          <w:rFonts w:cs="Arial"/>
          <w:u w:val="single"/>
        </w:rPr>
      </w:pPr>
      <w:r w:rsidRPr="00374915">
        <w:rPr>
          <w:rFonts w:cs="Arial"/>
          <w:u w:val="single"/>
        </w:rPr>
        <w:t>¿Por qué es una relación lineal?</w:t>
      </w:r>
    </w:p>
    <w:p w14:paraId="23B24A5C" w14:textId="77777777" w:rsidR="008B3FB7" w:rsidRPr="00374915" w:rsidRDefault="008B3FB7" w:rsidP="00716A70">
      <w:pPr>
        <w:pStyle w:val="Prrafodelista"/>
        <w:rPr>
          <w:rFonts w:cs="Arial"/>
        </w:rPr>
      </w:pPr>
      <w:r w:rsidRPr="00374915">
        <w:rPr>
          <w:rFonts w:cs="Arial"/>
        </w:rPr>
        <w:t>Tarifa base: La mayoría de las compañías eléctricas cobran una tarifa base fija cada mes, independientemente de la cantidad de energía consumida. Esto es como la ordenada al origen en una función lineal.</w:t>
      </w:r>
    </w:p>
    <w:p w14:paraId="09DB64F8" w14:textId="77777777" w:rsidR="008B3FB7" w:rsidRPr="00374915" w:rsidRDefault="008B3FB7" w:rsidP="00716A70">
      <w:pPr>
        <w:pStyle w:val="Prrafodelista"/>
        <w:rPr>
          <w:rFonts w:cs="Arial"/>
        </w:rPr>
      </w:pPr>
      <w:r w:rsidRPr="00374915">
        <w:rPr>
          <w:rFonts w:cs="Arial"/>
        </w:rPr>
        <w:t>Costo por kilovatio-hora: Además de la tarifa base, se cobra un monto por cada kilovatio-hora (kWh) consumido. Este costo adicional es proporcional a la cantidad de energía utilizada, lo que nos indica una relación lineal.</w:t>
      </w:r>
    </w:p>
    <w:p w14:paraId="40BD44C0" w14:textId="77777777" w:rsidR="008B3FB7" w:rsidRPr="00374915" w:rsidRDefault="008B3FB7" w:rsidP="00716A70">
      <w:pPr>
        <w:pStyle w:val="Prrafodelista"/>
        <w:ind w:left="709"/>
        <w:rPr>
          <w:rFonts w:cs="Arial"/>
        </w:rPr>
      </w:pPr>
      <w:r w:rsidRPr="00374915">
        <w:rPr>
          <w:rFonts w:cs="Arial"/>
          <w:b/>
        </w:rPr>
        <w:t>Ejemplo:</w:t>
      </w:r>
    </w:p>
    <w:p w14:paraId="74512683" w14:textId="66C80F20" w:rsidR="008B3FB7" w:rsidRPr="00374915" w:rsidRDefault="008B3FB7" w:rsidP="00716A70">
      <w:pPr>
        <w:pStyle w:val="Prrafodelista"/>
        <w:ind w:left="709"/>
        <w:rPr>
          <w:rFonts w:cs="Arial"/>
        </w:rPr>
      </w:pPr>
      <w:r w:rsidRPr="00374915">
        <w:rPr>
          <w:rFonts w:cs="Arial"/>
        </w:rPr>
        <w:t>Imagina que una compañía eléctrica cobra una tarifa base de $10 al mes y $0.15 por cada kWh consumido. Podemos expresar el costo total (C) en función del consumo en kWh (x) de la siguiente manera:</w:t>
      </w:r>
      <w:r w:rsidR="00482FCD" w:rsidRPr="00374915">
        <w:rPr>
          <w:rFonts w:cs="Arial"/>
        </w:rPr>
        <w:t xml:space="preserve">    </w:t>
      </w:r>
      <w:r w:rsidRPr="00374915">
        <w:rPr>
          <w:rFonts w:cs="Arial"/>
          <w:b/>
        </w:rPr>
        <w:t>C = 0.15x + 10</w:t>
      </w:r>
    </w:p>
    <w:p w14:paraId="683F775C" w14:textId="77777777" w:rsidR="008B3FB7" w:rsidRPr="00374915" w:rsidRDefault="008B3FB7" w:rsidP="00716A70">
      <w:pPr>
        <w:pStyle w:val="Prrafodelista"/>
        <w:ind w:left="709"/>
        <w:rPr>
          <w:rFonts w:cs="Arial"/>
        </w:rPr>
      </w:pPr>
      <w:r w:rsidRPr="00374915">
        <w:rPr>
          <w:rFonts w:cs="Arial"/>
          <w:b/>
        </w:rPr>
        <w:t>Análisis de la función:</w:t>
      </w:r>
    </w:p>
    <w:p w14:paraId="65D2E35B" w14:textId="77777777" w:rsidR="008B3FB7" w:rsidRPr="00374915" w:rsidRDefault="008B3FB7" w:rsidP="00716A70">
      <w:pPr>
        <w:pStyle w:val="Prrafodelista"/>
        <w:rPr>
          <w:rFonts w:cs="Arial"/>
        </w:rPr>
      </w:pPr>
      <w:r w:rsidRPr="00374915">
        <w:rPr>
          <w:rFonts w:cs="Arial"/>
          <w:b/>
        </w:rPr>
        <w:t>Pendiente (0.15):</w:t>
      </w:r>
      <w:r w:rsidRPr="00374915">
        <w:rPr>
          <w:rFonts w:cs="Arial"/>
        </w:rPr>
        <w:t xml:space="preserve"> Representa el costo por cada kWh adicional consumido. Es decir, por cada kWh extra que se utilice, la factura aumentará en $0.15.</w:t>
      </w:r>
    </w:p>
    <w:p w14:paraId="6668F937" w14:textId="77777777" w:rsidR="008B3FB7" w:rsidRPr="00374915" w:rsidRDefault="008B3FB7" w:rsidP="00716A70">
      <w:pPr>
        <w:pStyle w:val="Prrafodelista"/>
        <w:rPr>
          <w:rFonts w:cs="Arial"/>
        </w:rPr>
      </w:pPr>
      <w:r w:rsidRPr="00374915">
        <w:rPr>
          <w:rFonts w:cs="Arial"/>
          <w:b/>
        </w:rPr>
        <w:t>Ordenada al origen (10):</w:t>
      </w:r>
      <w:r w:rsidRPr="00374915">
        <w:rPr>
          <w:rFonts w:cs="Arial"/>
        </w:rPr>
        <w:t xml:space="preserve"> Representa la tarifa base, el costo fijo que se paga independientemente del consumo.</w:t>
      </w:r>
    </w:p>
    <w:p w14:paraId="642DA70B" w14:textId="4FC3C044" w:rsidR="008B3FB7" w:rsidRDefault="008B3FB7" w:rsidP="005E6B06">
      <w:pPr>
        <w:ind w:left="1440" w:hanging="360"/>
        <w:rPr>
          <w:rFonts w:cs="Arial"/>
        </w:rPr>
      </w:pPr>
    </w:p>
    <w:p w14:paraId="798795D0" w14:textId="66A89810" w:rsidR="005E6B06" w:rsidRPr="005E6B06" w:rsidRDefault="005E6B06" w:rsidP="005E6B06">
      <w:pPr>
        <w:pStyle w:val="E02Titulocentronegrillaminus"/>
        <w:jc w:val="both"/>
      </w:pPr>
      <w:r w:rsidRPr="005E6B06">
        <w:t xml:space="preserve">Figura </w:t>
      </w:r>
      <w:r>
        <w:t>3</w:t>
      </w:r>
      <w:r w:rsidRPr="005E6B06">
        <w:t xml:space="preserve"> </w:t>
      </w:r>
      <w:r>
        <w:t>–</w:t>
      </w:r>
      <w:r w:rsidRPr="005E6B06">
        <w:t xml:space="preserve"> </w:t>
      </w:r>
      <w:r>
        <w:t>Línea recta con pendiente positiva</w:t>
      </w:r>
    </w:p>
    <w:p w14:paraId="60D8D59B" w14:textId="77777777" w:rsidR="005E6B06" w:rsidRPr="005E6B06" w:rsidRDefault="005E6B06" w:rsidP="005E6B06">
      <w:pPr>
        <w:ind w:left="1440" w:hanging="360"/>
        <w:rPr>
          <w:rFonts w:cs="Arial"/>
        </w:rPr>
      </w:pPr>
    </w:p>
    <w:p w14:paraId="35888C0B" w14:textId="77777777" w:rsidR="005E6B06" w:rsidRPr="005E6B06" w:rsidRDefault="00000000" w:rsidP="005E6B06">
      <w:pPr>
        <w:pStyle w:val="Prrafodelista"/>
        <w:numPr>
          <w:ilvl w:val="0"/>
          <w:numId w:val="0"/>
        </w:numPr>
        <w:ind w:left="709"/>
        <w:jc w:val="center"/>
        <w:rPr>
          <w:rStyle w:val="Hipervnculo"/>
          <w:rFonts w:cs="Arial"/>
          <w:color w:val="auto"/>
          <w:u w:val="none"/>
        </w:rPr>
      </w:pPr>
      <w:r>
        <w:lastRenderedPageBreak/>
        <w:fldChar w:fldCharType="begin"/>
      </w:r>
      <w:r>
        <w:instrText>HYPERLINK "https://www.degreedays.net/regression-analysis" \t "_blank"</w:instrText>
      </w:r>
      <w:r>
        <w:fldChar w:fldCharType="separate"/>
      </w:r>
      <w:r w:rsidR="008B3FB7" w:rsidRPr="00374915">
        <w:rPr>
          <w:rStyle w:val="Hipervnculo"/>
          <w:rFonts w:cs="Arial"/>
          <w:noProof/>
        </w:rPr>
        <w:drawing>
          <wp:inline distT="0" distB="0" distL="0" distR="0" wp14:anchorId="48AE94FC" wp14:editId="0A1A39A8">
            <wp:extent cx="3321101" cy="2046155"/>
            <wp:effectExtent l="0" t="0" r="0" b="0"/>
            <wp:docPr id="92526806" name="Imagen 4" descr="Imagen de graph showing the linear relationship between electricity consumption an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graph showing the linear relationship between electricity consumption and c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891" cy="2050954"/>
                    </a:xfrm>
                    <a:prstGeom prst="rect">
                      <a:avLst/>
                    </a:prstGeom>
                    <a:noFill/>
                    <a:ln>
                      <a:noFill/>
                    </a:ln>
                  </pic:spPr>
                </pic:pic>
              </a:graphicData>
            </a:graphic>
          </wp:inline>
        </w:drawing>
      </w:r>
      <w:r>
        <w:rPr>
          <w:rStyle w:val="Hipervnculo"/>
          <w:rFonts w:cs="Arial"/>
          <w:noProof/>
        </w:rPr>
        <w:fldChar w:fldCharType="end"/>
      </w:r>
    </w:p>
    <w:p w14:paraId="2E8B5DAA" w14:textId="77777777" w:rsidR="005E6B06" w:rsidRPr="005E6B06" w:rsidRDefault="005E6B06" w:rsidP="005E6B06">
      <w:pPr>
        <w:pStyle w:val="Prrafodelista"/>
        <w:numPr>
          <w:ilvl w:val="0"/>
          <w:numId w:val="0"/>
        </w:numPr>
        <w:ind w:left="709"/>
        <w:rPr>
          <w:rStyle w:val="Hipervnculo"/>
          <w:rFonts w:cs="Arial"/>
          <w:color w:val="auto"/>
          <w:u w:val="none"/>
        </w:rPr>
      </w:pPr>
    </w:p>
    <w:p w14:paraId="4C80B2AB" w14:textId="6A648D3D" w:rsidR="008B3FB7" w:rsidRPr="005E6B06" w:rsidRDefault="00482FCD" w:rsidP="005E6B06">
      <w:pPr>
        <w:rPr>
          <w:rFonts w:cs="Arial"/>
        </w:rPr>
      </w:pPr>
      <w:r w:rsidRPr="005E6B06">
        <w:rPr>
          <w:rStyle w:val="E03SubtizqnegrillaCar"/>
        </w:rPr>
        <w:t>Interpretaci</w:t>
      </w:r>
      <w:r w:rsidR="008B3FB7" w:rsidRPr="005E6B06">
        <w:rPr>
          <w:rStyle w:val="E03SubtizqnegrillaCar"/>
        </w:rPr>
        <w:t>ón</w:t>
      </w:r>
      <w:r w:rsidR="008B3FB7" w:rsidRPr="00374915">
        <w:t>:</w:t>
      </w:r>
    </w:p>
    <w:p w14:paraId="0053374C" w14:textId="0AF81D15" w:rsidR="008B3FB7" w:rsidRPr="005E6B06" w:rsidRDefault="008B3FB7" w:rsidP="005E6B06">
      <w:pPr>
        <w:pStyle w:val="Prrafodelista"/>
      </w:pPr>
      <w:r w:rsidRPr="00374915">
        <w:t xml:space="preserve">La gráfica será una línea recta con pendiente positiva, lo que indica </w:t>
      </w:r>
      <w:r w:rsidR="00482FCD" w:rsidRPr="00374915">
        <w:t>que,</w:t>
      </w:r>
      <w:r w:rsidRPr="00374915">
        <w:t xml:space="preserve"> a mayor consumo, mayor será el </w:t>
      </w:r>
      <w:r w:rsidRPr="005E6B06">
        <w:t>costo.</w:t>
      </w:r>
    </w:p>
    <w:p w14:paraId="137D04AD" w14:textId="77777777" w:rsidR="008B3FB7" w:rsidRPr="00374915" w:rsidRDefault="008B3FB7" w:rsidP="005E6B06">
      <w:pPr>
        <w:pStyle w:val="Prrafodelista"/>
      </w:pPr>
      <w:r w:rsidRPr="005E6B06">
        <w:t>El punto donde la recta corta al eje y (en x=0) representa</w:t>
      </w:r>
      <w:r w:rsidRPr="00374915">
        <w:t xml:space="preserve"> la tarifa base, el costo mínimo que se debe pagar incluso si no se consume energía.</w:t>
      </w:r>
    </w:p>
    <w:p w14:paraId="38D8A51E" w14:textId="77777777" w:rsidR="00482FCD" w:rsidRPr="00374915" w:rsidRDefault="00482FCD" w:rsidP="00716A70">
      <w:pPr>
        <w:pStyle w:val="Prrafodelista"/>
        <w:ind w:left="709"/>
        <w:rPr>
          <w:rFonts w:cs="Arial"/>
          <w:b/>
        </w:rPr>
      </w:pPr>
    </w:p>
    <w:p w14:paraId="303EDE1D" w14:textId="77777777" w:rsidR="008B3FB7" w:rsidRPr="00374915" w:rsidRDefault="008B3FB7" w:rsidP="00B4716D">
      <w:pPr>
        <w:pStyle w:val="E03SubtizqnegrillaminusK"/>
      </w:pPr>
      <w:r w:rsidRPr="00374915">
        <w:t>¿Qué podemos hacer con esta información?</w:t>
      </w:r>
    </w:p>
    <w:p w14:paraId="76DBC078" w14:textId="77777777" w:rsidR="008B3FB7" w:rsidRPr="00374915" w:rsidRDefault="008B3FB7" w:rsidP="00E25C5E">
      <w:pPr>
        <w:pStyle w:val="Prrafodelista"/>
        <w:numPr>
          <w:ilvl w:val="0"/>
          <w:numId w:val="35"/>
        </w:numPr>
        <w:rPr>
          <w:rFonts w:cs="Arial"/>
        </w:rPr>
      </w:pPr>
      <w:r w:rsidRPr="00B4716D">
        <w:rPr>
          <w:rStyle w:val="E03TextonegrillaminCar"/>
        </w:rPr>
        <w:t>Predecir costos:</w:t>
      </w:r>
      <w:r w:rsidRPr="00374915">
        <w:rPr>
          <w:rFonts w:cs="Arial"/>
        </w:rPr>
        <w:t xml:space="preserve"> Conociendo la función lineal, podemos predecir cuánto será nuestra factura de electricidad en función de nuestro consumo estimado.</w:t>
      </w:r>
    </w:p>
    <w:p w14:paraId="6773B5CD" w14:textId="77777777" w:rsidR="008B3FB7" w:rsidRPr="00374915" w:rsidRDefault="008B3FB7" w:rsidP="00E25C5E">
      <w:pPr>
        <w:pStyle w:val="Prrafodelista"/>
        <w:numPr>
          <w:ilvl w:val="0"/>
          <w:numId w:val="35"/>
        </w:numPr>
        <w:rPr>
          <w:rFonts w:cs="Arial"/>
        </w:rPr>
      </w:pPr>
      <w:r w:rsidRPr="00B4716D">
        <w:rPr>
          <w:rStyle w:val="E03TextonegrillaminCar"/>
        </w:rPr>
        <w:t>Comparar tarifas</w:t>
      </w:r>
      <w:r w:rsidRPr="00374915">
        <w:rPr>
          <w:rFonts w:cs="Arial"/>
          <w:b/>
        </w:rPr>
        <w:t>:</w:t>
      </w:r>
      <w:r w:rsidRPr="00374915">
        <w:rPr>
          <w:rFonts w:cs="Arial"/>
        </w:rPr>
        <w:t xml:space="preserve"> Podemos comparar las tarifas de diferentes compañías eléctricas y elegir la que mejor se adapte a nuestro consumo.</w:t>
      </w:r>
    </w:p>
    <w:p w14:paraId="5D125D33" w14:textId="77777777" w:rsidR="008B3FB7" w:rsidRPr="00374915" w:rsidRDefault="008B3FB7" w:rsidP="00E25C5E">
      <w:pPr>
        <w:pStyle w:val="Prrafodelista"/>
        <w:numPr>
          <w:ilvl w:val="0"/>
          <w:numId w:val="35"/>
        </w:numPr>
        <w:rPr>
          <w:rFonts w:cs="Arial"/>
        </w:rPr>
      </w:pPr>
      <w:r w:rsidRPr="00B4716D">
        <w:rPr>
          <w:rStyle w:val="E03TextonegrillaminCar"/>
        </w:rPr>
        <w:t>Optimizar el consumo</w:t>
      </w:r>
      <w:r w:rsidRPr="00374915">
        <w:rPr>
          <w:rFonts w:cs="Arial"/>
          <w:b/>
        </w:rPr>
        <w:t>:</w:t>
      </w:r>
      <w:r w:rsidRPr="00374915">
        <w:rPr>
          <w:rFonts w:cs="Arial"/>
        </w:rPr>
        <w:t xml:space="preserve"> Identificando los electrodomésticos que más consumen energía, podemos tomar medidas para reducir nuestro gasto.</w:t>
      </w:r>
    </w:p>
    <w:p w14:paraId="0D30F4F7" w14:textId="77777777" w:rsidR="008B3FB7" w:rsidRPr="005E6B06" w:rsidRDefault="008B3FB7" w:rsidP="005E6B06">
      <w:pPr>
        <w:ind w:left="1440" w:hanging="360"/>
        <w:rPr>
          <w:rFonts w:cs="Arial"/>
        </w:rPr>
      </w:pPr>
    </w:p>
    <w:p w14:paraId="213DF1A5" w14:textId="6AB854FC" w:rsidR="00DC055D" w:rsidRPr="00374915" w:rsidRDefault="00DC055D" w:rsidP="00B4716D">
      <w:pPr>
        <w:pStyle w:val="E03Textonegrillamin"/>
      </w:pPr>
      <w:r w:rsidRPr="00374915">
        <w:t>Temperatura.</w:t>
      </w:r>
    </w:p>
    <w:p w14:paraId="4E7D6936" w14:textId="5F8FBB26" w:rsidR="00D247BD" w:rsidRPr="00374915" w:rsidRDefault="00D247BD" w:rsidP="00B4716D">
      <w:pPr>
        <w:pStyle w:val="E04Parrafoconsangria"/>
      </w:pPr>
      <w:r w:rsidRPr="00374915">
        <w:t>La relación entre grados Celsius (°C) y grados Fahrenheit (°F) es directamente proporcional. Esto significa que</w:t>
      </w:r>
      <w:r w:rsidR="0087653F" w:rsidRPr="00374915">
        <w:t>,</w:t>
      </w:r>
      <w:r w:rsidRPr="00374915">
        <w:t xml:space="preserve"> si aumentamos la temperatura en una cierta cantidad de grados Celsius, la temperatura en grados Fahrenheit también aumentará en una cantidad proporcional, y viceversa.</w:t>
      </w:r>
    </w:p>
    <w:p w14:paraId="3C3A2332" w14:textId="77777777" w:rsidR="00D247BD" w:rsidRPr="00374915" w:rsidRDefault="00D247BD" w:rsidP="00B4716D">
      <w:pPr>
        <w:pStyle w:val="E04Parrafoconsangria"/>
      </w:pPr>
      <w:r w:rsidRPr="00374915">
        <w:t>La función lineal de conversión:</w:t>
      </w:r>
    </w:p>
    <w:p w14:paraId="4711E126" w14:textId="4033E10F" w:rsidR="00D247BD" w:rsidRPr="00374915" w:rsidRDefault="00D247BD" w:rsidP="00716A70">
      <w:pPr>
        <w:pStyle w:val="Prrafodelista"/>
        <w:ind w:left="709"/>
        <w:rPr>
          <w:rFonts w:cs="Arial"/>
        </w:rPr>
      </w:pPr>
      <w:r w:rsidRPr="00374915">
        <w:rPr>
          <w:rFonts w:cs="Arial"/>
        </w:rPr>
        <w:lastRenderedPageBreak/>
        <w:t>La fórmula que relaciona ambas escalas es una función lineal:       °F = (9/5) * °C + 32</w:t>
      </w:r>
    </w:p>
    <w:p w14:paraId="41762E50" w14:textId="77777777" w:rsidR="00D247BD" w:rsidRPr="00374915" w:rsidRDefault="00D247BD" w:rsidP="00716A70">
      <w:pPr>
        <w:pStyle w:val="Prrafodelista"/>
        <w:ind w:left="709"/>
        <w:rPr>
          <w:rFonts w:cs="Arial"/>
        </w:rPr>
      </w:pPr>
    </w:p>
    <w:p w14:paraId="13F7565C" w14:textId="77777777" w:rsidR="00D247BD" w:rsidRPr="00374915" w:rsidRDefault="00D247BD" w:rsidP="00716A70">
      <w:pPr>
        <w:pStyle w:val="Prrafodelista"/>
        <w:ind w:left="709"/>
        <w:rPr>
          <w:rFonts w:cs="Arial"/>
          <w:b/>
        </w:rPr>
      </w:pPr>
      <w:r w:rsidRPr="00374915">
        <w:rPr>
          <w:rFonts w:cs="Arial"/>
          <w:b/>
        </w:rPr>
        <w:t>Análisis de la función:</w:t>
      </w:r>
    </w:p>
    <w:p w14:paraId="12B8BBF3" w14:textId="77777777" w:rsidR="00D247BD" w:rsidRPr="00374915" w:rsidRDefault="00D247BD" w:rsidP="00716A70">
      <w:pPr>
        <w:pStyle w:val="Prrafodelista"/>
        <w:rPr>
          <w:rFonts w:cs="Arial"/>
        </w:rPr>
      </w:pPr>
      <w:r w:rsidRPr="00374915">
        <w:rPr>
          <w:rFonts w:cs="Arial"/>
        </w:rPr>
        <w:t>(9/5): Esta es la pendiente de la recta y representa la tasa de cambio. Indica que por cada grado Celsius que aumentamos, la temperatura en Fahrenheit aumentará 9/5 grados.</w:t>
      </w:r>
    </w:p>
    <w:p w14:paraId="540F196A" w14:textId="77777777" w:rsidR="00D247BD" w:rsidRPr="00374915" w:rsidRDefault="00D247BD" w:rsidP="00716A70">
      <w:pPr>
        <w:pStyle w:val="Prrafodelista"/>
        <w:rPr>
          <w:rFonts w:cs="Arial"/>
        </w:rPr>
      </w:pPr>
      <w:r w:rsidRPr="00374915">
        <w:rPr>
          <w:rFonts w:cs="Arial"/>
        </w:rPr>
        <w:t>32: Esta es la ordenada al origen y representa el punto de intersección de la recta con el eje y. Significa que 0°C equivalen a 32°F.</w:t>
      </w:r>
    </w:p>
    <w:p w14:paraId="698EB017" w14:textId="77777777" w:rsidR="005E6B06" w:rsidRDefault="005E6B06" w:rsidP="005E6B06">
      <w:pPr>
        <w:pStyle w:val="Prrafodelista"/>
        <w:numPr>
          <w:ilvl w:val="0"/>
          <w:numId w:val="0"/>
        </w:numPr>
        <w:ind w:left="709"/>
        <w:rPr>
          <w:rFonts w:cs="Arial"/>
        </w:rPr>
      </w:pPr>
    </w:p>
    <w:p w14:paraId="0DAAF0BA" w14:textId="5A8EA895" w:rsidR="005E6B06" w:rsidRPr="005E6B06" w:rsidRDefault="005E6B06" w:rsidP="005E6B06">
      <w:pPr>
        <w:pStyle w:val="E02Titulocentronegrillaminus"/>
        <w:jc w:val="both"/>
      </w:pPr>
      <w:r w:rsidRPr="005E6B06">
        <w:t xml:space="preserve">Figura </w:t>
      </w:r>
      <w:r>
        <w:t>3</w:t>
      </w:r>
      <w:r w:rsidRPr="005E6B06">
        <w:t xml:space="preserve"> </w:t>
      </w:r>
    </w:p>
    <w:p w14:paraId="0FB85D3C" w14:textId="220659F1" w:rsidR="0087653F" w:rsidRPr="00374915" w:rsidRDefault="0087653F" w:rsidP="005E6B06">
      <w:pPr>
        <w:pStyle w:val="Prrafodelista"/>
        <w:numPr>
          <w:ilvl w:val="0"/>
          <w:numId w:val="0"/>
        </w:numPr>
        <w:ind w:left="709"/>
        <w:jc w:val="center"/>
        <w:rPr>
          <w:rFonts w:cs="Arial"/>
        </w:rPr>
      </w:pPr>
      <w:r w:rsidRPr="00374915">
        <w:rPr>
          <w:rFonts w:cs="Arial"/>
          <w:noProof/>
        </w:rPr>
        <w:drawing>
          <wp:inline distT="0" distB="0" distL="0" distR="0" wp14:anchorId="46CBEFFB" wp14:editId="596D488D">
            <wp:extent cx="2479853" cy="1716368"/>
            <wp:effectExtent l="0" t="0" r="0" b="0"/>
            <wp:docPr id="180726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2880" name=""/>
                    <pic:cNvPicPr/>
                  </pic:nvPicPr>
                  <pic:blipFill>
                    <a:blip r:embed="rId13"/>
                    <a:stretch>
                      <a:fillRect/>
                    </a:stretch>
                  </pic:blipFill>
                  <pic:spPr>
                    <a:xfrm>
                      <a:off x="0" y="0"/>
                      <a:ext cx="2489582" cy="1723101"/>
                    </a:xfrm>
                    <a:prstGeom prst="rect">
                      <a:avLst/>
                    </a:prstGeom>
                  </pic:spPr>
                </pic:pic>
              </a:graphicData>
            </a:graphic>
          </wp:inline>
        </w:drawing>
      </w:r>
    </w:p>
    <w:p w14:paraId="00443124" w14:textId="77777777" w:rsidR="0087653F" w:rsidRPr="00374915" w:rsidRDefault="0087653F" w:rsidP="00B4716D">
      <w:pPr>
        <w:pStyle w:val="E03Subtizqnegrilla"/>
      </w:pPr>
    </w:p>
    <w:p w14:paraId="3F8D8CA0" w14:textId="2EDD70FC" w:rsidR="00D247BD" w:rsidRPr="00374915" w:rsidRDefault="00D247BD" w:rsidP="00B4716D">
      <w:pPr>
        <w:pStyle w:val="E03Subtizqnegrilla"/>
        <w:rPr>
          <w:bCs/>
        </w:rPr>
      </w:pPr>
      <w:r w:rsidRPr="00374915">
        <w:rPr>
          <w:bCs/>
        </w:rPr>
        <w:t>Interpretación:</w:t>
      </w:r>
    </w:p>
    <w:p w14:paraId="3458AADF" w14:textId="7B389FBD" w:rsidR="00D247BD" w:rsidRPr="00374915" w:rsidRDefault="00D247BD" w:rsidP="00716A70">
      <w:pPr>
        <w:pStyle w:val="Prrafodelista"/>
        <w:rPr>
          <w:rFonts w:cs="Arial"/>
        </w:rPr>
      </w:pPr>
      <w:r w:rsidRPr="00374915">
        <w:rPr>
          <w:rFonts w:cs="Arial"/>
        </w:rPr>
        <w:t xml:space="preserve">La gráfica es una línea recta con pendiente positiva, lo que indica </w:t>
      </w:r>
      <w:r w:rsidR="0087653F" w:rsidRPr="00374915">
        <w:rPr>
          <w:rFonts w:cs="Arial"/>
        </w:rPr>
        <w:t>que,</w:t>
      </w:r>
      <w:r w:rsidRPr="00374915">
        <w:rPr>
          <w:rFonts w:cs="Arial"/>
        </w:rPr>
        <w:t xml:space="preserve"> a mayor temperatura en Celsius, mayor será la temperatura en Fahrenheit.</w:t>
      </w:r>
    </w:p>
    <w:p w14:paraId="489FF132" w14:textId="77777777" w:rsidR="00D247BD" w:rsidRPr="00374915" w:rsidRDefault="00D247BD" w:rsidP="00716A70">
      <w:pPr>
        <w:pStyle w:val="Prrafodelista"/>
        <w:rPr>
          <w:rFonts w:cs="Arial"/>
        </w:rPr>
      </w:pPr>
      <w:r w:rsidRPr="00374915">
        <w:rPr>
          <w:rFonts w:cs="Arial"/>
        </w:rPr>
        <w:t>El punto de intersección con el eje y nos indica que el punto de congelación del agua es 0°C o 32°F.</w:t>
      </w:r>
    </w:p>
    <w:p w14:paraId="48F9D45F" w14:textId="77777777" w:rsidR="0087653F" w:rsidRPr="00374915" w:rsidRDefault="0087653F" w:rsidP="00716A70">
      <w:pPr>
        <w:pStyle w:val="Prrafodelista"/>
        <w:rPr>
          <w:rFonts w:cs="Arial"/>
        </w:rPr>
      </w:pPr>
    </w:p>
    <w:p w14:paraId="61B155A2" w14:textId="54346366" w:rsidR="00D247BD" w:rsidRPr="00374915" w:rsidRDefault="00D247BD" w:rsidP="00716A70">
      <w:pPr>
        <w:pStyle w:val="Prrafodelista"/>
        <w:ind w:left="709"/>
        <w:rPr>
          <w:rFonts w:cs="Arial"/>
        </w:rPr>
      </w:pPr>
      <w:r w:rsidRPr="00374915">
        <w:rPr>
          <w:rFonts w:cs="Arial"/>
          <w:b/>
        </w:rPr>
        <w:t>Ejemplo:</w:t>
      </w:r>
      <w:r w:rsidR="0087653F" w:rsidRPr="00374915">
        <w:rPr>
          <w:rFonts w:cs="Arial"/>
          <w:b/>
        </w:rPr>
        <w:t xml:space="preserve"> </w:t>
      </w:r>
      <w:r w:rsidRPr="00374915">
        <w:rPr>
          <w:rFonts w:cs="Arial"/>
        </w:rPr>
        <w:t>Si queremos saber cuántos grados Fahrenheit equivalen a 25°C, simplemente sustituimos °C por 25 en la ecuación:</w:t>
      </w:r>
    </w:p>
    <w:p w14:paraId="6B2F2342" w14:textId="77777777" w:rsidR="00D247BD" w:rsidRPr="00374915" w:rsidRDefault="00D247BD" w:rsidP="00716A70">
      <w:pPr>
        <w:pStyle w:val="Prrafodelista"/>
        <w:rPr>
          <w:rFonts w:cs="Arial"/>
        </w:rPr>
      </w:pPr>
      <w:r w:rsidRPr="00374915">
        <w:rPr>
          <w:rFonts w:cs="Arial"/>
        </w:rPr>
        <w:t>°F = (9/5) * 25 + 32 = 77°F</w:t>
      </w:r>
    </w:p>
    <w:p w14:paraId="6364FA6B" w14:textId="5A1CC79F" w:rsidR="0087653F" w:rsidRDefault="0087653F" w:rsidP="00716A70">
      <w:pPr>
        <w:pStyle w:val="Prrafodelista"/>
        <w:rPr>
          <w:rFonts w:cs="Arial"/>
        </w:rPr>
      </w:pPr>
    </w:p>
    <w:p w14:paraId="1D230351" w14:textId="63430B1F" w:rsidR="00B4716D" w:rsidRDefault="00B4716D" w:rsidP="00716A70">
      <w:pPr>
        <w:pStyle w:val="Prrafodelista"/>
        <w:rPr>
          <w:rFonts w:cs="Arial"/>
        </w:rPr>
      </w:pPr>
    </w:p>
    <w:p w14:paraId="1E0E9628" w14:textId="30A3339B" w:rsidR="00B4716D" w:rsidRDefault="00B4716D" w:rsidP="00716A70">
      <w:pPr>
        <w:pStyle w:val="Prrafodelista"/>
        <w:rPr>
          <w:rFonts w:cs="Arial"/>
        </w:rPr>
      </w:pPr>
    </w:p>
    <w:p w14:paraId="7FFF8830" w14:textId="77777777" w:rsidR="00B4716D" w:rsidRPr="00374915" w:rsidRDefault="00B4716D" w:rsidP="00716A70">
      <w:pPr>
        <w:pStyle w:val="Prrafodelista"/>
        <w:rPr>
          <w:rFonts w:cs="Arial"/>
        </w:rPr>
      </w:pPr>
    </w:p>
    <w:p w14:paraId="0A687B0A" w14:textId="77777777" w:rsidR="00D247BD" w:rsidRPr="00374915" w:rsidRDefault="00D247BD" w:rsidP="00B4716D">
      <w:pPr>
        <w:pStyle w:val="E03Subtizqnegrilla"/>
      </w:pPr>
      <w:r w:rsidRPr="00374915">
        <w:t>Otros ejemplos de relaciones lineales con la temperatura:</w:t>
      </w:r>
    </w:p>
    <w:p w14:paraId="6544DD03" w14:textId="77777777" w:rsidR="00D247BD" w:rsidRPr="00374915" w:rsidRDefault="00D247BD" w:rsidP="00E25C5E">
      <w:pPr>
        <w:pStyle w:val="Prrafodelista"/>
        <w:numPr>
          <w:ilvl w:val="0"/>
          <w:numId w:val="36"/>
        </w:numPr>
        <w:rPr>
          <w:rFonts w:cs="Arial"/>
        </w:rPr>
      </w:pPr>
      <w:r w:rsidRPr="00B4716D">
        <w:rPr>
          <w:rStyle w:val="E03TextonegrillaminCar"/>
        </w:rPr>
        <w:t>Expansión térmica:</w:t>
      </w:r>
      <w:r w:rsidRPr="00374915">
        <w:rPr>
          <w:rFonts w:cs="Arial"/>
        </w:rPr>
        <w:t xml:space="preserve"> La mayoría de los materiales se expanden al aumentar la temperatura. Esta expansión es, en general, proporcional al aumento de temperatura, lo que se puede modelar con una función lineal.</w:t>
      </w:r>
    </w:p>
    <w:p w14:paraId="1DDFA6A4" w14:textId="77777777" w:rsidR="00D247BD" w:rsidRPr="00374915" w:rsidRDefault="00D247BD" w:rsidP="00E25C5E">
      <w:pPr>
        <w:pStyle w:val="Prrafodelista"/>
        <w:numPr>
          <w:ilvl w:val="0"/>
          <w:numId w:val="36"/>
        </w:numPr>
        <w:rPr>
          <w:rFonts w:cs="Arial"/>
        </w:rPr>
      </w:pPr>
      <w:r w:rsidRPr="00B4716D">
        <w:rPr>
          <w:rStyle w:val="E03TextonegrillaminCar"/>
        </w:rPr>
        <w:t>Ley de enfriamiento de Newton</w:t>
      </w:r>
      <w:r w:rsidRPr="00374915">
        <w:rPr>
          <w:rFonts w:cs="Arial"/>
          <w:u w:val="single"/>
        </w:rPr>
        <w:t>:</w:t>
      </w:r>
      <w:r w:rsidRPr="00374915">
        <w:rPr>
          <w:rFonts w:cs="Arial"/>
        </w:rPr>
        <w:t xml:space="preserve"> La tasa a la que un objeto se enfría es proporcional a la diferencia de temperatura entre el objeto y su entorno. Este fenómeno también se puede describir mediante una función lineal.</w:t>
      </w:r>
    </w:p>
    <w:p w14:paraId="5B5178AF" w14:textId="77777777" w:rsidR="0087653F" w:rsidRPr="00374915" w:rsidRDefault="0087653F" w:rsidP="00B4716D">
      <w:pPr>
        <w:pStyle w:val="Prrafodelista"/>
        <w:ind w:left="0"/>
        <w:rPr>
          <w:rFonts w:cs="Arial"/>
        </w:rPr>
      </w:pPr>
    </w:p>
    <w:p w14:paraId="2808A04B" w14:textId="77777777" w:rsidR="00D247BD" w:rsidRPr="00B4716D" w:rsidRDefault="00D247BD" w:rsidP="00B4716D">
      <w:pPr>
        <w:pStyle w:val="E03SubtizqnegrillaminusK"/>
      </w:pPr>
      <w:r w:rsidRPr="00B4716D">
        <w:t>¿Qué podemos hacer con esta información?</w:t>
      </w:r>
    </w:p>
    <w:p w14:paraId="6DFA385B" w14:textId="77777777" w:rsidR="00D247BD" w:rsidRPr="00374915" w:rsidRDefault="00D247BD" w:rsidP="00716A70">
      <w:pPr>
        <w:pStyle w:val="Prrafodelista"/>
        <w:rPr>
          <w:rFonts w:cs="Arial"/>
        </w:rPr>
      </w:pPr>
      <w:r w:rsidRPr="00B4716D">
        <w:rPr>
          <w:rStyle w:val="E03TextonegrillaminCar"/>
        </w:rPr>
        <w:t>Convertir temperaturas</w:t>
      </w:r>
      <w:r w:rsidRPr="00374915">
        <w:rPr>
          <w:rFonts w:cs="Arial"/>
          <w:u w:val="single"/>
        </w:rPr>
        <w:t>:</w:t>
      </w:r>
      <w:r w:rsidRPr="00374915">
        <w:rPr>
          <w:rFonts w:cs="Arial"/>
        </w:rPr>
        <w:t xml:space="preserve"> Podemos convertir fácilmente de una escala a otra utilizando la función lineal.</w:t>
      </w:r>
    </w:p>
    <w:p w14:paraId="3350F677" w14:textId="77777777" w:rsidR="00D247BD" w:rsidRPr="00374915" w:rsidRDefault="00D247BD" w:rsidP="00716A70">
      <w:pPr>
        <w:pStyle w:val="Prrafodelista"/>
        <w:rPr>
          <w:rFonts w:cs="Arial"/>
        </w:rPr>
      </w:pPr>
      <w:r w:rsidRPr="00B4716D">
        <w:rPr>
          <w:rStyle w:val="E03TextonegrillaminCar"/>
        </w:rPr>
        <w:t>Resolver problemas</w:t>
      </w:r>
      <w:r w:rsidRPr="00374915">
        <w:rPr>
          <w:rFonts w:cs="Arial"/>
          <w:u w:val="single"/>
        </w:rPr>
        <w:t>:</w:t>
      </w:r>
      <w:r w:rsidRPr="00374915">
        <w:rPr>
          <w:rFonts w:cs="Arial"/>
        </w:rPr>
        <w:t xml:space="preserve"> Podemos resolver problemas que involucren cambios de temperatura, como calcular la temperatura final de un objeto después de un cierto tiempo.</w:t>
      </w:r>
    </w:p>
    <w:p w14:paraId="440C135D" w14:textId="77777777" w:rsidR="00D247BD" w:rsidRPr="00374915" w:rsidRDefault="00D247BD" w:rsidP="00716A70">
      <w:pPr>
        <w:pStyle w:val="Prrafodelista"/>
        <w:rPr>
          <w:rFonts w:cs="Arial"/>
        </w:rPr>
      </w:pPr>
      <w:r w:rsidRPr="00B4716D">
        <w:rPr>
          <w:rStyle w:val="E03TextonegrillaminCar"/>
        </w:rPr>
        <w:t>Analizar fenómenos físicos</w:t>
      </w:r>
      <w:r w:rsidRPr="00374915">
        <w:rPr>
          <w:rFonts w:cs="Arial"/>
          <w:u w:val="single"/>
        </w:rPr>
        <w:t>:</w:t>
      </w:r>
      <w:r w:rsidRPr="00374915">
        <w:rPr>
          <w:rFonts w:cs="Arial"/>
        </w:rPr>
        <w:t xml:space="preserve"> Podemos analizar fenómenos que dependen de la temperatura, como la expansión de los gases o la velocidad de las reacciones químicas.</w:t>
      </w:r>
    </w:p>
    <w:p w14:paraId="7F939F29" w14:textId="77777777" w:rsidR="00D247BD" w:rsidRPr="00374915" w:rsidRDefault="00D247BD" w:rsidP="00716A70">
      <w:pPr>
        <w:pStyle w:val="Prrafodelista"/>
        <w:ind w:left="709"/>
        <w:rPr>
          <w:rFonts w:cs="Arial"/>
          <w:b/>
        </w:rPr>
      </w:pPr>
    </w:p>
    <w:p w14:paraId="30E9BAEC" w14:textId="77777777" w:rsidR="00482FCD" w:rsidRPr="00374915" w:rsidRDefault="00482FCD" w:rsidP="00716A70">
      <w:pPr>
        <w:pStyle w:val="Prrafodelista"/>
        <w:ind w:left="709"/>
        <w:rPr>
          <w:rFonts w:cs="Arial"/>
        </w:rPr>
      </w:pPr>
    </w:p>
    <w:p w14:paraId="606C032F" w14:textId="77777777" w:rsidR="00DC055D" w:rsidRPr="00B4716D" w:rsidRDefault="00DC055D" w:rsidP="00B4716D">
      <w:pPr>
        <w:pStyle w:val="E03Subtizqnegrilla"/>
      </w:pPr>
      <w:r w:rsidRPr="00B4716D">
        <w:t xml:space="preserve">Modelización de situaciones reales: </w:t>
      </w:r>
    </w:p>
    <w:p w14:paraId="7F3F116E" w14:textId="77777777" w:rsidR="00144E7E" w:rsidRPr="00374915" w:rsidRDefault="00144E7E" w:rsidP="00716A70">
      <w:pPr>
        <w:pStyle w:val="Prrafodelista"/>
        <w:rPr>
          <w:rFonts w:cs="Arial"/>
        </w:rPr>
      </w:pPr>
      <w:r w:rsidRPr="00374915">
        <w:rPr>
          <w:rFonts w:cs="Arial"/>
        </w:rPr>
        <w:t>Las funciones lineales son una herramienta fundamental en matemáticas debido a su simplicidad y capacidad para representar una amplia variedad de situaciones reales. Su característica principal es que la relación entre las variables involucradas es constante y proporcional.</w:t>
      </w:r>
    </w:p>
    <w:p w14:paraId="318C9635" w14:textId="71706346" w:rsidR="00144E7E" w:rsidRPr="00374915" w:rsidRDefault="00DD2DE3" w:rsidP="00716A70">
      <w:pPr>
        <w:rPr>
          <w:rFonts w:cs="Arial"/>
          <w:b/>
        </w:rPr>
      </w:pPr>
      <w:r w:rsidRPr="00374915">
        <w:rPr>
          <w:rFonts w:cs="Arial"/>
          <w:b/>
        </w:rPr>
        <w:lastRenderedPageBreak/>
        <w:t>3.1.</w:t>
      </w:r>
      <w:r w:rsidRPr="00374915">
        <w:rPr>
          <w:rFonts w:cs="Arial"/>
          <w:b/>
        </w:rPr>
        <w:tab/>
      </w:r>
      <w:r w:rsidR="00144E7E" w:rsidRPr="00B4716D">
        <w:rPr>
          <w:rStyle w:val="E03TextonegrillaminCar"/>
        </w:rPr>
        <w:t>¿Cómo se utilizan las funciones lineales en la modelización matemática?</w:t>
      </w:r>
    </w:p>
    <w:p w14:paraId="796B42CC" w14:textId="5ADBE5A6" w:rsidR="00144E7E" w:rsidRPr="00374915" w:rsidRDefault="00144E7E" w:rsidP="00B4716D">
      <w:pPr>
        <w:pStyle w:val="E03Textonegrillamin"/>
      </w:pPr>
      <w:r w:rsidRPr="00374915">
        <w:t>Identificando patrones lineales:</w:t>
      </w:r>
    </w:p>
    <w:p w14:paraId="22EE7A42" w14:textId="77777777" w:rsidR="00144E7E" w:rsidRPr="00B4716D" w:rsidRDefault="00144E7E" w:rsidP="00E25C5E">
      <w:pPr>
        <w:pStyle w:val="Prrafodelista"/>
        <w:numPr>
          <w:ilvl w:val="0"/>
          <w:numId w:val="37"/>
        </w:numPr>
        <w:rPr>
          <w:rFonts w:cs="Arial"/>
        </w:rPr>
      </w:pPr>
      <w:r w:rsidRPr="00B4716D">
        <w:rPr>
          <w:rFonts w:cs="Arial"/>
          <w:u w:val="single"/>
        </w:rPr>
        <w:t>Crecimiento o decrecimiento constante:</w:t>
      </w:r>
      <w:r w:rsidRPr="00B4716D">
        <w:rPr>
          <w:rFonts w:cs="Arial"/>
        </w:rPr>
        <w:t xml:space="preserve"> Cuando una cantidad aumenta o disminuye en una cantidad fija por unidad de tiempo o por cada unidad de otra variable, podemos modelar esta situación con una función lineal.</w:t>
      </w:r>
    </w:p>
    <w:p w14:paraId="31D4EA0E" w14:textId="77777777" w:rsidR="00144E7E" w:rsidRPr="00B4716D" w:rsidRDefault="00144E7E" w:rsidP="00E25C5E">
      <w:pPr>
        <w:pStyle w:val="Prrafodelista"/>
        <w:numPr>
          <w:ilvl w:val="0"/>
          <w:numId w:val="37"/>
        </w:numPr>
        <w:rPr>
          <w:rFonts w:cs="Arial"/>
        </w:rPr>
      </w:pPr>
      <w:r w:rsidRPr="00B4716D">
        <w:rPr>
          <w:rFonts w:cs="Arial"/>
          <w:u w:val="single"/>
        </w:rPr>
        <w:t>Relaciones proporcionales:</w:t>
      </w:r>
      <w:r w:rsidRPr="00B4716D">
        <w:rPr>
          <w:rFonts w:cs="Arial"/>
        </w:rPr>
        <w:t xml:space="preserve"> Si dos variables están directamente relacionadas, es decir, al aumentar una, la otra también aumenta en una proporción constante, la función lineal es una excelente opción.</w:t>
      </w:r>
    </w:p>
    <w:p w14:paraId="5023D7C7" w14:textId="59A9569E" w:rsidR="00144E7E" w:rsidRPr="00374915" w:rsidRDefault="00144E7E" w:rsidP="00B4716D">
      <w:pPr>
        <w:pStyle w:val="E03Textonegrillamin"/>
      </w:pPr>
      <w:r w:rsidRPr="00374915">
        <w:t>Construyendo el modelo:</w:t>
      </w:r>
    </w:p>
    <w:p w14:paraId="0A19CC15" w14:textId="77777777" w:rsidR="00144E7E" w:rsidRPr="00374915" w:rsidRDefault="00144E7E" w:rsidP="00B4716D">
      <w:pPr>
        <w:pStyle w:val="Prrafodelista"/>
        <w:ind w:left="0"/>
        <w:rPr>
          <w:rFonts w:cs="Arial"/>
        </w:rPr>
      </w:pPr>
      <w:r w:rsidRPr="00B4716D">
        <w:rPr>
          <w:rStyle w:val="E03TextonegrillaminCar"/>
        </w:rPr>
        <w:t>Ecuación de la recta</w:t>
      </w:r>
      <w:r w:rsidRPr="00374915">
        <w:rPr>
          <w:rFonts w:cs="Arial"/>
          <w:u w:val="single"/>
        </w:rPr>
        <w:t>:</w:t>
      </w:r>
      <w:r w:rsidRPr="00374915">
        <w:rPr>
          <w:rFonts w:cs="Arial"/>
        </w:rPr>
        <w:t xml:space="preserve"> La forma general de una función lineal es y = </w:t>
      </w:r>
      <w:proofErr w:type="spellStart"/>
      <w:r w:rsidRPr="00374915">
        <w:rPr>
          <w:rFonts w:cs="Arial"/>
        </w:rPr>
        <w:t>mx</w:t>
      </w:r>
      <w:proofErr w:type="spellEnd"/>
      <w:r w:rsidRPr="00374915">
        <w:rPr>
          <w:rFonts w:cs="Arial"/>
        </w:rPr>
        <w:t xml:space="preserve"> + b, donde: </w:t>
      </w:r>
    </w:p>
    <w:p w14:paraId="1AB6EC7E" w14:textId="77777777" w:rsidR="00144E7E" w:rsidRPr="00374915" w:rsidRDefault="00144E7E" w:rsidP="00B4716D">
      <w:pPr>
        <w:ind w:left="513"/>
        <w:rPr>
          <w:rFonts w:cs="Arial"/>
        </w:rPr>
      </w:pPr>
      <w:r w:rsidRPr="00374915">
        <w:rPr>
          <w:rFonts w:cs="Arial"/>
        </w:rPr>
        <w:t>y: es la variable dependiente.</w:t>
      </w:r>
    </w:p>
    <w:p w14:paraId="769B4D5A" w14:textId="77777777" w:rsidR="00144E7E" w:rsidRPr="00374915" w:rsidRDefault="00144E7E" w:rsidP="00B4716D">
      <w:pPr>
        <w:ind w:left="513"/>
        <w:rPr>
          <w:rFonts w:cs="Arial"/>
        </w:rPr>
      </w:pPr>
      <w:r w:rsidRPr="00374915">
        <w:rPr>
          <w:rFonts w:cs="Arial"/>
        </w:rPr>
        <w:t>x: es la variable independiente.</w:t>
      </w:r>
    </w:p>
    <w:p w14:paraId="3EF35CA6" w14:textId="77777777" w:rsidR="00144E7E" w:rsidRPr="00374915" w:rsidRDefault="00144E7E" w:rsidP="00B4716D">
      <w:pPr>
        <w:ind w:left="513"/>
        <w:rPr>
          <w:rFonts w:cs="Arial"/>
        </w:rPr>
      </w:pPr>
      <w:r w:rsidRPr="00374915">
        <w:rPr>
          <w:rFonts w:cs="Arial"/>
        </w:rPr>
        <w:t>m: es la pendiente de la recta y representa la tasa de cambio.</w:t>
      </w:r>
    </w:p>
    <w:p w14:paraId="193615F6" w14:textId="77777777" w:rsidR="00144E7E" w:rsidRPr="00374915" w:rsidRDefault="00144E7E" w:rsidP="00B4716D">
      <w:pPr>
        <w:ind w:left="513"/>
        <w:rPr>
          <w:rFonts w:cs="Arial"/>
        </w:rPr>
      </w:pPr>
      <w:r w:rsidRPr="00374915">
        <w:rPr>
          <w:rFonts w:cs="Arial"/>
        </w:rPr>
        <w:t>b: es la ordenada al origen y representa el valor de y cuando x es igual a 0.</w:t>
      </w:r>
    </w:p>
    <w:p w14:paraId="4AF5470C" w14:textId="7F2D4D9F" w:rsidR="00144E7E" w:rsidRPr="00374915" w:rsidRDefault="00144E7E" w:rsidP="00B4716D">
      <w:pPr>
        <w:pStyle w:val="Prrafodelista"/>
        <w:ind w:left="0"/>
        <w:rPr>
          <w:rFonts w:cs="Arial"/>
        </w:rPr>
      </w:pPr>
      <w:r w:rsidRPr="00B4716D">
        <w:rPr>
          <w:rStyle w:val="E03TextonegrillaminCar"/>
        </w:rPr>
        <w:t>Ajuste de parámetros</w:t>
      </w:r>
      <w:r w:rsidRPr="00374915">
        <w:rPr>
          <w:rFonts w:cs="Arial"/>
          <w:u w:val="single"/>
        </w:rPr>
        <w:t>:</w:t>
      </w:r>
      <w:r w:rsidRPr="00374915">
        <w:rPr>
          <w:rFonts w:cs="Arial"/>
        </w:rPr>
        <w:t xml:space="preserve"> Para construir un modelo específico, se deben determinar los valores de m y b que mejor se ajusten a los datos disponibles, en GeoGebra se usa la herramienta de ajuste lineal seleccionando los puntos. </w:t>
      </w:r>
    </w:p>
    <w:p w14:paraId="1E639B93" w14:textId="24F9D65F" w:rsidR="00144E7E" w:rsidRPr="00374915" w:rsidRDefault="00144E7E" w:rsidP="005E6B06">
      <w:pPr>
        <w:pStyle w:val="Prrafodelista"/>
        <w:numPr>
          <w:ilvl w:val="0"/>
          <w:numId w:val="0"/>
        </w:numPr>
        <w:ind w:left="1440"/>
        <w:jc w:val="center"/>
        <w:rPr>
          <w:rFonts w:cs="Arial"/>
        </w:rPr>
      </w:pPr>
      <w:r w:rsidRPr="00374915">
        <w:rPr>
          <w:rFonts w:cs="Arial"/>
          <w:noProof/>
        </w:rPr>
        <w:drawing>
          <wp:inline distT="0" distB="0" distL="0" distR="0" wp14:anchorId="79DE9C7D" wp14:editId="0FFA3188">
            <wp:extent cx="1556426" cy="2632416"/>
            <wp:effectExtent l="0" t="0" r="5715" b="0"/>
            <wp:docPr id="155534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695" cy="2671771"/>
                    </a:xfrm>
                    <a:prstGeom prst="rect">
                      <a:avLst/>
                    </a:prstGeom>
                    <a:noFill/>
                    <a:ln>
                      <a:noFill/>
                    </a:ln>
                  </pic:spPr>
                </pic:pic>
              </a:graphicData>
            </a:graphic>
          </wp:inline>
        </w:drawing>
      </w:r>
    </w:p>
    <w:p w14:paraId="32ECDBC8" w14:textId="77777777" w:rsidR="00144E7E" w:rsidRPr="00374915" w:rsidRDefault="00144E7E" w:rsidP="005E6B06">
      <w:pPr>
        <w:pStyle w:val="Prrafodelista"/>
        <w:numPr>
          <w:ilvl w:val="0"/>
          <w:numId w:val="0"/>
        </w:numPr>
        <w:ind w:left="1440"/>
        <w:rPr>
          <w:rFonts w:cs="Arial"/>
        </w:rPr>
      </w:pPr>
    </w:p>
    <w:p w14:paraId="3EB3788B" w14:textId="38CB0E2C" w:rsidR="00144E7E" w:rsidRPr="00374915" w:rsidRDefault="00144E7E" w:rsidP="00B4716D">
      <w:pPr>
        <w:pStyle w:val="E03Subtizqnegrilla"/>
      </w:pPr>
      <w:r w:rsidRPr="00374915">
        <w:t>Utilizando el modelo:</w:t>
      </w:r>
    </w:p>
    <w:p w14:paraId="06243687" w14:textId="77777777" w:rsidR="00144E7E" w:rsidRPr="00374915" w:rsidRDefault="00144E7E" w:rsidP="00B4716D">
      <w:pPr>
        <w:ind w:left="708"/>
        <w:rPr>
          <w:rFonts w:cs="Arial"/>
        </w:rPr>
      </w:pPr>
      <w:r w:rsidRPr="00B4716D">
        <w:rPr>
          <w:rStyle w:val="E03TextonegrillaminCar"/>
        </w:rPr>
        <w:lastRenderedPageBreak/>
        <w:t>Predicciones:</w:t>
      </w:r>
      <w:r w:rsidRPr="00374915">
        <w:rPr>
          <w:rFonts w:cs="Arial"/>
        </w:rPr>
        <w:t xml:space="preserve"> Una vez que tenemos la función lineal, podemos usarla para hacer predicciones sobre valores futuros de la variable dependiente.</w:t>
      </w:r>
    </w:p>
    <w:p w14:paraId="364C9E34" w14:textId="77777777" w:rsidR="00144E7E" w:rsidRPr="00374915" w:rsidRDefault="00144E7E" w:rsidP="00B4716D">
      <w:pPr>
        <w:ind w:left="708"/>
        <w:rPr>
          <w:rFonts w:cs="Arial"/>
        </w:rPr>
      </w:pPr>
      <w:r w:rsidRPr="00B4716D">
        <w:rPr>
          <w:rStyle w:val="E03TextonegrillaminCar"/>
        </w:rPr>
        <w:t>Análisis:</w:t>
      </w:r>
      <w:r w:rsidRPr="00374915">
        <w:rPr>
          <w:rFonts w:cs="Arial"/>
        </w:rPr>
        <w:t xml:space="preserve"> Podemos analizar la relación entre las variables y extraer conclusiones importantes sobre el fenómeno que estamos modelando.</w:t>
      </w:r>
    </w:p>
    <w:p w14:paraId="4E02212A" w14:textId="77777777" w:rsidR="00144E7E" w:rsidRPr="00374915" w:rsidRDefault="00144E7E" w:rsidP="00716A70">
      <w:pPr>
        <w:pStyle w:val="Prrafodelista"/>
        <w:rPr>
          <w:rFonts w:cs="Arial"/>
        </w:rPr>
      </w:pPr>
    </w:p>
    <w:p w14:paraId="0CECA874" w14:textId="0848055B" w:rsidR="00144E7E" w:rsidRPr="00374915" w:rsidRDefault="00144E7E" w:rsidP="00B4716D">
      <w:pPr>
        <w:pStyle w:val="E03Subtizqnegrilla"/>
      </w:pPr>
      <w:r w:rsidRPr="00374915">
        <w:t>Ventajas de utilizar funciones lineales:</w:t>
      </w:r>
    </w:p>
    <w:p w14:paraId="6E071838" w14:textId="77777777" w:rsidR="00144E7E" w:rsidRPr="00374915" w:rsidRDefault="00144E7E" w:rsidP="00716A70">
      <w:pPr>
        <w:ind w:left="360"/>
        <w:rPr>
          <w:rFonts w:cs="Arial"/>
        </w:rPr>
      </w:pPr>
      <w:r w:rsidRPr="00B4716D">
        <w:rPr>
          <w:rStyle w:val="E03TextonegrillaminCar"/>
        </w:rPr>
        <w:t>Simplicidad</w:t>
      </w:r>
      <w:r w:rsidRPr="00374915">
        <w:rPr>
          <w:rFonts w:cs="Arial"/>
        </w:rPr>
        <w:t>: Son fáciles de entender y trabajar.</w:t>
      </w:r>
    </w:p>
    <w:p w14:paraId="21391162" w14:textId="77777777" w:rsidR="00144E7E" w:rsidRPr="00374915" w:rsidRDefault="00144E7E" w:rsidP="00716A70">
      <w:pPr>
        <w:ind w:left="360"/>
        <w:rPr>
          <w:rFonts w:cs="Arial"/>
        </w:rPr>
      </w:pPr>
      <w:r w:rsidRPr="00B4716D">
        <w:rPr>
          <w:rStyle w:val="E03TextonegrillaminCar"/>
        </w:rPr>
        <w:t>Versatilidad:</w:t>
      </w:r>
      <w:r w:rsidRPr="00374915">
        <w:rPr>
          <w:rFonts w:cs="Arial"/>
        </w:rPr>
        <w:t xml:space="preserve"> Se pueden aplicar a una amplia variedad de situaciones.</w:t>
      </w:r>
    </w:p>
    <w:p w14:paraId="255CABF4" w14:textId="77777777" w:rsidR="00144E7E" w:rsidRPr="00374915" w:rsidRDefault="00144E7E" w:rsidP="00716A70">
      <w:pPr>
        <w:ind w:left="360"/>
        <w:rPr>
          <w:rFonts w:cs="Arial"/>
        </w:rPr>
      </w:pPr>
      <w:r w:rsidRPr="00B4716D">
        <w:rPr>
          <w:rStyle w:val="E03TextonegrillaminCar"/>
        </w:rPr>
        <w:t>Facilidad de interpretación</w:t>
      </w:r>
      <w:r w:rsidRPr="00374915">
        <w:rPr>
          <w:rFonts w:cs="Arial"/>
          <w:u w:val="single"/>
        </w:rPr>
        <w:t>:</w:t>
      </w:r>
      <w:r w:rsidRPr="00374915">
        <w:rPr>
          <w:rFonts w:cs="Arial"/>
        </w:rPr>
        <w:t xml:space="preserve"> La pendiente y la ordenada al origen tienen un significado claro en el contexto del problema.</w:t>
      </w:r>
    </w:p>
    <w:p w14:paraId="773AE23A" w14:textId="77777777" w:rsidR="00B4716D" w:rsidRDefault="00B4716D" w:rsidP="00B4716D">
      <w:pPr>
        <w:pStyle w:val="E03Subtizqnegrilla"/>
      </w:pPr>
    </w:p>
    <w:p w14:paraId="6F3D70D3" w14:textId="5C5720B4" w:rsidR="00144E7E" w:rsidRPr="00B4716D" w:rsidRDefault="00144E7E" w:rsidP="00B4716D">
      <w:pPr>
        <w:pStyle w:val="E03Subtizqnegrilla"/>
      </w:pPr>
      <w:r w:rsidRPr="00B4716D">
        <w:t>Limitaciones:</w:t>
      </w:r>
    </w:p>
    <w:p w14:paraId="231E4FE8" w14:textId="77777777" w:rsidR="00144E7E" w:rsidRPr="00374915" w:rsidRDefault="00144E7E" w:rsidP="00716A70">
      <w:pPr>
        <w:ind w:left="426"/>
        <w:rPr>
          <w:rFonts w:cs="Arial"/>
        </w:rPr>
      </w:pPr>
      <w:r w:rsidRPr="00B4716D">
        <w:rPr>
          <w:rStyle w:val="E03TextonegrillaminCar"/>
        </w:rPr>
        <w:t>No todos los fenómenos son lineales</w:t>
      </w:r>
      <w:r w:rsidRPr="00374915">
        <w:rPr>
          <w:rFonts w:cs="Arial"/>
          <w:u w:val="single"/>
        </w:rPr>
        <w:t>:</w:t>
      </w:r>
      <w:r w:rsidRPr="00374915">
        <w:rPr>
          <w:rFonts w:cs="Arial"/>
        </w:rPr>
        <w:t xml:space="preserve"> Muchos procesos en la naturaleza y la sociedad presentan relaciones más complejas que requieren modelos matemáticos más sofisticados.</w:t>
      </w:r>
    </w:p>
    <w:p w14:paraId="5CEC377E" w14:textId="2943E163" w:rsidR="00144E7E" w:rsidRPr="00374915" w:rsidRDefault="00144E7E" w:rsidP="00716A70">
      <w:pPr>
        <w:ind w:left="426"/>
        <w:rPr>
          <w:rFonts w:cs="Arial"/>
        </w:rPr>
      </w:pPr>
      <w:r w:rsidRPr="00B4716D">
        <w:rPr>
          <w:rStyle w:val="E03TextonegrillaminCar"/>
        </w:rPr>
        <w:t>Aproximaciones</w:t>
      </w:r>
      <w:r w:rsidRPr="00374915">
        <w:rPr>
          <w:rFonts w:cs="Arial"/>
        </w:rPr>
        <w:t>: A menudo, las funciones lineales son una aproximación a una realidad más compleja.</w:t>
      </w:r>
    </w:p>
    <w:p w14:paraId="19CD06F5" w14:textId="77777777" w:rsidR="0087653F" w:rsidRPr="00374915" w:rsidRDefault="0087653F" w:rsidP="00716A70">
      <w:pPr>
        <w:pStyle w:val="Prrafodelista"/>
        <w:rPr>
          <w:rFonts w:cs="Arial"/>
          <w:b/>
          <w:u w:val="single"/>
        </w:rPr>
      </w:pPr>
    </w:p>
    <w:p w14:paraId="27603473" w14:textId="57B5A4C5" w:rsidR="00253B15" w:rsidRPr="00374915" w:rsidRDefault="00253B15" w:rsidP="00B4716D">
      <w:pPr>
        <w:pStyle w:val="E03Textonegrillamin"/>
      </w:pPr>
      <w:r w:rsidRPr="00374915">
        <w:t>Ejemplos de aplicaciones en la vida real:</w:t>
      </w:r>
    </w:p>
    <w:p w14:paraId="35C51F29" w14:textId="77777777" w:rsidR="004A490D" w:rsidRPr="00374915" w:rsidRDefault="004A490D" w:rsidP="00B4716D">
      <w:pPr>
        <w:pStyle w:val="E03Textonegrillamin"/>
      </w:pPr>
      <w:r w:rsidRPr="00374915">
        <w:t>Interpretación de los resultados obtenidos.</w:t>
      </w:r>
    </w:p>
    <w:p w14:paraId="4F3B6CAE" w14:textId="66493A77" w:rsidR="004A490D" w:rsidRPr="00374915" w:rsidRDefault="004A490D" w:rsidP="00B4716D">
      <w:pPr>
        <w:pStyle w:val="E03Textonegrillamin"/>
      </w:pPr>
      <w:r w:rsidRPr="00374915">
        <w:t>Validación de los modelos.</w:t>
      </w:r>
    </w:p>
    <w:p w14:paraId="37836B4A" w14:textId="77777777" w:rsidR="004A490D" w:rsidRPr="00374915" w:rsidRDefault="004A490D" w:rsidP="00716A70">
      <w:pPr>
        <w:pStyle w:val="Prrafodelista"/>
        <w:rPr>
          <w:rFonts w:cs="Arial"/>
          <w:b/>
        </w:rPr>
      </w:pPr>
    </w:p>
    <w:p w14:paraId="5F03B762" w14:textId="4BB3DC38" w:rsidR="004A490D" w:rsidRPr="00374915" w:rsidRDefault="004A490D" w:rsidP="00B4716D">
      <w:pPr>
        <w:pStyle w:val="E03Textonegrillamin"/>
      </w:pPr>
      <w:r w:rsidRPr="00374915">
        <w:t>El plan de ahorro para un celular</w:t>
      </w:r>
    </w:p>
    <w:p w14:paraId="2C9F1899" w14:textId="5F60D3EC" w:rsidR="004A490D" w:rsidRPr="00374915" w:rsidRDefault="004A490D" w:rsidP="00716A70">
      <w:pPr>
        <w:pStyle w:val="Prrafodelista"/>
        <w:rPr>
          <w:rFonts w:cs="Arial"/>
        </w:rPr>
      </w:pPr>
      <w:r w:rsidRPr="00374915">
        <w:rPr>
          <w:rFonts w:cs="Arial"/>
        </w:rPr>
        <w:t>Un estudiante quiere comprarse un nuevo celular y decide ahorrar una cantidad fija de dinero cada semana</w:t>
      </w:r>
      <w:r w:rsidR="000B5BED" w:rsidRPr="00374915">
        <w:rPr>
          <w:rFonts w:cs="Arial"/>
        </w:rPr>
        <w:t>. Si los padres le obsequian $300.000 y él ahorra $20.000 cada semana, ¿Cuáles serán sus posibilidades para comprar su nuevo celular?</w:t>
      </w:r>
    </w:p>
    <w:p w14:paraId="6FEB1B94" w14:textId="491F78A9" w:rsidR="000B5BED" w:rsidRPr="00374915" w:rsidRDefault="00EC0339" w:rsidP="00716A70">
      <w:pPr>
        <w:pStyle w:val="Prrafodelista"/>
        <w:rPr>
          <w:rFonts w:cs="Arial"/>
          <w:u w:val="single"/>
        </w:rPr>
      </w:pPr>
      <w:r w:rsidRPr="00374915">
        <w:rPr>
          <w:rFonts w:cs="Arial"/>
          <w:u w:val="single"/>
        </w:rPr>
        <w:t>Identificamos patrones:</w:t>
      </w:r>
    </w:p>
    <w:p w14:paraId="1832449A" w14:textId="00214B48" w:rsidR="00501571" w:rsidRPr="00374915" w:rsidRDefault="00501571" w:rsidP="00716A70">
      <w:pPr>
        <w:pStyle w:val="Prrafodelista"/>
        <w:rPr>
          <w:rFonts w:cs="Arial"/>
        </w:rPr>
      </w:pPr>
      <w:r w:rsidRPr="00374915">
        <w:rPr>
          <w:rFonts w:cs="Arial"/>
        </w:rPr>
        <w:lastRenderedPageBreak/>
        <w:t>Las variables son tiempo (v. independiente) y dinero ahorrado (v. dependiente)</w:t>
      </w:r>
    </w:p>
    <w:p w14:paraId="11E9AE19" w14:textId="576B2B0B" w:rsidR="00501571" w:rsidRPr="00374915" w:rsidRDefault="00501571" w:rsidP="00716A70">
      <w:pPr>
        <w:pStyle w:val="Prrafodelista"/>
        <w:rPr>
          <w:rFonts w:cs="Arial"/>
        </w:rPr>
      </w:pPr>
      <w:r w:rsidRPr="00374915">
        <w:rPr>
          <w:rFonts w:cs="Arial"/>
        </w:rPr>
        <w:t>Son proporcionales pues a mayor tiempo, habrá más dinero ahorrado.</w:t>
      </w:r>
    </w:p>
    <w:p w14:paraId="7C1757C4" w14:textId="38B175BD" w:rsidR="00501571" w:rsidRPr="00374915" w:rsidRDefault="00501571" w:rsidP="00716A70">
      <w:pPr>
        <w:pStyle w:val="Prrafodelista"/>
        <w:rPr>
          <w:rFonts w:cs="Arial"/>
        </w:rPr>
      </w:pPr>
      <w:r w:rsidRPr="00374915">
        <w:rPr>
          <w:rFonts w:cs="Arial"/>
        </w:rPr>
        <w:t>Se identifica un crecimiento constante pues siempre va a ahorrar la misma cantidad por unidad de tiempo, que en este caso es semanal.</w:t>
      </w:r>
    </w:p>
    <w:p w14:paraId="6508738D" w14:textId="77777777" w:rsidR="00501571" w:rsidRPr="00374915" w:rsidRDefault="00501571" w:rsidP="00716A70">
      <w:pPr>
        <w:pStyle w:val="Prrafodelista"/>
        <w:rPr>
          <w:rFonts w:cs="Arial"/>
        </w:rPr>
      </w:pPr>
    </w:p>
    <w:p w14:paraId="6E7F71EE" w14:textId="77777777" w:rsidR="004A490D" w:rsidRPr="00374915" w:rsidRDefault="004A490D" w:rsidP="00716A70">
      <w:pPr>
        <w:pStyle w:val="Prrafodelista"/>
        <w:rPr>
          <w:rFonts w:cs="Arial"/>
        </w:rPr>
      </w:pPr>
      <w:r w:rsidRPr="00374915">
        <w:rPr>
          <w:rFonts w:cs="Arial"/>
          <w:u w:val="single"/>
        </w:rPr>
        <w:t>Modelización:</w:t>
      </w:r>
      <w:r w:rsidRPr="00374915">
        <w:rPr>
          <w:rFonts w:cs="Arial"/>
        </w:rPr>
        <w:t xml:space="preserve"> Se puede establecer una función lineal donde: </w:t>
      </w:r>
    </w:p>
    <w:p w14:paraId="2A42BB30" w14:textId="77777777" w:rsidR="004A490D" w:rsidRPr="00374915" w:rsidRDefault="004A490D" w:rsidP="00716A70">
      <w:pPr>
        <w:pStyle w:val="Prrafodelista"/>
        <w:rPr>
          <w:rFonts w:cs="Arial"/>
        </w:rPr>
      </w:pPr>
      <w:r w:rsidRPr="00374915">
        <w:rPr>
          <w:rFonts w:cs="Arial"/>
        </w:rPr>
        <w:t>x: es el número de semanas</w:t>
      </w:r>
    </w:p>
    <w:p w14:paraId="5D13E080" w14:textId="77777777" w:rsidR="004A490D" w:rsidRPr="00374915" w:rsidRDefault="004A490D" w:rsidP="00716A70">
      <w:pPr>
        <w:pStyle w:val="Prrafodelista"/>
        <w:rPr>
          <w:rFonts w:cs="Arial"/>
        </w:rPr>
      </w:pPr>
      <w:r w:rsidRPr="00374915">
        <w:rPr>
          <w:rFonts w:cs="Arial"/>
        </w:rPr>
        <w:t>y: es la cantidad total de dinero ahorrado</w:t>
      </w:r>
    </w:p>
    <w:p w14:paraId="5E9873F4" w14:textId="77777777" w:rsidR="004A490D" w:rsidRPr="00374915" w:rsidRDefault="004A490D" w:rsidP="00716A70">
      <w:pPr>
        <w:pStyle w:val="Prrafodelista"/>
        <w:rPr>
          <w:rFonts w:cs="Arial"/>
        </w:rPr>
      </w:pPr>
      <w:r w:rsidRPr="00374915">
        <w:rPr>
          <w:rFonts w:cs="Arial"/>
        </w:rPr>
        <w:t>La pendiente representaría la cantidad de dinero ahorrada por semana</w:t>
      </w:r>
    </w:p>
    <w:p w14:paraId="19A52F3C" w14:textId="154CCFC5" w:rsidR="004A490D" w:rsidRPr="00374915" w:rsidRDefault="004A490D" w:rsidP="00716A70">
      <w:pPr>
        <w:pStyle w:val="Prrafodelista"/>
        <w:rPr>
          <w:rFonts w:cs="Arial"/>
        </w:rPr>
      </w:pPr>
      <w:r w:rsidRPr="00374915">
        <w:rPr>
          <w:rFonts w:cs="Arial"/>
        </w:rPr>
        <w:t>La ordenada al origen sería el dinero que</w:t>
      </w:r>
      <w:r w:rsidR="000B5BED" w:rsidRPr="00374915">
        <w:rPr>
          <w:rFonts w:cs="Arial"/>
        </w:rPr>
        <w:t xml:space="preserve"> le obsequiaron sus padres</w:t>
      </w:r>
      <w:r w:rsidRPr="00374915">
        <w:rPr>
          <w:rFonts w:cs="Arial"/>
        </w:rPr>
        <w:t>.</w:t>
      </w:r>
    </w:p>
    <w:p w14:paraId="765E85BB" w14:textId="44D61B31" w:rsidR="000B5BED" w:rsidRPr="00374915" w:rsidRDefault="00501571" w:rsidP="00716A70">
      <w:pPr>
        <w:pStyle w:val="Prrafodelista"/>
        <w:rPr>
          <w:rFonts w:eastAsiaTheme="minorEastAsia" w:cs="Arial"/>
          <w:b/>
        </w:rPr>
      </w:pPr>
      <m:oMath>
        <m:r>
          <m:rPr>
            <m:sty m:val="bi"/>
          </m:rPr>
          <w:rPr>
            <w:rFonts w:ascii="Cambria Math" w:hAnsi="Cambria Math" w:cs="Arial"/>
          </w:rPr>
          <m:t>y=20.000</m:t>
        </m:r>
        <m:r>
          <m:rPr>
            <m:sty m:val="bi"/>
          </m:rPr>
          <w:rPr>
            <w:rFonts w:ascii="Cambria Math" w:hAnsi="Cambria Math" w:cs="Arial"/>
          </w:rPr>
          <m:t>x+300.000</m:t>
        </m:r>
      </m:oMath>
    </w:p>
    <w:p w14:paraId="0695EF57" w14:textId="063371F2" w:rsidR="000B5BED" w:rsidRDefault="000B5BED" w:rsidP="00716A70">
      <w:pPr>
        <w:ind w:firstLine="708"/>
        <w:rPr>
          <w:rFonts w:eastAsiaTheme="minorEastAsia" w:cs="Arial"/>
          <w:u w:val="single"/>
        </w:rPr>
      </w:pPr>
      <w:r w:rsidRPr="00374915">
        <w:rPr>
          <w:rFonts w:eastAsiaTheme="minorEastAsia" w:cs="Arial"/>
          <w:u w:val="single"/>
        </w:rPr>
        <w:t>Gráfica</w:t>
      </w:r>
      <w:r w:rsidR="000F772A" w:rsidRPr="00374915">
        <w:rPr>
          <w:rFonts w:eastAsiaTheme="minorEastAsia" w:cs="Arial"/>
          <w:u w:val="single"/>
        </w:rPr>
        <w:t xml:space="preserve"> en GeoGebra</w:t>
      </w:r>
      <w:r w:rsidRPr="00374915">
        <w:rPr>
          <w:rFonts w:eastAsiaTheme="minorEastAsia" w:cs="Arial"/>
          <w:u w:val="single"/>
        </w:rPr>
        <w:t xml:space="preserve">: </w:t>
      </w:r>
    </w:p>
    <w:p w14:paraId="2E714085" w14:textId="77777777" w:rsidR="005E6B06" w:rsidRDefault="005E6B06" w:rsidP="00716A70">
      <w:pPr>
        <w:ind w:firstLine="708"/>
        <w:rPr>
          <w:rFonts w:eastAsiaTheme="minorEastAsia" w:cs="Arial"/>
          <w:u w:val="single"/>
        </w:rPr>
      </w:pPr>
    </w:p>
    <w:p w14:paraId="226D0B08" w14:textId="77777777" w:rsidR="005E6B06" w:rsidRDefault="005E6B06" w:rsidP="00716A70">
      <w:pPr>
        <w:ind w:firstLine="708"/>
        <w:rPr>
          <w:rFonts w:eastAsiaTheme="minorEastAsia" w:cs="Arial"/>
          <w:u w:val="single"/>
        </w:rPr>
      </w:pPr>
    </w:p>
    <w:p w14:paraId="3E3684B2" w14:textId="77777777" w:rsidR="005E6B06" w:rsidRDefault="005E6B06" w:rsidP="00716A70">
      <w:pPr>
        <w:ind w:firstLine="708"/>
        <w:rPr>
          <w:rFonts w:eastAsiaTheme="minorEastAsia" w:cs="Arial"/>
          <w:u w:val="single"/>
        </w:rPr>
      </w:pPr>
    </w:p>
    <w:p w14:paraId="68F52BCD" w14:textId="77777777" w:rsidR="005E6B06" w:rsidRDefault="005E6B06" w:rsidP="00716A70">
      <w:pPr>
        <w:ind w:firstLine="708"/>
        <w:rPr>
          <w:rFonts w:eastAsiaTheme="minorEastAsia" w:cs="Arial"/>
          <w:u w:val="single"/>
        </w:rPr>
      </w:pPr>
    </w:p>
    <w:p w14:paraId="758DB9E8" w14:textId="77777777" w:rsidR="005E6B06" w:rsidRDefault="005E6B06" w:rsidP="00716A70">
      <w:pPr>
        <w:ind w:firstLine="708"/>
        <w:rPr>
          <w:rFonts w:eastAsiaTheme="minorEastAsia" w:cs="Arial"/>
          <w:u w:val="single"/>
        </w:rPr>
      </w:pPr>
    </w:p>
    <w:p w14:paraId="46F99256" w14:textId="77777777" w:rsidR="005E6B06" w:rsidRDefault="005E6B06" w:rsidP="00716A70">
      <w:pPr>
        <w:ind w:firstLine="708"/>
        <w:rPr>
          <w:rFonts w:eastAsiaTheme="minorEastAsia" w:cs="Arial"/>
          <w:u w:val="single"/>
        </w:rPr>
      </w:pPr>
    </w:p>
    <w:p w14:paraId="7D7D3A74" w14:textId="17847BE4" w:rsidR="005E6B06" w:rsidRPr="005E6B06" w:rsidRDefault="005E6B06" w:rsidP="005E6B06">
      <w:pPr>
        <w:pStyle w:val="E02Titulocentronegrillaminus"/>
        <w:jc w:val="both"/>
      </w:pPr>
      <w:r>
        <w:t>Gráfica</w:t>
      </w:r>
      <w:r w:rsidRPr="005E6B06">
        <w:t xml:space="preserve"> </w:t>
      </w:r>
      <w:r>
        <w:t>4</w:t>
      </w:r>
      <w:r w:rsidRPr="005E6B06">
        <w:t xml:space="preserve"> </w:t>
      </w:r>
      <w:r>
        <w:t>–</w:t>
      </w:r>
      <w:r w:rsidRPr="005E6B06">
        <w:t xml:space="preserve"> </w:t>
      </w:r>
      <w:r>
        <w:t xml:space="preserve">Figura en </w:t>
      </w:r>
      <w:r w:rsidRPr="005E6B06">
        <w:rPr>
          <w:i/>
          <w:iCs/>
        </w:rPr>
        <w:t>GeoGebra</w:t>
      </w:r>
    </w:p>
    <w:p w14:paraId="2E188398" w14:textId="77777777" w:rsidR="005E6B06" w:rsidRPr="00374915" w:rsidRDefault="005E6B06" w:rsidP="00716A70">
      <w:pPr>
        <w:ind w:firstLine="708"/>
        <w:rPr>
          <w:rFonts w:cs="Arial"/>
          <w:u w:val="single"/>
        </w:rPr>
      </w:pPr>
    </w:p>
    <w:p w14:paraId="1F163B7D" w14:textId="2A507AC9" w:rsidR="000B5BED" w:rsidRPr="00374915" w:rsidRDefault="00501571" w:rsidP="005E6B06">
      <w:pPr>
        <w:pStyle w:val="Prrafodelista"/>
        <w:numPr>
          <w:ilvl w:val="0"/>
          <w:numId w:val="0"/>
        </w:numPr>
        <w:ind w:left="1440"/>
        <w:rPr>
          <w:rFonts w:cs="Arial"/>
        </w:rPr>
      </w:pPr>
      <w:r w:rsidRPr="00374915">
        <w:rPr>
          <w:rFonts w:cs="Arial"/>
          <w:noProof/>
        </w:rPr>
        <w:drawing>
          <wp:inline distT="0" distB="0" distL="0" distR="0" wp14:anchorId="6C832804" wp14:editId="72923249">
            <wp:extent cx="5067504" cy="1945843"/>
            <wp:effectExtent l="0" t="0" r="0" b="0"/>
            <wp:docPr id="132326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222" name=""/>
                    <pic:cNvPicPr/>
                  </pic:nvPicPr>
                  <pic:blipFill>
                    <a:blip r:embed="rId15"/>
                    <a:stretch>
                      <a:fillRect/>
                    </a:stretch>
                  </pic:blipFill>
                  <pic:spPr>
                    <a:xfrm>
                      <a:off x="0" y="0"/>
                      <a:ext cx="5106127" cy="1960674"/>
                    </a:xfrm>
                    <a:prstGeom prst="rect">
                      <a:avLst/>
                    </a:prstGeom>
                  </pic:spPr>
                </pic:pic>
              </a:graphicData>
            </a:graphic>
          </wp:inline>
        </w:drawing>
      </w:r>
    </w:p>
    <w:p w14:paraId="3CA14BA0" w14:textId="77777777" w:rsidR="005E6B06" w:rsidRDefault="005E6B06" w:rsidP="00716A70">
      <w:pPr>
        <w:ind w:left="720"/>
        <w:rPr>
          <w:rFonts w:cs="Arial"/>
          <w:b/>
        </w:rPr>
      </w:pPr>
    </w:p>
    <w:p w14:paraId="10180EA0" w14:textId="070A9921" w:rsidR="000F772A" w:rsidRPr="00374915" w:rsidRDefault="000F772A" w:rsidP="005E6B06">
      <w:pPr>
        <w:pStyle w:val="E03Textonegrillamin"/>
      </w:pPr>
      <w:r w:rsidRPr="00374915">
        <w:lastRenderedPageBreak/>
        <w:t>Interpretación de los resultados obtenidos.</w:t>
      </w:r>
    </w:p>
    <w:p w14:paraId="21F96E35" w14:textId="3DEF5B13" w:rsidR="000F772A" w:rsidRPr="00374915" w:rsidRDefault="000F772A" w:rsidP="00716A70">
      <w:pPr>
        <w:ind w:left="720"/>
        <w:rPr>
          <w:rFonts w:cs="Arial"/>
        </w:rPr>
      </w:pPr>
      <w:r w:rsidRPr="00374915">
        <w:rPr>
          <w:rFonts w:cs="Arial"/>
        </w:rPr>
        <w:t xml:space="preserve">En la </w:t>
      </w:r>
      <w:proofErr w:type="spellStart"/>
      <w:r w:rsidRPr="00374915">
        <w:rPr>
          <w:rFonts w:cs="Arial"/>
        </w:rPr>
        <w:t>grafica</w:t>
      </w:r>
      <w:proofErr w:type="spellEnd"/>
      <w:r w:rsidRPr="00374915">
        <w:rPr>
          <w:rFonts w:cs="Arial"/>
        </w:rPr>
        <w:t xml:space="preserve"> se puede relacionar el precio del nuevo celular con las semanas que </w:t>
      </w:r>
      <w:r w:rsidR="00501571" w:rsidRPr="00374915">
        <w:rPr>
          <w:rFonts w:cs="Arial"/>
        </w:rPr>
        <w:t xml:space="preserve">se </w:t>
      </w:r>
      <w:r w:rsidRPr="00374915">
        <w:rPr>
          <w:rFonts w:cs="Arial"/>
        </w:rPr>
        <w:t>tardara en acumular el dinero</w:t>
      </w:r>
      <w:r w:rsidR="00501571" w:rsidRPr="00374915">
        <w:rPr>
          <w:rFonts w:cs="Arial"/>
        </w:rPr>
        <w:t xml:space="preserve">, por lo </w:t>
      </w:r>
      <w:r w:rsidR="00CC0973" w:rsidRPr="00374915">
        <w:rPr>
          <w:rFonts w:cs="Arial"/>
        </w:rPr>
        <w:t>tanto,</w:t>
      </w:r>
      <w:r w:rsidR="00501571" w:rsidRPr="00374915">
        <w:rPr>
          <w:rFonts w:cs="Arial"/>
        </w:rPr>
        <w:t xml:space="preserve"> el estudiante puede evaluar y decidir </w:t>
      </w:r>
      <w:r w:rsidR="00CC0973" w:rsidRPr="00374915">
        <w:rPr>
          <w:rFonts w:cs="Arial"/>
        </w:rPr>
        <w:t xml:space="preserve">el precio de su nuevo celular vs el tiempo que tardara en ahorrar el dinero. </w:t>
      </w:r>
    </w:p>
    <w:p w14:paraId="6B6DE17F" w14:textId="77777777" w:rsidR="00CC0973" w:rsidRPr="00374915" w:rsidRDefault="00CC0973" w:rsidP="00716A70">
      <w:pPr>
        <w:ind w:left="720"/>
        <w:rPr>
          <w:rFonts w:cs="Arial"/>
        </w:rPr>
      </w:pPr>
    </w:p>
    <w:p w14:paraId="4C2A0392" w14:textId="5AC1C295" w:rsidR="00C655E7" w:rsidRPr="005E6B06" w:rsidRDefault="00C655E7" w:rsidP="005E6B06">
      <w:pPr>
        <w:pStyle w:val="E04Subtitulo1izqynegrilla"/>
      </w:pPr>
      <w:r w:rsidRPr="005E6B06">
        <w:rPr>
          <w:rStyle w:val="E03SubtizqnegrillaCar"/>
          <w:b/>
          <w:sz w:val="24"/>
        </w:rPr>
        <w:t>Entrenamiento de un atleta</w:t>
      </w:r>
      <w:r w:rsidRPr="005E6B06">
        <w:t>:</w:t>
      </w:r>
    </w:p>
    <w:p w14:paraId="5F279F49" w14:textId="129A3967" w:rsidR="006E102B" w:rsidRDefault="00C655E7" w:rsidP="00716A70">
      <w:pPr>
        <w:pStyle w:val="Prrafodelista"/>
        <w:rPr>
          <w:rFonts w:cs="Arial"/>
        </w:rPr>
      </w:pPr>
      <w:r w:rsidRPr="005E6B06">
        <w:rPr>
          <w:rStyle w:val="Estilo04-textonegrita"/>
        </w:rPr>
        <w:t>Situación:</w:t>
      </w:r>
      <w:r w:rsidRPr="00374915">
        <w:rPr>
          <w:rFonts w:cs="Arial"/>
        </w:rPr>
        <w:t xml:space="preserve"> Un atleta está entrenando para una carrera. </w:t>
      </w:r>
      <w:r w:rsidR="006E102B" w:rsidRPr="00374915">
        <w:rPr>
          <w:rFonts w:cs="Arial"/>
        </w:rPr>
        <w:t xml:space="preserve"> Y registra su recorrido de entrenamiento (Km) durante los últimos días así: </w:t>
      </w:r>
    </w:p>
    <w:p w14:paraId="036E8CFA" w14:textId="77777777" w:rsidR="005E6B06" w:rsidRDefault="005E6B06" w:rsidP="005E6B06"/>
    <w:p w14:paraId="2CDA9C6E" w14:textId="5023AB46" w:rsidR="005E6B06" w:rsidRPr="005E6B06" w:rsidRDefault="005E6B06" w:rsidP="005E6B06">
      <w:pPr>
        <w:pStyle w:val="E03Textonegrillamin"/>
      </w:pPr>
      <w:r w:rsidRPr="005E6B06">
        <w:t>Cuadro 1.</w:t>
      </w:r>
    </w:p>
    <w:p w14:paraId="1731F6D7" w14:textId="77777777" w:rsidR="005E6B06" w:rsidRPr="005E6B06" w:rsidRDefault="005E6B06" w:rsidP="005E6B06">
      <w:pPr>
        <w:rPr>
          <w:rFonts w:cs="Arial"/>
        </w:rPr>
      </w:pPr>
    </w:p>
    <w:tbl>
      <w:tblPr>
        <w:tblStyle w:val="Tablaconcuadrcula1clara-nfasis4"/>
        <w:tblW w:w="0" w:type="auto"/>
        <w:tblLook w:val="04A0" w:firstRow="1" w:lastRow="0" w:firstColumn="1" w:lastColumn="0" w:noHBand="0" w:noVBand="1"/>
      </w:tblPr>
      <w:tblGrid>
        <w:gridCol w:w="603"/>
        <w:gridCol w:w="350"/>
        <w:gridCol w:w="550"/>
        <w:gridCol w:w="550"/>
        <w:gridCol w:w="550"/>
        <w:gridCol w:w="550"/>
        <w:gridCol w:w="550"/>
        <w:gridCol w:w="550"/>
        <w:gridCol w:w="550"/>
        <w:gridCol w:w="483"/>
        <w:gridCol w:w="550"/>
        <w:gridCol w:w="550"/>
        <w:gridCol w:w="550"/>
        <w:gridCol w:w="550"/>
        <w:gridCol w:w="483"/>
        <w:gridCol w:w="550"/>
      </w:tblGrid>
      <w:tr w:rsidR="006E102B" w:rsidRPr="00374915" w14:paraId="4A9D547A" w14:textId="5BFC4FB2" w:rsidTr="005E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CAEDFB" w:themeFill="accent4" w:themeFillTint="33"/>
          </w:tcPr>
          <w:p w14:paraId="4A04633F" w14:textId="3C970511" w:rsidR="006E102B" w:rsidRPr="00374915" w:rsidRDefault="006E102B" w:rsidP="00716A70">
            <w:pPr>
              <w:pStyle w:val="Prrafodelista"/>
              <w:spacing w:line="360" w:lineRule="auto"/>
              <w:ind w:left="0"/>
              <w:rPr>
                <w:rFonts w:cs="Arial"/>
              </w:rPr>
            </w:pPr>
            <w:r w:rsidRPr="00374915">
              <w:rPr>
                <w:rFonts w:cs="Arial"/>
              </w:rPr>
              <w:t>día</w:t>
            </w:r>
          </w:p>
        </w:tc>
        <w:tc>
          <w:tcPr>
            <w:tcW w:w="331" w:type="dxa"/>
            <w:shd w:val="clear" w:color="auto" w:fill="CAEDFB" w:themeFill="accent4" w:themeFillTint="33"/>
          </w:tcPr>
          <w:p w14:paraId="25603A62" w14:textId="25306B1E"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w:t>
            </w:r>
          </w:p>
        </w:tc>
        <w:tc>
          <w:tcPr>
            <w:tcW w:w="506" w:type="dxa"/>
            <w:shd w:val="clear" w:color="auto" w:fill="CAEDFB" w:themeFill="accent4" w:themeFillTint="33"/>
          </w:tcPr>
          <w:p w14:paraId="77AC9AEA" w14:textId="5D1A1B3A"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2</w:t>
            </w:r>
          </w:p>
        </w:tc>
        <w:tc>
          <w:tcPr>
            <w:tcW w:w="506" w:type="dxa"/>
            <w:shd w:val="clear" w:color="auto" w:fill="CAEDFB" w:themeFill="accent4" w:themeFillTint="33"/>
          </w:tcPr>
          <w:p w14:paraId="33BFF0A1" w14:textId="4D936A78"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3</w:t>
            </w:r>
          </w:p>
        </w:tc>
        <w:tc>
          <w:tcPr>
            <w:tcW w:w="506" w:type="dxa"/>
            <w:shd w:val="clear" w:color="auto" w:fill="CAEDFB" w:themeFill="accent4" w:themeFillTint="33"/>
          </w:tcPr>
          <w:p w14:paraId="657F206F" w14:textId="2B6854BD"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4</w:t>
            </w:r>
          </w:p>
        </w:tc>
        <w:tc>
          <w:tcPr>
            <w:tcW w:w="506" w:type="dxa"/>
            <w:shd w:val="clear" w:color="auto" w:fill="CAEDFB" w:themeFill="accent4" w:themeFillTint="33"/>
          </w:tcPr>
          <w:p w14:paraId="590C3B42" w14:textId="5C8793A6"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5</w:t>
            </w:r>
          </w:p>
        </w:tc>
        <w:tc>
          <w:tcPr>
            <w:tcW w:w="506" w:type="dxa"/>
            <w:shd w:val="clear" w:color="auto" w:fill="CAEDFB" w:themeFill="accent4" w:themeFillTint="33"/>
          </w:tcPr>
          <w:p w14:paraId="454A3342" w14:textId="583841F6"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6</w:t>
            </w:r>
          </w:p>
        </w:tc>
        <w:tc>
          <w:tcPr>
            <w:tcW w:w="506" w:type="dxa"/>
            <w:shd w:val="clear" w:color="auto" w:fill="CAEDFB" w:themeFill="accent4" w:themeFillTint="33"/>
          </w:tcPr>
          <w:p w14:paraId="03FDC272" w14:textId="01476179"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7</w:t>
            </w:r>
          </w:p>
        </w:tc>
        <w:tc>
          <w:tcPr>
            <w:tcW w:w="331" w:type="dxa"/>
            <w:shd w:val="clear" w:color="auto" w:fill="CAEDFB" w:themeFill="accent4" w:themeFillTint="33"/>
          </w:tcPr>
          <w:p w14:paraId="39195386" w14:textId="2A731009"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8</w:t>
            </w:r>
          </w:p>
        </w:tc>
        <w:tc>
          <w:tcPr>
            <w:tcW w:w="331" w:type="dxa"/>
            <w:shd w:val="clear" w:color="auto" w:fill="CAEDFB" w:themeFill="accent4" w:themeFillTint="33"/>
          </w:tcPr>
          <w:p w14:paraId="1BA619CB" w14:textId="1B3B0223"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9</w:t>
            </w:r>
          </w:p>
        </w:tc>
        <w:tc>
          <w:tcPr>
            <w:tcW w:w="445" w:type="dxa"/>
            <w:shd w:val="clear" w:color="auto" w:fill="CAEDFB" w:themeFill="accent4" w:themeFillTint="33"/>
          </w:tcPr>
          <w:p w14:paraId="4E38399E" w14:textId="0E7F856E"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0</w:t>
            </w:r>
          </w:p>
        </w:tc>
        <w:tc>
          <w:tcPr>
            <w:tcW w:w="445" w:type="dxa"/>
            <w:shd w:val="clear" w:color="auto" w:fill="CAEDFB" w:themeFill="accent4" w:themeFillTint="33"/>
          </w:tcPr>
          <w:p w14:paraId="5E073711" w14:textId="0F57D3F4"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1</w:t>
            </w:r>
          </w:p>
        </w:tc>
        <w:tc>
          <w:tcPr>
            <w:tcW w:w="445" w:type="dxa"/>
            <w:shd w:val="clear" w:color="auto" w:fill="CAEDFB" w:themeFill="accent4" w:themeFillTint="33"/>
          </w:tcPr>
          <w:p w14:paraId="07A6822A" w14:textId="1C464A03"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2</w:t>
            </w:r>
          </w:p>
        </w:tc>
        <w:tc>
          <w:tcPr>
            <w:tcW w:w="445" w:type="dxa"/>
            <w:shd w:val="clear" w:color="auto" w:fill="CAEDFB" w:themeFill="accent4" w:themeFillTint="33"/>
          </w:tcPr>
          <w:p w14:paraId="19DC27A7" w14:textId="327EBBE8"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3</w:t>
            </w:r>
          </w:p>
        </w:tc>
        <w:tc>
          <w:tcPr>
            <w:tcW w:w="445" w:type="dxa"/>
            <w:shd w:val="clear" w:color="auto" w:fill="CAEDFB" w:themeFill="accent4" w:themeFillTint="33"/>
          </w:tcPr>
          <w:p w14:paraId="2DE9F375" w14:textId="4592E4C1"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4</w:t>
            </w:r>
          </w:p>
        </w:tc>
        <w:tc>
          <w:tcPr>
            <w:tcW w:w="445" w:type="dxa"/>
            <w:shd w:val="clear" w:color="auto" w:fill="CAEDFB" w:themeFill="accent4" w:themeFillTint="33"/>
          </w:tcPr>
          <w:p w14:paraId="032D956B" w14:textId="5CE5C48F" w:rsidR="006E102B" w:rsidRPr="00374915" w:rsidRDefault="006E102B" w:rsidP="00716A70">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sidRPr="00374915">
              <w:rPr>
                <w:rFonts w:cs="Arial"/>
              </w:rPr>
              <w:t>15</w:t>
            </w:r>
          </w:p>
        </w:tc>
      </w:tr>
      <w:tr w:rsidR="006E102B" w:rsidRPr="00374915" w14:paraId="3324D722" w14:textId="4B5A645D" w:rsidTr="005E6B06">
        <w:tc>
          <w:tcPr>
            <w:cnfStyle w:val="001000000000" w:firstRow="0" w:lastRow="0" w:firstColumn="1" w:lastColumn="0" w:oddVBand="0" w:evenVBand="0" w:oddHBand="0" w:evenHBand="0" w:firstRowFirstColumn="0" w:firstRowLastColumn="0" w:lastRowFirstColumn="0" w:lastRowLastColumn="0"/>
            <w:tcW w:w="519" w:type="dxa"/>
            <w:shd w:val="clear" w:color="auto" w:fill="CAEDFB" w:themeFill="accent4" w:themeFillTint="33"/>
          </w:tcPr>
          <w:p w14:paraId="10BE9C92" w14:textId="2103ADD4" w:rsidR="006E102B" w:rsidRPr="00374915" w:rsidRDefault="006E102B" w:rsidP="00716A70">
            <w:pPr>
              <w:pStyle w:val="Prrafodelista"/>
              <w:spacing w:line="360" w:lineRule="auto"/>
              <w:ind w:left="0"/>
              <w:rPr>
                <w:rFonts w:cs="Arial"/>
              </w:rPr>
            </w:pPr>
            <w:r w:rsidRPr="00374915">
              <w:rPr>
                <w:rFonts w:cs="Arial"/>
              </w:rPr>
              <w:t>Km</w:t>
            </w:r>
          </w:p>
        </w:tc>
        <w:tc>
          <w:tcPr>
            <w:tcW w:w="331" w:type="dxa"/>
          </w:tcPr>
          <w:p w14:paraId="7B89551E" w14:textId="6CA2503F"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506" w:type="dxa"/>
          </w:tcPr>
          <w:p w14:paraId="5E93560F" w14:textId="21BECEB0"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4.7</w:t>
            </w:r>
          </w:p>
        </w:tc>
        <w:tc>
          <w:tcPr>
            <w:tcW w:w="506" w:type="dxa"/>
          </w:tcPr>
          <w:p w14:paraId="55596885" w14:textId="68B58C0C"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5.6</w:t>
            </w:r>
          </w:p>
        </w:tc>
        <w:tc>
          <w:tcPr>
            <w:tcW w:w="506" w:type="dxa"/>
          </w:tcPr>
          <w:p w14:paraId="620BA5CF" w14:textId="3D48B343"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7.8</w:t>
            </w:r>
          </w:p>
        </w:tc>
        <w:tc>
          <w:tcPr>
            <w:tcW w:w="506" w:type="dxa"/>
          </w:tcPr>
          <w:p w14:paraId="73E4DAD3" w14:textId="7DFCA563"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3.2</w:t>
            </w:r>
          </w:p>
        </w:tc>
        <w:tc>
          <w:tcPr>
            <w:tcW w:w="506" w:type="dxa"/>
          </w:tcPr>
          <w:p w14:paraId="2DABCEAF" w14:textId="0D76485B"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5.3</w:t>
            </w:r>
          </w:p>
        </w:tc>
        <w:tc>
          <w:tcPr>
            <w:tcW w:w="506" w:type="dxa"/>
          </w:tcPr>
          <w:p w14:paraId="6A84574F" w14:textId="6556125B"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8.2</w:t>
            </w:r>
          </w:p>
        </w:tc>
        <w:tc>
          <w:tcPr>
            <w:tcW w:w="331" w:type="dxa"/>
          </w:tcPr>
          <w:p w14:paraId="721672CC" w14:textId="3CE83BF4"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6.4</w:t>
            </w:r>
          </w:p>
        </w:tc>
        <w:tc>
          <w:tcPr>
            <w:tcW w:w="331" w:type="dxa"/>
          </w:tcPr>
          <w:p w14:paraId="623EFB09" w14:textId="1D944B45"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10</w:t>
            </w:r>
          </w:p>
        </w:tc>
        <w:tc>
          <w:tcPr>
            <w:tcW w:w="445" w:type="dxa"/>
          </w:tcPr>
          <w:p w14:paraId="25317D16" w14:textId="57B7F7E5"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7.5</w:t>
            </w:r>
          </w:p>
        </w:tc>
        <w:tc>
          <w:tcPr>
            <w:tcW w:w="445" w:type="dxa"/>
          </w:tcPr>
          <w:p w14:paraId="76986F49" w14:textId="66F5A97F"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8.4</w:t>
            </w:r>
          </w:p>
        </w:tc>
        <w:tc>
          <w:tcPr>
            <w:tcW w:w="445" w:type="dxa"/>
          </w:tcPr>
          <w:p w14:paraId="589B0B60" w14:textId="6C7631B2"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4.2</w:t>
            </w:r>
          </w:p>
        </w:tc>
        <w:tc>
          <w:tcPr>
            <w:tcW w:w="445" w:type="dxa"/>
          </w:tcPr>
          <w:p w14:paraId="4F104BB4" w14:textId="7537A068"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6.9</w:t>
            </w:r>
          </w:p>
        </w:tc>
        <w:tc>
          <w:tcPr>
            <w:tcW w:w="445" w:type="dxa"/>
          </w:tcPr>
          <w:p w14:paraId="3F350591" w14:textId="7211A0DA"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9</w:t>
            </w:r>
          </w:p>
        </w:tc>
        <w:tc>
          <w:tcPr>
            <w:tcW w:w="445" w:type="dxa"/>
          </w:tcPr>
          <w:p w14:paraId="702368F5" w14:textId="019F9A1B" w:rsidR="006E102B" w:rsidRPr="00374915" w:rsidRDefault="006E102B" w:rsidP="00716A7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374915">
              <w:rPr>
                <w:rFonts w:cs="Arial"/>
              </w:rPr>
              <w:t>7.3</w:t>
            </w:r>
          </w:p>
        </w:tc>
      </w:tr>
    </w:tbl>
    <w:p w14:paraId="726364F8" w14:textId="77777777" w:rsidR="00EC0339" w:rsidRPr="00374915" w:rsidRDefault="00EC0339" w:rsidP="005E6B06">
      <w:pPr>
        <w:pStyle w:val="Prrafodelista"/>
        <w:numPr>
          <w:ilvl w:val="0"/>
          <w:numId w:val="0"/>
        </w:numPr>
        <w:ind w:left="1440"/>
        <w:rPr>
          <w:rFonts w:cs="Arial"/>
        </w:rPr>
      </w:pPr>
    </w:p>
    <w:p w14:paraId="6FF5F341" w14:textId="20B2473B" w:rsidR="006E102B" w:rsidRDefault="002D49A7" w:rsidP="005E6B06">
      <w:pPr>
        <w:rPr>
          <w:rFonts w:cs="Arial"/>
        </w:rPr>
      </w:pPr>
      <w:r w:rsidRPr="005E6B06">
        <w:rPr>
          <w:rFonts w:cs="Arial"/>
        </w:rPr>
        <w:t xml:space="preserve">¿Si en promedio el atleta sigue entrenando de la misma manera, cuantos Km estará recorriendo el día 30? </w:t>
      </w:r>
    </w:p>
    <w:p w14:paraId="2A7D3DC4" w14:textId="77777777" w:rsidR="005E6B06" w:rsidRPr="005E6B06" w:rsidRDefault="005E6B06" w:rsidP="005E6B06">
      <w:pPr>
        <w:rPr>
          <w:rFonts w:cs="Arial"/>
        </w:rPr>
      </w:pPr>
    </w:p>
    <w:p w14:paraId="352E7F74" w14:textId="77777777" w:rsidR="00EC0339" w:rsidRPr="00374915" w:rsidRDefault="00EC0339" w:rsidP="005E6B06">
      <w:pPr>
        <w:pStyle w:val="Estilo08Titulonegritaizq"/>
      </w:pPr>
      <w:r w:rsidRPr="005E6B06">
        <w:t>Identificamos</w:t>
      </w:r>
      <w:r w:rsidRPr="00374915">
        <w:t xml:space="preserve"> patrones:</w:t>
      </w:r>
    </w:p>
    <w:p w14:paraId="3227E3C9" w14:textId="6A256352" w:rsidR="002D49A7" w:rsidRPr="00374915" w:rsidRDefault="002D49A7" w:rsidP="005E6B06">
      <w:pPr>
        <w:pStyle w:val="E04Parrafoconsangria"/>
      </w:pPr>
      <w:r w:rsidRPr="00374915">
        <w:t>Las variables son tiempo (v. independiente) y distancia recorrida (v. dependiente)</w:t>
      </w:r>
    </w:p>
    <w:p w14:paraId="3F5A61FF" w14:textId="0F4CF9EF" w:rsidR="002D49A7" w:rsidRPr="005E6B06" w:rsidRDefault="002D49A7" w:rsidP="005E6B06">
      <w:pPr>
        <w:pStyle w:val="E04Parrafoconsangria"/>
      </w:pPr>
      <w:r w:rsidRPr="00374915">
        <w:t xml:space="preserve">Son variables </w:t>
      </w:r>
      <w:r w:rsidRPr="005E6B06">
        <w:t>proporcionales pues a mayor tiempo entrenando, estará recorriendo mayor distancia; aunque habrá otros factores como el climático que puedan afectar su tiempo de entrenamiento.</w:t>
      </w:r>
    </w:p>
    <w:p w14:paraId="096E5486" w14:textId="77FCB0B9" w:rsidR="002D49A7" w:rsidRPr="00374915" w:rsidRDefault="002D49A7" w:rsidP="005E6B06">
      <w:pPr>
        <w:pStyle w:val="E04Parrafoconsangria"/>
      </w:pPr>
      <w:r w:rsidRPr="005E6B06">
        <w:t>Se identifica un crecimiento constante pues en la medida que entrena más, se espera un</w:t>
      </w:r>
      <w:r w:rsidRPr="00374915">
        <w:t xml:space="preserve"> mayor rendimiento como deportista.</w:t>
      </w:r>
    </w:p>
    <w:p w14:paraId="257B01D4" w14:textId="18C7E67B" w:rsidR="002D49A7" w:rsidRPr="005E6B06" w:rsidRDefault="002D49A7" w:rsidP="005E6B06">
      <w:pPr>
        <w:rPr>
          <w:rFonts w:cs="Arial"/>
        </w:rPr>
      </w:pPr>
      <w:r w:rsidRPr="005E6B06">
        <w:rPr>
          <w:rStyle w:val="Estilo04-textonegrita"/>
        </w:rPr>
        <w:t>Modelización:</w:t>
      </w:r>
      <w:r w:rsidRPr="005E6B06">
        <w:rPr>
          <w:rFonts w:cs="Arial"/>
        </w:rPr>
        <w:t xml:space="preserve"> Se puede establecer una función lineal donde</w:t>
      </w:r>
    </w:p>
    <w:p w14:paraId="2A7ED25E" w14:textId="77777777" w:rsidR="002D49A7" w:rsidRPr="00374915" w:rsidRDefault="002D49A7" w:rsidP="00716A70">
      <w:pPr>
        <w:ind w:left="1080"/>
        <w:rPr>
          <w:rFonts w:cs="Arial"/>
        </w:rPr>
      </w:pPr>
      <w:r w:rsidRPr="005E6B06">
        <w:rPr>
          <w:rStyle w:val="Estilo04-textonegrita"/>
        </w:rPr>
        <w:t>x:</w:t>
      </w:r>
      <w:r w:rsidRPr="00374915">
        <w:rPr>
          <w:rFonts w:cs="Arial"/>
        </w:rPr>
        <w:t xml:space="preserve"> Número de días de entrenamiento.</w:t>
      </w:r>
    </w:p>
    <w:p w14:paraId="5E5934AB" w14:textId="77777777" w:rsidR="002D49A7" w:rsidRPr="00374915" w:rsidRDefault="002D49A7" w:rsidP="00716A70">
      <w:pPr>
        <w:ind w:left="1080"/>
        <w:rPr>
          <w:rFonts w:cs="Arial"/>
        </w:rPr>
      </w:pPr>
      <w:r w:rsidRPr="005E6B06">
        <w:rPr>
          <w:rStyle w:val="Estilo04-textonegrita"/>
        </w:rPr>
        <w:t>y:</w:t>
      </w:r>
      <w:r w:rsidRPr="00374915">
        <w:rPr>
          <w:rFonts w:cs="Arial"/>
        </w:rPr>
        <w:t xml:space="preserve"> Distancia total recorrida en kilómetros.</w:t>
      </w:r>
    </w:p>
    <w:p w14:paraId="7B56F6FC" w14:textId="04067E69" w:rsidR="002D49A7" w:rsidRDefault="002D49A7" w:rsidP="00716A70">
      <w:pPr>
        <w:ind w:left="705"/>
        <w:rPr>
          <w:rFonts w:cs="Arial"/>
        </w:rPr>
      </w:pPr>
      <w:r w:rsidRPr="00374915">
        <w:rPr>
          <w:rFonts w:cs="Arial"/>
        </w:rPr>
        <w:lastRenderedPageBreak/>
        <w:t>Debido a que los datos son dispersos, usaremos GeoGebra para ajustar los parámetros</w:t>
      </w:r>
      <w:r w:rsidR="00EC0339" w:rsidRPr="00374915">
        <w:rPr>
          <w:rFonts w:cs="Arial"/>
        </w:rPr>
        <w:t>, mediante la herramienta de ajuste lineal:</w:t>
      </w:r>
    </w:p>
    <w:p w14:paraId="167F3353" w14:textId="77777777" w:rsidR="005E6B06" w:rsidRDefault="005E6B06" w:rsidP="00716A70">
      <w:pPr>
        <w:ind w:left="705"/>
        <w:rPr>
          <w:rFonts w:cs="Arial"/>
        </w:rPr>
      </w:pPr>
    </w:p>
    <w:p w14:paraId="27E41FFC" w14:textId="77777777" w:rsidR="005E6B06" w:rsidRPr="00AB5624" w:rsidRDefault="005E6B06" w:rsidP="005E6B06">
      <w:pPr>
        <w:pStyle w:val="E03Textonegrillamin"/>
      </w:pPr>
      <w:r>
        <w:t>Figura 5</w:t>
      </w:r>
    </w:p>
    <w:p w14:paraId="4CCB21FF" w14:textId="77777777" w:rsidR="005E6B06" w:rsidRPr="00374915" w:rsidRDefault="005E6B06" w:rsidP="00716A70">
      <w:pPr>
        <w:ind w:left="705"/>
        <w:rPr>
          <w:rFonts w:cs="Arial"/>
        </w:rPr>
      </w:pPr>
    </w:p>
    <w:p w14:paraId="35BF8F6C" w14:textId="26D4C3EA" w:rsidR="002D49A7" w:rsidRPr="00374915" w:rsidRDefault="00EC0339" w:rsidP="00716A70">
      <w:pPr>
        <w:ind w:left="705"/>
        <w:rPr>
          <w:rFonts w:cs="Arial"/>
        </w:rPr>
      </w:pPr>
      <w:r w:rsidRPr="00374915">
        <w:rPr>
          <w:rFonts w:cs="Arial"/>
          <w:noProof/>
        </w:rPr>
        <w:drawing>
          <wp:inline distT="0" distB="0" distL="0" distR="0" wp14:anchorId="4B6CBE1A" wp14:editId="45EBB594">
            <wp:extent cx="5612130" cy="3095625"/>
            <wp:effectExtent l="0" t="0" r="7620" b="9525"/>
            <wp:docPr id="62825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1724" name=""/>
                    <pic:cNvPicPr/>
                  </pic:nvPicPr>
                  <pic:blipFill>
                    <a:blip r:embed="rId16"/>
                    <a:stretch>
                      <a:fillRect/>
                    </a:stretch>
                  </pic:blipFill>
                  <pic:spPr>
                    <a:xfrm>
                      <a:off x="0" y="0"/>
                      <a:ext cx="5612130" cy="3095625"/>
                    </a:xfrm>
                    <a:prstGeom prst="rect">
                      <a:avLst/>
                    </a:prstGeom>
                  </pic:spPr>
                </pic:pic>
              </a:graphicData>
            </a:graphic>
          </wp:inline>
        </w:drawing>
      </w:r>
    </w:p>
    <w:p w14:paraId="68EE7F47" w14:textId="2E4469AD" w:rsidR="002D49A7" w:rsidRPr="00374915" w:rsidRDefault="002D49A7" w:rsidP="00716A70">
      <w:pPr>
        <w:ind w:left="1080"/>
        <w:rPr>
          <w:rFonts w:cs="Arial"/>
        </w:rPr>
      </w:pPr>
      <w:r w:rsidRPr="005E6B06">
        <w:rPr>
          <w:rStyle w:val="Estilo04-textonegrita"/>
        </w:rPr>
        <w:t>Función:</w:t>
      </w:r>
      <w:r w:rsidRPr="00374915">
        <w:rPr>
          <w:rFonts w:cs="Arial"/>
        </w:rPr>
        <w:t xml:space="preserve"> </w:t>
      </w:r>
      <m:oMath>
        <m:r>
          <m:rPr>
            <m:sty m:val="bi"/>
          </m:rPr>
          <w:rPr>
            <w:rFonts w:ascii="Cambria Math" w:hAnsi="Cambria Math" w:cs="Arial"/>
          </w:rPr>
          <m:t>y=0.2</m:t>
        </m:r>
        <m:r>
          <m:rPr>
            <m:sty m:val="bi"/>
          </m:rPr>
          <w:rPr>
            <w:rFonts w:ascii="Cambria Math" w:hAnsi="Cambria Math" w:cs="Arial"/>
          </w:rPr>
          <m:t>x+5.04</m:t>
        </m:r>
      </m:oMath>
    </w:p>
    <w:p w14:paraId="799DBB99" w14:textId="77777777" w:rsidR="005E6B06" w:rsidRDefault="005E6B06" w:rsidP="005E6B06">
      <w:pPr>
        <w:ind w:firstLine="708"/>
        <w:rPr>
          <w:rFonts w:cs="Arial"/>
          <w:b/>
        </w:rPr>
      </w:pPr>
    </w:p>
    <w:p w14:paraId="1BCC8C3E" w14:textId="77777777" w:rsidR="005E6B06" w:rsidRDefault="005E6B06" w:rsidP="005E6B06">
      <w:pPr>
        <w:ind w:firstLine="708"/>
        <w:rPr>
          <w:rFonts w:cs="Arial"/>
          <w:b/>
        </w:rPr>
      </w:pPr>
    </w:p>
    <w:p w14:paraId="06DE463F" w14:textId="2EE7470E" w:rsidR="00EC0339" w:rsidRPr="00374915" w:rsidRDefault="00EC0339" w:rsidP="005E6B06">
      <w:pPr>
        <w:pStyle w:val="E03Textonegrillamin"/>
      </w:pPr>
      <w:r w:rsidRPr="00374915">
        <w:t xml:space="preserve">Interpretación de los </w:t>
      </w:r>
      <w:r w:rsidRPr="005E6B06">
        <w:t>resultados</w:t>
      </w:r>
      <w:r w:rsidRPr="00374915">
        <w:t xml:space="preserve"> obtenidos.</w:t>
      </w:r>
    </w:p>
    <w:p w14:paraId="110BED14" w14:textId="6FE640B2" w:rsidR="002D49A7" w:rsidRPr="00374915" w:rsidRDefault="00EC0339" w:rsidP="00716A70">
      <w:pPr>
        <w:pStyle w:val="Prrafodelista"/>
        <w:rPr>
          <w:rFonts w:eastAsiaTheme="minorEastAsia" w:cs="Arial"/>
        </w:rPr>
      </w:pPr>
      <w:r w:rsidRPr="00374915">
        <w:rPr>
          <w:rFonts w:cs="Arial"/>
        </w:rPr>
        <w:t xml:space="preserve">para x= 30  </w:t>
      </w:r>
      <w:r w:rsidRPr="00374915">
        <w:rPr>
          <w:rFonts w:cs="Arial"/>
        </w:rPr>
        <w:tab/>
        <w:t xml:space="preserve">  </w:t>
      </w:r>
      <m:oMath>
        <m:r>
          <m:rPr>
            <m:sty m:val="p"/>
          </m:rPr>
          <w:rPr>
            <w:rFonts w:ascii="Cambria Math" w:hAnsi="Cambria Math" w:cs="Arial"/>
          </w:rPr>
          <m:t>y=0.2(30)+5.04</m:t>
        </m:r>
      </m:oMath>
    </w:p>
    <w:p w14:paraId="36C27C91" w14:textId="1B3A74FE" w:rsidR="00EC0339" w:rsidRPr="00374915" w:rsidRDefault="00EC0339" w:rsidP="00716A70">
      <w:pPr>
        <w:rPr>
          <w:rFonts w:eastAsiaTheme="minorEastAsia" w:cs="Arial"/>
        </w:rPr>
      </w:pPr>
      <m:oMathPara>
        <m:oMath>
          <m:r>
            <w:rPr>
              <w:rFonts w:ascii="Cambria Math" w:hAnsi="Cambria Math" w:cs="Arial"/>
            </w:rPr>
            <m:t>y=11.04</m:t>
          </m:r>
        </m:oMath>
      </m:oMathPara>
    </w:p>
    <w:p w14:paraId="7E785700" w14:textId="088CE823" w:rsidR="00EC0339" w:rsidRPr="00374915" w:rsidRDefault="00EC0339" w:rsidP="00716A70">
      <w:pPr>
        <w:ind w:left="705"/>
        <w:rPr>
          <w:rFonts w:cs="Arial"/>
        </w:rPr>
      </w:pPr>
      <w:r w:rsidRPr="00374915">
        <w:rPr>
          <w:rFonts w:eastAsiaTheme="minorEastAsia" w:cs="Arial"/>
        </w:rPr>
        <w:t>Lo que quiere decir que es posible que para el día 30, el atleta pueda recorrer 11.04 km en su entrenamiento</w:t>
      </w:r>
    </w:p>
    <w:p w14:paraId="7191BEE9" w14:textId="77777777" w:rsidR="004A490D" w:rsidRPr="00374915" w:rsidRDefault="004A490D" w:rsidP="00716A70">
      <w:pPr>
        <w:pStyle w:val="Prrafodelista"/>
        <w:rPr>
          <w:rFonts w:cs="Arial"/>
          <w:b/>
        </w:rPr>
      </w:pPr>
    </w:p>
    <w:p w14:paraId="6014810D" w14:textId="486B7DC1" w:rsidR="00C655E7" w:rsidRPr="005E6B06" w:rsidRDefault="00C655E7" w:rsidP="005E6B06">
      <w:pPr>
        <w:pStyle w:val="Estilo08Titulonegritaizq"/>
      </w:pPr>
      <w:r w:rsidRPr="005E6B06">
        <w:t xml:space="preserve">El desafío del </w:t>
      </w:r>
      <w:proofErr w:type="spellStart"/>
      <w:r w:rsidRPr="005E6B06">
        <w:t>influencer</w:t>
      </w:r>
      <w:proofErr w:type="spellEnd"/>
      <w:r w:rsidRPr="005E6B06">
        <w:t>:</w:t>
      </w:r>
    </w:p>
    <w:p w14:paraId="0DA7C1EB" w14:textId="7D377550" w:rsidR="00C655E7" w:rsidRPr="00374915" w:rsidRDefault="00C655E7" w:rsidP="00716A70">
      <w:pPr>
        <w:ind w:left="720"/>
        <w:rPr>
          <w:rFonts w:cs="Arial"/>
        </w:rPr>
      </w:pPr>
      <w:r w:rsidRPr="00374915">
        <w:rPr>
          <w:rFonts w:cs="Arial"/>
        </w:rPr>
        <w:t xml:space="preserve">Un </w:t>
      </w:r>
      <w:proofErr w:type="spellStart"/>
      <w:r w:rsidRPr="00374915">
        <w:rPr>
          <w:rFonts w:cs="Arial"/>
        </w:rPr>
        <w:t>influencer</w:t>
      </w:r>
      <w:proofErr w:type="spellEnd"/>
      <w:r w:rsidRPr="00374915">
        <w:rPr>
          <w:rFonts w:cs="Arial"/>
        </w:rPr>
        <w:t xml:space="preserve"> está planeando una campaña en redes sociales. Cobra una tarifa fija por publicación más un monto adicional por cada 1000 seguidores </w:t>
      </w:r>
      <w:r w:rsidRPr="00374915">
        <w:rPr>
          <w:rFonts w:cs="Arial"/>
        </w:rPr>
        <w:lastRenderedPageBreak/>
        <w:t>que alcance. Si cobra $500 por publicación y $2</w:t>
      </w:r>
      <w:r w:rsidR="00381BD5" w:rsidRPr="00374915">
        <w:rPr>
          <w:rFonts w:cs="Arial"/>
        </w:rPr>
        <w:t>0</w:t>
      </w:r>
      <w:r w:rsidRPr="00374915">
        <w:rPr>
          <w:rFonts w:cs="Arial"/>
        </w:rPr>
        <w:t xml:space="preserve"> por cada 1000 seguidores, ¿cuánto ganará si llega a 50.000 seguidores?</w:t>
      </w:r>
    </w:p>
    <w:p w14:paraId="707A9ECB" w14:textId="77777777" w:rsidR="005E6B06" w:rsidRDefault="005E6B06" w:rsidP="005E6B06">
      <w:pPr>
        <w:rPr>
          <w:rFonts w:cs="Arial"/>
          <w:u w:val="single"/>
        </w:rPr>
      </w:pPr>
    </w:p>
    <w:p w14:paraId="5BA797C1" w14:textId="1800C462" w:rsidR="00DF7C19" w:rsidRPr="005E6B06" w:rsidRDefault="00DF7C19" w:rsidP="005E6B06">
      <w:pPr>
        <w:pStyle w:val="Estilo08Titulonegritaizq"/>
      </w:pPr>
      <w:r w:rsidRPr="005E6B06">
        <w:t>Identificamos patrones:</w:t>
      </w:r>
    </w:p>
    <w:p w14:paraId="4775A440" w14:textId="18EE30D0" w:rsidR="00DF7C19" w:rsidRPr="00374915" w:rsidRDefault="00DF7C19" w:rsidP="005E6B06">
      <w:pPr>
        <w:pStyle w:val="E04Parrafoconsangria"/>
      </w:pPr>
      <w:r w:rsidRPr="00374915">
        <w:t>Las variables son cantidad de seguidores (v. independiente) y dinero por cobrar (v. dependiente)</w:t>
      </w:r>
    </w:p>
    <w:p w14:paraId="072AFCA0" w14:textId="064AC019" w:rsidR="00DF7C19" w:rsidRPr="00374915" w:rsidRDefault="00DF7C19" w:rsidP="005E6B06">
      <w:pPr>
        <w:pStyle w:val="E04Parrafoconsangria"/>
      </w:pPr>
      <w:r w:rsidRPr="00374915">
        <w:t>Son variables proporcionales pues a mayor cantidad de seguidores, habrá más dinero por cobrar.</w:t>
      </w:r>
    </w:p>
    <w:p w14:paraId="172A43A5" w14:textId="053BFF5A" w:rsidR="00DF7C19" w:rsidRPr="00374915" w:rsidRDefault="00DF7C19" w:rsidP="00716A70">
      <w:pPr>
        <w:pStyle w:val="Prrafodelista"/>
        <w:rPr>
          <w:rFonts w:cs="Arial"/>
        </w:rPr>
      </w:pPr>
      <w:r w:rsidRPr="00374915">
        <w:rPr>
          <w:rFonts w:cs="Arial"/>
        </w:rPr>
        <w:t>Se identifica un crecimiento constante pues en la medida que tenga más seguidores, podrá cobrar una mayor cantidad de dinero.</w:t>
      </w:r>
    </w:p>
    <w:p w14:paraId="7AB87A2D" w14:textId="15CD713A" w:rsidR="00DF7C19" w:rsidRDefault="00DF7C19" w:rsidP="00716A70">
      <w:pPr>
        <w:ind w:left="720"/>
        <w:rPr>
          <w:rFonts w:cs="Arial"/>
        </w:rPr>
      </w:pPr>
    </w:p>
    <w:p w14:paraId="057D78AB" w14:textId="77777777" w:rsidR="00B4716D" w:rsidRPr="00374915" w:rsidRDefault="00B4716D" w:rsidP="00716A70">
      <w:pPr>
        <w:ind w:left="720"/>
        <w:rPr>
          <w:rFonts w:cs="Arial"/>
        </w:rPr>
      </w:pPr>
    </w:p>
    <w:p w14:paraId="77C700F3" w14:textId="77777777" w:rsidR="00C655E7" w:rsidRPr="005E6B06" w:rsidRDefault="00C655E7" w:rsidP="005E6B06">
      <w:pPr>
        <w:pStyle w:val="Estilo08Titulonegritaizq"/>
      </w:pPr>
      <w:r w:rsidRPr="005E6B06">
        <w:t xml:space="preserve">Modelización: </w:t>
      </w:r>
    </w:p>
    <w:p w14:paraId="287C6D67" w14:textId="77777777" w:rsidR="00C655E7" w:rsidRPr="005E6B06" w:rsidRDefault="00C655E7" w:rsidP="005E6B06">
      <w:pPr>
        <w:pStyle w:val="Prrafodelista"/>
      </w:pPr>
      <w:r w:rsidRPr="00374915">
        <w:t xml:space="preserve">x: Número </w:t>
      </w:r>
      <w:r w:rsidRPr="005E6B06">
        <w:t>de grupos de 1000 seguidores.</w:t>
      </w:r>
    </w:p>
    <w:p w14:paraId="487DDD76" w14:textId="77777777" w:rsidR="00C655E7" w:rsidRPr="005E6B06" w:rsidRDefault="00C655E7" w:rsidP="005E6B06">
      <w:pPr>
        <w:pStyle w:val="Prrafodelista"/>
      </w:pPr>
      <w:r w:rsidRPr="005E6B06">
        <w:t>y: Dinero ganado en dólares.</w:t>
      </w:r>
    </w:p>
    <w:p w14:paraId="16353702" w14:textId="539C84A2" w:rsidR="00DF7C19" w:rsidRPr="005E6B06" w:rsidRDefault="00DF7C19" w:rsidP="005E6B06">
      <w:pPr>
        <w:pStyle w:val="Prrafodelista"/>
      </w:pPr>
      <w:r w:rsidRPr="005E6B06">
        <w:t xml:space="preserve">La </w:t>
      </w:r>
      <w:proofErr w:type="spellStart"/>
      <w:r w:rsidRPr="005E6B06">
        <w:t>pendiente</w:t>
      </w:r>
      <w:proofErr w:type="spellEnd"/>
      <w:r w:rsidR="00874944" w:rsidRPr="005E6B06">
        <w:t xml:space="preserve"> o tasa de cambio es 2</w:t>
      </w:r>
      <w:r w:rsidR="00381BD5" w:rsidRPr="005E6B06">
        <w:t>0 que aumentara por cada grupo de 1000 seguidores</w:t>
      </w:r>
    </w:p>
    <w:p w14:paraId="25C6D7C3" w14:textId="27200AC4" w:rsidR="00381BD5" w:rsidRPr="005E6B06" w:rsidRDefault="00381BD5" w:rsidP="005E6B06">
      <w:pPr>
        <w:pStyle w:val="Prrafodelista"/>
      </w:pPr>
      <w:r w:rsidRPr="00374915">
        <w:t>El pun</w:t>
      </w:r>
      <w:r w:rsidRPr="005E6B06">
        <w:t>to de corte es 500 que es el cobro básico por publicación.</w:t>
      </w:r>
    </w:p>
    <w:p w14:paraId="1FA5D7ED" w14:textId="36991D62" w:rsidR="00C655E7" w:rsidRPr="00374915" w:rsidRDefault="00C655E7" w:rsidP="005E6B06">
      <w:pPr>
        <w:pStyle w:val="Prrafodelista"/>
        <w:rPr>
          <w:b/>
        </w:rPr>
      </w:pPr>
      <w:r w:rsidRPr="005E6B06">
        <w:t>Funció</w:t>
      </w:r>
      <w:r w:rsidRPr="00374915">
        <w:t xml:space="preserve">n: </w:t>
      </w:r>
      <w:r w:rsidRPr="00374915">
        <w:rPr>
          <w:b/>
        </w:rPr>
        <w:t>y = 2</w:t>
      </w:r>
      <w:r w:rsidR="00381BD5" w:rsidRPr="00374915">
        <w:rPr>
          <w:b/>
        </w:rPr>
        <w:t>0</w:t>
      </w:r>
      <w:r w:rsidRPr="00374915">
        <w:rPr>
          <w:b/>
        </w:rPr>
        <w:t>x + 500</w:t>
      </w:r>
    </w:p>
    <w:p w14:paraId="2A0A43AC" w14:textId="77777777" w:rsidR="005E6B06" w:rsidRPr="00A1374F" w:rsidRDefault="005E6B06" w:rsidP="005E6B06">
      <w:pPr>
        <w:pStyle w:val="E03Textonegrillamin"/>
      </w:pPr>
      <w:r>
        <w:t>Figura 6</w:t>
      </w:r>
      <w:r w:rsidRPr="00A1374F">
        <w:t xml:space="preserve"> </w:t>
      </w:r>
    </w:p>
    <w:p w14:paraId="5E0FC68F" w14:textId="7BC3AC5C" w:rsidR="00534A65" w:rsidRPr="00374915" w:rsidRDefault="00534A65" w:rsidP="00716A70">
      <w:pPr>
        <w:ind w:left="1080"/>
        <w:rPr>
          <w:rFonts w:cs="Arial"/>
          <w:b/>
        </w:rPr>
      </w:pPr>
      <w:r w:rsidRPr="00374915">
        <w:rPr>
          <w:rFonts w:cs="Arial"/>
          <w:b/>
          <w:noProof/>
        </w:rPr>
        <w:lastRenderedPageBreak/>
        <w:drawing>
          <wp:inline distT="0" distB="0" distL="0" distR="0" wp14:anchorId="1CB838F7" wp14:editId="377C88DE">
            <wp:extent cx="4961106" cy="3107568"/>
            <wp:effectExtent l="0" t="0" r="5080" b="4445"/>
            <wp:docPr id="36763332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3320" name="Imagen 1" descr="Gráfico, Gráfico de líneas&#10;&#10;Descripción generada automáticamente"/>
                    <pic:cNvPicPr/>
                  </pic:nvPicPr>
                  <pic:blipFill>
                    <a:blip r:embed="rId17"/>
                    <a:stretch>
                      <a:fillRect/>
                    </a:stretch>
                  </pic:blipFill>
                  <pic:spPr>
                    <a:xfrm>
                      <a:off x="0" y="0"/>
                      <a:ext cx="4985177" cy="3122645"/>
                    </a:xfrm>
                    <a:prstGeom prst="rect">
                      <a:avLst/>
                    </a:prstGeom>
                  </pic:spPr>
                </pic:pic>
              </a:graphicData>
            </a:graphic>
          </wp:inline>
        </w:drawing>
      </w:r>
    </w:p>
    <w:p w14:paraId="0EE02842" w14:textId="77777777" w:rsidR="00381BD5" w:rsidRPr="00374915" w:rsidRDefault="00381BD5" w:rsidP="00716A70">
      <w:pPr>
        <w:ind w:left="1080"/>
        <w:rPr>
          <w:rFonts w:cs="Arial"/>
        </w:rPr>
      </w:pPr>
    </w:p>
    <w:p w14:paraId="40685537" w14:textId="77777777" w:rsidR="00381BD5" w:rsidRPr="00374915" w:rsidRDefault="00381BD5" w:rsidP="005E6B06">
      <w:pPr>
        <w:pStyle w:val="E03Textonegrillamin"/>
      </w:pPr>
      <w:r w:rsidRPr="005E6B06">
        <w:t>Interpretación</w:t>
      </w:r>
      <w:r w:rsidRPr="00374915">
        <w:t xml:space="preserve"> de los resultados obtenidos.</w:t>
      </w:r>
    </w:p>
    <w:p w14:paraId="54E6BE25" w14:textId="77777777" w:rsidR="00534A65" w:rsidRPr="00374915" w:rsidRDefault="00534A65" w:rsidP="005E6B06">
      <w:pPr>
        <w:pStyle w:val="Prrafodelista"/>
      </w:pPr>
      <w:r w:rsidRPr="00374915">
        <w:t>Para 50.000 seguidores, x = 50.</w:t>
      </w:r>
    </w:p>
    <w:p w14:paraId="3319747F" w14:textId="77777777" w:rsidR="00534A65" w:rsidRDefault="00534A65" w:rsidP="005E6B06">
      <w:pPr>
        <w:pStyle w:val="Prrafodelista"/>
      </w:pPr>
      <w:r w:rsidRPr="00374915">
        <w:t>Entonces y = 20(50) + 500 = 1500</w:t>
      </w:r>
    </w:p>
    <w:p w14:paraId="1AF57F79" w14:textId="77777777" w:rsidR="005E6B06" w:rsidRPr="00374915" w:rsidRDefault="005E6B06" w:rsidP="00716A70">
      <w:pPr>
        <w:ind w:left="709"/>
        <w:rPr>
          <w:rFonts w:cs="Arial"/>
        </w:rPr>
      </w:pPr>
    </w:p>
    <w:p w14:paraId="4DC49A75" w14:textId="76F9752A" w:rsidR="00DD2DE3" w:rsidRPr="00374915" w:rsidRDefault="00534A65" w:rsidP="005E6B06">
      <w:pPr>
        <w:ind w:left="709"/>
        <w:rPr>
          <w:rFonts w:cs="Arial"/>
        </w:rPr>
      </w:pPr>
      <w:r w:rsidRPr="00374915">
        <w:rPr>
          <w:rFonts w:cs="Arial"/>
        </w:rPr>
        <w:t xml:space="preserve">Cuando llegue a 50.000 seguidores podrá cobrar $1.500; pero en la </w:t>
      </w:r>
      <w:proofErr w:type="spellStart"/>
      <w:r w:rsidRPr="00374915">
        <w:rPr>
          <w:rFonts w:cs="Arial"/>
        </w:rPr>
        <w:t>grafica</w:t>
      </w:r>
      <w:proofErr w:type="spellEnd"/>
      <w:r w:rsidRPr="00374915">
        <w:rPr>
          <w:rFonts w:cs="Arial"/>
        </w:rPr>
        <w:t xml:space="preserve"> se puede observar la relación de cuanto podrá cobrar el </w:t>
      </w:r>
      <w:proofErr w:type="spellStart"/>
      <w:r w:rsidRPr="00374915">
        <w:rPr>
          <w:rFonts w:cs="Arial"/>
        </w:rPr>
        <w:t>influencer</w:t>
      </w:r>
      <w:proofErr w:type="spellEnd"/>
      <w:r w:rsidRPr="00374915">
        <w:rPr>
          <w:rFonts w:cs="Arial"/>
        </w:rPr>
        <w:t xml:space="preserve"> a medida que tenga m</w:t>
      </w:r>
      <w:r w:rsidR="005E6B06">
        <w:rPr>
          <w:rFonts w:cs="Arial"/>
        </w:rPr>
        <w:t>á</w:t>
      </w:r>
      <w:r w:rsidRPr="00374915">
        <w:rPr>
          <w:rFonts w:cs="Arial"/>
        </w:rPr>
        <w:t>s seguidores.</w:t>
      </w:r>
    </w:p>
    <w:p w14:paraId="18AAD2C6" w14:textId="77777777" w:rsidR="00E33510" w:rsidRPr="00374915" w:rsidRDefault="00E33510" w:rsidP="00716A70">
      <w:pPr>
        <w:rPr>
          <w:rFonts w:cs="Arial"/>
          <w:b/>
          <w:color w:val="538135"/>
        </w:rPr>
      </w:pPr>
      <w:bookmarkStart w:id="2" w:name="_heading=h.5cmmve46t4ai" w:colFirst="0" w:colLast="0"/>
      <w:bookmarkEnd w:id="2"/>
    </w:p>
    <w:p w14:paraId="6C64B2FE" w14:textId="77777777" w:rsidR="00E33510" w:rsidRPr="00374915" w:rsidRDefault="00E33510" w:rsidP="00B4716D">
      <w:pPr>
        <w:pStyle w:val="E03Subtizqnegrilla"/>
      </w:pPr>
      <w:bookmarkStart w:id="3" w:name="_Hlk180056845"/>
      <w:r w:rsidRPr="00374915">
        <w:t xml:space="preserve">Guiando el Aprendizaje </w:t>
      </w:r>
    </w:p>
    <w:p w14:paraId="11E5C709" w14:textId="2F72D8C5" w:rsidR="00B179EB" w:rsidRPr="00374915" w:rsidRDefault="00B179EB" w:rsidP="00B4716D">
      <w:pPr>
        <w:pStyle w:val="E04Parrafoconsangria"/>
      </w:pPr>
      <w:r w:rsidRPr="00374915">
        <w:t xml:space="preserve">El </w:t>
      </w:r>
      <w:r w:rsidRPr="00B4716D">
        <w:t>docente</w:t>
      </w:r>
      <w:r w:rsidRPr="00374915">
        <w:t xml:space="preserve"> profundizara en la explicación de los conceptos que intervienen en cada situación, empleando para ello material audiovisual y el software de GeoGebra que ya se ha explorado con anterioridad, y fomentando entre los estudiantes la participación ya sea para aclarar dudas o para plantear nuevos ejemplos. Se busca de esta manera motivar a los estudiantes hacia la contextualización del concepto en sus propias </w:t>
      </w:r>
      <w:r w:rsidR="009B5677" w:rsidRPr="00374915">
        <w:t>experiencias, además</w:t>
      </w:r>
      <w:r w:rsidRPr="00374915">
        <w:t xml:space="preserve"> de </w:t>
      </w:r>
      <w:r w:rsidR="009B5677" w:rsidRPr="00374915">
        <w:t>identificar oportunidades de aprendizaje al realizar una retroalimentación continua.</w:t>
      </w:r>
    </w:p>
    <w:p w14:paraId="382970E1" w14:textId="77777777" w:rsidR="00D62B55" w:rsidRPr="00374915" w:rsidRDefault="00E33510" w:rsidP="00B4716D">
      <w:pPr>
        <w:pStyle w:val="E03Subtizqnegrilla"/>
      </w:pPr>
      <w:r w:rsidRPr="00374915">
        <w:t xml:space="preserve">Recursos </w:t>
      </w:r>
      <w:bookmarkEnd w:id="3"/>
    </w:p>
    <w:p w14:paraId="59EB436A" w14:textId="6D5F58EF" w:rsidR="00D62B55" w:rsidRPr="00374915" w:rsidRDefault="00000000" w:rsidP="00716A70">
      <w:pPr>
        <w:spacing w:before="240"/>
        <w:rPr>
          <w:rFonts w:cs="Arial"/>
        </w:rPr>
      </w:pPr>
      <w:hyperlink r:id="rId18" w:history="1">
        <w:r w:rsidR="00D62B55" w:rsidRPr="005E6B06">
          <w:rPr>
            <w:rStyle w:val="Estilo04-textonegrita"/>
          </w:rPr>
          <w:t>Modelación de situaciones cotidianas</w:t>
        </w:r>
      </w:hyperlink>
      <w:r w:rsidR="00D62B55" w:rsidRPr="005E6B06">
        <w:rPr>
          <w:rStyle w:val="Estilo04-textonegrita"/>
        </w:rPr>
        <w:t>.</w:t>
      </w:r>
      <w:r w:rsidR="009B5677" w:rsidRPr="00374915">
        <w:rPr>
          <w:rFonts w:cs="Arial"/>
        </w:rPr>
        <w:t xml:space="preserve"> Plataforma que proporciona </w:t>
      </w:r>
      <w:r w:rsidR="00D62B55" w:rsidRPr="00374915">
        <w:rPr>
          <w:rFonts w:cs="Arial"/>
        </w:rPr>
        <w:t xml:space="preserve">diferentes </w:t>
      </w:r>
      <w:r w:rsidR="009B5677" w:rsidRPr="00374915">
        <w:rPr>
          <w:rFonts w:cs="Arial"/>
        </w:rPr>
        <w:t>ejemplos con el proceso de modelización matemática.</w:t>
      </w:r>
    </w:p>
    <w:p w14:paraId="1739A1D4" w14:textId="6ADAEDCB" w:rsidR="009B5677" w:rsidRPr="00374915" w:rsidRDefault="00000000" w:rsidP="00716A70">
      <w:pPr>
        <w:spacing w:before="240"/>
        <w:rPr>
          <w:rFonts w:cs="Arial"/>
        </w:rPr>
      </w:pPr>
      <w:hyperlink r:id="rId19" w:history="1">
        <w:r w:rsidR="00D62B55" w:rsidRPr="005E6B06">
          <w:rPr>
            <w:rStyle w:val="Estilo04-textonegrita"/>
          </w:rPr>
          <w:t>Modelación de situaciones cotidianas.</w:t>
        </w:r>
      </w:hyperlink>
      <w:r w:rsidR="00D62B55" w:rsidRPr="00374915">
        <w:rPr>
          <w:rFonts w:cs="Arial"/>
        </w:rPr>
        <w:t xml:space="preserve"> </w:t>
      </w:r>
      <w:r w:rsidR="009B5677" w:rsidRPr="00374915">
        <w:rPr>
          <w:rFonts w:cs="Arial"/>
        </w:rPr>
        <w:t>Plataforma que proporciona diferentes ejercicios para que el estudiante practique, con el proceso de modelización matemática.</w:t>
      </w:r>
    </w:p>
    <w:p w14:paraId="23344ADE" w14:textId="77777777" w:rsidR="009B5677" w:rsidRPr="00374915" w:rsidRDefault="009B5677" w:rsidP="00716A70">
      <w:pPr>
        <w:pBdr>
          <w:top w:val="nil"/>
          <w:left w:val="nil"/>
          <w:bottom w:val="nil"/>
          <w:right w:val="nil"/>
          <w:between w:val="nil"/>
        </w:pBdr>
        <w:rPr>
          <w:rFonts w:cs="Arial"/>
          <w:b/>
        </w:rPr>
      </w:pPr>
    </w:p>
    <w:p w14:paraId="3F63A467" w14:textId="7DE3B218" w:rsidR="00E33510" w:rsidRPr="00374915" w:rsidRDefault="00E33510" w:rsidP="00B4716D">
      <w:pPr>
        <w:pStyle w:val="E03Subtizqnegrilla"/>
      </w:pPr>
      <w:r w:rsidRPr="00374915">
        <w:t>APLICACIÓN</w:t>
      </w:r>
    </w:p>
    <w:p w14:paraId="6CA6D77C" w14:textId="0B11BBE9" w:rsidR="00E33510" w:rsidRPr="00374915" w:rsidRDefault="00BC3E7D" w:rsidP="00B4716D">
      <w:pPr>
        <w:pStyle w:val="E04Parrafoconsangria"/>
      </w:pPr>
      <w:r w:rsidRPr="00374915">
        <w:t xml:space="preserve">Se </w:t>
      </w:r>
      <w:proofErr w:type="spellStart"/>
      <w:r w:rsidRPr="00374915">
        <w:t>esta</w:t>
      </w:r>
      <w:proofErr w:type="spellEnd"/>
      <w:r w:rsidRPr="00374915">
        <w:t xml:space="preserve"> organizando un maratón escolar por lo que se requiere planear la distancia a recorrer, la cantidad de agua que se debe disponer por participante, el tiempo de duración del evento, etc. </w:t>
      </w:r>
    </w:p>
    <w:p w14:paraId="7972683D" w14:textId="1ACB730D" w:rsidR="00BC3E7D" w:rsidRPr="00374915" w:rsidRDefault="00BC3E7D" w:rsidP="00716A70">
      <w:pPr>
        <w:rPr>
          <w:rFonts w:cs="Arial"/>
        </w:rPr>
      </w:pPr>
      <w:r w:rsidRPr="00374915">
        <w:rPr>
          <w:rFonts w:cs="Arial"/>
        </w:rPr>
        <w:t xml:space="preserve">Para cada una de las situaciones, buscar el modelo matemático que mejor resuelva las preguntas, haciendo uso de graficas: </w:t>
      </w:r>
    </w:p>
    <w:p w14:paraId="0840D5F1" w14:textId="0C80137E" w:rsidR="00BC3E7D" w:rsidRPr="00374915" w:rsidRDefault="00BC3E7D" w:rsidP="00E25C5E">
      <w:pPr>
        <w:pStyle w:val="Prrafodelista"/>
        <w:numPr>
          <w:ilvl w:val="1"/>
          <w:numId w:val="7"/>
        </w:numPr>
        <w:tabs>
          <w:tab w:val="clear" w:pos="1440"/>
          <w:tab w:val="num" w:pos="851"/>
        </w:tabs>
        <w:ind w:left="567" w:firstLine="0"/>
        <w:rPr>
          <w:rFonts w:cs="Arial"/>
        </w:rPr>
      </w:pPr>
      <w:r w:rsidRPr="005E6B06">
        <w:rPr>
          <w:rStyle w:val="Estilo04-textonegrita"/>
        </w:rPr>
        <w:t>Distancia y tiempo:</w:t>
      </w:r>
      <w:r w:rsidRPr="00374915">
        <w:rPr>
          <w:rFonts w:cs="Arial"/>
        </w:rPr>
        <w:t xml:space="preserve"> Supongamos que un estudiante experimentado puede correr a una velocidad constante de 10 km/h. </w:t>
      </w:r>
    </w:p>
    <w:p w14:paraId="3A5C333A" w14:textId="77777777" w:rsidR="00BC3E7D" w:rsidRPr="00374915" w:rsidRDefault="00BC3E7D" w:rsidP="005E6B06">
      <w:pPr>
        <w:pStyle w:val="Prrafodelista"/>
      </w:pPr>
      <w:r w:rsidRPr="00374915">
        <w:t>¿Cuánto tiempo le tomará recorrer 5 km?</w:t>
      </w:r>
    </w:p>
    <w:p w14:paraId="7E260624" w14:textId="77777777" w:rsidR="00BC3E7D" w:rsidRPr="00374915" w:rsidRDefault="00BC3E7D" w:rsidP="005E6B06">
      <w:pPr>
        <w:pStyle w:val="Prrafodelista"/>
      </w:pPr>
      <w:r w:rsidRPr="00374915">
        <w:t>¿Y 10 km?</w:t>
      </w:r>
    </w:p>
    <w:p w14:paraId="13C69DA0" w14:textId="77777777" w:rsidR="00BC3E7D" w:rsidRPr="00374915" w:rsidRDefault="00BC3E7D" w:rsidP="005E6B06">
      <w:pPr>
        <w:pStyle w:val="Prrafodelista"/>
      </w:pPr>
      <w:r w:rsidRPr="00374915">
        <w:t>¿Podemos encontrar una fórmula general que nos permita calcular el tiempo en función de la distancia?</w:t>
      </w:r>
    </w:p>
    <w:p w14:paraId="4C181FFF" w14:textId="77777777" w:rsidR="005E6B06" w:rsidRPr="005E6B06" w:rsidRDefault="00BC3E7D" w:rsidP="005E6B06">
      <w:pPr>
        <w:pStyle w:val="Estilo08Titulonegritaizq"/>
        <w:rPr>
          <w:rStyle w:val="Estilo04-textonegrita"/>
          <w:b/>
          <w:bCs w:val="0"/>
          <w:sz w:val="28"/>
        </w:rPr>
      </w:pPr>
      <w:r w:rsidRPr="005E6B06">
        <w:rPr>
          <w:rStyle w:val="Estilo04-textonegrita"/>
          <w:b/>
          <w:bCs w:val="0"/>
          <w:sz w:val="28"/>
        </w:rPr>
        <w:t>Consumo de agua</w:t>
      </w:r>
    </w:p>
    <w:p w14:paraId="46B7E2AB" w14:textId="372CC897" w:rsidR="00BC3E7D" w:rsidRPr="005E6B06" w:rsidRDefault="00BC3E7D" w:rsidP="005E6B06">
      <w:pPr>
        <w:rPr>
          <w:rFonts w:cs="Arial"/>
        </w:rPr>
      </w:pPr>
      <w:r w:rsidRPr="005E6B06">
        <w:rPr>
          <w:rFonts w:cs="Arial"/>
        </w:rPr>
        <w:t xml:space="preserve">Si cada estudiante necesita aproximadamente 500 ml de agua por hora de carrera, ¿cuánta agua se necesitará para un grupo de 50 estudiantes que corran durante 2 horas? </w:t>
      </w:r>
    </w:p>
    <w:p w14:paraId="46D7CCDC" w14:textId="77777777" w:rsidR="005E6B06" w:rsidRPr="005E6B06" w:rsidRDefault="00BC3E7D" w:rsidP="005E6B06">
      <w:pPr>
        <w:pStyle w:val="Estilo08Titulonegritaizq"/>
        <w:rPr>
          <w:rStyle w:val="Estilo04-textonegrita"/>
          <w:b/>
          <w:bCs w:val="0"/>
          <w:sz w:val="28"/>
        </w:rPr>
      </w:pPr>
      <w:r w:rsidRPr="005E6B06">
        <w:rPr>
          <w:rStyle w:val="Estilo04-textonegrita"/>
          <w:b/>
          <w:bCs w:val="0"/>
          <w:sz w:val="28"/>
        </w:rPr>
        <w:t>Costo del evento</w:t>
      </w:r>
    </w:p>
    <w:p w14:paraId="177F82A8" w14:textId="1863C70C" w:rsidR="00BC3E7D" w:rsidRPr="005E6B06" w:rsidRDefault="00BC3E7D" w:rsidP="005E6B06">
      <w:pPr>
        <w:rPr>
          <w:rFonts w:cs="Arial"/>
        </w:rPr>
      </w:pPr>
      <w:r w:rsidRPr="005E6B06">
        <w:rPr>
          <w:rFonts w:cs="Arial"/>
        </w:rPr>
        <w:t xml:space="preserve">Supongamos que el costo de organizar el evento es de $500 más $2 por cada participante. </w:t>
      </w:r>
    </w:p>
    <w:p w14:paraId="11C413EB" w14:textId="3CFC5CBE" w:rsidR="00BC3E7D" w:rsidRPr="00374915" w:rsidRDefault="00BC3E7D" w:rsidP="00716A70">
      <w:pPr>
        <w:ind w:left="720"/>
        <w:rPr>
          <w:rFonts w:cs="Arial"/>
        </w:rPr>
      </w:pPr>
      <w:r w:rsidRPr="00374915">
        <w:rPr>
          <w:rFonts w:cs="Arial"/>
        </w:rPr>
        <w:t xml:space="preserve">  </w:t>
      </w:r>
      <w:r w:rsidRPr="00374915">
        <w:rPr>
          <w:rFonts w:cs="Arial"/>
        </w:rPr>
        <w:tab/>
        <w:t>¿Cuánto costará organizar el maratón para 200 estudiantes?</w:t>
      </w:r>
    </w:p>
    <w:p w14:paraId="1224AA21" w14:textId="77777777" w:rsidR="00BC3E7D" w:rsidRPr="00374915" w:rsidRDefault="00BC3E7D" w:rsidP="00716A70">
      <w:pPr>
        <w:rPr>
          <w:rFonts w:cs="Arial"/>
        </w:rPr>
      </w:pPr>
    </w:p>
    <w:p w14:paraId="57A5A89B" w14:textId="77777777" w:rsidR="00E33510" w:rsidRPr="00374915" w:rsidRDefault="00E33510" w:rsidP="00716A70">
      <w:pPr>
        <w:rPr>
          <w:rFonts w:cs="Arial"/>
          <w:b/>
          <w:color w:val="538135"/>
        </w:rPr>
      </w:pPr>
    </w:p>
    <w:p w14:paraId="09422631" w14:textId="77777777" w:rsidR="00E33510" w:rsidRPr="00374915" w:rsidRDefault="00E33510" w:rsidP="00B4716D">
      <w:pPr>
        <w:pStyle w:val="E03Subtizqnegrilla"/>
      </w:pPr>
      <w:r w:rsidRPr="00374915">
        <w:t>AFIANZAMIENTO</w:t>
      </w:r>
    </w:p>
    <w:p w14:paraId="4DB5C58A" w14:textId="33527250" w:rsidR="00971A8F" w:rsidRPr="00374915" w:rsidRDefault="00971A8F" w:rsidP="00716A70">
      <w:pPr>
        <w:rPr>
          <w:rFonts w:cs="Arial"/>
        </w:rPr>
      </w:pPr>
      <w:r w:rsidRPr="00374915">
        <w:rPr>
          <w:rFonts w:cs="Arial"/>
        </w:rPr>
        <w:lastRenderedPageBreak/>
        <w:t>Analizar cada situación para encontrar el modelo matemático que resuelva el problema planteado, apoyándose en la herramienta de GeoGebra para verificar los resultados.</w:t>
      </w:r>
    </w:p>
    <w:p w14:paraId="56C57ECB" w14:textId="77777777" w:rsidR="00971A8F" w:rsidRPr="00374915" w:rsidRDefault="00971A8F" w:rsidP="00716A70">
      <w:pPr>
        <w:rPr>
          <w:rFonts w:cs="Arial"/>
        </w:rPr>
      </w:pPr>
    </w:p>
    <w:bookmarkEnd w:id="0"/>
    <w:p w14:paraId="16733C10" w14:textId="5E91F14A" w:rsidR="00947A09" w:rsidRPr="005E6B06" w:rsidRDefault="00947A09" w:rsidP="005E6B06">
      <w:pPr>
        <w:pStyle w:val="Estilo08Titulonegritaizq"/>
      </w:pPr>
      <w:r w:rsidRPr="005E6B06">
        <w:t>El desafío del maratón: Optimización de recursos</w:t>
      </w:r>
    </w:p>
    <w:p w14:paraId="5DD3F4B9" w14:textId="49ECBA57" w:rsidR="00947A09" w:rsidRPr="00374915" w:rsidRDefault="00947A09" w:rsidP="00716A70">
      <w:pPr>
        <w:ind w:left="720"/>
        <w:rPr>
          <w:rFonts w:cs="Arial"/>
        </w:rPr>
      </w:pPr>
      <w:r w:rsidRPr="005E6B06">
        <w:rPr>
          <w:rStyle w:val="Estilo04-textonegrita"/>
        </w:rPr>
        <w:t>Problema:</w:t>
      </w:r>
      <w:r w:rsidRPr="00374915">
        <w:rPr>
          <w:rFonts w:cs="Arial"/>
        </w:rPr>
        <w:t xml:space="preserve"> Un colegio está organizando un maratón y necesita determinar la cantidad óptima de botellas de agua a comprar. Se estima que cada corredor consumirá entre 500 ml y 750 ml de agua durante la carrera, dependiendo de la duración y el clima. El costo de cada botella es de $50. Además, se debe considerar un costo fijo de $10000 por el servicio de hidratación.</w:t>
      </w:r>
    </w:p>
    <w:p w14:paraId="27603EEA" w14:textId="77777777" w:rsidR="00947A09" w:rsidRPr="00374915" w:rsidRDefault="00947A09" w:rsidP="00716A70">
      <w:pPr>
        <w:ind w:left="720"/>
        <w:rPr>
          <w:rFonts w:cs="Arial"/>
        </w:rPr>
      </w:pPr>
      <w:r w:rsidRPr="005E6B06">
        <w:rPr>
          <w:rStyle w:val="Estilo04-textonegrita"/>
        </w:rPr>
        <w:t>Desafío:</w:t>
      </w:r>
      <w:r w:rsidRPr="00374915">
        <w:rPr>
          <w:rFonts w:cs="Arial"/>
        </w:rPr>
        <w:t xml:space="preserve"> Crear un modelo matemático que permita calcular el costo total en función del número de corredores y del consumo promedio de agua por corredor. Luego, analizar diferentes escenarios para determinar la cantidad óptima de botellas a comprar, considerando el presupuesto del evento.</w:t>
      </w:r>
    </w:p>
    <w:p w14:paraId="6DC73254" w14:textId="77777777" w:rsidR="00947A09" w:rsidRPr="00374915" w:rsidRDefault="00947A09" w:rsidP="00716A70">
      <w:pPr>
        <w:rPr>
          <w:rFonts w:cs="Arial"/>
          <w:b/>
        </w:rPr>
      </w:pPr>
    </w:p>
    <w:p w14:paraId="7EC4546F" w14:textId="08BEED5A" w:rsidR="00947A09" w:rsidRPr="005E6B06" w:rsidRDefault="00947A09" w:rsidP="005E6B06">
      <w:pPr>
        <w:pStyle w:val="Estilo08Titulonegritaizq"/>
      </w:pPr>
      <w:r w:rsidRPr="005E6B06">
        <w:t>El crecimiento de una planta:</w:t>
      </w:r>
    </w:p>
    <w:p w14:paraId="4CE81106" w14:textId="77777777" w:rsidR="00947A09" w:rsidRPr="00374915" w:rsidRDefault="00947A09" w:rsidP="00716A70">
      <w:pPr>
        <w:ind w:left="720"/>
        <w:rPr>
          <w:rFonts w:cs="Arial"/>
        </w:rPr>
      </w:pPr>
      <w:r w:rsidRPr="005E6B06">
        <w:rPr>
          <w:rStyle w:val="Estilo04-textonegrita"/>
        </w:rPr>
        <w:t>Problema:</w:t>
      </w:r>
      <w:r w:rsidRPr="00374915">
        <w:rPr>
          <w:rFonts w:cs="Arial"/>
        </w:rPr>
        <w:t xml:space="preserve"> Un estudiante está realizando un experimento con dos tipos de plantas. La primera planta crece 2 cm por semana y la segunda crece 1.5 cm por semana. Si ambas plantas tienen la misma altura inicial de 10 cm, ¿en cuántas semanas la primera planta será 5 cm más alta que la segunda?</w:t>
      </w:r>
    </w:p>
    <w:p w14:paraId="7DE1DFD4" w14:textId="77777777" w:rsidR="00947A09" w:rsidRPr="00374915" w:rsidRDefault="00947A09" w:rsidP="00716A70">
      <w:pPr>
        <w:ind w:left="720"/>
        <w:rPr>
          <w:rFonts w:cs="Arial"/>
        </w:rPr>
      </w:pPr>
      <w:r w:rsidRPr="005E6B06">
        <w:rPr>
          <w:rStyle w:val="Estilo04-textonegrita"/>
        </w:rPr>
        <w:t>Desafío:</w:t>
      </w:r>
      <w:r w:rsidRPr="00374915">
        <w:rPr>
          <w:rFonts w:cs="Arial"/>
        </w:rPr>
        <w:t xml:space="preserve"> Crear un sistema de ecuaciones para modelar el crecimiento de ambas plantas y resolverlo gráficamente o algebraicamente.</w:t>
      </w:r>
    </w:p>
    <w:p w14:paraId="4A2E5C76" w14:textId="77777777" w:rsidR="00947A09" w:rsidRPr="00374915" w:rsidRDefault="00947A09" w:rsidP="00716A70">
      <w:pPr>
        <w:rPr>
          <w:rFonts w:cs="Arial"/>
        </w:rPr>
      </w:pPr>
    </w:p>
    <w:p w14:paraId="60BA220F" w14:textId="19B567F6" w:rsidR="00E33510" w:rsidRDefault="00E33510" w:rsidP="00B4716D">
      <w:pPr>
        <w:pStyle w:val="E03Subtizqnegrilla"/>
      </w:pPr>
      <w:r w:rsidRPr="00374915">
        <w:t xml:space="preserve">Otras actividades sugeridas para Afianzar los conceptos </w:t>
      </w:r>
    </w:p>
    <w:p w14:paraId="25EE84E7" w14:textId="77777777" w:rsidR="005E6B06" w:rsidRDefault="005E6B06" w:rsidP="005E6B06">
      <w:pPr>
        <w:pStyle w:val="Sinespaciado"/>
        <w:rPr>
          <w:lang w:val="es-CO" w:eastAsia="en-US"/>
        </w:rPr>
      </w:pPr>
    </w:p>
    <w:p w14:paraId="38A73BED" w14:textId="77777777" w:rsidR="005E6B06" w:rsidRPr="00A1374F" w:rsidRDefault="005E6B06" w:rsidP="005E6B06">
      <w:pPr>
        <w:pStyle w:val="E03Textonegrillamin"/>
      </w:pPr>
      <w:r>
        <w:t>Cuadro 2.</w:t>
      </w:r>
    </w:p>
    <w:p w14:paraId="37594BF2" w14:textId="77777777" w:rsidR="005E6B06" w:rsidRPr="005E6B06" w:rsidRDefault="005E6B06" w:rsidP="005E6B06">
      <w:pPr>
        <w:pStyle w:val="Sinespaciado"/>
        <w:rPr>
          <w:lang w:val="es-CO" w:eastAsia="en-US"/>
        </w:rPr>
      </w:pPr>
    </w:p>
    <w:tbl>
      <w:tblPr>
        <w:tblStyle w:val="Tablaconcuadrcula1clara-nfasis4"/>
        <w:tblW w:w="9176" w:type="dxa"/>
        <w:tblLook w:val="04A0" w:firstRow="1" w:lastRow="0" w:firstColumn="1" w:lastColumn="0" w:noHBand="0" w:noVBand="1"/>
      </w:tblPr>
      <w:tblGrid>
        <w:gridCol w:w="846"/>
        <w:gridCol w:w="8330"/>
      </w:tblGrid>
      <w:tr w:rsidR="00081A83" w:rsidRPr="00374915" w14:paraId="016ABCDB" w14:textId="77777777" w:rsidTr="005E6B0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CAEDFB" w:themeFill="accent4" w:themeFillTint="33"/>
            <w:textDirection w:val="btLr"/>
          </w:tcPr>
          <w:bookmarkEnd w:id="1"/>
          <w:p w14:paraId="037D9A0E" w14:textId="74975E8A" w:rsidR="00081A83" w:rsidRPr="00CC4160" w:rsidRDefault="00081A83" w:rsidP="00CC4160">
            <w:pPr>
              <w:spacing w:line="360" w:lineRule="auto"/>
              <w:ind w:left="113" w:right="113"/>
              <w:jc w:val="left"/>
              <w:rPr>
                <w:rFonts w:cs="Arial"/>
                <w:b w:val="0"/>
                <w:color w:val="002060"/>
                <w:sz w:val="21"/>
                <w:szCs w:val="21"/>
                <w:lang w:val="es-MX"/>
              </w:rPr>
            </w:pPr>
            <w:r w:rsidRPr="00CC4160">
              <w:rPr>
                <w:rFonts w:cs="Arial"/>
                <w:color w:val="002060"/>
                <w:sz w:val="21"/>
                <w:szCs w:val="21"/>
              </w:rPr>
              <w:t>Actividades de exploración y descubrimiento:</w:t>
            </w:r>
          </w:p>
        </w:tc>
        <w:tc>
          <w:tcPr>
            <w:tcW w:w="0" w:type="auto"/>
          </w:tcPr>
          <w:p w14:paraId="6F2D82CB" w14:textId="55377759" w:rsidR="00081A83" w:rsidRPr="00CC4160" w:rsidRDefault="00081A83" w:rsidP="00CC4160">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CC4160">
              <w:rPr>
                <w:rFonts w:cs="Arial"/>
                <w:color w:val="002060"/>
                <w:sz w:val="21"/>
                <w:szCs w:val="21"/>
              </w:rPr>
              <w:t>Experimentos caseros:</w:t>
            </w:r>
          </w:p>
          <w:p w14:paraId="3FFF8E0C" w14:textId="77777777" w:rsidR="00081A83" w:rsidRPr="00CC4160" w:rsidRDefault="00081A83" w:rsidP="00CC4160">
            <w:pPr>
              <w:numPr>
                <w:ilvl w:val="0"/>
                <w:numId w:val="15"/>
              </w:num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CC4160">
              <w:rPr>
                <w:rFonts w:cs="Arial"/>
                <w:color w:val="002060"/>
                <w:sz w:val="21"/>
                <w:szCs w:val="21"/>
              </w:rPr>
              <w:t xml:space="preserve">Crecimiento de plantas: </w:t>
            </w:r>
            <w:r w:rsidRPr="00CC4160">
              <w:rPr>
                <w:rFonts w:cs="Arial"/>
                <w:b w:val="0"/>
                <w:color w:val="002060"/>
                <w:sz w:val="21"/>
                <w:szCs w:val="21"/>
              </w:rPr>
              <w:t>Plantar semillas de diferentes tipos y medir su crecimiento semanalmente. Graficar los datos y ajustar una función lineal para predecir el crecimiento futuro.</w:t>
            </w:r>
          </w:p>
          <w:p w14:paraId="49F93634" w14:textId="77777777" w:rsidR="00081A83" w:rsidRPr="00CC4160" w:rsidRDefault="00081A83" w:rsidP="00CC4160">
            <w:pPr>
              <w:numPr>
                <w:ilvl w:val="0"/>
                <w:numId w:val="15"/>
              </w:num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CC4160">
              <w:rPr>
                <w:rFonts w:cs="Arial"/>
                <w:color w:val="002060"/>
                <w:sz w:val="21"/>
                <w:szCs w:val="21"/>
              </w:rPr>
              <w:lastRenderedPageBreak/>
              <w:t xml:space="preserve">Enfriamiento de un líquido: </w:t>
            </w:r>
            <w:r w:rsidRPr="00CC4160">
              <w:rPr>
                <w:rFonts w:cs="Arial"/>
                <w:b w:val="0"/>
                <w:color w:val="002060"/>
                <w:sz w:val="21"/>
                <w:szCs w:val="21"/>
              </w:rPr>
              <w:t>Llenar un vaso con agua caliente y medir su temperatura cada minuto. Graficar los datos y discutir si la relación entre el tiempo y la temperatura es lineal.</w:t>
            </w:r>
          </w:p>
          <w:p w14:paraId="78A14C8B" w14:textId="77777777" w:rsidR="00081A83" w:rsidRPr="00CC4160" w:rsidRDefault="00081A83" w:rsidP="00CC4160">
            <w:pPr>
              <w:numPr>
                <w:ilvl w:val="0"/>
                <w:numId w:val="15"/>
              </w:num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CC4160">
              <w:rPr>
                <w:rFonts w:cs="Arial"/>
                <w:color w:val="002060"/>
                <w:sz w:val="21"/>
                <w:szCs w:val="21"/>
              </w:rPr>
              <w:t xml:space="preserve">Construcción de un puente: </w:t>
            </w:r>
            <w:r w:rsidRPr="00CC4160">
              <w:rPr>
                <w:rFonts w:cs="Arial"/>
                <w:b w:val="0"/>
                <w:color w:val="002060"/>
                <w:sz w:val="21"/>
                <w:szCs w:val="21"/>
              </w:rPr>
              <w:t>Utilizar materiales como palillos de dientes y plastilina para construir diferentes tipos de puentes y medir su capacidad</w:t>
            </w:r>
            <w:r w:rsidRPr="00CC4160">
              <w:rPr>
                <w:rFonts w:cs="Arial"/>
                <w:color w:val="002060"/>
                <w:sz w:val="21"/>
                <w:szCs w:val="21"/>
              </w:rPr>
              <w:t xml:space="preserve"> de carga. Analizar la relación entre la longitud del puente y su resistencia.</w:t>
            </w:r>
          </w:p>
          <w:p w14:paraId="5F0260AA" w14:textId="5378D719" w:rsidR="00081A83" w:rsidRPr="00CC4160" w:rsidRDefault="00081A83" w:rsidP="00CC4160">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CC4160">
              <w:rPr>
                <w:rFonts w:cs="Arial"/>
                <w:color w:val="002060"/>
                <w:sz w:val="21"/>
                <w:szCs w:val="21"/>
              </w:rPr>
              <w:t>Proyectos de investigación:</w:t>
            </w:r>
          </w:p>
          <w:p w14:paraId="79433072" w14:textId="77777777" w:rsidR="00081A83" w:rsidRPr="00CC4160" w:rsidRDefault="00081A83" w:rsidP="00CC4160">
            <w:pPr>
              <w:numPr>
                <w:ilvl w:val="0"/>
                <w:numId w:val="16"/>
              </w:num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CC4160">
              <w:rPr>
                <w:rFonts w:cs="Arial"/>
                <w:color w:val="002060"/>
                <w:sz w:val="21"/>
                <w:szCs w:val="21"/>
              </w:rPr>
              <w:t xml:space="preserve">Consumo de energía en el hogar: </w:t>
            </w:r>
            <w:r w:rsidRPr="00CC4160">
              <w:rPr>
                <w:rFonts w:cs="Arial"/>
                <w:b w:val="0"/>
                <w:color w:val="002060"/>
                <w:sz w:val="21"/>
                <w:szCs w:val="21"/>
              </w:rPr>
              <w:t>Analizar las facturas de electricidad y buscar patrones en el consumo. Identificar variables que puedan influir en el consumo (por ejemplo, la temperatura exterior) y crear un modelo lineal para estimar el consumo futuro.</w:t>
            </w:r>
          </w:p>
          <w:p w14:paraId="21A68BB0" w14:textId="77777777" w:rsidR="00081A83" w:rsidRPr="00CC4160" w:rsidRDefault="00081A83" w:rsidP="00CC4160">
            <w:pPr>
              <w:numPr>
                <w:ilvl w:val="0"/>
                <w:numId w:val="16"/>
              </w:numPr>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CC4160">
              <w:rPr>
                <w:rFonts w:cs="Arial"/>
                <w:color w:val="002060"/>
                <w:sz w:val="21"/>
                <w:szCs w:val="21"/>
              </w:rPr>
              <w:t xml:space="preserve">Crecimiento de la población mundial: </w:t>
            </w:r>
            <w:r w:rsidRPr="00CC4160">
              <w:rPr>
                <w:rFonts w:cs="Arial"/>
                <w:b w:val="0"/>
                <w:color w:val="002060"/>
                <w:sz w:val="21"/>
                <w:szCs w:val="21"/>
              </w:rPr>
              <w:t>Investigar los datos históricos de población mundial y ajustar una función lineal para predecir la población en el futuro. Discutir las limitaciones de este modelo.</w:t>
            </w:r>
          </w:p>
          <w:p w14:paraId="048BC755" w14:textId="77777777" w:rsidR="00081A83" w:rsidRPr="00CC4160" w:rsidRDefault="00081A83" w:rsidP="00CC4160">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2060"/>
                <w:sz w:val="21"/>
                <w:szCs w:val="21"/>
                <w:lang w:val="es-MX"/>
              </w:rPr>
            </w:pPr>
          </w:p>
        </w:tc>
      </w:tr>
      <w:tr w:rsidR="00081A83" w:rsidRPr="00374915" w14:paraId="31994C0C" w14:textId="77777777" w:rsidTr="005E6B0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CAEDFB" w:themeFill="accent4" w:themeFillTint="33"/>
            <w:textDirection w:val="btLr"/>
          </w:tcPr>
          <w:p w14:paraId="76DBE124" w14:textId="1D44BCB4" w:rsidR="00081A83" w:rsidRPr="00CC4160" w:rsidRDefault="00081A83" w:rsidP="00CC4160">
            <w:pPr>
              <w:spacing w:line="360" w:lineRule="auto"/>
              <w:ind w:left="113" w:right="113"/>
              <w:jc w:val="left"/>
              <w:rPr>
                <w:rFonts w:cs="Arial"/>
                <w:b w:val="0"/>
                <w:color w:val="002060"/>
                <w:lang w:val="es-MX"/>
              </w:rPr>
            </w:pPr>
            <w:r w:rsidRPr="00CC4160">
              <w:rPr>
                <w:rFonts w:cs="Arial"/>
                <w:color w:val="002060"/>
              </w:rPr>
              <w:lastRenderedPageBreak/>
              <w:t>Actividades de resolución de problemas:</w:t>
            </w:r>
          </w:p>
        </w:tc>
        <w:tc>
          <w:tcPr>
            <w:tcW w:w="0" w:type="auto"/>
          </w:tcPr>
          <w:p w14:paraId="4806FA1B" w14:textId="75E2737E"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Juegos de mesa y aplicaciones:</w:t>
            </w:r>
          </w:p>
          <w:p w14:paraId="4EB5B121" w14:textId="6BCF19E5" w:rsidR="00081A83" w:rsidRPr="00CC4160" w:rsidRDefault="00081A83" w:rsidP="00CC4160">
            <w:pPr>
              <w:numPr>
                <w:ilvl w:val="0"/>
                <w:numId w:val="1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Juegos de estrategia:</w:t>
            </w:r>
            <w:r w:rsidRPr="00CC4160">
              <w:rPr>
                <w:rFonts w:cs="Arial"/>
                <w:color w:val="002060"/>
              </w:rPr>
              <w:t xml:space="preserve"> Juegos como el ajedrez, donde se pueden analizar las posibles jugadas y movimientos utilizando conceptos de funciones lineales.</w:t>
            </w:r>
          </w:p>
          <w:p w14:paraId="2B59183B" w14:textId="77777777" w:rsidR="00081A83" w:rsidRPr="00CC4160" w:rsidRDefault="00081A83" w:rsidP="00CC4160">
            <w:pPr>
              <w:numPr>
                <w:ilvl w:val="0"/>
                <w:numId w:val="17"/>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Aplicaciones móviles:</w:t>
            </w:r>
            <w:r w:rsidRPr="00CC4160">
              <w:rPr>
                <w:rFonts w:cs="Arial"/>
                <w:color w:val="002060"/>
              </w:rPr>
              <w:t xml:space="preserve"> Existen numerosas aplicaciones educativas que ofrecen juegos y desafíos matemáticos, incluyendo aquellos relacionados con funciones lineales.</w:t>
            </w:r>
          </w:p>
          <w:p w14:paraId="14034FBA" w14:textId="1BF455AD"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Casos prácticos:</w:t>
            </w:r>
          </w:p>
          <w:p w14:paraId="5E164033" w14:textId="77777777" w:rsidR="00081A83" w:rsidRPr="00CC4160" w:rsidRDefault="00081A83" w:rsidP="00CC4160">
            <w:pPr>
              <w:numPr>
                <w:ilvl w:val="0"/>
                <w:numId w:val="18"/>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Análisis de datos deportivos:</w:t>
            </w:r>
            <w:r w:rsidRPr="00CC4160">
              <w:rPr>
                <w:rFonts w:cs="Arial"/>
                <w:color w:val="002060"/>
              </w:rPr>
              <w:t xml:space="preserve"> Analizar estadísticas de deportistas (por ejemplo, velocidad, distancia recorrida) y ajustar funciones lineales para identificar tendencias y hacer predicciones.</w:t>
            </w:r>
          </w:p>
          <w:p w14:paraId="16A9D61F" w14:textId="77777777" w:rsidR="00081A83" w:rsidRPr="00CC4160" w:rsidRDefault="00081A83" w:rsidP="00CC4160">
            <w:pPr>
              <w:numPr>
                <w:ilvl w:val="0"/>
                <w:numId w:val="18"/>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Estudio de mercado:</w:t>
            </w:r>
            <w:r w:rsidRPr="00CC4160">
              <w:rPr>
                <w:rFonts w:cs="Arial"/>
                <w:color w:val="002060"/>
              </w:rPr>
              <w:t xml:space="preserve"> Simular un escenario de lanzamiento de un nuevo producto y analizar cómo varían las ventas en función del precio.</w:t>
            </w:r>
          </w:p>
          <w:p w14:paraId="6C591C23" w14:textId="77777777"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lang w:val="es-MX"/>
              </w:rPr>
            </w:pPr>
          </w:p>
        </w:tc>
      </w:tr>
      <w:tr w:rsidR="00081A83" w:rsidRPr="00374915" w14:paraId="6CDA408A" w14:textId="77777777" w:rsidTr="005E6B0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CAEDFB" w:themeFill="accent4" w:themeFillTint="33"/>
            <w:textDirection w:val="btLr"/>
          </w:tcPr>
          <w:p w14:paraId="61074066" w14:textId="156A28A5" w:rsidR="00081A83" w:rsidRPr="00CC4160" w:rsidRDefault="00081A83" w:rsidP="00CC4160">
            <w:pPr>
              <w:spacing w:line="360" w:lineRule="auto"/>
              <w:ind w:left="113" w:right="113"/>
              <w:jc w:val="left"/>
              <w:rPr>
                <w:rFonts w:cs="Arial"/>
                <w:b w:val="0"/>
                <w:color w:val="002060"/>
                <w:lang w:val="es-MX"/>
              </w:rPr>
            </w:pPr>
            <w:r w:rsidRPr="00CC4160">
              <w:rPr>
                <w:rFonts w:cs="Arial"/>
                <w:color w:val="002060"/>
              </w:rPr>
              <w:lastRenderedPageBreak/>
              <w:t>Actividades de evaluación y reflexión:</w:t>
            </w:r>
          </w:p>
        </w:tc>
        <w:tc>
          <w:tcPr>
            <w:tcW w:w="0" w:type="auto"/>
          </w:tcPr>
          <w:p w14:paraId="108EF323" w14:textId="00FB8595"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Creación de problemas:</w:t>
            </w:r>
          </w:p>
          <w:p w14:paraId="57124660" w14:textId="77777777" w:rsidR="00081A83" w:rsidRPr="00CC4160" w:rsidRDefault="00081A83" w:rsidP="00CC4160">
            <w:pPr>
              <w:numPr>
                <w:ilvl w:val="0"/>
                <w:numId w:val="19"/>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color w:val="002060"/>
              </w:rPr>
              <w:t>Los estudiantes pueden crear sus propios problemas relacionados con funciones lineales y resolverlos.</w:t>
            </w:r>
          </w:p>
          <w:p w14:paraId="7322C7B5" w14:textId="77777777" w:rsidR="00081A83" w:rsidRPr="00CC4160" w:rsidRDefault="00081A83" w:rsidP="00CC4160">
            <w:pPr>
              <w:numPr>
                <w:ilvl w:val="0"/>
                <w:numId w:val="19"/>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color w:val="002060"/>
              </w:rPr>
              <w:t>Pueden intercambiar sus problemas con otros compañeros para resolverlos y retroalimentarse.</w:t>
            </w:r>
          </w:p>
          <w:p w14:paraId="18546E1B" w14:textId="7E01E388"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Presentaciones:</w:t>
            </w:r>
          </w:p>
          <w:p w14:paraId="7A10C551" w14:textId="77777777" w:rsidR="00081A83" w:rsidRPr="00CC4160" w:rsidRDefault="00081A83" w:rsidP="00CC4160">
            <w:pPr>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color w:val="002060"/>
              </w:rPr>
              <w:t>Los estudiantes pueden preparar presentaciones sobre sus proyectos o investigaciones, explicando el proceso de modelización y los resultados obtenidos.</w:t>
            </w:r>
          </w:p>
          <w:p w14:paraId="706EA783" w14:textId="5AFD9367" w:rsidR="00081A83" w:rsidRPr="00CC4160" w:rsidRDefault="00081A83" w:rsidP="00CC416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rPr>
            </w:pPr>
            <w:r w:rsidRPr="00CC4160">
              <w:rPr>
                <w:rFonts w:cs="Arial"/>
                <w:b/>
                <w:color w:val="002060"/>
              </w:rPr>
              <w:t>Portafolios:</w:t>
            </w:r>
          </w:p>
          <w:p w14:paraId="6E3E734D" w14:textId="4FAA78D3" w:rsidR="00081A83" w:rsidRPr="00CC4160" w:rsidRDefault="00081A83" w:rsidP="00CC4160">
            <w:pPr>
              <w:numPr>
                <w:ilvl w:val="0"/>
                <w:numId w:val="21"/>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lang w:val="es-MX"/>
              </w:rPr>
            </w:pPr>
            <w:r w:rsidRPr="00CC4160">
              <w:rPr>
                <w:rFonts w:cs="Arial"/>
                <w:color w:val="002060"/>
              </w:rPr>
              <w:t>Los estudiantes pueden crear un portafolio donde recopilen todos sus trabajos relacionados con funciones lineales, incluyendo ejercicios, proyectos y reflexiones.</w:t>
            </w:r>
          </w:p>
        </w:tc>
      </w:tr>
    </w:tbl>
    <w:p w14:paraId="73E532FC" w14:textId="77777777" w:rsidR="00935D1A" w:rsidRPr="00374915" w:rsidRDefault="00935D1A" w:rsidP="00716A70">
      <w:pPr>
        <w:rPr>
          <w:rFonts w:cs="Arial"/>
          <w:lang w:val="es-MX"/>
        </w:rPr>
      </w:pPr>
    </w:p>
    <w:p w14:paraId="1B286FEC" w14:textId="77777777" w:rsidR="00081A83" w:rsidRPr="00374915" w:rsidRDefault="00081A83" w:rsidP="00B4716D">
      <w:pPr>
        <w:pStyle w:val="E03Subtizqnegrilla"/>
      </w:pPr>
      <w:r w:rsidRPr="00374915">
        <w:t>Importante:</w:t>
      </w:r>
    </w:p>
    <w:p w14:paraId="795A6E2C" w14:textId="77777777" w:rsidR="00081A83" w:rsidRPr="00374915" w:rsidRDefault="00081A83" w:rsidP="005E6B06">
      <w:pPr>
        <w:ind w:left="720"/>
        <w:rPr>
          <w:rFonts w:cs="Arial"/>
        </w:rPr>
      </w:pPr>
      <w:r w:rsidRPr="00B4716D">
        <w:rPr>
          <w:rStyle w:val="E03TextonegrillaminCar"/>
        </w:rPr>
        <w:t>Variedad de actividades</w:t>
      </w:r>
      <w:r w:rsidRPr="00374915">
        <w:rPr>
          <w:rFonts w:cs="Arial"/>
          <w:b/>
        </w:rPr>
        <w:t>:</w:t>
      </w:r>
      <w:r w:rsidRPr="00374915">
        <w:rPr>
          <w:rFonts w:cs="Arial"/>
        </w:rPr>
        <w:t xml:space="preserve"> Es fundamental ofrecer una variedad de actividades para mantener a los estudiantes motivados y estimular diferentes estilos de aprendizaje.</w:t>
      </w:r>
    </w:p>
    <w:p w14:paraId="1D418C17" w14:textId="77777777" w:rsidR="00081A83" w:rsidRPr="00374915" w:rsidRDefault="00081A83" w:rsidP="005E6B06">
      <w:pPr>
        <w:ind w:left="720"/>
        <w:rPr>
          <w:rFonts w:cs="Arial"/>
        </w:rPr>
      </w:pPr>
      <w:r w:rsidRPr="00B4716D">
        <w:rPr>
          <w:rStyle w:val="E03TextonegrillaminCar"/>
        </w:rPr>
        <w:t>Conexión con el mundo real</w:t>
      </w:r>
      <w:r w:rsidRPr="00374915">
        <w:rPr>
          <w:rFonts w:cs="Arial"/>
          <w:b/>
        </w:rPr>
        <w:t>:</w:t>
      </w:r>
      <w:r w:rsidRPr="00374915">
        <w:rPr>
          <w:rFonts w:cs="Arial"/>
        </w:rPr>
        <w:t xml:space="preserve"> Los problemas deben ser relevantes y cercanos a la experiencia de los estudiantes.</w:t>
      </w:r>
    </w:p>
    <w:p w14:paraId="76A81CCD" w14:textId="77777777" w:rsidR="00081A83" w:rsidRPr="00374915" w:rsidRDefault="00081A83" w:rsidP="005E6B06">
      <w:pPr>
        <w:ind w:left="720"/>
        <w:rPr>
          <w:rFonts w:cs="Arial"/>
        </w:rPr>
      </w:pPr>
      <w:r w:rsidRPr="00B4716D">
        <w:rPr>
          <w:rStyle w:val="E03TextonegrillaminCar"/>
        </w:rPr>
        <w:t>Uso de tecnología</w:t>
      </w:r>
      <w:r w:rsidRPr="00374915">
        <w:rPr>
          <w:rFonts w:cs="Arial"/>
          <w:b/>
        </w:rPr>
        <w:t>:</w:t>
      </w:r>
      <w:r w:rsidRPr="00374915">
        <w:rPr>
          <w:rFonts w:cs="Arial"/>
        </w:rPr>
        <w:t xml:space="preserve"> Las herramientas tecnológicas pueden ser de gran ayuda para visualizar datos, realizar cálculos y crear modelos.</w:t>
      </w:r>
    </w:p>
    <w:p w14:paraId="2A65EB7F" w14:textId="77777777" w:rsidR="00081A83" w:rsidRPr="00374915" w:rsidRDefault="00081A83" w:rsidP="005E6B06">
      <w:pPr>
        <w:ind w:left="720"/>
        <w:rPr>
          <w:rFonts w:cs="Arial"/>
        </w:rPr>
      </w:pPr>
      <w:r w:rsidRPr="00B4716D">
        <w:rPr>
          <w:rStyle w:val="E03TextonegrillaminCar"/>
        </w:rPr>
        <w:t>Fomento del trabajo colaborativo</w:t>
      </w:r>
      <w:r w:rsidRPr="00374915">
        <w:rPr>
          <w:rFonts w:cs="Arial"/>
          <w:b/>
        </w:rPr>
        <w:t>:</w:t>
      </w:r>
      <w:r w:rsidRPr="00374915">
        <w:rPr>
          <w:rFonts w:cs="Arial"/>
        </w:rPr>
        <w:t xml:space="preserve"> El trabajo en equipo promueve la discusión y la resolución de problemas de forma conjunta.</w:t>
      </w:r>
    </w:p>
    <w:p w14:paraId="45032583" w14:textId="77777777" w:rsidR="00081A83" w:rsidRPr="00374915" w:rsidRDefault="00081A83" w:rsidP="00716A70">
      <w:pPr>
        <w:rPr>
          <w:rFonts w:cs="Arial"/>
          <w:lang w:val="es-MX"/>
        </w:rPr>
      </w:pPr>
    </w:p>
    <w:p w14:paraId="5F45C87A" w14:textId="520B9699" w:rsidR="008E4431" w:rsidRPr="00374915" w:rsidRDefault="008E4431" w:rsidP="00B4716D">
      <w:pPr>
        <w:pStyle w:val="E03Subtizqnegrilla"/>
        <w:rPr>
          <w:lang w:val="es-MX"/>
        </w:rPr>
      </w:pPr>
      <w:r w:rsidRPr="00374915">
        <w:rPr>
          <w:lang w:val="es-MX"/>
        </w:rPr>
        <w:t>Actividades de Evaluación</w:t>
      </w:r>
    </w:p>
    <w:p w14:paraId="343F9383" w14:textId="77777777" w:rsidR="00971A8F" w:rsidRPr="00374915" w:rsidRDefault="00971A8F" w:rsidP="00716A70">
      <w:pPr>
        <w:rPr>
          <w:rFonts w:cs="Arial"/>
        </w:rPr>
      </w:pPr>
      <w:r w:rsidRPr="00374915">
        <w:rPr>
          <w:rFonts w:cs="Arial"/>
        </w:rPr>
        <w:t>Resuelve los siguientes problemas, mostrando todos los pasos del proceso de modelización matemática. Incluye:</w:t>
      </w:r>
    </w:p>
    <w:p w14:paraId="060ADFA9" w14:textId="77777777" w:rsidR="00971A8F" w:rsidRPr="00374915" w:rsidRDefault="00971A8F" w:rsidP="005E6B06">
      <w:pPr>
        <w:ind w:left="720"/>
        <w:rPr>
          <w:rFonts w:cs="Arial"/>
        </w:rPr>
      </w:pPr>
      <w:r w:rsidRPr="005E6B06">
        <w:rPr>
          <w:rStyle w:val="Estilo04-textonegrita"/>
        </w:rPr>
        <w:t>Identificación de variables:</w:t>
      </w:r>
      <w:r w:rsidRPr="00374915">
        <w:rPr>
          <w:rFonts w:cs="Arial"/>
        </w:rPr>
        <w:t xml:space="preserve"> Define claramente las variables involucradas en el problema.</w:t>
      </w:r>
    </w:p>
    <w:p w14:paraId="6A330C6A" w14:textId="77777777" w:rsidR="00971A8F" w:rsidRPr="00374915" w:rsidRDefault="00971A8F" w:rsidP="005E6B06">
      <w:pPr>
        <w:ind w:left="720"/>
        <w:rPr>
          <w:rFonts w:cs="Arial"/>
        </w:rPr>
      </w:pPr>
      <w:r w:rsidRPr="005E6B06">
        <w:rPr>
          <w:rStyle w:val="Estilo04-textonegrita"/>
        </w:rPr>
        <w:lastRenderedPageBreak/>
        <w:t>Creación de un modelo matemático</w:t>
      </w:r>
      <w:r w:rsidRPr="00374915">
        <w:rPr>
          <w:rFonts w:cs="Arial"/>
          <w:b/>
        </w:rPr>
        <w:t>:</w:t>
      </w:r>
      <w:r w:rsidRPr="00374915">
        <w:rPr>
          <w:rFonts w:cs="Arial"/>
        </w:rPr>
        <w:t xml:space="preserve"> Escribe la ecuación lineal que representa la relación entre las variables.</w:t>
      </w:r>
    </w:p>
    <w:p w14:paraId="43703D49" w14:textId="77777777" w:rsidR="00971A8F" w:rsidRPr="00374915" w:rsidRDefault="00971A8F" w:rsidP="005E6B06">
      <w:pPr>
        <w:ind w:left="720"/>
        <w:rPr>
          <w:rFonts w:cs="Arial"/>
        </w:rPr>
      </w:pPr>
      <w:r w:rsidRPr="005E6B06">
        <w:rPr>
          <w:rStyle w:val="Estilo04-textonegrita"/>
        </w:rPr>
        <w:t>Resolución del problema:</w:t>
      </w:r>
      <w:r w:rsidRPr="00374915">
        <w:rPr>
          <w:rFonts w:cs="Arial"/>
        </w:rPr>
        <w:t xml:space="preserve"> Utiliza el modelo matemático para responder a las preguntas planteadas.</w:t>
      </w:r>
    </w:p>
    <w:p w14:paraId="43EC003F" w14:textId="77777777" w:rsidR="00971A8F" w:rsidRPr="00374915" w:rsidRDefault="00971A8F" w:rsidP="005E6B06">
      <w:pPr>
        <w:ind w:left="720"/>
        <w:rPr>
          <w:rFonts w:cs="Arial"/>
        </w:rPr>
      </w:pPr>
      <w:r w:rsidRPr="005E6B06">
        <w:rPr>
          <w:rStyle w:val="Estilo04-textonegrita"/>
        </w:rPr>
        <w:t>Interpretación de resultados:</w:t>
      </w:r>
      <w:r w:rsidRPr="00374915">
        <w:rPr>
          <w:rFonts w:cs="Arial"/>
        </w:rPr>
        <w:t xml:space="preserve"> Explica el significado de los resultados obtenidos en el contexto del problema.</w:t>
      </w:r>
    </w:p>
    <w:p w14:paraId="29D82FAB" w14:textId="79453CE2" w:rsidR="00971A8F" w:rsidRPr="005E6B06" w:rsidRDefault="00971A8F" w:rsidP="005E6B06">
      <w:pPr>
        <w:ind w:left="708"/>
        <w:rPr>
          <w:rFonts w:cs="Arial"/>
        </w:rPr>
      </w:pPr>
      <w:r w:rsidRPr="005E6B06">
        <w:rPr>
          <w:rStyle w:val="Estilo04-textonegrita"/>
        </w:rPr>
        <w:t>El alquiler de un auto:</w:t>
      </w:r>
      <w:r w:rsidRPr="005E6B06">
        <w:rPr>
          <w:rFonts w:cs="Arial"/>
        </w:rPr>
        <w:t xml:space="preserve"> Una compañía de alquiler de autos cobra una tarifa fija de $2</w:t>
      </w:r>
      <w:r w:rsidR="004B398D" w:rsidRPr="005E6B06">
        <w:rPr>
          <w:rFonts w:cs="Arial"/>
        </w:rPr>
        <w:t>000</w:t>
      </w:r>
      <w:r w:rsidRPr="005E6B06">
        <w:rPr>
          <w:rFonts w:cs="Arial"/>
        </w:rPr>
        <w:t>0 más $25</w:t>
      </w:r>
      <w:r w:rsidR="004B398D" w:rsidRPr="005E6B06">
        <w:rPr>
          <w:rFonts w:cs="Arial"/>
        </w:rPr>
        <w:t>00</w:t>
      </w:r>
      <w:r w:rsidRPr="005E6B06">
        <w:rPr>
          <w:rFonts w:cs="Arial"/>
        </w:rPr>
        <w:t xml:space="preserve"> por kilómetro recorrido.</w:t>
      </w:r>
    </w:p>
    <w:p w14:paraId="65A988FD" w14:textId="77777777" w:rsidR="00971A8F" w:rsidRPr="00374915" w:rsidRDefault="00971A8F" w:rsidP="005E6B06">
      <w:pPr>
        <w:pStyle w:val="Prrafodelista"/>
        <w:numPr>
          <w:ilvl w:val="0"/>
          <w:numId w:val="25"/>
        </w:numPr>
        <w:ind w:left="2421"/>
        <w:rPr>
          <w:rFonts w:cs="Arial"/>
        </w:rPr>
      </w:pPr>
      <w:r w:rsidRPr="00374915">
        <w:rPr>
          <w:rFonts w:cs="Arial"/>
        </w:rPr>
        <w:t>¿Cuál es la ecuación que representa el costo total en función de los kilómetros recorridos?</w:t>
      </w:r>
    </w:p>
    <w:p w14:paraId="33F931E5" w14:textId="77777777" w:rsidR="00971A8F" w:rsidRPr="00374915" w:rsidRDefault="00971A8F" w:rsidP="005E6B06">
      <w:pPr>
        <w:pStyle w:val="Prrafodelista"/>
        <w:numPr>
          <w:ilvl w:val="0"/>
          <w:numId w:val="25"/>
        </w:numPr>
        <w:ind w:left="2421"/>
        <w:rPr>
          <w:rFonts w:cs="Arial"/>
        </w:rPr>
      </w:pPr>
      <w:r w:rsidRPr="00374915">
        <w:rPr>
          <w:rFonts w:cs="Arial"/>
        </w:rPr>
        <w:t>Si una persona recorre 150 kilómetros, ¿cuánto deberá pagar?</w:t>
      </w:r>
    </w:p>
    <w:p w14:paraId="79FBEBD0" w14:textId="5A9286ED" w:rsidR="00971A8F" w:rsidRPr="00374915" w:rsidRDefault="00971A8F" w:rsidP="005E6B06">
      <w:pPr>
        <w:pStyle w:val="Prrafodelista"/>
        <w:numPr>
          <w:ilvl w:val="0"/>
          <w:numId w:val="25"/>
        </w:numPr>
        <w:ind w:left="2421"/>
        <w:rPr>
          <w:rFonts w:cs="Arial"/>
        </w:rPr>
      </w:pPr>
      <w:r w:rsidRPr="00374915">
        <w:rPr>
          <w:rFonts w:cs="Arial"/>
        </w:rPr>
        <w:t>¿Cuántos kilómetros puede recorrer una persona con un presupuesto de $80</w:t>
      </w:r>
      <w:r w:rsidR="004B398D" w:rsidRPr="00374915">
        <w:rPr>
          <w:rFonts w:cs="Arial"/>
        </w:rPr>
        <w:t>000</w:t>
      </w:r>
      <w:r w:rsidRPr="00374915">
        <w:rPr>
          <w:rFonts w:cs="Arial"/>
        </w:rPr>
        <w:t>?</w:t>
      </w:r>
    </w:p>
    <w:p w14:paraId="21EAC70E" w14:textId="30A272E9" w:rsidR="00971A8F" w:rsidRPr="005E6B06" w:rsidRDefault="00971A8F" w:rsidP="005E6B06">
      <w:pPr>
        <w:pStyle w:val="E04Parrafoconsangria"/>
        <w:ind w:left="708" w:firstLine="0"/>
      </w:pPr>
      <w:r w:rsidRPr="005E6B06">
        <w:rPr>
          <w:rStyle w:val="Estilo04-textonegrita"/>
        </w:rPr>
        <w:t>Venta de entradas:</w:t>
      </w:r>
      <w:r w:rsidRPr="005E6B06">
        <w:t xml:space="preserve"> Un cine cobra $8</w:t>
      </w:r>
      <w:r w:rsidR="004B398D" w:rsidRPr="005E6B06">
        <w:t>000</w:t>
      </w:r>
      <w:r w:rsidRPr="005E6B06">
        <w:t xml:space="preserve"> por entrada. Los gastos fijos del cine son de $500</w:t>
      </w:r>
      <w:r w:rsidR="004B398D" w:rsidRPr="005E6B06">
        <w:t>000</w:t>
      </w:r>
      <w:r w:rsidRPr="005E6B06">
        <w:t xml:space="preserve"> por día.</w:t>
      </w:r>
    </w:p>
    <w:p w14:paraId="46E32293" w14:textId="77777777" w:rsidR="00971A8F" w:rsidRPr="00374915" w:rsidRDefault="00971A8F" w:rsidP="00E25C5E">
      <w:pPr>
        <w:pStyle w:val="Prrafodelista"/>
        <w:numPr>
          <w:ilvl w:val="0"/>
          <w:numId w:val="26"/>
        </w:numPr>
        <w:ind w:left="1701"/>
        <w:rPr>
          <w:rFonts w:cs="Arial"/>
        </w:rPr>
      </w:pPr>
      <w:r w:rsidRPr="00374915">
        <w:rPr>
          <w:rFonts w:cs="Arial"/>
        </w:rPr>
        <w:t>¿Cuántas entradas debe vender el cine para cubrir sus gastos?</w:t>
      </w:r>
    </w:p>
    <w:p w14:paraId="12B24DFA" w14:textId="77777777" w:rsidR="00971A8F" w:rsidRPr="00374915" w:rsidRDefault="00971A8F" w:rsidP="00E25C5E">
      <w:pPr>
        <w:pStyle w:val="Prrafodelista"/>
        <w:numPr>
          <w:ilvl w:val="0"/>
          <w:numId w:val="26"/>
        </w:numPr>
        <w:ind w:left="1701"/>
        <w:rPr>
          <w:rFonts w:cs="Arial"/>
        </w:rPr>
      </w:pPr>
      <w:r w:rsidRPr="00374915">
        <w:rPr>
          <w:rFonts w:cs="Arial"/>
        </w:rPr>
        <w:t>Si el cine vende 200 entradas en un día, ¿cuáles son sus ganancias?</w:t>
      </w:r>
    </w:p>
    <w:p w14:paraId="5D662ADD" w14:textId="40A27BA2" w:rsidR="00971A8F" w:rsidRPr="00374915" w:rsidRDefault="00971A8F" w:rsidP="00E25C5E">
      <w:pPr>
        <w:pStyle w:val="Prrafodelista"/>
        <w:numPr>
          <w:ilvl w:val="0"/>
          <w:numId w:val="27"/>
        </w:numPr>
        <w:rPr>
          <w:rFonts w:cs="Arial"/>
        </w:rPr>
      </w:pPr>
      <w:r w:rsidRPr="00374915">
        <w:rPr>
          <w:rFonts w:cs="Arial"/>
          <w:b/>
        </w:rPr>
        <w:t>Consumo de agua:</w:t>
      </w:r>
      <w:r w:rsidRPr="00374915">
        <w:rPr>
          <w:rFonts w:cs="Arial"/>
        </w:rPr>
        <w:t xml:space="preserve"> Una familia consume en promedio 500 litros de agua por día.</w:t>
      </w:r>
    </w:p>
    <w:p w14:paraId="33873F38" w14:textId="77777777" w:rsidR="00971A8F" w:rsidRPr="00374915" w:rsidRDefault="00971A8F" w:rsidP="00E25C5E">
      <w:pPr>
        <w:pStyle w:val="Prrafodelista"/>
        <w:numPr>
          <w:ilvl w:val="0"/>
          <w:numId w:val="28"/>
        </w:numPr>
        <w:ind w:left="1701"/>
        <w:rPr>
          <w:rFonts w:cs="Arial"/>
        </w:rPr>
      </w:pPr>
      <w:r w:rsidRPr="00374915">
        <w:rPr>
          <w:rFonts w:cs="Arial"/>
        </w:rPr>
        <w:t>¿Cuántos litros de agua consume la familia en un mes de 30 días?</w:t>
      </w:r>
    </w:p>
    <w:p w14:paraId="66912680" w14:textId="102F9943" w:rsidR="00971A8F" w:rsidRPr="00374915" w:rsidRDefault="00971A8F" w:rsidP="00E25C5E">
      <w:pPr>
        <w:pStyle w:val="Prrafodelista"/>
        <w:numPr>
          <w:ilvl w:val="0"/>
          <w:numId w:val="28"/>
        </w:numPr>
        <w:ind w:left="1701"/>
        <w:rPr>
          <w:rFonts w:cs="Arial"/>
        </w:rPr>
      </w:pPr>
      <w:r w:rsidRPr="00374915">
        <w:rPr>
          <w:rFonts w:cs="Arial"/>
        </w:rPr>
        <w:t>Si el precio del agua es de $2</w:t>
      </w:r>
      <w:r w:rsidR="004B398D" w:rsidRPr="00374915">
        <w:rPr>
          <w:rFonts w:cs="Arial"/>
        </w:rPr>
        <w:t>000</w:t>
      </w:r>
      <w:r w:rsidRPr="00374915">
        <w:rPr>
          <w:rFonts w:cs="Arial"/>
        </w:rPr>
        <w:t xml:space="preserve"> por metro cúbico (1 m³ = 1000 litros), ¿cuánto paga la familia en un mes?</w:t>
      </w:r>
    </w:p>
    <w:p w14:paraId="0DBA241A" w14:textId="77777777" w:rsidR="00BC7D87" w:rsidRPr="00374915" w:rsidRDefault="00BC7D87" w:rsidP="00B4716D">
      <w:pPr>
        <w:pStyle w:val="E03Subtizqnegrilla"/>
      </w:pPr>
    </w:p>
    <w:p w14:paraId="0EFF7F43" w14:textId="77777777" w:rsidR="00BC7D87" w:rsidRPr="00374915" w:rsidRDefault="00BC7D87" w:rsidP="00B4716D">
      <w:pPr>
        <w:pStyle w:val="E03Subtizqnegrilla"/>
        <w:rPr>
          <w:bCs/>
        </w:rPr>
      </w:pPr>
      <w:r w:rsidRPr="00374915">
        <w:rPr>
          <w:bCs/>
        </w:rPr>
        <w:t>Rubrica de Evaluación.</w:t>
      </w:r>
    </w:p>
    <w:p w14:paraId="7AC1EF0C" w14:textId="77777777" w:rsidR="00BC7D87" w:rsidRPr="00374915" w:rsidRDefault="00BC7D87" w:rsidP="00B4716D">
      <w:pPr>
        <w:pStyle w:val="E04Parrafoconsangria"/>
      </w:pPr>
      <w:r w:rsidRPr="00374915">
        <w:t xml:space="preserve">La implementación de esta rúbrica en los procesos de autoevaluación, coevaluación y heteroevaluación contribuye a un aprendizaje más profundo y significativo, pues fomenta la autonomía, la colaboración y la reflexión en los estudiantes. Además, proporciona a los docentes una herramienta valiosa para </w:t>
      </w:r>
      <w:r w:rsidRPr="00374915">
        <w:lastRenderedPageBreak/>
        <w:t xml:space="preserve">evaluar el progreso de sus alumnos y ajustar el proceso de enseñanza en consecuencia. Es importante que el docente esté retroalimentando continuamente a los estudiantes y motive sus procesos metacognitivos. </w:t>
      </w:r>
    </w:p>
    <w:p w14:paraId="62866BE3" w14:textId="77777777" w:rsidR="00716A70" w:rsidRDefault="00716A70" w:rsidP="00716A70">
      <w:pPr>
        <w:rPr>
          <w:rFonts w:cs="Arial"/>
        </w:rPr>
      </w:pPr>
    </w:p>
    <w:p w14:paraId="65C8E507" w14:textId="4FCF021F" w:rsidR="005E6B06" w:rsidRPr="00A1374F" w:rsidRDefault="005E6B06" w:rsidP="005E6B06">
      <w:pPr>
        <w:pStyle w:val="E03Textonegrillamin"/>
      </w:pPr>
      <w:r>
        <w:t xml:space="preserve">Cuadro </w:t>
      </w:r>
      <w:r>
        <w:t>3</w:t>
      </w:r>
      <w:r>
        <w:t>.</w:t>
      </w:r>
    </w:p>
    <w:p w14:paraId="5F2BB908" w14:textId="77777777" w:rsidR="00716A70" w:rsidRPr="00374915" w:rsidRDefault="00716A70" w:rsidP="00716A70">
      <w:pPr>
        <w:rPr>
          <w:rFonts w:cs="Arial"/>
        </w:rPr>
      </w:pPr>
    </w:p>
    <w:tbl>
      <w:tblPr>
        <w:tblStyle w:val="Tablaconcuadrcula1clara-nfasis1"/>
        <w:tblW w:w="0" w:type="auto"/>
        <w:tblLook w:val="04A0" w:firstRow="1" w:lastRow="0" w:firstColumn="1" w:lastColumn="0" w:noHBand="0" w:noVBand="1"/>
      </w:tblPr>
      <w:tblGrid>
        <w:gridCol w:w="3303"/>
        <w:gridCol w:w="1500"/>
        <w:gridCol w:w="1017"/>
        <w:gridCol w:w="1017"/>
        <w:gridCol w:w="1991"/>
      </w:tblGrid>
      <w:tr w:rsidR="00716A70" w:rsidRPr="00374915" w14:paraId="0E20F4D4" w14:textId="77777777" w:rsidTr="00CC4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C1E4F5" w:themeFill="accent1" w:themeFillTint="33"/>
          </w:tcPr>
          <w:p w14:paraId="1D9D88E6" w14:textId="5CDCB497" w:rsidR="00BC7D87" w:rsidRPr="00CC4160" w:rsidRDefault="00BC7D87" w:rsidP="00716A70">
            <w:pPr>
              <w:spacing w:line="360" w:lineRule="auto"/>
              <w:rPr>
                <w:rFonts w:cs="Arial"/>
                <w:color w:val="002060"/>
                <w:sz w:val="21"/>
                <w:szCs w:val="21"/>
              </w:rPr>
            </w:pPr>
            <w:r w:rsidRPr="00CC4160">
              <w:rPr>
                <w:rFonts w:cs="Arial"/>
                <w:color w:val="002060"/>
                <w:sz w:val="21"/>
                <w:szCs w:val="21"/>
              </w:rPr>
              <w:t>INDICADOR</w:t>
            </w:r>
          </w:p>
        </w:tc>
        <w:tc>
          <w:tcPr>
            <w:tcW w:w="1023" w:type="dxa"/>
            <w:shd w:val="clear" w:color="auto" w:fill="C1E4F5" w:themeFill="accent1" w:themeFillTint="33"/>
          </w:tcPr>
          <w:p w14:paraId="3F999906" w14:textId="1A08DEFF" w:rsidR="00BC7D87" w:rsidRPr="00CC4160" w:rsidRDefault="00BC7D87" w:rsidP="00716A70">
            <w:pPr>
              <w:spacing w:line="360" w:lineRule="auto"/>
              <w:cnfStyle w:val="100000000000" w:firstRow="1" w:lastRow="0" w:firstColumn="0" w:lastColumn="0" w:oddVBand="0" w:evenVBand="0" w:oddHBand="0" w:evenHBand="0" w:firstRowFirstColumn="0" w:firstRowLastColumn="0" w:lastRowFirstColumn="0" w:lastRowLastColumn="0"/>
              <w:rPr>
                <w:rFonts w:cs="Arial"/>
                <w:color w:val="002060"/>
                <w:sz w:val="16"/>
                <w:szCs w:val="16"/>
              </w:rPr>
            </w:pPr>
            <w:r w:rsidRPr="00CC4160">
              <w:rPr>
                <w:rFonts w:cs="Arial"/>
                <w:color w:val="002060"/>
                <w:sz w:val="16"/>
                <w:szCs w:val="16"/>
              </w:rPr>
              <w:t>SATISFACTORIO</w:t>
            </w:r>
          </w:p>
        </w:tc>
        <w:tc>
          <w:tcPr>
            <w:tcW w:w="0" w:type="auto"/>
            <w:shd w:val="clear" w:color="auto" w:fill="C1E4F5" w:themeFill="accent1" w:themeFillTint="33"/>
          </w:tcPr>
          <w:p w14:paraId="0290613C" w14:textId="615FA3D1" w:rsidR="00BC7D87" w:rsidRPr="00CC4160" w:rsidRDefault="00BC7D87" w:rsidP="00716A70">
            <w:pPr>
              <w:spacing w:line="360" w:lineRule="auto"/>
              <w:cnfStyle w:val="100000000000" w:firstRow="1" w:lastRow="0" w:firstColumn="0" w:lastColumn="0" w:oddVBand="0" w:evenVBand="0" w:oddHBand="0" w:evenHBand="0" w:firstRowFirstColumn="0" w:firstRowLastColumn="0" w:lastRowFirstColumn="0" w:lastRowLastColumn="0"/>
              <w:rPr>
                <w:rFonts w:cs="Arial"/>
                <w:color w:val="002060"/>
                <w:sz w:val="16"/>
                <w:szCs w:val="16"/>
              </w:rPr>
            </w:pPr>
            <w:r w:rsidRPr="00CC4160">
              <w:rPr>
                <w:rFonts w:cs="Arial"/>
                <w:color w:val="002060"/>
                <w:sz w:val="16"/>
                <w:szCs w:val="16"/>
              </w:rPr>
              <w:t>EN PROCESO</w:t>
            </w:r>
          </w:p>
        </w:tc>
        <w:tc>
          <w:tcPr>
            <w:tcW w:w="0" w:type="auto"/>
            <w:shd w:val="clear" w:color="auto" w:fill="C1E4F5" w:themeFill="accent1" w:themeFillTint="33"/>
          </w:tcPr>
          <w:p w14:paraId="77EEFD68" w14:textId="2D1C7832" w:rsidR="00BC7D87" w:rsidRPr="00CC4160" w:rsidRDefault="00BC7D87" w:rsidP="00716A70">
            <w:pPr>
              <w:spacing w:line="360" w:lineRule="auto"/>
              <w:cnfStyle w:val="100000000000" w:firstRow="1" w:lastRow="0" w:firstColumn="0" w:lastColumn="0" w:oddVBand="0" w:evenVBand="0" w:oddHBand="0" w:evenHBand="0" w:firstRowFirstColumn="0" w:firstRowLastColumn="0" w:lastRowFirstColumn="0" w:lastRowLastColumn="0"/>
              <w:rPr>
                <w:rFonts w:cs="Arial"/>
                <w:color w:val="002060"/>
                <w:sz w:val="16"/>
                <w:szCs w:val="16"/>
              </w:rPr>
            </w:pPr>
            <w:r w:rsidRPr="00CC4160">
              <w:rPr>
                <w:rFonts w:cs="Arial"/>
                <w:color w:val="002060"/>
                <w:sz w:val="16"/>
                <w:szCs w:val="16"/>
              </w:rPr>
              <w:t>POR MEJORAR</w:t>
            </w:r>
          </w:p>
        </w:tc>
        <w:tc>
          <w:tcPr>
            <w:tcW w:w="0" w:type="auto"/>
            <w:shd w:val="clear" w:color="auto" w:fill="C1E4F5" w:themeFill="accent1" w:themeFillTint="33"/>
          </w:tcPr>
          <w:p w14:paraId="267C6AFB" w14:textId="383BE5E3" w:rsidR="00BC7D87" w:rsidRPr="00CC4160" w:rsidRDefault="00BC7D87" w:rsidP="00716A70">
            <w:pPr>
              <w:spacing w:line="360" w:lineRule="auto"/>
              <w:cnfStyle w:val="100000000000" w:firstRow="1" w:lastRow="0" w:firstColumn="0" w:lastColumn="0" w:oddVBand="0" w:evenVBand="0" w:oddHBand="0" w:evenHBand="0" w:firstRowFirstColumn="0" w:firstRowLastColumn="0" w:lastRowFirstColumn="0" w:lastRowLastColumn="0"/>
              <w:rPr>
                <w:rFonts w:cs="Arial"/>
                <w:color w:val="002060"/>
                <w:sz w:val="16"/>
                <w:szCs w:val="16"/>
              </w:rPr>
            </w:pPr>
            <w:r w:rsidRPr="00CC4160">
              <w:rPr>
                <w:rFonts w:cs="Arial"/>
                <w:color w:val="002060"/>
                <w:sz w:val="16"/>
                <w:szCs w:val="16"/>
              </w:rPr>
              <w:t>RETROALIMENTACION</w:t>
            </w:r>
          </w:p>
        </w:tc>
      </w:tr>
      <w:tr w:rsidR="00716A70" w:rsidRPr="00374915" w14:paraId="12F4312F"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215D3419" w14:textId="53433392" w:rsidR="00BC7D87" w:rsidRPr="00CC4160" w:rsidRDefault="00BC7D87" w:rsidP="00716A70">
            <w:pPr>
              <w:spacing w:line="360" w:lineRule="auto"/>
              <w:rPr>
                <w:rFonts w:cs="Arial"/>
                <w:color w:val="002060"/>
                <w:sz w:val="21"/>
                <w:szCs w:val="21"/>
              </w:rPr>
            </w:pPr>
            <w:r w:rsidRPr="00CC4160">
              <w:rPr>
                <w:rFonts w:cs="Arial"/>
                <w:color w:val="002060"/>
                <w:sz w:val="21"/>
                <w:szCs w:val="21"/>
              </w:rPr>
              <w:t>Reconoce correctamente las variables que influyen en un problema y establece relaciones claras entre ellas, además expresa dicha relación mediante una ecuación.</w:t>
            </w:r>
          </w:p>
        </w:tc>
        <w:tc>
          <w:tcPr>
            <w:tcW w:w="1023" w:type="dxa"/>
          </w:tcPr>
          <w:p w14:paraId="0FA456B6"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E9F3D5D"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E01E9EF"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1A7844CD"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00716A70" w:rsidRPr="00374915" w14:paraId="31833A81"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49232210" w14:textId="77777777" w:rsidR="00BC7D87" w:rsidRPr="00CC4160" w:rsidRDefault="00BC7D87" w:rsidP="00716A70">
            <w:pPr>
              <w:spacing w:line="360" w:lineRule="auto"/>
              <w:rPr>
                <w:rFonts w:cs="Arial"/>
                <w:color w:val="002060"/>
                <w:sz w:val="21"/>
                <w:szCs w:val="21"/>
              </w:rPr>
            </w:pPr>
            <w:r w:rsidRPr="00CC4160">
              <w:rPr>
                <w:rFonts w:cs="Arial"/>
                <w:color w:val="002060"/>
                <w:sz w:val="21"/>
                <w:szCs w:val="21"/>
              </w:rPr>
              <w:t xml:space="preserve">Explica modelos matemáticos simplificados que capturan los aspectos esenciales del problema, a través de gráficas, tablas o ecuaciones lineales; y los usa para analizar y encontrar soluciones </w:t>
            </w:r>
          </w:p>
          <w:p w14:paraId="3D0FA134" w14:textId="77777777" w:rsidR="00BC7D87" w:rsidRPr="00CC4160" w:rsidRDefault="00BC7D87" w:rsidP="00716A70">
            <w:pPr>
              <w:spacing w:line="360" w:lineRule="auto"/>
              <w:rPr>
                <w:rFonts w:cs="Arial"/>
                <w:color w:val="002060"/>
                <w:sz w:val="21"/>
                <w:szCs w:val="21"/>
              </w:rPr>
            </w:pPr>
          </w:p>
        </w:tc>
        <w:tc>
          <w:tcPr>
            <w:tcW w:w="1023" w:type="dxa"/>
          </w:tcPr>
          <w:p w14:paraId="1BA82C86"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1DC0C1FC"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06DEA7F5"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6DE1974"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00716A70" w:rsidRPr="00374915" w14:paraId="0D87B26C"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126825A8" w14:textId="63F93B9E" w:rsidR="00BC7D87" w:rsidRPr="00CC4160" w:rsidRDefault="00BC7D87" w:rsidP="00716A70">
            <w:pPr>
              <w:spacing w:line="360" w:lineRule="auto"/>
              <w:rPr>
                <w:rFonts w:cs="Arial"/>
                <w:color w:val="002060"/>
                <w:sz w:val="21"/>
                <w:szCs w:val="21"/>
              </w:rPr>
            </w:pPr>
            <w:r w:rsidRPr="00CC4160">
              <w:rPr>
                <w:rFonts w:cs="Arial"/>
                <w:color w:val="002060"/>
                <w:sz w:val="21"/>
                <w:szCs w:val="21"/>
              </w:rPr>
              <w:t>Planifica la estrategia de resolución más adecuada para el problema planteado, considerando las características del mismo y las herramientas matemáticas disponibles.</w:t>
            </w:r>
          </w:p>
        </w:tc>
        <w:tc>
          <w:tcPr>
            <w:tcW w:w="1023" w:type="dxa"/>
          </w:tcPr>
          <w:p w14:paraId="407959C0"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0A74EBAD"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428205EB"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1129D972"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00716A70" w:rsidRPr="00374915" w14:paraId="22045DD6"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2ED82D69" w14:textId="77777777" w:rsidR="00BC7D87" w:rsidRPr="00CC4160" w:rsidRDefault="00BC7D87" w:rsidP="00716A70">
            <w:pPr>
              <w:spacing w:line="360" w:lineRule="auto"/>
              <w:rPr>
                <w:rFonts w:cs="Arial"/>
                <w:color w:val="002060"/>
                <w:sz w:val="21"/>
                <w:szCs w:val="21"/>
              </w:rPr>
            </w:pPr>
            <w:r w:rsidRPr="00CC4160">
              <w:rPr>
                <w:rFonts w:cs="Arial"/>
                <w:color w:val="002060"/>
                <w:sz w:val="21"/>
                <w:szCs w:val="21"/>
              </w:rPr>
              <w:t xml:space="preserve">Construye de forma clara y concisa los modelos que usa para resolver el problema, utilizando un lenguaje </w:t>
            </w:r>
            <w:r w:rsidRPr="00CC4160">
              <w:rPr>
                <w:rFonts w:cs="Arial"/>
                <w:color w:val="002060"/>
                <w:sz w:val="21"/>
                <w:szCs w:val="21"/>
              </w:rPr>
              <w:lastRenderedPageBreak/>
              <w:t>matemático adecuado y justificando cada uno de ellos.</w:t>
            </w:r>
          </w:p>
          <w:p w14:paraId="29D4A211" w14:textId="77777777" w:rsidR="00BC7D87" w:rsidRPr="00CC4160" w:rsidRDefault="00BC7D87" w:rsidP="00716A70">
            <w:pPr>
              <w:spacing w:line="360" w:lineRule="auto"/>
              <w:rPr>
                <w:rFonts w:cs="Arial"/>
                <w:color w:val="002060"/>
                <w:sz w:val="21"/>
                <w:szCs w:val="21"/>
              </w:rPr>
            </w:pPr>
          </w:p>
        </w:tc>
        <w:tc>
          <w:tcPr>
            <w:tcW w:w="1023" w:type="dxa"/>
          </w:tcPr>
          <w:p w14:paraId="5D5A2EEE"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67C7489C"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633974F1"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E482D73"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00716A70" w:rsidRPr="00374915" w14:paraId="46101314"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7D870A00" w14:textId="77777777" w:rsidR="00BC7D87" w:rsidRPr="00CC4160" w:rsidRDefault="00BC7D87" w:rsidP="00716A70">
            <w:pPr>
              <w:spacing w:line="360" w:lineRule="auto"/>
              <w:rPr>
                <w:rFonts w:cs="Arial"/>
                <w:color w:val="002060"/>
                <w:sz w:val="21"/>
                <w:szCs w:val="21"/>
              </w:rPr>
            </w:pPr>
            <w:r w:rsidRPr="00CC4160">
              <w:rPr>
                <w:rFonts w:cs="Arial"/>
                <w:color w:val="002060"/>
                <w:sz w:val="21"/>
                <w:szCs w:val="21"/>
                <w:lang w:val="es-MX"/>
              </w:rPr>
              <w:t>De</w:t>
            </w:r>
            <w:r w:rsidRPr="00CC4160">
              <w:rPr>
                <w:rFonts w:cs="Arial"/>
                <w:color w:val="002060"/>
                <w:sz w:val="21"/>
                <w:szCs w:val="21"/>
              </w:rPr>
              <w:t>muestra una actitud colaborativa, participando activamente en las actividades grupales y valorando las aportaciones de sus compañeros. Está dispuesto a ayudar a otros y a aprender de ellos.</w:t>
            </w:r>
          </w:p>
          <w:p w14:paraId="1C90920B" w14:textId="77777777" w:rsidR="00BC7D87" w:rsidRPr="00CC4160" w:rsidRDefault="00BC7D87" w:rsidP="00716A70">
            <w:pPr>
              <w:spacing w:line="360" w:lineRule="auto"/>
              <w:rPr>
                <w:rFonts w:cs="Arial"/>
                <w:color w:val="002060"/>
                <w:sz w:val="21"/>
                <w:szCs w:val="21"/>
              </w:rPr>
            </w:pPr>
          </w:p>
        </w:tc>
        <w:tc>
          <w:tcPr>
            <w:tcW w:w="1023" w:type="dxa"/>
          </w:tcPr>
          <w:p w14:paraId="713F656B"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822A745"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5477BD09"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109BDA3D"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00BC7D87" w:rsidRPr="00374915" w14:paraId="38638570" w14:textId="77777777" w:rsidTr="00CC4160">
        <w:tc>
          <w:tcPr>
            <w:cnfStyle w:val="001000000000" w:firstRow="0" w:lastRow="0" w:firstColumn="1" w:lastColumn="0" w:oddVBand="0" w:evenVBand="0" w:oddHBand="0" w:evenHBand="0" w:firstRowFirstColumn="0" w:firstRowLastColumn="0" w:lastRowFirstColumn="0" w:lastRowLastColumn="0"/>
            <w:tcW w:w="4106" w:type="dxa"/>
          </w:tcPr>
          <w:p w14:paraId="72CBB03A" w14:textId="77777777" w:rsidR="00BC7D87" w:rsidRPr="00CC4160" w:rsidRDefault="00BC7D87" w:rsidP="00716A70">
            <w:pPr>
              <w:spacing w:line="360" w:lineRule="auto"/>
              <w:rPr>
                <w:rFonts w:cs="Arial"/>
                <w:color w:val="002060"/>
                <w:sz w:val="21"/>
                <w:szCs w:val="21"/>
                <w:lang w:val="es-MX"/>
              </w:rPr>
            </w:pPr>
            <w:r w:rsidRPr="00CC4160">
              <w:rPr>
                <w:rFonts w:cs="Arial"/>
                <w:color w:val="002060"/>
                <w:sz w:val="21"/>
                <w:szCs w:val="21"/>
              </w:rPr>
              <w:t>Practica una actitud colaborativa, participando activamente en las actividades grupales y valorando las aportaciones de sus compañeros. Está dispuesto a ayudar a otros y a aprender de ellos.</w:t>
            </w:r>
          </w:p>
          <w:p w14:paraId="45708A52" w14:textId="77777777" w:rsidR="00BC7D87" w:rsidRPr="00CC4160" w:rsidRDefault="00BC7D87" w:rsidP="00716A70">
            <w:pPr>
              <w:spacing w:line="360" w:lineRule="auto"/>
              <w:rPr>
                <w:rFonts w:cs="Arial"/>
                <w:color w:val="002060"/>
                <w:sz w:val="21"/>
                <w:szCs w:val="21"/>
              </w:rPr>
            </w:pPr>
          </w:p>
        </w:tc>
        <w:tc>
          <w:tcPr>
            <w:tcW w:w="1023" w:type="dxa"/>
          </w:tcPr>
          <w:p w14:paraId="097757C4"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426EA3DD"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29912ED3"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0" w:type="auto"/>
          </w:tcPr>
          <w:p w14:paraId="41BE30D0" w14:textId="77777777" w:rsidR="00BC7D87" w:rsidRPr="00CC4160" w:rsidRDefault="00BC7D87" w:rsidP="00716A70">
            <w:pPr>
              <w:spacing w:line="360" w:lineRule="auto"/>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bl>
    <w:p w14:paraId="480E7D95" w14:textId="77777777" w:rsidR="00F47871" w:rsidRPr="00374915" w:rsidRDefault="00F47871" w:rsidP="00716A70">
      <w:pPr>
        <w:rPr>
          <w:rFonts w:cs="Arial"/>
          <w:lang w:val="es-MX"/>
        </w:rPr>
      </w:pPr>
    </w:p>
    <w:p w14:paraId="5C024ECD" w14:textId="77777777" w:rsidR="00BC7D87" w:rsidRPr="00374915" w:rsidRDefault="00BC7D87" w:rsidP="00B4716D">
      <w:pPr>
        <w:pStyle w:val="E03Subtizqnegrilla"/>
        <w:rPr>
          <w:lang w:val="es-MX"/>
        </w:rPr>
      </w:pPr>
      <w:bookmarkStart w:id="4" w:name="_Hlk179823802"/>
      <w:r w:rsidRPr="00374915">
        <w:t>Actividad Metacognitiva</w:t>
      </w:r>
    </w:p>
    <w:p w14:paraId="5F95EAEF" w14:textId="77777777" w:rsidR="00BC7D87" w:rsidRPr="00374915" w:rsidRDefault="00BC7D87" w:rsidP="00B4716D">
      <w:pPr>
        <w:pStyle w:val="E03SubtizqnegrillaminusK"/>
      </w:pPr>
      <w:r w:rsidRPr="00374915">
        <w:t>Reflexiono sobre mi aprendizaje</w:t>
      </w:r>
    </w:p>
    <w:p w14:paraId="1562B236" w14:textId="77777777" w:rsidR="00BC7D87" w:rsidRPr="00374915" w:rsidRDefault="00BC7D87" w:rsidP="00716A70">
      <w:pPr>
        <w:rPr>
          <w:rFonts w:cs="Arial"/>
        </w:rPr>
      </w:pPr>
      <w:r w:rsidRPr="00374915">
        <w:rPr>
          <w:rFonts w:cs="Arial"/>
        </w:rPr>
        <w:t>Cada estudiante responderá de manera individual las siguientes preguntas:</w:t>
      </w:r>
    </w:p>
    <w:p w14:paraId="065B7DDD" w14:textId="77777777" w:rsidR="00BC7D87" w:rsidRPr="00374915" w:rsidRDefault="00BC7D87" w:rsidP="00E25C5E">
      <w:pPr>
        <w:numPr>
          <w:ilvl w:val="0"/>
          <w:numId w:val="32"/>
        </w:numPr>
        <w:ind w:left="1418" w:hanging="709"/>
        <w:rPr>
          <w:rFonts w:cs="Arial"/>
        </w:rPr>
      </w:pPr>
      <w:r w:rsidRPr="00374915">
        <w:rPr>
          <w:rFonts w:cs="Arial"/>
        </w:rPr>
        <w:t>¿Qué aspectos de la unidad considero que dominé mejor? ¿Por qué?</w:t>
      </w:r>
    </w:p>
    <w:p w14:paraId="7EF83C42" w14:textId="77777777" w:rsidR="00BC7D87" w:rsidRPr="00374915" w:rsidRDefault="00BC7D87" w:rsidP="00E25C5E">
      <w:pPr>
        <w:numPr>
          <w:ilvl w:val="0"/>
          <w:numId w:val="32"/>
        </w:numPr>
        <w:ind w:left="1418" w:hanging="709"/>
        <w:rPr>
          <w:rFonts w:cs="Arial"/>
        </w:rPr>
      </w:pPr>
      <w:r w:rsidRPr="00374915">
        <w:rPr>
          <w:rFonts w:cs="Arial"/>
        </w:rPr>
        <w:t>¿En qué temas tuve más dificultades? ¿Qué puedo hacer para mejorar?</w:t>
      </w:r>
    </w:p>
    <w:p w14:paraId="142C99EE" w14:textId="77777777" w:rsidR="00BC7D87" w:rsidRPr="00374915" w:rsidRDefault="00BC7D87" w:rsidP="00E25C5E">
      <w:pPr>
        <w:numPr>
          <w:ilvl w:val="0"/>
          <w:numId w:val="32"/>
        </w:numPr>
        <w:tabs>
          <w:tab w:val="clear" w:pos="720"/>
        </w:tabs>
        <w:ind w:left="1418" w:hanging="709"/>
        <w:rPr>
          <w:rFonts w:cs="Arial"/>
        </w:rPr>
      </w:pPr>
      <w:r w:rsidRPr="00374915">
        <w:rPr>
          <w:rFonts w:cs="Arial"/>
        </w:rPr>
        <w:t>¿Cómo me sentí trabajando con GeoGebra? ¿Qué nuevas habilidades      adquirí?</w:t>
      </w:r>
    </w:p>
    <w:p w14:paraId="0E19ECF2" w14:textId="77777777" w:rsidR="00BC7D87" w:rsidRPr="00374915" w:rsidRDefault="00BC7D87" w:rsidP="00E25C5E">
      <w:pPr>
        <w:numPr>
          <w:ilvl w:val="0"/>
          <w:numId w:val="32"/>
        </w:numPr>
        <w:ind w:left="1418" w:hanging="709"/>
        <w:rPr>
          <w:rFonts w:cs="Arial"/>
        </w:rPr>
      </w:pPr>
      <w:r w:rsidRPr="00374915">
        <w:rPr>
          <w:rFonts w:cs="Arial"/>
        </w:rPr>
        <w:t>¿Cómo relacioné los conceptos pendiente y punto de intersección, con los problemas reales del cambio climático?</w:t>
      </w:r>
    </w:p>
    <w:p w14:paraId="13A3BD35" w14:textId="77777777" w:rsidR="00BC7D87" w:rsidRPr="00374915" w:rsidRDefault="00BC7D87" w:rsidP="00E25C5E">
      <w:pPr>
        <w:numPr>
          <w:ilvl w:val="0"/>
          <w:numId w:val="32"/>
        </w:numPr>
        <w:ind w:left="1418" w:hanging="709"/>
        <w:rPr>
          <w:rFonts w:cs="Arial"/>
        </w:rPr>
      </w:pPr>
      <w:r w:rsidRPr="00374915">
        <w:rPr>
          <w:rFonts w:cs="Arial"/>
        </w:rPr>
        <w:t>¿Qué estrategias de estudio utilicé y cuáles resultaron más efectivas?</w:t>
      </w:r>
    </w:p>
    <w:p w14:paraId="0B9E6410" w14:textId="77777777" w:rsidR="00BC7D87" w:rsidRPr="00374915" w:rsidRDefault="00BC7D87" w:rsidP="00E25C5E">
      <w:pPr>
        <w:numPr>
          <w:ilvl w:val="0"/>
          <w:numId w:val="32"/>
        </w:numPr>
        <w:ind w:left="1418" w:hanging="709"/>
        <w:rPr>
          <w:rFonts w:cs="Arial"/>
        </w:rPr>
      </w:pPr>
      <w:r w:rsidRPr="00374915">
        <w:rPr>
          <w:rFonts w:cs="Arial"/>
        </w:rPr>
        <w:lastRenderedPageBreak/>
        <w:t>¿Qué preguntas me quedaron sin resolver?</w:t>
      </w:r>
    </w:p>
    <w:p w14:paraId="14EC423F" w14:textId="77777777" w:rsidR="00BC7D87" w:rsidRPr="00374915" w:rsidRDefault="00BC7D87" w:rsidP="00716A70">
      <w:pPr>
        <w:ind w:left="1418"/>
        <w:rPr>
          <w:rFonts w:cs="Arial"/>
        </w:rPr>
      </w:pPr>
    </w:p>
    <w:p w14:paraId="56716A11" w14:textId="77777777" w:rsidR="00BC7D87" w:rsidRPr="00374915" w:rsidRDefault="00BC7D87" w:rsidP="00716A70">
      <w:pPr>
        <w:rPr>
          <w:rFonts w:cs="Arial"/>
        </w:rPr>
      </w:pPr>
      <w:r w:rsidRPr="00CC4160">
        <w:rPr>
          <w:rStyle w:val="Estilo04-textonegrita"/>
        </w:rPr>
        <w:t>Elaboración de un plan de acción:</w:t>
      </w:r>
      <w:r w:rsidRPr="00374915">
        <w:rPr>
          <w:rFonts w:cs="Arial"/>
        </w:rPr>
        <w:t xml:space="preserve"> Cada estudiante elaborará un plan de acción personal para abordar las dificultades identificadas y consolidar los conocimientos adquiridos. Este plan puede incluir:</w:t>
      </w:r>
    </w:p>
    <w:p w14:paraId="57FEE71D" w14:textId="77777777" w:rsidR="00BC7D87" w:rsidRPr="00374915" w:rsidRDefault="00BC7D87" w:rsidP="005E6B06">
      <w:pPr>
        <w:pStyle w:val="Prrafodelista"/>
      </w:pPr>
      <w:r w:rsidRPr="00374915">
        <w:t>Consultar a un compañero o al profesor.</w:t>
      </w:r>
    </w:p>
    <w:p w14:paraId="68F534AD" w14:textId="77777777" w:rsidR="00BC7D87" w:rsidRPr="00374915" w:rsidRDefault="00BC7D87" w:rsidP="005E6B06">
      <w:pPr>
        <w:pStyle w:val="Prrafodelista"/>
      </w:pPr>
      <w:r w:rsidRPr="00374915">
        <w:t>Buscar información adicional en libros o en internet.</w:t>
      </w:r>
    </w:p>
    <w:p w14:paraId="21F2B554" w14:textId="77777777" w:rsidR="00BC7D87" w:rsidRPr="00374915" w:rsidRDefault="00BC7D87" w:rsidP="005E6B06">
      <w:pPr>
        <w:pStyle w:val="Prrafodelista"/>
      </w:pPr>
      <w:r w:rsidRPr="00374915">
        <w:t>Realizar ejercicios complementarios.</w:t>
      </w:r>
    </w:p>
    <w:p w14:paraId="7723213E" w14:textId="77777777" w:rsidR="00BC7D87" w:rsidRPr="00374915" w:rsidRDefault="00BC7D87" w:rsidP="005E6B06">
      <w:pPr>
        <w:pStyle w:val="Prrafodelista"/>
      </w:pPr>
      <w:r w:rsidRPr="00374915">
        <w:t>Participar en grupos de estudio.</w:t>
      </w:r>
    </w:p>
    <w:bookmarkEnd w:id="4"/>
    <w:p w14:paraId="19BF3D8A" w14:textId="77777777" w:rsidR="00BC7D87" w:rsidRPr="00374915" w:rsidRDefault="00BC7D87" w:rsidP="00716A70">
      <w:pPr>
        <w:rPr>
          <w:rFonts w:cs="Arial"/>
          <w:b/>
          <w:lang w:val="es-MX"/>
        </w:rPr>
      </w:pPr>
    </w:p>
    <w:p w14:paraId="36012C9C" w14:textId="60B28DF8" w:rsidR="008E4431" w:rsidRPr="00374915" w:rsidRDefault="008E4431" w:rsidP="00B4716D">
      <w:pPr>
        <w:pStyle w:val="E03Subtizqnegrilla"/>
        <w:rPr>
          <w:lang w:val="es-MX"/>
        </w:rPr>
      </w:pPr>
      <w:r w:rsidRPr="00374915">
        <w:rPr>
          <w:lang w:val="es-MX"/>
        </w:rPr>
        <w:t>Recursos Complementarios</w:t>
      </w:r>
    </w:p>
    <w:p w14:paraId="7DBA5F4B" w14:textId="268A7D37" w:rsidR="00A4027C" w:rsidRPr="00374915" w:rsidRDefault="00000000" w:rsidP="00716A70">
      <w:pPr>
        <w:rPr>
          <w:rFonts w:cs="Arial"/>
          <w:lang w:val="es-MX"/>
        </w:rPr>
      </w:pPr>
      <w:hyperlink r:id="rId20" w:history="1">
        <w:r w:rsidR="00A4027C" w:rsidRPr="005E6B06">
          <w:rPr>
            <w:rStyle w:val="Estilo04-textonegrita"/>
          </w:rPr>
          <w:t>Problemas de función lineal</w:t>
        </w:r>
      </w:hyperlink>
      <w:r w:rsidR="00A4027C" w:rsidRPr="005E6B06">
        <w:rPr>
          <w:rStyle w:val="Estilo04-textonegrita"/>
        </w:rPr>
        <w:t>.</w:t>
      </w:r>
      <w:r w:rsidR="00A4027C" w:rsidRPr="00374915">
        <w:rPr>
          <w:rFonts w:cs="Arial"/>
          <w:lang w:val="es-MX"/>
        </w:rPr>
        <w:t xml:space="preserve"> En esta página se encuentran diferentes problemas de aplicación para los estudiantes.</w:t>
      </w:r>
    </w:p>
    <w:p w14:paraId="6BE17F67" w14:textId="5693B2ED" w:rsidR="00971A8F" w:rsidRPr="00374915" w:rsidRDefault="00000000" w:rsidP="00716A70">
      <w:pPr>
        <w:spacing w:before="240"/>
        <w:rPr>
          <w:rFonts w:cs="Arial"/>
        </w:rPr>
      </w:pPr>
      <w:hyperlink r:id="rId21" w:history="1">
        <w:r w:rsidR="00971A8F" w:rsidRPr="005E6B06">
          <w:rPr>
            <w:rStyle w:val="Estilo04-textonegrita"/>
          </w:rPr>
          <w:t>Modelación de situaciones cotidianas</w:t>
        </w:r>
      </w:hyperlink>
      <w:r w:rsidR="00971A8F" w:rsidRPr="005E6B06">
        <w:rPr>
          <w:rStyle w:val="Estilo04-textonegrita"/>
        </w:rPr>
        <w:t>.</w:t>
      </w:r>
      <w:r w:rsidR="00971A8F" w:rsidRPr="00374915">
        <w:rPr>
          <w:rFonts w:cs="Arial"/>
        </w:rPr>
        <w:t xml:space="preserve"> Plataforma que proporciona explicación, ejemplos, videos y ejercicios de aplicación.</w:t>
      </w:r>
    </w:p>
    <w:p w14:paraId="68A3206F" w14:textId="77777777" w:rsidR="00A4027C" w:rsidRPr="00374915" w:rsidRDefault="00A4027C" w:rsidP="00716A70">
      <w:pPr>
        <w:pStyle w:val="Textocomentario"/>
        <w:spacing w:line="360" w:lineRule="auto"/>
        <w:rPr>
          <w:rFonts w:cs="Arial"/>
          <w:sz w:val="22"/>
          <w:szCs w:val="22"/>
        </w:rPr>
      </w:pPr>
    </w:p>
    <w:p w14:paraId="1D2C1696" w14:textId="3381D240" w:rsidR="00A4027C" w:rsidRPr="00374915" w:rsidRDefault="00000000" w:rsidP="00716A70">
      <w:pPr>
        <w:pStyle w:val="Textocomentario"/>
        <w:spacing w:line="360" w:lineRule="auto"/>
        <w:rPr>
          <w:rFonts w:cs="Arial"/>
          <w:sz w:val="22"/>
          <w:szCs w:val="22"/>
        </w:rPr>
      </w:pPr>
      <w:hyperlink r:id="rId22" w:history="1">
        <w:r w:rsidR="00A4027C" w:rsidRPr="005E6B06">
          <w:rPr>
            <w:rStyle w:val="Estilo04-textonegrita"/>
          </w:rPr>
          <w:t>Ajuste de Parámetros en GeoGebra.</w:t>
        </w:r>
      </w:hyperlink>
      <w:r w:rsidR="00A4027C" w:rsidRPr="00374915">
        <w:rPr>
          <w:rFonts w:cs="Arial"/>
          <w:sz w:val="22"/>
          <w:szCs w:val="22"/>
        </w:rPr>
        <w:t xml:space="preserve"> Tutorial que muestra el proceso para obtener un modelo lineal matemático en GeoGebra, de los datos que se han recogido de una situación determinada.</w:t>
      </w:r>
    </w:p>
    <w:p w14:paraId="73DA7B2A" w14:textId="77777777" w:rsidR="00081700" w:rsidRDefault="00081700" w:rsidP="00716A70">
      <w:pPr>
        <w:rPr>
          <w:rFonts w:cs="Arial"/>
          <w:lang w:val="es-MX"/>
        </w:rPr>
      </w:pPr>
    </w:p>
    <w:p w14:paraId="72DF3188" w14:textId="77777777" w:rsidR="00081700" w:rsidRDefault="00081700" w:rsidP="00716A70">
      <w:pPr>
        <w:rPr>
          <w:rFonts w:cs="Arial"/>
          <w:lang w:val="es-MX"/>
        </w:rPr>
      </w:pPr>
    </w:p>
    <w:p w14:paraId="5A456C6D" w14:textId="77777777" w:rsidR="00081700" w:rsidRDefault="00081700" w:rsidP="00716A70">
      <w:pPr>
        <w:rPr>
          <w:rFonts w:cs="Arial"/>
          <w:lang w:val="es-MX"/>
        </w:rPr>
      </w:pPr>
    </w:p>
    <w:p w14:paraId="007C2784" w14:textId="77777777" w:rsidR="00081700" w:rsidRDefault="00081700" w:rsidP="00716A70">
      <w:pPr>
        <w:rPr>
          <w:rFonts w:cs="Arial"/>
          <w:lang w:val="es-MX"/>
        </w:rPr>
      </w:pPr>
    </w:p>
    <w:p w14:paraId="1AFFBED7" w14:textId="77777777" w:rsidR="00081700" w:rsidRDefault="00081700" w:rsidP="00716A70">
      <w:pPr>
        <w:rPr>
          <w:rFonts w:cs="Arial"/>
          <w:lang w:val="es-MX"/>
        </w:rPr>
      </w:pPr>
    </w:p>
    <w:p w14:paraId="6965D2EE" w14:textId="77777777" w:rsidR="00081700" w:rsidRDefault="00081700" w:rsidP="00716A70">
      <w:pPr>
        <w:rPr>
          <w:rFonts w:cs="Arial"/>
          <w:lang w:val="es-MX"/>
        </w:rPr>
      </w:pPr>
    </w:p>
    <w:p w14:paraId="4AD90B4F" w14:textId="77777777" w:rsidR="00081700" w:rsidRDefault="00081700" w:rsidP="00716A70">
      <w:pPr>
        <w:rPr>
          <w:rFonts w:cs="Arial"/>
          <w:lang w:val="es-MX"/>
        </w:rPr>
      </w:pPr>
    </w:p>
    <w:p w14:paraId="522CDC0B" w14:textId="77777777" w:rsidR="00081700" w:rsidRDefault="00081700" w:rsidP="00716A70">
      <w:pPr>
        <w:rPr>
          <w:rFonts w:cs="Arial"/>
          <w:lang w:val="es-MX"/>
        </w:rPr>
      </w:pPr>
    </w:p>
    <w:p w14:paraId="5D5A4923" w14:textId="77777777" w:rsidR="00081700" w:rsidRDefault="00081700" w:rsidP="00716A70">
      <w:pPr>
        <w:rPr>
          <w:rFonts w:cs="Arial"/>
          <w:lang w:val="es-MX"/>
        </w:rPr>
      </w:pPr>
    </w:p>
    <w:p w14:paraId="0E5A3C3D" w14:textId="77777777" w:rsidR="00081700" w:rsidRDefault="00081700" w:rsidP="00716A70">
      <w:pPr>
        <w:rPr>
          <w:rFonts w:cs="Arial"/>
          <w:lang w:val="es-MX"/>
        </w:rPr>
      </w:pPr>
    </w:p>
    <w:p w14:paraId="59795AFC" w14:textId="77777777" w:rsidR="00081700" w:rsidRDefault="00081700" w:rsidP="00716A70">
      <w:pPr>
        <w:rPr>
          <w:rFonts w:cs="Arial"/>
          <w:lang w:val="es-MX"/>
        </w:rPr>
      </w:pPr>
    </w:p>
    <w:p w14:paraId="1E8FE930" w14:textId="77777777" w:rsidR="00EE274A" w:rsidRPr="008B7400" w:rsidRDefault="00EE274A" w:rsidP="06D0469A">
      <w:pPr>
        <w:jc w:val="left"/>
        <w:rPr>
          <w:rFonts w:cs="Arial"/>
          <w:lang w:val="es-ES"/>
        </w:rPr>
      </w:pPr>
      <w:r w:rsidRPr="06D0469A">
        <w:rPr>
          <w:rFonts w:cs="Arial"/>
          <w:lang w:val="es-MX"/>
        </w:rPr>
        <w:lastRenderedPageBreak/>
        <w:t xml:space="preserve">Esta colección de Recursos Educativos Abiertos (REA) incluye </w:t>
      </w:r>
      <w:r w:rsidRPr="005E6B06">
        <w:rPr>
          <w:rFonts w:cs="Arial"/>
          <w:b/>
          <w:bCs/>
          <w:color w:val="002060"/>
          <w:lang w:val="es-MX"/>
        </w:rPr>
        <w:t>10 guías diseñadas</w:t>
      </w:r>
      <w:r w:rsidRPr="06D0469A">
        <w:rPr>
          <w:rFonts w:cs="Arial"/>
          <w:lang w:val="es-MX"/>
        </w:rPr>
        <w:t xml:space="preserve"> que integra actividades, recursos y explicaciones en una secuencia pedagógica coherente para diferentes ciclos escolares. Los temas centrales son la enseñanza de las matemáticas para grados octavo y noveno en torno de las funciones lineales y funciones cuadráticas para fortalecer el aprendizaje significativo.</w:t>
      </w:r>
      <w:r w:rsidRPr="06D0469A">
        <w:rPr>
          <w:rFonts w:cs="Arial"/>
          <w:lang w:val="es-ES"/>
        </w:rPr>
        <w:t> </w:t>
      </w:r>
    </w:p>
    <w:p w14:paraId="11F198D4" w14:textId="77777777" w:rsidR="00EE274A" w:rsidRPr="008B7400" w:rsidRDefault="00EE274A" w:rsidP="06D0469A">
      <w:pPr>
        <w:jc w:val="left"/>
        <w:rPr>
          <w:rFonts w:cs="Arial"/>
          <w:lang w:val="es-ES"/>
        </w:rPr>
      </w:pPr>
      <w:r w:rsidRPr="06D0469A">
        <w:rPr>
          <w:rFonts w:cs="Arial"/>
          <w:lang w:val="es-MX"/>
        </w:rPr>
        <w:t>Les invitamos a seguir la secuencia propuesta, que ofrece continuidad y valiosos aportes pedagógicos al proceso de enseñanza y aprendizaje, promoviendo la exploración, el análisis y la reflexión en contextos educativos diversos.</w:t>
      </w:r>
      <w:r w:rsidRPr="06D0469A">
        <w:rPr>
          <w:rFonts w:cs="Arial"/>
          <w:lang w:val="es-ES"/>
        </w:rPr>
        <w:t> </w:t>
      </w:r>
    </w:p>
    <w:p w14:paraId="7C80ADF1" w14:textId="77777777" w:rsidR="00EE274A" w:rsidRPr="008B7400" w:rsidRDefault="00EE274A" w:rsidP="00EE274A">
      <w:pPr>
        <w:rPr>
          <w:rFonts w:cs="Arial"/>
          <w:lang w:val="es-ES"/>
        </w:rPr>
      </w:pPr>
      <w:r w:rsidRPr="008B7400">
        <w:rPr>
          <w:rFonts w:cs="Arial"/>
          <w:lang w:val="es-ES"/>
        </w:rPr>
        <w:t> </w:t>
      </w:r>
    </w:p>
    <w:p w14:paraId="6F9DE7D7" w14:textId="77777777" w:rsidR="00EE274A" w:rsidRPr="008B7400" w:rsidRDefault="00EE274A" w:rsidP="00EE274A">
      <w:pPr>
        <w:pStyle w:val="E04Subtitulo1izqynegrilla"/>
      </w:pPr>
      <w:r w:rsidRPr="008B7400">
        <w:t>Secuencia didáctica para la enseñanza de las matemáticas de octavo y noveno grado: </w:t>
      </w:r>
    </w:p>
    <w:p w14:paraId="17D41586" w14:textId="77777777" w:rsidR="00EE274A" w:rsidRPr="008B7400" w:rsidRDefault="00EE274A" w:rsidP="00EE274A">
      <w:pPr>
        <w:pStyle w:val="Estilo06-Subtitulocursivaizq"/>
      </w:pPr>
      <w:r w:rsidRPr="008B7400">
        <w:t>Tema 1: Funciones lineales  </w:t>
      </w:r>
    </w:p>
    <w:p w14:paraId="3E4A773E" w14:textId="77777777" w:rsidR="00EE274A" w:rsidRPr="008B7400" w:rsidRDefault="00EE274A" w:rsidP="00EE274A">
      <w:pPr>
        <w:rPr>
          <w:rFonts w:cs="Arial"/>
          <w:lang w:val="es-ES"/>
        </w:rPr>
      </w:pPr>
      <w:r w:rsidRPr="008B7400">
        <w:rPr>
          <w:rFonts w:cs="Arial"/>
          <w:lang w:val="es-MX"/>
        </w:rPr>
        <w:t>1.1 Función, dominio y rango</w:t>
      </w:r>
      <w:r w:rsidRPr="008B7400">
        <w:rPr>
          <w:rFonts w:cs="Arial"/>
          <w:lang w:val="es-ES"/>
        </w:rPr>
        <w:t> </w:t>
      </w:r>
    </w:p>
    <w:p w14:paraId="49CD5CE4" w14:textId="77777777" w:rsidR="00EE274A" w:rsidRPr="008B7400" w:rsidRDefault="00EE274A" w:rsidP="00EE274A">
      <w:pPr>
        <w:rPr>
          <w:rFonts w:cs="Arial"/>
          <w:lang w:val="es-ES"/>
        </w:rPr>
      </w:pPr>
      <w:r w:rsidRPr="008B7400">
        <w:rPr>
          <w:rFonts w:cs="Arial"/>
          <w:lang w:val="es-MX"/>
        </w:rPr>
        <w:t>1.2 Función lineal</w:t>
      </w:r>
      <w:r w:rsidRPr="008B7400">
        <w:rPr>
          <w:rFonts w:cs="Arial"/>
          <w:lang w:val="es-ES"/>
        </w:rPr>
        <w:t> </w:t>
      </w:r>
    </w:p>
    <w:p w14:paraId="667168B9" w14:textId="77777777" w:rsidR="00EE274A" w:rsidRPr="008B7400" w:rsidRDefault="00EE274A" w:rsidP="00EE274A">
      <w:pPr>
        <w:rPr>
          <w:rFonts w:cs="Arial"/>
          <w:lang w:val="es-ES"/>
        </w:rPr>
      </w:pPr>
      <w:r w:rsidRPr="008B7400">
        <w:rPr>
          <w:rFonts w:cs="Arial"/>
          <w:lang w:val="es-MX"/>
        </w:rPr>
        <w:t>1.3 Pendiente e intersección</w:t>
      </w:r>
      <w:r w:rsidRPr="008B7400">
        <w:rPr>
          <w:rFonts w:cs="Arial"/>
          <w:lang w:val="es-ES"/>
        </w:rPr>
        <w:t> </w:t>
      </w:r>
    </w:p>
    <w:p w14:paraId="27CB6F81" w14:textId="77777777" w:rsidR="00EE274A" w:rsidRPr="008B7400" w:rsidRDefault="00EE274A" w:rsidP="00EE274A">
      <w:pPr>
        <w:rPr>
          <w:rFonts w:cs="Arial"/>
          <w:lang w:val="es-ES"/>
        </w:rPr>
      </w:pPr>
      <w:r w:rsidRPr="008B7400">
        <w:rPr>
          <w:rFonts w:cs="Arial"/>
          <w:lang w:val="es-MX"/>
        </w:rPr>
        <w:t>1.4 Aplicaciones de función lineal</w:t>
      </w:r>
      <w:r w:rsidRPr="008B7400">
        <w:rPr>
          <w:rFonts w:cs="Arial"/>
          <w:lang w:val="es-ES"/>
        </w:rPr>
        <w:t> </w:t>
      </w:r>
    </w:p>
    <w:p w14:paraId="428169BA" w14:textId="77777777" w:rsidR="00EE274A" w:rsidRPr="008B7400" w:rsidRDefault="00EE274A" w:rsidP="00EE274A">
      <w:pPr>
        <w:rPr>
          <w:rFonts w:cs="Arial"/>
          <w:lang w:val="es-ES"/>
        </w:rPr>
      </w:pPr>
      <w:r w:rsidRPr="008B7400">
        <w:rPr>
          <w:rFonts w:cs="Arial"/>
          <w:lang w:val="es-MX"/>
        </w:rPr>
        <w:t>1.5 Resolución de Ecuaciones lineales y gráficos</w:t>
      </w:r>
      <w:r w:rsidRPr="008B7400">
        <w:rPr>
          <w:rFonts w:cs="Arial"/>
          <w:lang w:val="es-ES"/>
        </w:rPr>
        <w:t> </w:t>
      </w:r>
    </w:p>
    <w:p w14:paraId="79C1D172" w14:textId="77777777" w:rsidR="00EE274A" w:rsidRPr="008B7400" w:rsidRDefault="00EE274A" w:rsidP="00EE274A">
      <w:pPr>
        <w:pStyle w:val="Estilo06-Subtitulocursivaizq"/>
      </w:pPr>
      <w:r w:rsidRPr="008B7400">
        <w:t>Tema 2: Funciones cuadráticas </w:t>
      </w:r>
    </w:p>
    <w:p w14:paraId="1B8CEA31" w14:textId="77777777" w:rsidR="00EE274A" w:rsidRPr="008B7400" w:rsidRDefault="00EE274A" w:rsidP="00EE274A">
      <w:pPr>
        <w:rPr>
          <w:rFonts w:cs="Arial"/>
          <w:lang w:val="es-ES"/>
        </w:rPr>
      </w:pPr>
      <w:r w:rsidRPr="008B7400">
        <w:rPr>
          <w:rFonts w:cs="Arial"/>
          <w:lang w:val="es-MX"/>
        </w:rPr>
        <w:t>2.1 Rep. gráfica de una función cuadrática</w:t>
      </w:r>
      <w:r w:rsidRPr="008B7400">
        <w:rPr>
          <w:rFonts w:cs="Arial"/>
          <w:lang w:val="es-ES"/>
        </w:rPr>
        <w:t> </w:t>
      </w:r>
    </w:p>
    <w:p w14:paraId="0801234F" w14:textId="77777777" w:rsidR="00EE274A" w:rsidRPr="008B7400" w:rsidRDefault="00EE274A" w:rsidP="00EE274A">
      <w:pPr>
        <w:rPr>
          <w:rFonts w:cs="Arial"/>
          <w:lang w:val="es-ES"/>
        </w:rPr>
      </w:pPr>
      <w:r w:rsidRPr="008B7400">
        <w:rPr>
          <w:rFonts w:cs="Arial"/>
          <w:lang w:val="es-MX"/>
        </w:rPr>
        <w:t>2.2 Vértice y eje de sistema parabólico</w:t>
      </w:r>
      <w:r w:rsidRPr="008B7400">
        <w:rPr>
          <w:rFonts w:cs="Arial"/>
          <w:lang w:val="es-ES"/>
        </w:rPr>
        <w:t> </w:t>
      </w:r>
    </w:p>
    <w:p w14:paraId="2EB44872" w14:textId="77777777" w:rsidR="00EE274A" w:rsidRPr="008B7400" w:rsidRDefault="00EE274A" w:rsidP="00EE274A">
      <w:pPr>
        <w:rPr>
          <w:rFonts w:cs="Arial"/>
          <w:lang w:val="es-ES"/>
        </w:rPr>
      </w:pPr>
      <w:r w:rsidRPr="008B7400">
        <w:rPr>
          <w:rFonts w:cs="Arial"/>
          <w:lang w:val="es-MX"/>
        </w:rPr>
        <w:t>2.3 Concavidad de la parábola</w:t>
      </w:r>
      <w:r w:rsidRPr="008B7400">
        <w:rPr>
          <w:rFonts w:cs="Arial"/>
          <w:lang w:val="es-ES"/>
        </w:rPr>
        <w:t> </w:t>
      </w:r>
    </w:p>
    <w:p w14:paraId="554C0079" w14:textId="77777777" w:rsidR="00EE274A" w:rsidRPr="008B7400" w:rsidRDefault="00EE274A" w:rsidP="00EE274A">
      <w:pPr>
        <w:rPr>
          <w:rFonts w:cs="Arial"/>
          <w:lang w:val="es-ES"/>
        </w:rPr>
      </w:pPr>
      <w:r w:rsidRPr="008B7400">
        <w:rPr>
          <w:rFonts w:cs="Arial"/>
          <w:lang w:val="es-MX"/>
        </w:rPr>
        <w:t>2.4 Resolución de ecuación cuadrática</w:t>
      </w:r>
      <w:r w:rsidRPr="008B7400">
        <w:rPr>
          <w:rFonts w:cs="Arial"/>
          <w:lang w:val="es-ES"/>
        </w:rPr>
        <w:t> </w:t>
      </w:r>
    </w:p>
    <w:p w14:paraId="5FBB1199" w14:textId="77777777" w:rsidR="00EE274A" w:rsidRPr="008B7400" w:rsidRDefault="00EE274A" w:rsidP="00EE274A">
      <w:pPr>
        <w:rPr>
          <w:rFonts w:cs="Arial"/>
          <w:lang w:val="es-ES"/>
        </w:rPr>
      </w:pPr>
      <w:r w:rsidRPr="008B7400">
        <w:rPr>
          <w:rFonts w:cs="Arial"/>
          <w:lang w:val="es-MX"/>
        </w:rPr>
        <w:t>2.5 Fórmula general problemas</w:t>
      </w:r>
      <w:r w:rsidRPr="008B7400">
        <w:rPr>
          <w:rFonts w:cs="Arial"/>
          <w:lang w:val="es-ES"/>
        </w:rPr>
        <w:t> </w:t>
      </w:r>
    </w:p>
    <w:p w14:paraId="6FB0A7E3" w14:textId="77777777" w:rsidR="00CC4160" w:rsidRPr="000A376A" w:rsidRDefault="00CC4160" w:rsidP="00CC4160">
      <w:pPr>
        <w:rPr>
          <w:rFonts w:ascii="Calibri" w:eastAsia="Calibri" w:hAnsi="Calibri" w:cs="Calibri"/>
          <w:lang w:val="es-MX"/>
        </w:rPr>
      </w:pPr>
    </w:p>
    <w:p w14:paraId="26C3F8D1" w14:textId="77777777" w:rsidR="00CC4160" w:rsidRPr="00374915" w:rsidRDefault="00CC4160" w:rsidP="00716A70">
      <w:pPr>
        <w:rPr>
          <w:rFonts w:cs="Arial"/>
          <w:lang w:val="es-MX"/>
        </w:rPr>
      </w:pPr>
    </w:p>
    <w:sectPr w:rsidR="00CC4160" w:rsidRPr="00374915" w:rsidSect="004D66DF">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7705" w14:textId="77777777" w:rsidR="00D2199B" w:rsidRDefault="00D2199B" w:rsidP="00327EFC">
      <w:pPr>
        <w:spacing w:line="240" w:lineRule="auto"/>
      </w:pPr>
      <w:r>
        <w:separator/>
      </w:r>
    </w:p>
  </w:endnote>
  <w:endnote w:type="continuationSeparator" w:id="0">
    <w:p w14:paraId="50B922B8" w14:textId="77777777" w:rsidR="00D2199B" w:rsidRDefault="00D2199B" w:rsidP="00327EFC">
      <w:pPr>
        <w:spacing w:line="240" w:lineRule="auto"/>
      </w:pPr>
      <w:r>
        <w:continuationSeparator/>
      </w:r>
    </w:p>
  </w:endnote>
  <w:endnote w:type="continuationNotice" w:id="1">
    <w:p w14:paraId="67456E61" w14:textId="77777777" w:rsidR="00D2199B" w:rsidRDefault="00D21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altName w:val="Calibri"/>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4FE7" w14:textId="738DFD3B" w:rsidR="00CC4160" w:rsidRDefault="00CC4160">
    <w:pPr>
      <w:pStyle w:val="Piedepgina"/>
    </w:pPr>
    <w:r>
      <w:rPr>
        <w:noProof/>
      </w:rPr>
      <w:drawing>
        <wp:anchor distT="0" distB="0" distL="114300" distR="114300" simplePos="0" relativeHeight="251658240" behindDoc="1" locked="0" layoutInCell="1" allowOverlap="1" wp14:anchorId="464501EF" wp14:editId="254BA786">
          <wp:simplePos x="0" y="0"/>
          <wp:positionH relativeFrom="column">
            <wp:posOffset>-216568</wp:posOffset>
          </wp:positionH>
          <wp:positionV relativeFrom="paragraph">
            <wp:posOffset>-139466</wp:posOffset>
          </wp:positionV>
          <wp:extent cx="6159500" cy="354330"/>
          <wp:effectExtent l="0" t="0" r="0" b="127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159500" cy="354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75F2" w14:textId="77777777" w:rsidR="00D2199B" w:rsidRDefault="00D2199B" w:rsidP="00327EFC">
      <w:pPr>
        <w:spacing w:line="240" w:lineRule="auto"/>
      </w:pPr>
      <w:r>
        <w:separator/>
      </w:r>
    </w:p>
  </w:footnote>
  <w:footnote w:type="continuationSeparator" w:id="0">
    <w:p w14:paraId="114A9CE5" w14:textId="77777777" w:rsidR="00D2199B" w:rsidRDefault="00D2199B" w:rsidP="00327EFC">
      <w:pPr>
        <w:spacing w:line="240" w:lineRule="auto"/>
      </w:pPr>
      <w:r>
        <w:continuationSeparator/>
      </w:r>
    </w:p>
  </w:footnote>
  <w:footnote w:type="continuationNotice" w:id="1">
    <w:p w14:paraId="029641AB" w14:textId="77777777" w:rsidR="00D2199B" w:rsidRDefault="00D21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E6AF" w14:textId="7A3F7082" w:rsidR="00CC4160" w:rsidRPr="006622C9" w:rsidRDefault="00000000" w:rsidP="00CC4160">
    <w:pPr>
      <w:pStyle w:val="Encabezado"/>
      <w:rPr>
        <w:rFonts w:asciiTheme="majorHAnsi" w:hAnsiTheme="majorHAnsi" w:cstheme="majorHAnsi"/>
        <w:color w:val="595959" w:themeColor="text1" w:themeTint="A6"/>
        <w:kern w:val="0"/>
        <w14:ligatures w14:val="none"/>
      </w:rPr>
    </w:pPr>
    <w:sdt>
      <w:sdtPr>
        <w:id w:val="365412920"/>
        <w:docPartObj>
          <w:docPartGallery w:val="Page Numbers (Top of Page)"/>
          <w:docPartUnique/>
        </w:docPartObj>
      </w:sdtPr>
      <w:sdtContent>
        <w:r w:rsidR="00CC4160" w:rsidRPr="005E74B6">
          <w:fldChar w:fldCharType="begin"/>
        </w:r>
        <w:r w:rsidR="00CC4160" w:rsidRPr="005E74B6">
          <w:instrText xml:space="preserve"> PAGE </w:instrText>
        </w:r>
        <w:r w:rsidR="00CC4160" w:rsidRPr="005E74B6">
          <w:fldChar w:fldCharType="separate"/>
        </w:r>
        <w:r w:rsidR="00CC4160">
          <w:t>39</w:t>
        </w:r>
        <w:r w:rsidR="00CC4160" w:rsidRPr="005E74B6">
          <w:fldChar w:fldCharType="end"/>
        </w:r>
        <w:r w:rsidR="00CC4160">
          <w:t xml:space="preserve"> </w:t>
        </w:r>
      </w:sdtContent>
    </w:sdt>
    <w:r w:rsidR="00CC4160" w:rsidRPr="00C92F0F">
      <w:rPr>
        <w:rFonts w:asciiTheme="majorHAnsi" w:hAnsiTheme="majorHAnsi" w:cstheme="majorHAnsi"/>
        <w:lang w:val="es-ES_tradnl"/>
      </w:rPr>
      <w:t xml:space="preserve"> </w:t>
    </w:r>
    <w:r w:rsidR="00CC4160">
      <w:rPr>
        <w:rFonts w:asciiTheme="majorHAnsi" w:hAnsiTheme="majorHAnsi" w:cstheme="majorHAnsi"/>
        <w:lang w:val="es-ES_tradnl"/>
      </w:rPr>
      <w:t xml:space="preserve"> </w:t>
    </w:r>
    <w:r w:rsidR="00CC4160"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CC4160" w:rsidRPr="001B1DDB">
          <w:rPr>
            <w:rFonts w:asciiTheme="majorHAnsi" w:hAnsiTheme="majorHAnsi" w:cstheme="majorHAnsi"/>
            <w:color w:val="595959" w:themeColor="text1" w:themeTint="A6"/>
            <w:kern w:val="0"/>
            <w14:ligatures w14:val="none"/>
          </w:rPr>
          <w:t>EDU/REA(2024)11</w:t>
        </w:r>
      </w:sdtContent>
    </w:sdt>
    <w:r w:rsidR="00CC4160">
      <w:rPr>
        <w:rFonts w:asciiTheme="majorHAnsi" w:hAnsiTheme="majorHAnsi" w:cstheme="majorHAnsi"/>
        <w:color w:val="595959" w:themeColor="text1" w:themeTint="A6"/>
      </w:rPr>
      <w:tab/>
    </w:r>
    <w:r w:rsidR="00CC4160">
      <w:rPr>
        <w:rFonts w:asciiTheme="majorHAnsi" w:hAnsiTheme="majorHAnsi" w:cstheme="majorHAnsi"/>
        <w:color w:val="595959" w:themeColor="text1" w:themeTint="A6"/>
      </w:rPr>
      <w:tab/>
    </w:r>
    <w:r w:rsidR="00CC4160">
      <w:rPr>
        <w:rFonts w:asciiTheme="majorHAnsi" w:hAnsiTheme="majorHAnsi" w:cstheme="majorHAnsi"/>
        <w:b/>
        <w:bCs/>
        <w:color w:val="595959" w:themeColor="text1" w:themeTint="A6"/>
        <w:sz w:val="20"/>
        <w:szCs w:val="20"/>
        <w:lang w:val="es-ES_tradnl"/>
      </w:rPr>
      <w:t>CONCEPTO DE FUNCIÓN, DOMINIO Y RANGO</w:t>
    </w:r>
  </w:p>
  <w:p w14:paraId="6A95A515" w14:textId="5CE5B643" w:rsidR="00CC4160" w:rsidRDefault="00CC4160" w:rsidP="00CC4160">
    <w:pPr>
      <w:pStyle w:val="Encabezado"/>
      <w:rPr>
        <w:noProof/>
      </w:rPr>
    </w:pPr>
  </w:p>
  <w:p w14:paraId="09EB0AD9" w14:textId="77777777" w:rsidR="00CC4160" w:rsidRDefault="00CC4160" w:rsidP="00CC4160">
    <w:pPr>
      <w:pStyle w:val="Encabezado"/>
    </w:pPr>
  </w:p>
  <w:p w14:paraId="51517E1B" w14:textId="47207637" w:rsidR="00374915" w:rsidRDefault="003749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C36"/>
    <w:multiLevelType w:val="multilevel"/>
    <w:tmpl w:val="312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369"/>
    <w:multiLevelType w:val="multilevel"/>
    <w:tmpl w:val="D960D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4053"/>
    <w:multiLevelType w:val="multilevel"/>
    <w:tmpl w:val="97B8F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524"/>
    <w:multiLevelType w:val="multilevel"/>
    <w:tmpl w:val="99421AEA"/>
    <w:lvl w:ilvl="0">
      <w:start w:val="1"/>
      <w:numFmt w:val="decimal"/>
      <w:pStyle w:val="E01Titulo2Centradoynegrilla"/>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D77A86"/>
    <w:multiLevelType w:val="hybridMultilevel"/>
    <w:tmpl w:val="F24618A0"/>
    <w:lvl w:ilvl="0" w:tplc="19D2F0A6">
      <w:start w:val="1"/>
      <w:numFmt w:val="bullet"/>
      <w:pStyle w:val="Prrafodelista"/>
      <w:lvlText w:val=""/>
      <w:lvlJc w:val="left"/>
      <w:pPr>
        <w:ind w:left="1440" w:hanging="360"/>
      </w:pPr>
      <w:rPr>
        <w:rFonts w:ascii="Symbol" w:hAnsi="Symbol" w:hint="default"/>
        <w:b/>
        <w:bCs/>
        <w:color w:val="00206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9180ED3"/>
    <w:multiLevelType w:val="hybridMultilevel"/>
    <w:tmpl w:val="DA92C0FE"/>
    <w:lvl w:ilvl="0" w:tplc="0F883EF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5E0DF4"/>
    <w:multiLevelType w:val="hybridMultilevel"/>
    <w:tmpl w:val="1D68767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27F4B5D"/>
    <w:multiLevelType w:val="hybridMultilevel"/>
    <w:tmpl w:val="DDBAA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34A3739"/>
    <w:multiLevelType w:val="multilevel"/>
    <w:tmpl w:val="9CC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E0FF2"/>
    <w:multiLevelType w:val="multilevel"/>
    <w:tmpl w:val="DAF6BA26"/>
    <w:lvl w:ilvl="0">
      <w:start w:val="1"/>
      <w:numFmt w:val="decimal"/>
      <w:lvlText w:val="%1."/>
      <w:lvlJc w:val="left"/>
      <w:pPr>
        <w:tabs>
          <w:tab w:val="num" w:pos="720"/>
        </w:tabs>
        <w:ind w:left="720" w:hanging="360"/>
      </w:pPr>
      <w:rPr>
        <w:rFonts w:hint="default"/>
        <w:b/>
        <w:bCs/>
        <w:color w:val="00206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14206"/>
    <w:multiLevelType w:val="hybridMultilevel"/>
    <w:tmpl w:val="492806B2"/>
    <w:lvl w:ilvl="0" w:tplc="209C7CDC">
      <w:start w:val="1"/>
      <w:numFmt w:val="bullet"/>
      <w:lvlText w:val=""/>
      <w:lvlJc w:val="left"/>
      <w:pPr>
        <w:ind w:left="1800" w:hanging="360"/>
      </w:pPr>
      <w:rPr>
        <w:rFonts w:ascii="Symbol" w:hAnsi="Symbol" w:hint="default"/>
        <w:color w:val="00206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1A723B5D"/>
    <w:multiLevelType w:val="multilevel"/>
    <w:tmpl w:val="4D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C5CAD"/>
    <w:multiLevelType w:val="multilevel"/>
    <w:tmpl w:val="3E6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F32B1"/>
    <w:multiLevelType w:val="hybridMultilevel"/>
    <w:tmpl w:val="C1B6EF42"/>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22EB5B3C"/>
    <w:multiLevelType w:val="hybridMultilevel"/>
    <w:tmpl w:val="18D87FC6"/>
    <w:lvl w:ilvl="0" w:tplc="391A1510">
      <w:start w:val="3"/>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2A3699"/>
    <w:multiLevelType w:val="multilevel"/>
    <w:tmpl w:val="92D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358"/>
    <w:multiLevelType w:val="multilevel"/>
    <w:tmpl w:val="4A44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A0DD3"/>
    <w:multiLevelType w:val="multilevel"/>
    <w:tmpl w:val="0C1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453E"/>
    <w:multiLevelType w:val="multilevel"/>
    <w:tmpl w:val="58D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4A3073"/>
    <w:multiLevelType w:val="hybridMultilevel"/>
    <w:tmpl w:val="AAE2426E"/>
    <w:lvl w:ilvl="0" w:tplc="0A32A572">
      <w:start w:val="1"/>
      <w:numFmt w:val="decimal"/>
      <w:lvlText w:val="%1."/>
      <w:lvlJc w:val="left"/>
      <w:pPr>
        <w:ind w:left="720" w:hanging="360"/>
      </w:pPr>
      <w:rPr>
        <w:rFonts w:hint="default"/>
        <w:b/>
        <w:bCs/>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595AF1"/>
    <w:multiLevelType w:val="multilevel"/>
    <w:tmpl w:val="0FB0420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b/>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0B3A36"/>
    <w:multiLevelType w:val="multilevel"/>
    <w:tmpl w:val="C79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D2403"/>
    <w:multiLevelType w:val="hybridMultilevel"/>
    <w:tmpl w:val="2B50E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22F62"/>
    <w:multiLevelType w:val="hybridMultilevel"/>
    <w:tmpl w:val="8CD0B39E"/>
    <w:lvl w:ilvl="0" w:tplc="3EFEFD12">
      <w:start w:val="1"/>
      <w:numFmt w:val="lowerLetter"/>
      <w:lvlText w:val="%1."/>
      <w:lvlJc w:val="left"/>
      <w:pPr>
        <w:ind w:left="1713" w:hanging="360"/>
      </w:pPr>
      <w:rPr>
        <w:b/>
        <w:bCs/>
        <w:color w:val="002060"/>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15:restartNumberingAfterBreak="0">
    <w:nsid w:val="3FB8305E"/>
    <w:multiLevelType w:val="multilevel"/>
    <w:tmpl w:val="F948E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33E20"/>
    <w:multiLevelType w:val="hybridMultilevel"/>
    <w:tmpl w:val="474EFC3C"/>
    <w:lvl w:ilvl="0" w:tplc="92C2A99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C566C0"/>
    <w:multiLevelType w:val="multilevel"/>
    <w:tmpl w:val="448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C301B"/>
    <w:multiLevelType w:val="multilevel"/>
    <w:tmpl w:val="6CE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2CEE"/>
    <w:multiLevelType w:val="hybridMultilevel"/>
    <w:tmpl w:val="23CEE90E"/>
    <w:lvl w:ilvl="0" w:tplc="67AEFF80">
      <w:start w:val="1"/>
      <w:numFmt w:val="bullet"/>
      <w:lvlText w:val=""/>
      <w:lvlJc w:val="left"/>
      <w:pPr>
        <w:ind w:left="1524" w:hanging="360"/>
      </w:pPr>
      <w:rPr>
        <w:rFonts w:ascii="Symbol" w:hAnsi="Symbol" w:hint="default"/>
        <w:color w:val="002060"/>
      </w:rPr>
    </w:lvl>
    <w:lvl w:ilvl="1" w:tplc="080A0003" w:tentative="1">
      <w:start w:val="1"/>
      <w:numFmt w:val="bullet"/>
      <w:lvlText w:val="o"/>
      <w:lvlJc w:val="left"/>
      <w:pPr>
        <w:ind w:left="2244" w:hanging="360"/>
      </w:pPr>
      <w:rPr>
        <w:rFonts w:ascii="Courier New" w:hAnsi="Courier New" w:cs="Courier New" w:hint="default"/>
      </w:rPr>
    </w:lvl>
    <w:lvl w:ilvl="2" w:tplc="080A0005" w:tentative="1">
      <w:start w:val="1"/>
      <w:numFmt w:val="bullet"/>
      <w:lvlText w:val=""/>
      <w:lvlJc w:val="left"/>
      <w:pPr>
        <w:ind w:left="2964" w:hanging="360"/>
      </w:pPr>
      <w:rPr>
        <w:rFonts w:ascii="Wingdings" w:hAnsi="Wingdings" w:hint="default"/>
      </w:rPr>
    </w:lvl>
    <w:lvl w:ilvl="3" w:tplc="080A0001" w:tentative="1">
      <w:start w:val="1"/>
      <w:numFmt w:val="bullet"/>
      <w:lvlText w:val=""/>
      <w:lvlJc w:val="left"/>
      <w:pPr>
        <w:ind w:left="3684" w:hanging="360"/>
      </w:pPr>
      <w:rPr>
        <w:rFonts w:ascii="Symbol" w:hAnsi="Symbol" w:hint="default"/>
      </w:rPr>
    </w:lvl>
    <w:lvl w:ilvl="4" w:tplc="080A0003" w:tentative="1">
      <w:start w:val="1"/>
      <w:numFmt w:val="bullet"/>
      <w:lvlText w:val="o"/>
      <w:lvlJc w:val="left"/>
      <w:pPr>
        <w:ind w:left="4404" w:hanging="360"/>
      </w:pPr>
      <w:rPr>
        <w:rFonts w:ascii="Courier New" w:hAnsi="Courier New" w:cs="Courier New" w:hint="default"/>
      </w:rPr>
    </w:lvl>
    <w:lvl w:ilvl="5" w:tplc="080A0005" w:tentative="1">
      <w:start w:val="1"/>
      <w:numFmt w:val="bullet"/>
      <w:lvlText w:val=""/>
      <w:lvlJc w:val="left"/>
      <w:pPr>
        <w:ind w:left="5124" w:hanging="360"/>
      </w:pPr>
      <w:rPr>
        <w:rFonts w:ascii="Wingdings" w:hAnsi="Wingdings" w:hint="default"/>
      </w:rPr>
    </w:lvl>
    <w:lvl w:ilvl="6" w:tplc="080A0001" w:tentative="1">
      <w:start w:val="1"/>
      <w:numFmt w:val="bullet"/>
      <w:lvlText w:val=""/>
      <w:lvlJc w:val="left"/>
      <w:pPr>
        <w:ind w:left="5844" w:hanging="360"/>
      </w:pPr>
      <w:rPr>
        <w:rFonts w:ascii="Symbol" w:hAnsi="Symbol" w:hint="default"/>
      </w:rPr>
    </w:lvl>
    <w:lvl w:ilvl="7" w:tplc="080A0003" w:tentative="1">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29" w15:restartNumberingAfterBreak="0">
    <w:nsid w:val="54533C3C"/>
    <w:multiLevelType w:val="hybridMultilevel"/>
    <w:tmpl w:val="F8FA26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49E79C5"/>
    <w:multiLevelType w:val="multilevel"/>
    <w:tmpl w:val="B89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8658A"/>
    <w:multiLevelType w:val="multilevel"/>
    <w:tmpl w:val="D9E25F40"/>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0488F"/>
    <w:multiLevelType w:val="hybridMultilevel"/>
    <w:tmpl w:val="A808EDB4"/>
    <w:lvl w:ilvl="0" w:tplc="0F883EF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90B3A30"/>
    <w:multiLevelType w:val="hybridMultilevel"/>
    <w:tmpl w:val="E126192A"/>
    <w:lvl w:ilvl="0" w:tplc="0F883EF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0FE3FBE"/>
    <w:multiLevelType w:val="hybridMultilevel"/>
    <w:tmpl w:val="8596567C"/>
    <w:lvl w:ilvl="0" w:tplc="240A0019">
      <w:start w:val="1"/>
      <w:numFmt w:val="lowerLetter"/>
      <w:lvlText w:val="%1."/>
      <w:lvlJc w:val="left"/>
      <w:pPr>
        <w:ind w:left="2421" w:hanging="360"/>
      </w:pPr>
    </w:lvl>
    <w:lvl w:ilvl="1" w:tplc="240A0019" w:tentative="1">
      <w:start w:val="1"/>
      <w:numFmt w:val="lowerLetter"/>
      <w:lvlText w:val="%2."/>
      <w:lvlJc w:val="left"/>
      <w:pPr>
        <w:ind w:left="3141" w:hanging="360"/>
      </w:pPr>
    </w:lvl>
    <w:lvl w:ilvl="2" w:tplc="240A001B" w:tentative="1">
      <w:start w:val="1"/>
      <w:numFmt w:val="lowerRoman"/>
      <w:lvlText w:val="%3."/>
      <w:lvlJc w:val="right"/>
      <w:pPr>
        <w:ind w:left="3861" w:hanging="180"/>
      </w:pPr>
    </w:lvl>
    <w:lvl w:ilvl="3" w:tplc="240A000F" w:tentative="1">
      <w:start w:val="1"/>
      <w:numFmt w:val="decimal"/>
      <w:lvlText w:val="%4."/>
      <w:lvlJc w:val="left"/>
      <w:pPr>
        <w:ind w:left="4581" w:hanging="360"/>
      </w:pPr>
    </w:lvl>
    <w:lvl w:ilvl="4" w:tplc="240A0019" w:tentative="1">
      <w:start w:val="1"/>
      <w:numFmt w:val="lowerLetter"/>
      <w:lvlText w:val="%5."/>
      <w:lvlJc w:val="left"/>
      <w:pPr>
        <w:ind w:left="5301" w:hanging="360"/>
      </w:pPr>
    </w:lvl>
    <w:lvl w:ilvl="5" w:tplc="240A001B" w:tentative="1">
      <w:start w:val="1"/>
      <w:numFmt w:val="lowerRoman"/>
      <w:lvlText w:val="%6."/>
      <w:lvlJc w:val="right"/>
      <w:pPr>
        <w:ind w:left="6021" w:hanging="180"/>
      </w:pPr>
    </w:lvl>
    <w:lvl w:ilvl="6" w:tplc="240A000F" w:tentative="1">
      <w:start w:val="1"/>
      <w:numFmt w:val="decimal"/>
      <w:lvlText w:val="%7."/>
      <w:lvlJc w:val="left"/>
      <w:pPr>
        <w:ind w:left="6741" w:hanging="360"/>
      </w:pPr>
    </w:lvl>
    <w:lvl w:ilvl="7" w:tplc="240A0019" w:tentative="1">
      <w:start w:val="1"/>
      <w:numFmt w:val="lowerLetter"/>
      <w:lvlText w:val="%8."/>
      <w:lvlJc w:val="left"/>
      <w:pPr>
        <w:ind w:left="7461" w:hanging="360"/>
      </w:pPr>
    </w:lvl>
    <w:lvl w:ilvl="8" w:tplc="240A001B" w:tentative="1">
      <w:start w:val="1"/>
      <w:numFmt w:val="lowerRoman"/>
      <w:lvlText w:val="%9."/>
      <w:lvlJc w:val="right"/>
      <w:pPr>
        <w:ind w:left="8181" w:hanging="180"/>
      </w:pPr>
    </w:lvl>
  </w:abstractNum>
  <w:abstractNum w:abstractNumId="35" w15:restartNumberingAfterBreak="0">
    <w:nsid w:val="62C9144A"/>
    <w:multiLevelType w:val="multilevel"/>
    <w:tmpl w:val="FE50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21AB4"/>
    <w:multiLevelType w:val="hybridMultilevel"/>
    <w:tmpl w:val="3BB29712"/>
    <w:lvl w:ilvl="0" w:tplc="240A0019">
      <w:start w:val="1"/>
      <w:numFmt w:val="lowerLetter"/>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37" w15:restartNumberingAfterBreak="0">
    <w:nsid w:val="6637199B"/>
    <w:multiLevelType w:val="multilevel"/>
    <w:tmpl w:val="22F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E7F99"/>
    <w:multiLevelType w:val="multilevel"/>
    <w:tmpl w:val="408CA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35E81"/>
    <w:multiLevelType w:val="multilevel"/>
    <w:tmpl w:val="6F04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26D54"/>
    <w:multiLevelType w:val="multilevel"/>
    <w:tmpl w:val="F70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434D4"/>
    <w:multiLevelType w:val="multilevel"/>
    <w:tmpl w:val="E78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74D0D"/>
    <w:multiLevelType w:val="multilevel"/>
    <w:tmpl w:val="EE840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66739"/>
    <w:multiLevelType w:val="multilevel"/>
    <w:tmpl w:val="641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298655">
    <w:abstractNumId w:val="43"/>
  </w:num>
  <w:num w:numId="2" w16cid:durableId="1594245633">
    <w:abstractNumId w:val="39"/>
  </w:num>
  <w:num w:numId="3" w16cid:durableId="1294677513">
    <w:abstractNumId w:val="22"/>
  </w:num>
  <w:num w:numId="4" w16cid:durableId="1224876763">
    <w:abstractNumId w:val="41"/>
  </w:num>
  <w:num w:numId="5" w16cid:durableId="2137596746">
    <w:abstractNumId w:val="35"/>
  </w:num>
  <w:num w:numId="6" w16cid:durableId="2142071107">
    <w:abstractNumId w:val="42"/>
  </w:num>
  <w:num w:numId="7" w16cid:durableId="10836243">
    <w:abstractNumId w:val="20"/>
  </w:num>
  <w:num w:numId="8" w16cid:durableId="769936924">
    <w:abstractNumId w:val="16"/>
  </w:num>
  <w:num w:numId="9" w16cid:durableId="656111416">
    <w:abstractNumId w:val="38"/>
  </w:num>
  <w:num w:numId="10" w16cid:durableId="1146970638">
    <w:abstractNumId w:val="2"/>
  </w:num>
  <w:num w:numId="11" w16cid:durableId="97529665">
    <w:abstractNumId w:val="24"/>
  </w:num>
  <w:num w:numId="12" w16cid:durableId="1875577667">
    <w:abstractNumId w:val="10"/>
  </w:num>
  <w:num w:numId="13" w16cid:durableId="695274411">
    <w:abstractNumId w:val="6"/>
  </w:num>
  <w:num w:numId="14" w16cid:durableId="1427649454">
    <w:abstractNumId w:val="27"/>
  </w:num>
  <w:num w:numId="15" w16cid:durableId="2136411949">
    <w:abstractNumId w:val="8"/>
  </w:num>
  <w:num w:numId="16" w16cid:durableId="1110392688">
    <w:abstractNumId w:val="26"/>
  </w:num>
  <w:num w:numId="17" w16cid:durableId="1388259248">
    <w:abstractNumId w:val="21"/>
  </w:num>
  <w:num w:numId="18" w16cid:durableId="585960194">
    <w:abstractNumId w:val="11"/>
  </w:num>
  <w:num w:numId="19" w16cid:durableId="1192836674">
    <w:abstractNumId w:val="17"/>
  </w:num>
  <w:num w:numId="20" w16cid:durableId="196164888">
    <w:abstractNumId w:val="12"/>
  </w:num>
  <w:num w:numId="21" w16cid:durableId="740834205">
    <w:abstractNumId w:val="0"/>
  </w:num>
  <w:num w:numId="22" w16cid:durableId="1675455137">
    <w:abstractNumId w:val="37"/>
  </w:num>
  <w:num w:numId="23" w16cid:durableId="2062942299">
    <w:abstractNumId w:val="15"/>
  </w:num>
  <w:num w:numId="24" w16cid:durableId="1046875072">
    <w:abstractNumId w:val="25"/>
  </w:num>
  <w:num w:numId="25" w16cid:durableId="57436029">
    <w:abstractNumId w:val="23"/>
  </w:num>
  <w:num w:numId="26" w16cid:durableId="1002463720">
    <w:abstractNumId w:val="34"/>
  </w:num>
  <w:num w:numId="27" w16cid:durableId="1554389112">
    <w:abstractNumId w:val="14"/>
  </w:num>
  <w:num w:numId="28" w16cid:durableId="804077753">
    <w:abstractNumId w:val="36"/>
  </w:num>
  <w:num w:numId="29" w16cid:durableId="641813290">
    <w:abstractNumId w:val="19"/>
  </w:num>
  <w:num w:numId="30" w16cid:durableId="862086563">
    <w:abstractNumId w:val="7"/>
  </w:num>
  <w:num w:numId="31" w16cid:durableId="1299529588">
    <w:abstractNumId w:val="29"/>
  </w:num>
  <w:num w:numId="32" w16cid:durableId="1031950977">
    <w:abstractNumId w:val="9"/>
  </w:num>
  <w:num w:numId="33" w16cid:durableId="857541596">
    <w:abstractNumId w:val="44"/>
  </w:num>
  <w:num w:numId="34" w16cid:durableId="316956450">
    <w:abstractNumId w:val="32"/>
  </w:num>
  <w:num w:numId="35" w16cid:durableId="576944857">
    <w:abstractNumId w:val="33"/>
  </w:num>
  <w:num w:numId="36" w16cid:durableId="1189027899">
    <w:abstractNumId w:val="5"/>
  </w:num>
  <w:num w:numId="37" w16cid:durableId="1380665533">
    <w:abstractNumId w:val="13"/>
  </w:num>
  <w:num w:numId="38" w16cid:durableId="978268988">
    <w:abstractNumId w:val="18"/>
  </w:num>
  <w:num w:numId="39" w16cid:durableId="910429305">
    <w:abstractNumId w:val="40"/>
  </w:num>
  <w:num w:numId="40" w16cid:durableId="862746807">
    <w:abstractNumId w:val="1"/>
  </w:num>
  <w:num w:numId="41" w16cid:durableId="1515874117">
    <w:abstractNumId w:val="30"/>
  </w:num>
  <w:num w:numId="42" w16cid:durableId="909312526">
    <w:abstractNumId w:val="3"/>
  </w:num>
  <w:num w:numId="43" w16cid:durableId="754134608">
    <w:abstractNumId w:val="31"/>
  </w:num>
  <w:num w:numId="44" w16cid:durableId="1865165363">
    <w:abstractNumId w:val="28"/>
  </w:num>
  <w:num w:numId="45" w16cid:durableId="141073550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E"/>
    <w:rsid w:val="000272A7"/>
    <w:rsid w:val="00036DAE"/>
    <w:rsid w:val="0005380A"/>
    <w:rsid w:val="00072225"/>
    <w:rsid w:val="00081700"/>
    <w:rsid w:val="00081A83"/>
    <w:rsid w:val="00086854"/>
    <w:rsid w:val="000A7A09"/>
    <w:rsid w:val="000B5BED"/>
    <w:rsid w:val="000D57DA"/>
    <w:rsid w:val="000F772A"/>
    <w:rsid w:val="001128C0"/>
    <w:rsid w:val="00126038"/>
    <w:rsid w:val="001269AA"/>
    <w:rsid w:val="00132F6D"/>
    <w:rsid w:val="0014143F"/>
    <w:rsid w:val="00144E7E"/>
    <w:rsid w:val="00162FA6"/>
    <w:rsid w:val="001636F1"/>
    <w:rsid w:val="00186FA0"/>
    <w:rsid w:val="001C20EB"/>
    <w:rsid w:val="001C5FC0"/>
    <w:rsid w:val="002025F9"/>
    <w:rsid w:val="0023231D"/>
    <w:rsid w:val="00242169"/>
    <w:rsid w:val="00253B15"/>
    <w:rsid w:val="0027722E"/>
    <w:rsid w:val="00281241"/>
    <w:rsid w:val="002A5877"/>
    <w:rsid w:val="002D49A7"/>
    <w:rsid w:val="002D5581"/>
    <w:rsid w:val="00302553"/>
    <w:rsid w:val="00321C89"/>
    <w:rsid w:val="00326DA6"/>
    <w:rsid w:val="00327EFC"/>
    <w:rsid w:val="0034674E"/>
    <w:rsid w:val="00366FDC"/>
    <w:rsid w:val="00370FDE"/>
    <w:rsid w:val="00374915"/>
    <w:rsid w:val="00377632"/>
    <w:rsid w:val="00381BD5"/>
    <w:rsid w:val="00384ED9"/>
    <w:rsid w:val="003873D3"/>
    <w:rsid w:val="003E3FDA"/>
    <w:rsid w:val="003E5DCA"/>
    <w:rsid w:val="003F0118"/>
    <w:rsid w:val="00406427"/>
    <w:rsid w:val="004341F8"/>
    <w:rsid w:val="00441D54"/>
    <w:rsid w:val="00445A37"/>
    <w:rsid w:val="0046075C"/>
    <w:rsid w:val="00463261"/>
    <w:rsid w:val="00471739"/>
    <w:rsid w:val="00481459"/>
    <w:rsid w:val="00481531"/>
    <w:rsid w:val="00482FCD"/>
    <w:rsid w:val="00493A2E"/>
    <w:rsid w:val="004A490D"/>
    <w:rsid w:val="004B398D"/>
    <w:rsid w:val="004D66DF"/>
    <w:rsid w:val="004F041A"/>
    <w:rsid w:val="005002C7"/>
    <w:rsid w:val="00501571"/>
    <w:rsid w:val="00502F66"/>
    <w:rsid w:val="00507890"/>
    <w:rsid w:val="00523651"/>
    <w:rsid w:val="00534A65"/>
    <w:rsid w:val="00537DAB"/>
    <w:rsid w:val="005426AD"/>
    <w:rsid w:val="00557F93"/>
    <w:rsid w:val="005633E1"/>
    <w:rsid w:val="005748AF"/>
    <w:rsid w:val="005D073B"/>
    <w:rsid w:val="005D0FAB"/>
    <w:rsid w:val="005D7EAC"/>
    <w:rsid w:val="005E0AE6"/>
    <w:rsid w:val="005E392D"/>
    <w:rsid w:val="005E6B06"/>
    <w:rsid w:val="005E7203"/>
    <w:rsid w:val="005F4716"/>
    <w:rsid w:val="005F75C2"/>
    <w:rsid w:val="006039D8"/>
    <w:rsid w:val="0062658F"/>
    <w:rsid w:val="00645583"/>
    <w:rsid w:val="00653FA5"/>
    <w:rsid w:val="00671E46"/>
    <w:rsid w:val="006947A4"/>
    <w:rsid w:val="006D297B"/>
    <w:rsid w:val="006D62DB"/>
    <w:rsid w:val="006E102B"/>
    <w:rsid w:val="007129CF"/>
    <w:rsid w:val="00716A70"/>
    <w:rsid w:val="00722595"/>
    <w:rsid w:val="007672A2"/>
    <w:rsid w:val="007B1FCA"/>
    <w:rsid w:val="007B36B8"/>
    <w:rsid w:val="007D070E"/>
    <w:rsid w:val="007E315B"/>
    <w:rsid w:val="007E48C9"/>
    <w:rsid w:val="007E67F2"/>
    <w:rsid w:val="007F6B27"/>
    <w:rsid w:val="008069B4"/>
    <w:rsid w:val="0080711D"/>
    <w:rsid w:val="00810895"/>
    <w:rsid w:val="00815983"/>
    <w:rsid w:val="008257E4"/>
    <w:rsid w:val="00831CE6"/>
    <w:rsid w:val="00861DEC"/>
    <w:rsid w:val="00874944"/>
    <w:rsid w:val="008749A8"/>
    <w:rsid w:val="0087653F"/>
    <w:rsid w:val="00897F7F"/>
    <w:rsid w:val="008B3FB7"/>
    <w:rsid w:val="008C0D4D"/>
    <w:rsid w:val="008D5748"/>
    <w:rsid w:val="008E4431"/>
    <w:rsid w:val="008E49C3"/>
    <w:rsid w:val="008F1A9A"/>
    <w:rsid w:val="00907B4F"/>
    <w:rsid w:val="00916F00"/>
    <w:rsid w:val="00926A4A"/>
    <w:rsid w:val="00931DFC"/>
    <w:rsid w:val="00935D1A"/>
    <w:rsid w:val="00947A09"/>
    <w:rsid w:val="00955FEF"/>
    <w:rsid w:val="00964355"/>
    <w:rsid w:val="00971A8F"/>
    <w:rsid w:val="00973A63"/>
    <w:rsid w:val="00973E62"/>
    <w:rsid w:val="009B2DF1"/>
    <w:rsid w:val="009B5677"/>
    <w:rsid w:val="009C23D3"/>
    <w:rsid w:val="009F7902"/>
    <w:rsid w:val="00A36D2C"/>
    <w:rsid w:val="00A37F6B"/>
    <w:rsid w:val="00A4027C"/>
    <w:rsid w:val="00A43EC7"/>
    <w:rsid w:val="00A50F2D"/>
    <w:rsid w:val="00A61DAF"/>
    <w:rsid w:val="00A66263"/>
    <w:rsid w:val="00A77154"/>
    <w:rsid w:val="00A9574D"/>
    <w:rsid w:val="00AA103B"/>
    <w:rsid w:val="00AA788E"/>
    <w:rsid w:val="00AB6BB7"/>
    <w:rsid w:val="00B027B3"/>
    <w:rsid w:val="00B179EB"/>
    <w:rsid w:val="00B27DB2"/>
    <w:rsid w:val="00B4716D"/>
    <w:rsid w:val="00B948F2"/>
    <w:rsid w:val="00BA1233"/>
    <w:rsid w:val="00BB0D81"/>
    <w:rsid w:val="00BC0961"/>
    <w:rsid w:val="00BC3E7D"/>
    <w:rsid w:val="00BC7D87"/>
    <w:rsid w:val="00C62881"/>
    <w:rsid w:val="00C655E7"/>
    <w:rsid w:val="00C670F2"/>
    <w:rsid w:val="00C83F12"/>
    <w:rsid w:val="00C87B27"/>
    <w:rsid w:val="00C960C8"/>
    <w:rsid w:val="00CA572F"/>
    <w:rsid w:val="00CC0973"/>
    <w:rsid w:val="00CC4160"/>
    <w:rsid w:val="00CD0DFC"/>
    <w:rsid w:val="00D059EF"/>
    <w:rsid w:val="00D1446B"/>
    <w:rsid w:val="00D2199B"/>
    <w:rsid w:val="00D23609"/>
    <w:rsid w:val="00D247BD"/>
    <w:rsid w:val="00D62B55"/>
    <w:rsid w:val="00D6784C"/>
    <w:rsid w:val="00D75D4A"/>
    <w:rsid w:val="00D928FF"/>
    <w:rsid w:val="00DA1FF6"/>
    <w:rsid w:val="00DB04A4"/>
    <w:rsid w:val="00DB4EA0"/>
    <w:rsid w:val="00DB69D1"/>
    <w:rsid w:val="00DB798D"/>
    <w:rsid w:val="00DC055D"/>
    <w:rsid w:val="00DC148C"/>
    <w:rsid w:val="00DC555F"/>
    <w:rsid w:val="00DD2DE3"/>
    <w:rsid w:val="00DF7C19"/>
    <w:rsid w:val="00E1204E"/>
    <w:rsid w:val="00E25C5E"/>
    <w:rsid w:val="00E33510"/>
    <w:rsid w:val="00E537B4"/>
    <w:rsid w:val="00E64505"/>
    <w:rsid w:val="00EA5638"/>
    <w:rsid w:val="00EC0339"/>
    <w:rsid w:val="00EC0385"/>
    <w:rsid w:val="00EC6E6B"/>
    <w:rsid w:val="00EE274A"/>
    <w:rsid w:val="00EF17F4"/>
    <w:rsid w:val="00F06C17"/>
    <w:rsid w:val="00F257B5"/>
    <w:rsid w:val="00F32F5F"/>
    <w:rsid w:val="00F34EEB"/>
    <w:rsid w:val="00F359EF"/>
    <w:rsid w:val="00F35A77"/>
    <w:rsid w:val="00F47871"/>
    <w:rsid w:val="00F666B8"/>
    <w:rsid w:val="00F704FE"/>
    <w:rsid w:val="00F833D9"/>
    <w:rsid w:val="00F83548"/>
    <w:rsid w:val="00FD68E3"/>
    <w:rsid w:val="00FE57AE"/>
    <w:rsid w:val="06D04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4317"/>
  <w15:chartTrackingRefBased/>
  <w15:docId w15:val="{0D53C4F2-741D-4F71-8729-D1D6064B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04 Normal"/>
    <w:qFormat/>
    <w:rsid w:val="006947A4"/>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semiHidden/>
    <w:unhideWhenUsed/>
    <w:qFormat/>
    <w:rsid w:val="001C5FC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370F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semiHidden/>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semiHidden/>
    <w:rsid w:val="00370FDE"/>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370FDE"/>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370FDE"/>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370FDE"/>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370FDE"/>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370FDE"/>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370FDE"/>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numPr>
        <w:numId w:val="45"/>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basedOn w:val="Normal"/>
    <w:link w:val="EncabezadoCar"/>
    <w:uiPriority w:val="99"/>
    <w:unhideWhenUsed/>
    <w:rsid w:val="00327E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7EFC"/>
    <w:rPr>
      <w:lang w:val="es-CO"/>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customStyle="1" w:styleId="query-text-line">
    <w:name w:val="query-text-line"/>
    <w:basedOn w:val="Normal"/>
    <w:rsid w:val="00F359EF"/>
    <w:pPr>
      <w:spacing w:before="100" w:beforeAutospacing="1" w:after="100" w:afterAutospacing="1" w:line="240" w:lineRule="auto"/>
      <w:jc w:val="left"/>
    </w:pPr>
    <w:rPr>
      <w:rFonts w:ascii="Times New Roman" w:eastAsia="Times New Roman" w:hAnsi="Times New Roman" w:cs="Times New Roman"/>
      <w:kern w:val="0"/>
      <w:szCs w:val="24"/>
      <w:lang w:eastAsia="es-CO"/>
      <w14:ligatures w14:val="none"/>
    </w:rPr>
  </w:style>
  <w:style w:type="character" w:customStyle="1" w:styleId="ng-tns-c1341862073-25">
    <w:name w:val="ng-tns-c1341862073-25"/>
    <w:basedOn w:val="Fuentedeprrafopredeter"/>
    <w:rsid w:val="00F359EF"/>
  </w:style>
  <w:style w:type="character" w:styleId="Hipervnculo">
    <w:name w:val="Hyperlink"/>
    <w:basedOn w:val="Fuentedeprrafopredeter"/>
    <w:uiPriority w:val="99"/>
    <w:unhideWhenUsed/>
    <w:rsid w:val="00653FA5"/>
    <w:rPr>
      <w:color w:val="467886" w:themeColor="hyperlink"/>
      <w:u w:val="single"/>
    </w:rPr>
  </w:style>
  <w:style w:type="character" w:styleId="Mencinsinresolver">
    <w:name w:val="Unresolved Mention"/>
    <w:basedOn w:val="Fuentedeprrafopredeter"/>
    <w:uiPriority w:val="99"/>
    <w:semiHidden/>
    <w:unhideWhenUsed/>
    <w:rsid w:val="00653FA5"/>
    <w:rPr>
      <w:color w:val="605E5C"/>
      <w:shd w:val="clear" w:color="auto" w:fill="E1DFDD"/>
    </w:rPr>
  </w:style>
  <w:style w:type="paragraph" w:styleId="NormalWeb">
    <w:name w:val="Normal (Web)"/>
    <w:basedOn w:val="Normal"/>
    <w:uiPriority w:val="99"/>
    <w:unhideWhenUsed/>
    <w:rsid w:val="005D0FAB"/>
    <w:pPr>
      <w:spacing w:before="100" w:beforeAutospacing="1" w:after="100" w:afterAutospacing="1" w:line="240" w:lineRule="auto"/>
      <w:jc w:val="left"/>
    </w:pPr>
    <w:rPr>
      <w:rFonts w:ascii="Times New Roman" w:eastAsia="Times New Roman" w:hAnsi="Times New Roman" w:cs="Times New Roman"/>
      <w:kern w:val="0"/>
      <w:szCs w:val="24"/>
      <w:lang w:eastAsia="es-CO"/>
      <w14:ligatures w14:val="none"/>
    </w:rPr>
  </w:style>
  <w:style w:type="character" w:styleId="Textodelmarcadordeposicin">
    <w:name w:val="Placeholder Text"/>
    <w:basedOn w:val="Fuentedeprrafopredeter"/>
    <w:uiPriority w:val="99"/>
    <w:semiHidden/>
    <w:rsid w:val="0080711D"/>
    <w:rPr>
      <w:color w:val="666666"/>
    </w:rPr>
  </w:style>
  <w:style w:type="character" w:styleId="Textoennegrita">
    <w:name w:val="Strong"/>
    <w:basedOn w:val="Fuentedeprrafopredeter"/>
    <w:uiPriority w:val="22"/>
    <w:qFormat/>
    <w:rsid w:val="00E64505"/>
    <w:rPr>
      <w:b/>
      <w:bCs/>
    </w:rPr>
  </w:style>
  <w:style w:type="character" w:styleId="Hipervnculovisitado">
    <w:name w:val="FollowedHyperlink"/>
    <w:basedOn w:val="Fuentedeprrafopredeter"/>
    <w:uiPriority w:val="99"/>
    <w:semiHidden/>
    <w:unhideWhenUsed/>
    <w:rsid w:val="008B3FB7"/>
    <w:rPr>
      <w:color w:val="96607D" w:themeColor="followedHyperlink"/>
      <w:u w:val="single"/>
    </w:rPr>
  </w:style>
  <w:style w:type="table" w:styleId="Tablaconcuadrcula">
    <w:name w:val="Table Grid"/>
    <w:basedOn w:val="Tablanormal"/>
    <w:uiPriority w:val="39"/>
    <w:rsid w:val="006E10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D66DF"/>
    <w:pPr>
      <w:spacing w:line="240" w:lineRule="auto"/>
      <w:jc w:val="left"/>
    </w:pPr>
    <w:rPr>
      <w:rFonts w:eastAsiaTheme="minorEastAsia"/>
      <w:kern w:val="0"/>
      <w:lang w:val="en-US" w:eastAsia="zh-CN"/>
      <w14:ligatures w14:val="none"/>
    </w:rPr>
  </w:style>
  <w:style w:type="character" w:customStyle="1" w:styleId="SinespaciadoCar">
    <w:name w:val="Sin espaciado Car"/>
    <w:basedOn w:val="Fuentedeprrafopredeter"/>
    <w:link w:val="Sinespaciado"/>
    <w:uiPriority w:val="1"/>
    <w:rsid w:val="004D66DF"/>
    <w:rPr>
      <w:rFonts w:eastAsiaTheme="minorEastAsia"/>
      <w:kern w:val="0"/>
      <w:lang w:val="en-US" w:eastAsia="zh-CN"/>
      <w14:ligatures w14:val="none"/>
    </w:rPr>
  </w:style>
  <w:style w:type="paragraph" w:customStyle="1" w:styleId="E00TITULO1Centronegrilla">
    <w:name w:val="E 00 TITULO 1 Centro negrilla"/>
    <w:next w:val="Sinespaciado"/>
    <w:link w:val="E00TITULO1CentronegrillaCar"/>
    <w:qFormat/>
    <w:rsid w:val="00CC4160"/>
    <w:pPr>
      <w:jc w:val="center"/>
    </w:pPr>
    <w:rPr>
      <w:rFonts w:ascii="Arial" w:hAnsi="Arial"/>
      <w:b/>
      <w:color w:val="002060"/>
      <w:sz w:val="28"/>
    </w:rPr>
  </w:style>
  <w:style w:type="paragraph" w:customStyle="1" w:styleId="E01Titulocentronegrillaminus">
    <w:name w:val="E 01 Titulo centro negrilla minus"/>
    <w:next w:val="Sinespaciado"/>
    <w:link w:val="E01TitulocentronegrillaminusCar"/>
    <w:qFormat/>
    <w:rsid w:val="00CC4160"/>
    <w:pPr>
      <w:jc w:val="center"/>
    </w:pPr>
    <w:rPr>
      <w:rFonts w:ascii="Arial" w:hAnsi="Arial"/>
      <w:b/>
      <w:color w:val="002060"/>
      <w:sz w:val="24"/>
      <w:lang w:val="es-CO"/>
    </w:rPr>
  </w:style>
  <w:style w:type="character" w:customStyle="1" w:styleId="E00TITULO1CentronegrillaCar">
    <w:name w:val="E 00 TITULO 1 Centro negrilla Car"/>
    <w:basedOn w:val="Fuentedeprrafopredeter"/>
    <w:link w:val="E00TITULO1Centronegrilla"/>
    <w:rsid w:val="00CC4160"/>
    <w:rPr>
      <w:rFonts w:ascii="Arial" w:hAnsi="Arial"/>
      <w:b/>
      <w:color w:val="002060"/>
      <w:sz w:val="28"/>
    </w:rPr>
  </w:style>
  <w:style w:type="paragraph" w:customStyle="1" w:styleId="E03SubtizqnegrillaminusK">
    <w:name w:val="E 03 Subt izq negrilla minus K"/>
    <w:next w:val="Sinespaciado"/>
    <w:link w:val="E03SubtizqnegrillaminusKCar"/>
    <w:qFormat/>
    <w:rsid w:val="00CC4160"/>
    <w:pPr>
      <w:jc w:val="left"/>
    </w:pPr>
    <w:rPr>
      <w:rFonts w:ascii="Arial" w:hAnsi="Arial"/>
      <w:b/>
      <w:i/>
      <w:color w:val="00B0F0"/>
      <w:sz w:val="24"/>
      <w:lang w:val="es-CO"/>
    </w:rPr>
  </w:style>
  <w:style w:type="character" w:customStyle="1" w:styleId="E01TitulocentronegrillaminusCar">
    <w:name w:val="E 01 Titulo centro negrilla minus Car"/>
    <w:basedOn w:val="Fuentedeprrafopredeter"/>
    <w:link w:val="E01Titulocentronegrillaminus"/>
    <w:rsid w:val="00CC4160"/>
    <w:rPr>
      <w:rFonts w:ascii="Arial" w:hAnsi="Arial"/>
      <w:b/>
      <w:color w:val="002060"/>
      <w:sz w:val="24"/>
      <w:lang w:val="es-CO"/>
    </w:rPr>
  </w:style>
  <w:style w:type="paragraph" w:customStyle="1" w:styleId="E02TitulocentronegrillaminusK">
    <w:name w:val="E 02 Titulo centro negrilla minus K"/>
    <w:next w:val="Sinespaciado"/>
    <w:link w:val="E02TitulocentronegrillaminusKCar"/>
    <w:qFormat/>
    <w:rsid w:val="00CC4160"/>
    <w:pPr>
      <w:jc w:val="center"/>
    </w:pPr>
    <w:rPr>
      <w:rFonts w:ascii="Arial" w:hAnsi="Arial"/>
      <w:b/>
      <w:i/>
      <w:color w:val="00B0F0"/>
      <w:sz w:val="24"/>
      <w:lang w:val="es-CO"/>
    </w:rPr>
  </w:style>
  <w:style w:type="character" w:customStyle="1" w:styleId="E03SubtizqnegrillaminusKCar">
    <w:name w:val="E 03 Subt izq negrilla minus K Car"/>
    <w:basedOn w:val="Fuentedeprrafopredeter"/>
    <w:link w:val="E03SubtizqnegrillaminusK"/>
    <w:rsid w:val="00CC4160"/>
    <w:rPr>
      <w:rFonts w:ascii="Arial" w:hAnsi="Arial"/>
      <w:b/>
      <w:i/>
      <w:color w:val="00B0F0"/>
      <w:sz w:val="24"/>
      <w:lang w:val="es-CO"/>
    </w:rPr>
  </w:style>
  <w:style w:type="paragraph" w:customStyle="1" w:styleId="E03Subtizqnegrilla">
    <w:name w:val="E 03 Subt izq negrilla"/>
    <w:next w:val="Sinespaciado"/>
    <w:link w:val="E03SubtizqnegrillaCar"/>
    <w:qFormat/>
    <w:rsid w:val="00CC4160"/>
    <w:rPr>
      <w:rFonts w:ascii="Arial" w:hAnsi="Arial"/>
      <w:b/>
      <w:color w:val="002060"/>
      <w:sz w:val="28"/>
      <w:lang w:val="es-CO"/>
    </w:rPr>
  </w:style>
  <w:style w:type="character" w:customStyle="1" w:styleId="E02TitulocentronegrillaminusKCar">
    <w:name w:val="E 02 Titulo centro negrilla minus K Car"/>
    <w:basedOn w:val="Fuentedeprrafopredeter"/>
    <w:link w:val="E02TitulocentronegrillaminusK"/>
    <w:rsid w:val="00CC4160"/>
    <w:rPr>
      <w:rFonts w:ascii="Arial" w:hAnsi="Arial"/>
      <w:b/>
      <w:i/>
      <w:color w:val="00B0F0"/>
      <w:sz w:val="24"/>
      <w:lang w:val="es-CO"/>
    </w:rPr>
  </w:style>
  <w:style w:type="paragraph" w:customStyle="1" w:styleId="E03Textonegrillamin">
    <w:name w:val="E 03 Texto negrilla min"/>
    <w:next w:val="Normal"/>
    <w:link w:val="E03TextonegrillaminCar"/>
    <w:qFormat/>
    <w:rsid w:val="00CC4160"/>
    <w:rPr>
      <w:rFonts w:ascii="Arial" w:hAnsi="Arial"/>
      <w:b/>
      <w:color w:val="0070C0"/>
      <w:sz w:val="24"/>
      <w:lang w:val="es-CO"/>
    </w:rPr>
  </w:style>
  <w:style w:type="character" w:customStyle="1" w:styleId="E03SubtizqnegrillaCar">
    <w:name w:val="E 03 Subt izq negrilla Car"/>
    <w:basedOn w:val="Fuentedeprrafopredeter"/>
    <w:link w:val="E03Subtizqnegrilla"/>
    <w:rsid w:val="00CC4160"/>
    <w:rPr>
      <w:rFonts w:ascii="Arial" w:hAnsi="Arial"/>
      <w:b/>
      <w:color w:val="002060"/>
      <w:sz w:val="28"/>
      <w:lang w:val="es-CO"/>
    </w:rPr>
  </w:style>
  <w:style w:type="paragraph" w:customStyle="1" w:styleId="E04Parrafoconsangria">
    <w:name w:val="E 04 Parrafo con sangria"/>
    <w:next w:val="Normal"/>
    <w:qFormat/>
    <w:rsid w:val="005E6B06"/>
    <w:pPr>
      <w:ind w:firstLine="709"/>
    </w:pPr>
    <w:rPr>
      <w:rFonts w:ascii="Arial" w:hAnsi="Arial"/>
      <w:sz w:val="24"/>
      <w:lang w:val="es-CO"/>
    </w:rPr>
  </w:style>
  <w:style w:type="character" w:customStyle="1" w:styleId="E03TextonegrillaminCar">
    <w:name w:val="E 03 Texto negrilla min Car"/>
    <w:basedOn w:val="Fuentedeprrafopredeter"/>
    <w:link w:val="E03Textonegrillamin"/>
    <w:rsid w:val="00CC4160"/>
    <w:rPr>
      <w:rFonts w:ascii="Arial" w:hAnsi="Arial"/>
      <w:b/>
      <w:color w:val="0070C0"/>
      <w:sz w:val="24"/>
      <w:lang w:val="es-CO"/>
    </w:rPr>
  </w:style>
  <w:style w:type="paragraph" w:customStyle="1" w:styleId="E04Parrafonomal">
    <w:name w:val="E 04 Parrafo nomal"/>
    <w:next w:val="Normal"/>
    <w:qFormat/>
    <w:rsid w:val="00374915"/>
    <w:rPr>
      <w:rFonts w:ascii="Arial" w:hAnsi="Arial"/>
      <w:sz w:val="24"/>
      <w:lang w:val="es-CO"/>
    </w:rPr>
  </w:style>
  <w:style w:type="paragraph" w:customStyle="1" w:styleId="E02Titulocentronegrillaminus">
    <w:name w:val="E 02 Titulo centro negrilla minus"/>
    <w:next w:val="E04Parrafonomal"/>
    <w:qFormat/>
    <w:rsid w:val="00CC4160"/>
    <w:pPr>
      <w:jc w:val="center"/>
    </w:pPr>
    <w:rPr>
      <w:rFonts w:ascii="Arial" w:hAnsi="Arial"/>
      <w:b/>
      <w:color w:val="00B0F0"/>
      <w:sz w:val="24"/>
    </w:rPr>
  </w:style>
  <w:style w:type="paragraph" w:customStyle="1" w:styleId="Estilo1-Encabezadocentro">
    <w:name w:val="Estilo 1 - Encabezado centro"/>
    <w:basedOn w:val="Normal"/>
    <w:qFormat/>
    <w:rsid w:val="00CC4160"/>
    <w:pPr>
      <w:spacing w:line="480" w:lineRule="auto"/>
      <w:jc w:val="center"/>
    </w:pPr>
    <w:rPr>
      <w:rFonts w:cs="Arial"/>
      <w:b/>
      <w:color w:val="002060"/>
      <w:sz w:val="32"/>
      <w:szCs w:val="24"/>
    </w:rPr>
  </w:style>
  <w:style w:type="character" w:customStyle="1" w:styleId="Estilo04-textonegrita">
    <w:name w:val="Estilo 04 - texto negrita"/>
    <w:basedOn w:val="Fuentedeprrafopredeter"/>
    <w:uiPriority w:val="1"/>
    <w:qFormat/>
    <w:rsid w:val="00CC4160"/>
    <w:rPr>
      <w:rFonts w:ascii="Arial" w:hAnsi="Arial"/>
      <w:b/>
      <w:bCs/>
      <w:color w:val="002060"/>
      <w:sz w:val="24"/>
    </w:rPr>
  </w:style>
  <w:style w:type="paragraph" w:customStyle="1" w:styleId="Estilo08Titulonegritaizq">
    <w:name w:val="Estilo 08 Titulo negrita izq"/>
    <w:basedOn w:val="Normal"/>
    <w:qFormat/>
    <w:rsid w:val="00CC4160"/>
    <w:pPr>
      <w:contextualSpacing/>
      <w:jc w:val="left"/>
    </w:pPr>
    <w:rPr>
      <w:b/>
      <w:iCs/>
      <w:color w:val="002060"/>
      <w:sz w:val="28"/>
    </w:rPr>
  </w:style>
  <w:style w:type="paragraph" w:customStyle="1" w:styleId="Estilo06-Subtitulocursivaizq">
    <w:name w:val="Estilo 06 - Subtitulo cursiva izq"/>
    <w:basedOn w:val="Ttulo1"/>
    <w:next w:val="Normal"/>
    <w:qFormat/>
    <w:rsid w:val="00EE274A"/>
    <w:pPr>
      <w:spacing w:before="360" w:after="120"/>
      <w:jc w:val="left"/>
    </w:pPr>
    <w:rPr>
      <w:rFonts w:ascii="Arial" w:hAnsi="Arial"/>
      <w:b/>
      <w:i/>
      <w:color w:val="00B0F0"/>
    </w:rPr>
  </w:style>
  <w:style w:type="paragraph" w:customStyle="1" w:styleId="E04Subtitulo1izqynegrilla">
    <w:name w:val="E 04 Subtitulo 1 izq y negrilla"/>
    <w:basedOn w:val="Ttulo4"/>
    <w:next w:val="Sinespaciado"/>
    <w:qFormat/>
    <w:rsid w:val="00CC4160"/>
    <w:pPr>
      <w:spacing w:before="40" w:after="0"/>
      <w:jc w:val="left"/>
    </w:pPr>
    <w:rPr>
      <w:b/>
      <w:i w:val="0"/>
      <w:color w:val="002060"/>
    </w:rPr>
  </w:style>
  <w:style w:type="table" w:styleId="Tablaconcuadrcula1clara-nfasis1">
    <w:name w:val="Grid Table 1 Light Accent 1"/>
    <w:basedOn w:val="Tablanormal"/>
    <w:uiPriority w:val="46"/>
    <w:rsid w:val="00CC4160"/>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C4160"/>
    <w:pPr>
      <w:spacing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Ttulodellibro">
    <w:name w:val="Book Title"/>
    <w:basedOn w:val="Fuentedeprrafopredeter"/>
    <w:uiPriority w:val="33"/>
    <w:qFormat/>
    <w:rsid w:val="00463261"/>
    <w:rPr>
      <w:b/>
      <w:bCs/>
      <w:i/>
      <w:iCs/>
      <w:spacing w:val="5"/>
    </w:rPr>
  </w:style>
  <w:style w:type="paragraph" w:customStyle="1" w:styleId="E00TITULOCentradoynegrilla">
    <w:name w:val="E 00 TITULO Centrado y negrilla"/>
    <w:basedOn w:val="Ttulo1"/>
    <w:next w:val="Sinespaciado"/>
    <w:qFormat/>
    <w:rsid w:val="00463261"/>
    <w:pPr>
      <w:jc w:val="center"/>
    </w:pPr>
    <w:rPr>
      <w:rFonts w:ascii="Arial" w:hAnsi="Arial"/>
      <w:b/>
      <w:bCs/>
      <w:color w:val="00B0F0"/>
      <w:sz w:val="28"/>
    </w:rPr>
  </w:style>
  <w:style w:type="paragraph" w:customStyle="1" w:styleId="E01Titulo2Centradoynegrilla">
    <w:name w:val="E 01 Titulo 2 Centrado y negrilla"/>
    <w:basedOn w:val="Ttulo2"/>
    <w:qFormat/>
    <w:rsid w:val="00463261"/>
    <w:pPr>
      <w:numPr>
        <w:numId w:val="42"/>
      </w:numPr>
      <w:jc w:val="center"/>
    </w:pPr>
    <w:rPr>
      <w:rFonts w:ascii="Arial" w:hAnsi="Arial"/>
      <w:b/>
      <w:bCs/>
      <w:color w:val="00B0F0"/>
      <w:sz w:val="24"/>
      <w:szCs w:val="22"/>
      <w:lang w:val="es-MX"/>
    </w:rPr>
  </w:style>
  <w:style w:type="paragraph" w:customStyle="1" w:styleId="E03Titulo3centradonegrK">
    <w:name w:val="E 03 Titulo 3 centrado negr. K"/>
    <w:basedOn w:val="Ttulo3"/>
    <w:qFormat/>
    <w:rsid w:val="00463261"/>
    <w:pPr>
      <w:spacing w:before="40" w:after="0"/>
      <w:jc w:val="center"/>
    </w:pPr>
    <w:rPr>
      <w:rFonts w:ascii="Aptos" w:hAnsi="Aptos"/>
      <w:b/>
      <w:bCs/>
      <w:i/>
      <w:iCs/>
      <w:color w:val="0070C0"/>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666">
      <w:bodyDiv w:val="1"/>
      <w:marLeft w:val="0"/>
      <w:marRight w:val="0"/>
      <w:marTop w:val="0"/>
      <w:marBottom w:val="0"/>
      <w:divBdr>
        <w:top w:val="none" w:sz="0" w:space="0" w:color="auto"/>
        <w:left w:val="none" w:sz="0" w:space="0" w:color="auto"/>
        <w:bottom w:val="none" w:sz="0" w:space="0" w:color="auto"/>
        <w:right w:val="none" w:sz="0" w:space="0" w:color="auto"/>
      </w:divBdr>
    </w:div>
    <w:div w:id="97723208">
      <w:bodyDiv w:val="1"/>
      <w:marLeft w:val="0"/>
      <w:marRight w:val="0"/>
      <w:marTop w:val="0"/>
      <w:marBottom w:val="0"/>
      <w:divBdr>
        <w:top w:val="none" w:sz="0" w:space="0" w:color="auto"/>
        <w:left w:val="none" w:sz="0" w:space="0" w:color="auto"/>
        <w:bottom w:val="none" w:sz="0" w:space="0" w:color="auto"/>
        <w:right w:val="none" w:sz="0" w:space="0" w:color="auto"/>
      </w:divBdr>
    </w:div>
    <w:div w:id="99765794">
      <w:bodyDiv w:val="1"/>
      <w:marLeft w:val="0"/>
      <w:marRight w:val="0"/>
      <w:marTop w:val="0"/>
      <w:marBottom w:val="0"/>
      <w:divBdr>
        <w:top w:val="none" w:sz="0" w:space="0" w:color="auto"/>
        <w:left w:val="none" w:sz="0" w:space="0" w:color="auto"/>
        <w:bottom w:val="none" w:sz="0" w:space="0" w:color="auto"/>
        <w:right w:val="none" w:sz="0" w:space="0" w:color="auto"/>
      </w:divBdr>
    </w:div>
    <w:div w:id="139199223">
      <w:bodyDiv w:val="1"/>
      <w:marLeft w:val="0"/>
      <w:marRight w:val="0"/>
      <w:marTop w:val="0"/>
      <w:marBottom w:val="0"/>
      <w:divBdr>
        <w:top w:val="none" w:sz="0" w:space="0" w:color="auto"/>
        <w:left w:val="none" w:sz="0" w:space="0" w:color="auto"/>
        <w:bottom w:val="none" w:sz="0" w:space="0" w:color="auto"/>
        <w:right w:val="none" w:sz="0" w:space="0" w:color="auto"/>
      </w:divBdr>
    </w:div>
    <w:div w:id="140779359">
      <w:bodyDiv w:val="1"/>
      <w:marLeft w:val="0"/>
      <w:marRight w:val="0"/>
      <w:marTop w:val="0"/>
      <w:marBottom w:val="0"/>
      <w:divBdr>
        <w:top w:val="none" w:sz="0" w:space="0" w:color="auto"/>
        <w:left w:val="none" w:sz="0" w:space="0" w:color="auto"/>
        <w:bottom w:val="none" w:sz="0" w:space="0" w:color="auto"/>
        <w:right w:val="none" w:sz="0" w:space="0" w:color="auto"/>
      </w:divBdr>
    </w:div>
    <w:div w:id="151064618">
      <w:bodyDiv w:val="1"/>
      <w:marLeft w:val="0"/>
      <w:marRight w:val="0"/>
      <w:marTop w:val="0"/>
      <w:marBottom w:val="0"/>
      <w:divBdr>
        <w:top w:val="none" w:sz="0" w:space="0" w:color="auto"/>
        <w:left w:val="none" w:sz="0" w:space="0" w:color="auto"/>
        <w:bottom w:val="none" w:sz="0" w:space="0" w:color="auto"/>
        <w:right w:val="none" w:sz="0" w:space="0" w:color="auto"/>
      </w:divBdr>
      <w:divsChild>
        <w:div w:id="403722980">
          <w:marLeft w:val="0"/>
          <w:marRight w:val="0"/>
          <w:marTop w:val="0"/>
          <w:marBottom w:val="0"/>
          <w:divBdr>
            <w:top w:val="none" w:sz="0" w:space="0" w:color="auto"/>
            <w:left w:val="none" w:sz="0" w:space="0" w:color="auto"/>
            <w:bottom w:val="none" w:sz="0" w:space="0" w:color="auto"/>
            <w:right w:val="none" w:sz="0" w:space="0" w:color="auto"/>
          </w:divBdr>
          <w:divsChild>
            <w:div w:id="1290239859">
              <w:marLeft w:val="0"/>
              <w:marRight w:val="0"/>
              <w:marTop w:val="0"/>
              <w:marBottom w:val="0"/>
              <w:divBdr>
                <w:top w:val="none" w:sz="0" w:space="0" w:color="auto"/>
                <w:left w:val="none" w:sz="0" w:space="0" w:color="auto"/>
                <w:bottom w:val="none" w:sz="0" w:space="0" w:color="auto"/>
                <w:right w:val="none" w:sz="0" w:space="0" w:color="auto"/>
              </w:divBdr>
              <w:divsChild>
                <w:div w:id="836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077">
          <w:marLeft w:val="0"/>
          <w:marRight w:val="0"/>
          <w:marTop w:val="0"/>
          <w:marBottom w:val="0"/>
          <w:divBdr>
            <w:top w:val="none" w:sz="0" w:space="0" w:color="auto"/>
            <w:left w:val="none" w:sz="0" w:space="0" w:color="auto"/>
            <w:bottom w:val="none" w:sz="0" w:space="0" w:color="auto"/>
            <w:right w:val="none" w:sz="0" w:space="0" w:color="auto"/>
          </w:divBdr>
          <w:divsChild>
            <w:div w:id="645281164">
              <w:marLeft w:val="0"/>
              <w:marRight w:val="0"/>
              <w:marTop w:val="0"/>
              <w:marBottom w:val="0"/>
              <w:divBdr>
                <w:top w:val="none" w:sz="0" w:space="0" w:color="auto"/>
                <w:left w:val="none" w:sz="0" w:space="0" w:color="auto"/>
                <w:bottom w:val="none" w:sz="0" w:space="0" w:color="auto"/>
                <w:right w:val="none" w:sz="0" w:space="0" w:color="auto"/>
              </w:divBdr>
              <w:divsChild>
                <w:div w:id="1127089734">
                  <w:marLeft w:val="0"/>
                  <w:marRight w:val="0"/>
                  <w:marTop w:val="0"/>
                  <w:marBottom w:val="0"/>
                  <w:divBdr>
                    <w:top w:val="none" w:sz="0" w:space="0" w:color="auto"/>
                    <w:left w:val="none" w:sz="0" w:space="0" w:color="auto"/>
                    <w:bottom w:val="none" w:sz="0" w:space="0" w:color="auto"/>
                    <w:right w:val="none" w:sz="0" w:space="0" w:color="auto"/>
                  </w:divBdr>
                  <w:divsChild>
                    <w:div w:id="1588886331">
                      <w:marLeft w:val="0"/>
                      <w:marRight w:val="0"/>
                      <w:marTop w:val="0"/>
                      <w:marBottom w:val="0"/>
                      <w:divBdr>
                        <w:top w:val="none" w:sz="0" w:space="0" w:color="auto"/>
                        <w:left w:val="none" w:sz="0" w:space="0" w:color="auto"/>
                        <w:bottom w:val="none" w:sz="0" w:space="0" w:color="auto"/>
                        <w:right w:val="none" w:sz="0" w:space="0" w:color="auto"/>
                      </w:divBdr>
                      <w:divsChild>
                        <w:div w:id="886993473">
                          <w:marLeft w:val="0"/>
                          <w:marRight w:val="0"/>
                          <w:marTop w:val="0"/>
                          <w:marBottom w:val="0"/>
                          <w:divBdr>
                            <w:top w:val="none" w:sz="0" w:space="0" w:color="auto"/>
                            <w:left w:val="none" w:sz="0" w:space="0" w:color="auto"/>
                            <w:bottom w:val="none" w:sz="0" w:space="0" w:color="auto"/>
                            <w:right w:val="none" w:sz="0" w:space="0" w:color="auto"/>
                          </w:divBdr>
                          <w:divsChild>
                            <w:div w:id="258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2242">
      <w:bodyDiv w:val="1"/>
      <w:marLeft w:val="0"/>
      <w:marRight w:val="0"/>
      <w:marTop w:val="0"/>
      <w:marBottom w:val="0"/>
      <w:divBdr>
        <w:top w:val="none" w:sz="0" w:space="0" w:color="auto"/>
        <w:left w:val="none" w:sz="0" w:space="0" w:color="auto"/>
        <w:bottom w:val="none" w:sz="0" w:space="0" w:color="auto"/>
        <w:right w:val="none" w:sz="0" w:space="0" w:color="auto"/>
      </w:divBdr>
      <w:divsChild>
        <w:div w:id="189490013">
          <w:marLeft w:val="0"/>
          <w:marRight w:val="0"/>
          <w:marTop w:val="0"/>
          <w:marBottom w:val="0"/>
          <w:divBdr>
            <w:top w:val="none" w:sz="0" w:space="0" w:color="auto"/>
            <w:left w:val="none" w:sz="0" w:space="0" w:color="auto"/>
            <w:bottom w:val="none" w:sz="0" w:space="0" w:color="auto"/>
            <w:right w:val="none" w:sz="0" w:space="0" w:color="auto"/>
          </w:divBdr>
          <w:divsChild>
            <w:div w:id="1127048620">
              <w:marLeft w:val="0"/>
              <w:marRight w:val="0"/>
              <w:marTop w:val="0"/>
              <w:marBottom w:val="0"/>
              <w:divBdr>
                <w:top w:val="none" w:sz="0" w:space="0" w:color="auto"/>
                <w:left w:val="none" w:sz="0" w:space="0" w:color="auto"/>
                <w:bottom w:val="none" w:sz="0" w:space="0" w:color="auto"/>
                <w:right w:val="none" w:sz="0" w:space="0" w:color="auto"/>
              </w:divBdr>
              <w:divsChild>
                <w:div w:id="46035627">
                  <w:marLeft w:val="0"/>
                  <w:marRight w:val="0"/>
                  <w:marTop w:val="0"/>
                  <w:marBottom w:val="0"/>
                  <w:divBdr>
                    <w:top w:val="none" w:sz="0" w:space="0" w:color="auto"/>
                    <w:left w:val="none" w:sz="0" w:space="0" w:color="auto"/>
                    <w:bottom w:val="none" w:sz="0" w:space="0" w:color="auto"/>
                    <w:right w:val="none" w:sz="0" w:space="0" w:color="auto"/>
                  </w:divBdr>
                </w:div>
                <w:div w:id="1127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3522">
      <w:bodyDiv w:val="1"/>
      <w:marLeft w:val="0"/>
      <w:marRight w:val="0"/>
      <w:marTop w:val="0"/>
      <w:marBottom w:val="0"/>
      <w:divBdr>
        <w:top w:val="none" w:sz="0" w:space="0" w:color="auto"/>
        <w:left w:val="none" w:sz="0" w:space="0" w:color="auto"/>
        <w:bottom w:val="none" w:sz="0" w:space="0" w:color="auto"/>
        <w:right w:val="none" w:sz="0" w:space="0" w:color="auto"/>
      </w:divBdr>
    </w:div>
    <w:div w:id="398401708">
      <w:bodyDiv w:val="1"/>
      <w:marLeft w:val="0"/>
      <w:marRight w:val="0"/>
      <w:marTop w:val="0"/>
      <w:marBottom w:val="0"/>
      <w:divBdr>
        <w:top w:val="none" w:sz="0" w:space="0" w:color="auto"/>
        <w:left w:val="none" w:sz="0" w:space="0" w:color="auto"/>
        <w:bottom w:val="none" w:sz="0" w:space="0" w:color="auto"/>
        <w:right w:val="none" w:sz="0" w:space="0" w:color="auto"/>
      </w:divBdr>
    </w:div>
    <w:div w:id="402290056">
      <w:bodyDiv w:val="1"/>
      <w:marLeft w:val="0"/>
      <w:marRight w:val="0"/>
      <w:marTop w:val="0"/>
      <w:marBottom w:val="0"/>
      <w:divBdr>
        <w:top w:val="none" w:sz="0" w:space="0" w:color="auto"/>
        <w:left w:val="none" w:sz="0" w:space="0" w:color="auto"/>
        <w:bottom w:val="none" w:sz="0" w:space="0" w:color="auto"/>
        <w:right w:val="none" w:sz="0" w:space="0" w:color="auto"/>
      </w:divBdr>
    </w:div>
    <w:div w:id="481196928">
      <w:bodyDiv w:val="1"/>
      <w:marLeft w:val="0"/>
      <w:marRight w:val="0"/>
      <w:marTop w:val="0"/>
      <w:marBottom w:val="0"/>
      <w:divBdr>
        <w:top w:val="none" w:sz="0" w:space="0" w:color="auto"/>
        <w:left w:val="none" w:sz="0" w:space="0" w:color="auto"/>
        <w:bottom w:val="none" w:sz="0" w:space="0" w:color="auto"/>
        <w:right w:val="none" w:sz="0" w:space="0" w:color="auto"/>
      </w:divBdr>
    </w:div>
    <w:div w:id="572859552">
      <w:bodyDiv w:val="1"/>
      <w:marLeft w:val="0"/>
      <w:marRight w:val="0"/>
      <w:marTop w:val="0"/>
      <w:marBottom w:val="0"/>
      <w:divBdr>
        <w:top w:val="none" w:sz="0" w:space="0" w:color="auto"/>
        <w:left w:val="none" w:sz="0" w:space="0" w:color="auto"/>
        <w:bottom w:val="none" w:sz="0" w:space="0" w:color="auto"/>
        <w:right w:val="none" w:sz="0" w:space="0" w:color="auto"/>
      </w:divBdr>
    </w:div>
    <w:div w:id="586891232">
      <w:bodyDiv w:val="1"/>
      <w:marLeft w:val="0"/>
      <w:marRight w:val="0"/>
      <w:marTop w:val="0"/>
      <w:marBottom w:val="0"/>
      <w:divBdr>
        <w:top w:val="none" w:sz="0" w:space="0" w:color="auto"/>
        <w:left w:val="none" w:sz="0" w:space="0" w:color="auto"/>
        <w:bottom w:val="none" w:sz="0" w:space="0" w:color="auto"/>
        <w:right w:val="none" w:sz="0" w:space="0" w:color="auto"/>
      </w:divBdr>
    </w:div>
    <w:div w:id="652174313">
      <w:bodyDiv w:val="1"/>
      <w:marLeft w:val="0"/>
      <w:marRight w:val="0"/>
      <w:marTop w:val="0"/>
      <w:marBottom w:val="0"/>
      <w:divBdr>
        <w:top w:val="none" w:sz="0" w:space="0" w:color="auto"/>
        <w:left w:val="none" w:sz="0" w:space="0" w:color="auto"/>
        <w:bottom w:val="none" w:sz="0" w:space="0" w:color="auto"/>
        <w:right w:val="none" w:sz="0" w:space="0" w:color="auto"/>
      </w:divBdr>
    </w:div>
    <w:div w:id="688028800">
      <w:bodyDiv w:val="1"/>
      <w:marLeft w:val="0"/>
      <w:marRight w:val="0"/>
      <w:marTop w:val="0"/>
      <w:marBottom w:val="0"/>
      <w:divBdr>
        <w:top w:val="none" w:sz="0" w:space="0" w:color="auto"/>
        <w:left w:val="none" w:sz="0" w:space="0" w:color="auto"/>
        <w:bottom w:val="none" w:sz="0" w:space="0" w:color="auto"/>
        <w:right w:val="none" w:sz="0" w:space="0" w:color="auto"/>
      </w:divBdr>
    </w:div>
    <w:div w:id="710034453">
      <w:bodyDiv w:val="1"/>
      <w:marLeft w:val="0"/>
      <w:marRight w:val="0"/>
      <w:marTop w:val="0"/>
      <w:marBottom w:val="0"/>
      <w:divBdr>
        <w:top w:val="none" w:sz="0" w:space="0" w:color="auto"/>
        <w:left w:val="none" w:sz="0" w:space="0" w:color="auto"/>
        <w:bottom w:val="none" w:sz="0" w:space="0" w:color="auto"/>
        <w:right w:val="none" w:sz="0" w:space="0" w:color="auto"/>
      </w:divBdr>
    </w:div>
    <w:div w:id="725227502">
      <w:bodyDiv w:val="1"/>
      <w:marLeft w:val="0"/>
      <w:marRight w:val="0"/>
      <w:marTop w:val="0"/>
      <w:marBottom w:val="0"/>
      <w:divBdr>
        <w:top w:val="none" w:sz="0" w:space="0" w:color="auto"/>
        <w:left w:val="none" w:sz="0" w:space="0" w:color="auto"/>
        <w:bottom w:val="none" w:sz="0" w:space="0" w:color="auto"/>
        <w:right w:val="none" w:sz="0" w:space="0" w:color="auto"/>
      </w:divBdr>
    </w:div>
    <w:div w:id="738555392">
      <w:bodyDiv w:val="1"/>
      <w:marLeft w:val="0"/>
      <w:marRight w:val="0"/>
      <w:marTop w:val="0"/>
      <w:marBottom w:val="0"/>
      <w:divBdr>
        <w:top w:val="none" w:sz="0" w:space="0" w:color="auto"/>
        <w:left w:val="none" w:sz="0" w:space="0" w:color="auto"/>
        <w:bottom w:val="none" w:sz="0" w:space="0" w:color="auto"/>
        <w:right w:val="none" w:sz="0" w:space="0" w:color="auto"/>
      </w:divBdr>
      <w:divsChild>
        <w:div w:id="127628421">
          <w:marLeft w:val="0"/>
          <w:marRight w:val="0"/>
          <w:marTop w:val="0"/>
          <w:marBottom w:val="0"/>
          <w:divBdr>
            <w:top w:val="none" w:sz="0" w:space="0" w:color="auto"/>
            <w:left w:val="none" w:sz="0" w:space="0" w:color="auto"/>
            <w:bottom w:val="none" w:sz="0" w:space="0" w:color="auto"/>
            <w:right w:val="none" w:sz="0" w:space="0" w:color="auto"/>
          </w:divBdr>
          <w:divsChild>
            <w:div w:id="873888049">
              <w:marLeft w:val="0"/>
              <w:marRight w:val="0"/>
              <w:marTop w:val="0"/>
              <w:marBottom w:val="0"/>
              <w:divBdr>
                <w:top w:val="none" w:sz="0" w:space="0" w:color="auto"/>
                <w:left w:val="none" w:sz="0" w:space="0" w:color="auto"/>
                <w:bottom w:val="none" w:sz="0" w:space="0" w:color="auto"/>
                <w:right w:val="none" w:sz="0" w:space="0" w:color="auto"/>
              </w:divBdr>
              <w:divsChild>
                <w:div w:id="1937207292">
                  <w:marLeft w:val="0"/>
                  <w:marRight w:val="0"/>
                  <w:marTop w:val="0"/>
                  <w:marBottom w:val="0"/>
                  <w:divBdr>
                    <w:top w:val="none" w:sz="0" w:space="0" w:color="auto"/>
                    <w:left w:val="none" w:sz="0" w:space="0" w:color="auto"/>
                    <w:bottom w:val="none" w:sz="0" w:space="0" w:color="auto"/>
                    <w:right w:val="none" w:sz="0" w:space="0" w:color="auto"/>
                  </w:divBdr>
                  <w:divsChild>
                    <w:div w:id="9229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2375">
      <w:bodyDiv w:val="1"/>
      <w:marLeft w:val="0"/>
      <w:marRight w:val="0"/>
      <w:marTop w:val="0"/>
      <w:marBottom w:val="0"/>
      <w:divBdr>
        <w:top w:val="none" w:sz="0" w:space="0" w:color="auto"/>
        <w:left w:val="none" w:sz="0" w:space="0" w:color="auto"/>
        <w:bottom w:val="none" w:sz="0" w:space="0" w:color="auto"/>
        <w:right w:val="none" w:sz="0" w:space="0" w:color="auto"/>
      </w:divBdr>
    </w:div>
    <w:div w:id="748814797">
      <w:bodyDiv w:val="1"/>
      <w:marLeft w:val="0"/>
      <w:marRight w:val="0"/>
      <w:marTop w:val="0"/>
      <w:marBottom w:val="0"/>
      <w:divBdr>
        <w:top w:val="none" w:sz="0" w:space="0" w:color="auto"/>
        <w:left w:val="none" w:sz="0" w:space="0" w:color="auto"/>
        <w:bottom w:val="none" w:sz="0" w:space="0" w:color="auto"/>
        <w:right w:val="none" w:sz="0" w:space="0" w:color="auto"/>
      </w:divBdr>
    </w:div>
    <w:div w:id="755248828">
      <w:bodyDiv w:val="1"/>
      <w:marLeft w:val="0"/>
      <w:marRight w:val="0"/>
      <w:marTop w:val="0"/>
      <w:marBottom w:val="0"/>
      <w:divBdr>
        <w:top w:val="none" w:sz="0" w:space="0" w:color="auto"/>
        <w:left w:val="none" w:sz="0" w:space="0" w:color="auto"/>
        <w:bottom w:val="none" w:sz="0" w:space="0" w:color="auto"/>
        <w:right w:val="none" w:sz="0" w:space="0" w:color="auto"/>
      </w:divBdr>
    </w:div>
    <w:div w:id="766853213">
      <w:bodyDiv w:val="1"/>
      <w:marLeft w:val="0"/>
      <w:marRight w:val="0"/>
      <w:marTop w:val="0"/>
      <w:marBottom w:val="0"/>
      <w:divBdr>
        <w:top w:val="none" w:sz="0" w:space="0" w:color="auto"/>
        <w:left w:val="none" w:sz="0" w:space="0" w:color="auto"/>
        <w:bottom w:val="none" w:sz="0" w:space="0" w:color="auto"/>
        <w:right w:val="none" w:sz="0" w:space="0" w:color="auto"/>
      </w:divBdr>
      <w:divsChild>
        <w:div w:id="57097538">
          <w:marLeft w:val="0"/>
          <w:marRight w:val="0"/>
          <w:marTop w:val="0"/>
          <w:marBottom w:val="0"/>
          <w:divBdr>
            <w:top w:val="none" w:sz="0" w:space="0" w:color="auto"/>
            <w:left w:val="none" w:sz="0" w:space="0" w:color="auto"/>
            <w:bottom w:val="none" w:sz="0" w:space="0" w:color="auto"/>
            <w:right w:val="none" w:sz="0" w:space="0" w:color="auto"/>
          </w:divBdr>
          <w:divsChild>
            <w:div w:id="1282031921">
              <w:marLeft w:val="0"/>
              <w:marRight w:val="0"/>
              <w:marTop w:val="0"/>
              <w:marBottom w:val="0"/>
              <w:divBdr>
                <w:top w:val="none" w:sz="0" w:space="0" w:color="auto"/>
                <w:left w:val="none" w:sz="0" w:space="0" w:color="auto"/>
                <w:bottom w:val="none" w:sz="0" w:space="0" w:color="auto"/>
                <w:right w:val="none" w:sz="0" w:space="0" w:color="auto"/>
              </w:divBdr>
              <w:divsChild>
                <w:div w:id="1262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856">
          <w:marLeft w:val="0"/>
          <w:marRight w:val="0"/>
          <w:marTop w:val="0"/>
          <w:marBottom w:val="0"/>
          <w:divBdr>
            <w:top w:val="none" w:sz="0" w:space="0" w:color="auto"/>
            <w:left w:val="none" w:sz="0" w:space="0" w:color="auto"/>
            <w:bottom w:val="none" w:sz="0" w:space="0" w:color="auto"/>
            <w:right w:val="none" w:sz="0" w:space="0" w:color="auto"/>
          </w:divBdr>
          <w:divsChild>
            <w:div w:id="545485966">
              <w:marLeft w:val="0"/>
              <w:marRight w:val="0"/>
              <w:marTop w:val="0"/>
              <w:marBottom w:val="0"/>
              <w:divBdr>
                <w:top w:val="none" w:sz="0" w:space="0" w:color="auto"/>
                <w:left w:val="none" w:sz="0" w:space="0" w:color="auto"/>
                <w:bottom w:val="none" w:sz="0" w:space="0" w:color="auto"/>
                <w:right w:val="none" w:sz="0" w:space="0" w:color="auto"/>
              </w:divBdr>
              <w:divsChild>
                <w:div w:id="277151801">
                  <w:marLeft w:val="0"/>
                  <w:marRight w:val="0"/>
                  <w:marTop w:val="0"/>
                  <w:marBottom w:val="0"/>
                  <w:divBdr>
                    <w:top w:val="none" w:sz="0" w:space="0" w:color="auto"/>
                    <w:left w:val="none" w:sz="0" w:space="0" w:color="auto"/>
                    <w:bottom w:val="none" w:sz="0" w:space="0" w:color="auto"/>
                    <w:right w:val="none" w:sz="0" w:space="0" w:color="auto"/>
                  </w:divBdr>
                  <w:divsChild>
                    <w:div w:id="980118089">
                      <w:marLeft w:val="0"/>
                      <w:marRight w:val="0"/>
                      <w:marTop w:val="0"/>
                      <w:marBottom w:val="0"/>
                      <w:divBdr>
                        <w:top w:val="none" w:sz="0" w:space="0" w:color="auto"/>
                        <w:left w:val="none" w:sz="0" w:space="0" w:color="auto"/>
                        <w:bottom w:val="none" w:sz="0" w:space="0" w:color="auto"/>
                        <w:right w:val="none" w:sz="0" w:space="0" w:color="auto"/>
                      </w:divBdr>
                      <w:divsChild>
                        <w:div w:id="992492630">
                          <w:marLeft w:val="0"/>
                          <w:marRight w:val="0"/>
                          <w:marTop w:val="0"/>
                          <w:marBottom w:val="0"/>
                          <w:divBdr>
                            <w:top w:val="none" w:sz="0" w:space="0" w:color="auto"/>
                            <w:left w:val="none" w:sz="0" w:space="0" w:color="auto"/>
                            <w:bottom w:val="none" w:sz="0" w:space="0" w:color="auto"/>
                            <w:right w:val="none" w:sz="0" w:space="0" w:color="auto"/>
                          </w:divBdr>
                          <w:divsChild>
                            <w:div w:id="8225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47675">
      <w:bodyDiv w:val="1"/>
      <w:marLeft w:val="0"/>
      <w:marRight w:val="0"/>
      <w:marTop w:val="0"/>
      <w:marBottom w:val="0"/>
      <w:divBdr>
        <w:top w:val="none" w:sz="0" w:space="0" w:color="auto"/>
        <w:left w:val="none" w:sz="0" w:space="0" w:color="auto"/>
        <w:bottom w:val="none" w:sz="0" w:space="0" w:color="auto"/>
        <w:right w:val="none" w:sz="0" w:space="0" w:color="auto"/>
      </w:divBdr>
    </w:div>
    <w:div w:id="874924740">
      <w:bodyDiv w:val="1"/>
      <w:marLeft w:val="0"/>
      <w:marRight w:val="0"/>
      <w:marTop w:val="0"/>
      <w:marBottom w:val="0"/>
      <w:divBdr>
        <w:top w:val="none" w:sz="0" w:space="0" w:color="auto"/>
        <w:left w:val="none" w:sz="0" w:space="0" w:color="auto"/>
        <w:bottom w:val="none" w:sz="0" w:space="0" w:color="auto"/>
        <w:right w:val="none" w:sz="0" w:space="0" w:color="auto"/>
      </w:divBdr>
    </w:div>
    <w:div w:id="894387290">
      <w:bodyDiv w:val="1"/>
      <w:marLeft w:val="0"/>
      <w:marRight w:val="0"/>
      <w:marTop w:val="0"/>
      <w:marBottom w:val="0"/>
      <w:divBdr>
        <w:top w:val="none" w:sz="0" w:space="0" w:color="auto"/>
        <w:left w:val="none" w:sz="0" w:space="0" w:color="auto"/>
        <w:bottom w:val="none" w:sz="0" w:space="0" w:color="auto"/>
        <w:right w:val="none" w:sz="0" w:space="0" w:color="auto"/>
      </w:divBdr>
    </w:div>
    <w:div w:id="918251400">
      <w:bodyDiv w:val="1"/>
      <w:marLeft w:val="0"/>
      <w:marRight w:val="0"/>
      <w:marTop w:val="0"/>
      <w:marBottom w:val="0"/>
      <w:divBdr>
        <w:top w:val="none" w:sz="0" w:space="0" w:color="auto"/>
        <w:left w:val="none" w:sz="0" w:space="0" w:color="auto"/>
        <w:bottom w:val="none" w:sz="0" w:space="0" w:color="auto"/>
        <w:right w:val="none" w:sz="0" w:space="0" w:color="auto"/>
      </w:divBdr>
    </w:div>
    <w:div w:id="952328811">
      <w:bodyDiv w:val="1"/>
      <w:marLeft w:val="0"/>
      <w:marRight w:val="0"/>
      <w:marTop w:val="0"/>
      <w:marBottom w:val="0"/>
      <w:divBdr>
        <w:top w:val="none" w:sz="0" w:space="0" w:color="auto"/>
        <w:left w:val="none" w:sz="0" w:space="0" w:color="auto"/>
        <w:bottom w:val="none" w:sz="0" w:space="0" w:color="auto"/>
        <w:right w:val="none" w:sz="0" w:space="0" w:color="auto"/>
      </w:divBdr>
    </w:div>
    <w:div w:id="954016947">
      <w:bodyDiv w:val="1"/>
      <w:marLeft w:val="0"/>
      <w:marRight w:val="0"/>
      <w:marTop w:val="0"/>
      <w:marBottom w:val="0"/>
      <w:divBdr>
        <w:top w:val="none" w:sz="0" w:space="0" w:color="auto"/>
        <w:left w:val="none" w:sz="0" w:space="0" w:color="auto"/>
        <w:bottom w:val="none" w:sz="0" w:space="0" w:color="auto"/>
        <w:right w:val="none" w:sz="0" w:space="0" w:color="auto"/>
      </w:divBdr>
    </w:div>
    <w:div w:id="958150097">
      <w:bodyDiv w:val="1"/>
      <w:marLeft w:val="0"/>
      <w:marRight w:val="0"/>
      <w:marTop w:val="0"/>
      <w:marBottom w:val="0"/>
      <w:divBdr>
        <w:top w:val="none" w:sz="0" w:space="0" w:color="auto"/>
        <w:left w:val="none" w:sz="0" w:space="0" w:color="auto"/>
        <w:bottom w:val="none" w:sz="0" w:space="0" w:color="auto"/>
        <w:right w:val="none" w:sz="0" w:space="0" w:color="auto"/>
      </w:divBdr>
    </w:div>
    <w:div w:id="973608178">
      <w:bodyDiv w:val="1"/>
      <w:marLeft w:val="0"/>
      <w:marRight w:val="0"/>
      <w:marTop w:val="0"/>
      <w:marBottom w:val="0"/>
      <w:divBdr>
        <w:top w:val="none" w:sz="0" w:space="0" w:color="auto"/>
        <w:left w:val="none" w:sz="0" w:space="0" w:color="auto"/>
        <w:bottom w:val="none" w:sz="0" w:space="0" w:color="auto"/>
        <w:right w:val="none" w:sz="0" w:space="0" w:color="auto"/>
      </w:divBdr>
    </w:div>
    <w:div w:id="985741758">
      <w:bodyDiv w:val="1"/>
      <w:marLeft w:val="0"/>
      <w:marRight w:val="0"/>
      <w:marTop w:val="0"/>
      <w:marBottom w:val="0"/>
      <w:divBdr>
        <w:top w:val="none" w:sz="0" w:space="0" w:color="auto"/>
        <w:left w:val="none" w:sz="0" w:space="0" w:color="auto"/>
        <w:bottom w:val="none" w:sz="0" w:space="0" w:color="auto"/>
        <w:right w:val="none" w:sz="0" w:space="0" w:color="auto"/>
      </w:divBdr>
    </w:div>
    <w:div w:id="1003240566">
      <w:bodyDiv w:val="1"/>
      <w:marLeft w:val="0"/>
      <w:marRight w:val="0"/>
      <w:marTop w:val="0"/>
      <w:marBottom w:val="0"/>
      <w:divBdr>
        <w:top w:val="none" w:sz="0" w:space="0" w:color="auto"/>
        <w:left w:val="none" w:sz="0" w:space="0" w:color="auto"/>
        <w:bottom w:val="none" w:sz="0" w:space="0" w:color="auto"/>
        <w:right w:val="none" w:sz="0" w:space="0" w:color="auto"/>
      </w:divBdr>
    </w:div>
    <w:div w:id="1005742278">
      <w:bodyDiv w:val="1"/>
      <w:marLeft w:val="0"/>
      <w:marRight w:val="0"/>
      <w:marTop w:val="0"/>
      <w:marBottom w:val="0"/>
      <w:divBdr>
        <w:top w:val="none" w:sz="0" w:space="0" w:color="auto"/>
        <w:left w:val="none" w:sz="0" w:space="0" w:color="auto"/>
        <w:bottom w:val="none" w:sz="0" w:space="0" w:color="auto"/>
        <w:right w:val="none" w:sz="0" w:space="0" w:color="auto"/>
      </w:divBdr>
    </w:div>
    <w:div w:id="1054736586">
      <w:bodyDiv w:val="1"/>
      <w:marLeft w:val="0"/>
      <w:marRight w:val="0"/>
      <w:marTop w:val="0"/>
      <w:marBottom w:val="0"/>
      <w:divBdr>
        <w:top w:val="none" w:sz="0" w:space="0" w:color="auto"/>
        <w:left w:val="none" w:sz="0" w:space="0" w:color="auto"/>
        <w:bottom w:val="none" w:sz="0" w:space="0" w:color="auto"/>
        <w:right w:val="none" w:sz="0" w:space="0" w:color="auto"/>
      </w:divBdr>
    </w:div>
    <w:div w:id="1065298631">
      <w:bodyDiv w:val="1"/>
      <w:marLeft w:val="0"/>
      <w:marRight w:val="0"/>
      <w:marTop w:val="0"/>
      <w:marBottom w:val="0"/>
      <w:divBdr>
        <w:top w:val="none" w:sz="0" w:space="0" w:color="auto"/>
        <w:left w:val="none" w:sz="0" w:space="0" w:color="auto"/>
        <w:bottom w:val="none" w:sz="0" w:space="0" w:color="auto"/>
        <w:right w:val="none" w:sz="0" w:space="0" w:color="auto"/>
      </w:divBdr>
    </w:div>
    <w:div w:id="1078939502">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sChild>
            <w:div w:id="1341161294">
              <w:marLeft w:val="0"/>
              <w:marRight w:val="0"/>
              <w:marTop w:val="0"/>
              <w:marBottom w:val="0"/>
              <w:divBdr>
                <w:top w:val="none" w:sz="0" w:space="0" w:color="auto"/>
                <w:left w:val="none" w:sz="0" w:space="0" w:color="auto"/>
                <w:bottom w:val="none" w:sz="0" w:space="0" w:color="auto"/>
                <w:right w:val="none" w:sz="0" w:space="0" w:color="auto"/>
              </w:divBdr>
              <w:divsChild>
                <w:div w:id="461927654">
                  <w:marLeft w:val="0"/>
                  <w:marRight w:val="0"/>
                  <w:marTop w:val="0"/>
                  <w:marBottom w:val="0"/>
                  <w:divBdr>
                    <w:top w:val="none" w:sz="0" w:space="0" w:color="auto"/>
                    <w:left w:val="none" w:sz="0" w:space="0" w:color="auto"/>
                    <w:bottom w:val="none" w:sz="0" w:space="0" w:color="auto"/>
                    <w:right w:val="none" w:sz="0" w:space="0" w:color="auto"/>
                  </w:divBdr>
                </w:div>
                <w:div w:id="880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6999">
      <w:bodyDiv w:val="1"/>
      <w:marLeft w:val="0"/>
      <w:marRight w:val="0"/>
      <w:marTop w:val="0"/>
      <w:marBottom w:val="0"/>
      <w:divBdr>
        <w:top w:val="none" w:sz="0" w:space="0" w:color="auto"/>
        <w:left w:val="none" w:sz="0" w:space="0" w:color="auto"/>
        <w:bottom w:val="none" w:sz="0" w:space="0" w:color="auto"/>
        <w:right w:val="none" w:sz="0" w:space="0" w:color="auto"/>
      </w:divBdr>
    </w:div>
    <w:div w:id="1094279381">
      <w:bodyDiv w:val="1"/>
      <w:marLeft w:val="0"/>
      <w:marRight w:val="0"/>
      <w:marTop w:val="0"/>
      <w:marBottom w:val="0"/>
      <w:divBdr>
        <w:top w:val="none" w:sz="0" w:space="0" w:color="auto"/>
        <w:left w:val="none" w:sz="0" w:space="0" w:color="auto"/>
        <w:bottom w:val="none" w:sz="0" w:space="0" w:color="auto"/>
        <w:right w:val="none" w:sz="0" w:space="0" w:color="auto"/>
      </w:divBdr>
    </w:div>
    <w:div w:id="1103839488">
      <w:bodyDiv w:val="1"/>
      <w:marLeft w:val="0"/>
      <w:marRight w:val="0"/>
      <w:marTop w:val="0"/>
      <w:marBottom w:val="0"/>
      <w:divBdr>
        <w:top w:val="none" w:sz="0" w:space="0" w:color="auto"/>
        <w:left w:val="none" w:sz="0" w:space="0" w:color="auto"/>
        <w:bottom w:val="none" w:sz="0" w:space="0" w:color="auto"/>
        <w:right w:val="none" w:sz="0" w:space="0" w:color="auto"/>
      </w:divBdr>
    </w:div>
    <w:div w:id="1136725751">
      <w:bodyDiv w:val="1"/>
      <w:marLeft w:val="0"/>
      <w:marRight w:val="0"/>
      <w:marTop w:val="0"/>
      <w:marBottom w:val="0"/>
      <w:divBdr>
        <w:top w:val="none" w:sz="0" w:space="0" w:color="auto"/>
        <w:left w:val="none" w:sz="0" w:space="0" w:color="auto"/>
        <w:bottom w:val="none" w:sz="0" w:space="0" w:color="auto"/>
        <w:right w:val="none" w:sz="0" w:space="0" w:color="auto"/>
      </w:divBdr>
    </w:div>
    <w:div w:id="1159615131">
      <w:bodyDiv w:val="1"/>
      <w:marLeft w:val="0"/>
      <w:marRight w:val="0"/>
      <w:marTop w:val="0"/>
      <w:marBottom w:val="0"/>
      <w:divBdr>
        <w:top w:val="none" w:sz="0" w:space="0" w:color="auto"/>
        <w:left w:val="none" w:sz="0" w:space="0" w:color="auto"/>
        <w:bottom w:val="none" w:sz="0" w:space="0" w:color="auto"/>
        <w:right w:val="none" w:sz="0" w:space="0" w:color="auto"/>
      </w:divBdr>
    </w:div>
    <w:div w:id="1166091533">
      <w:bodyDiv w:val="1"/>
      <w:marLeft w:val="0"/>
      <w:marRight w:val="0"/>
      <w:marTop w:val="0"/>
      <w:marBottom w:val="0"/>
      <w:divBdr>
        <w:top w:val="none" w:sz="0" w:space="0" w:color="auto"/>
        <w:left w:val="none" w:sz="0" w:space="0" w:color="auto"/>
        <w:bottom w:val="none" w:sz="0" w:space="0" w:color="auto"/>
        <w:right w:val="none" w:sz="0" w:space="0" w:color="auto"/>
      </w:divBdr>
    </w:div>
    <w:div w:id="1175530077">
      <w:bodyDiv w:val="1"/>
      <w:marLeft w:val="0"/>
      <w:marRight w:val="0"/>
      <w:marTop w:val="0"/>
      <w:marBottom w:val="0"/>
      <w:divBdr>
        <w:top w:val="none" w:sz="0" w:space="0" w:color="auto"/>
        <w:left w:val="none" w:sz="0" w:space="0" w:color="auto"/>
        <w:bottom w:val="none" w:sz="0" w:space="0" w:color="auto"/>
        <w:right w:val="none" w:sz="0" w:space="0" w:color="auto"/>
      </w:divBdr>
    </w:div>
    <w:div w:id="1181089911">
      <w:bodyDiv w:val="1"/>
      <w:marLeft w:val="0"/>
      <w:marRight w:val="0"/>
      <w:marTop w:val="0"/>
      <w:marBottom w:val="0"/>
      <w:divBdr>
        <w:top w:val="none" w:sz="0" w:space="0" w:color="auto"/>
        <w:left w:val="none" w:sz="0" w:space="0" w:color="auto"/>
        <w:bottom w:val="none" w:sz="0" w:space="0" w:color="auto"/>
        <w:right w:val="none" w:sz="0" w:space="0" w:color="auto"/>
      </w:divBdr>
    </w:div>
    <w:div w:id="1184323674">
      <w:bodyDiv w:val="1"/>
      <w:marLeft w:val="0"/>
      <w:marRight w:val="0"/>
      <w:marTop w:val="0"/>
      <w:marBottom w:val="0"/>
      <w:divBdr>
        <w:top w:val="none" w:sz="0" w:space="0" w:color="auto"/>
        <w:left w:val="none" w:sz="0" w:space="0" w:color="auto"/>
        <w:bottom w:val="none" w:sz="0" w:space="0" w:color="auto"/>
        <w:right w:val="none" w:sz="0" w:space="0" w:color="auto"/>
      </w:divBdr>
      <w:divsChild>
        <w:div w:id="2020424509">
          <w:marLeft w:val="0"/>
          <w:marRight w:val="0"/>
          <w:marTop w:val="0"/>
          <w:marBottom w:val="0"/>
          <w:divBdr>
            <w:top w:val="none" w:sz="0" w:space="0" w:color="auto"/>
            <w:left w:val="none" w:sz="0" w:space="0" w:color="auto"/>
            <w:bottom w:val="none" w:sz="0" w:space="0" w:color="auto"/>
            <w:right w:val="none" w:sz="0" w:space="0" w:color="auto"/>
          </w:divBdr>
          <w:divsChild>
            <w:div w:id="385834027">
              <w:marLeft w:val="0"/>
              <w:marRight w:val="0"/>
              <w:marTop w:val="0"/>
              <w:marBottom w:val="0"/>
              <w:divBdr>
                <w:top w:val="none" w:sz="0" w:space="0" w:color="auto"/>
                <w:left w:val="none" w:sz="0" w:space="0" w:color="auto"/>
                <w:bottom w:val="none" w:sz="0" w:space="0" w:color="auto"/>
                <w:right w:val="none" w:sz="0" w:space="0" w:color="auto"/>
              </w:divBdr>
              <w:divsChild>
                <w:div w:id="522599560">
                  <w:marLeft w:val="0"/>
                  <w:marRight w:val="0"/>
                  <w:marTop w:val="0"/>
                  <w:marBottom w:val="0"/>
                  <w:divBdr>
                    <w:top w:val="none" w:sz="0" w:space="0" w:color="auto"/>
                    <w:left w:val="none" w:sz="0" w:space="0" w:color="auto"/>
                    <w:bottom w:val="none" w:sz="0" w:space="0" w:color="auto"/>
                    <w:right w:val="none" w:sz="0" w:space="0" w:color="auto"/>
                  </w:divBdr>
                </w:div>
                <w:div w:id="1505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bodyDiv w:val="1"/>
      <w:marLeft w:val="0"/>
      <w:marRight w:val="0"/>
      <w:marTop w:val="0"/>
      <w:marBottom w:val="0"/>
      <w:divBdr>
        <w:top w:val="none" w:sz="0" w:space="0" w:color="auto"/>
        <w:left w:val="none" w:sz="0" w:space="0" w:color="auto"/>
        <w:bottom w:val="none" w:sz="0" w:space="0" w:color="auto"/>
        <w:right w:val="none" w:sz="0" w:space="0" w:color="auto"/>
      </w:divBdr>
      <w:divsChild>
        <w:div w:id="1084186947">
          <w:marLeft w:val="0"/>
          <w:marRight w:val="0"/>
          <w:marTop w:val="0"/>
          <w:marBottom w:val="0"/>
          <w:divBdr>
            <w:top w:val="none" w:sz="0" w:space="0" w:color="auto"/>
            <w:left w:val="none" w:sz="0" w:space="0" w:color="auto"/>
            <w:bottom w:val="none" w:sz="0" w:space="0" w:color="auto"/>
            <w:right w:val="none" w:sz="0" w:space="0" w:color="auto"/>
          </w:divBdr>
          <w:divsChild>
            <w:div w:id="272830360">
              <w:marLeft w:val="0"/>
              <w:marRight w:val="0"/>
              <w:marTop w:val="0"/>
              <w:marBottom w:val="0"/>
              <w:divBdr>
                <w:top w:val="none" w:sz="0" w:space="0" w:color="auto"/>
                <w:left w:val="none" w:sz="0" w:space="0" w:color="auto"/>
                <w:bottom w:val="none" w:sz="0" w:space="0" w:color="auto"/>
                <w:right w:val="none" w:sz="0" w:space="0" w:color="auto"/>
              </w:divBdr>
              <w:divsChild>
                <w:div w:id="304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954">
          <w:marLeft w:val="0"/>
          <w:marRight w:val="0"/>
          <w:marTop w:val="0"/>
          <w:marBottom w:val="0"/>
          <w:divBdr>
            <w:top w:val="none" w:sz="0" w:space="0" w:color="auto"/>
            <w:left w:val="none" w:sz="0" w:space="0" w:color="auto"/>
            <w:bottom w:val="none" w:sz="0" w:space="0" w:color="auto"/>
            <w:right w:val="none" w:sz="0" w:space="0" w:color="auto"/>
          </w:divBdr>
          <w:divsChild>
            <w:div w:id="632639343">
              <w:marLeft w:val="0"/>
              <w:marRight w:val="0"/>
              <w:marTop w:val="0"/>
              <w:marBottom w:val="0"/>
              <w:divBdr>
                <w:top w:val="none" w:sz="0" w:space="0" w:color="auto"/>
                <w:left w:val="none" w:sz="0" w:space="0" w:color="auto"/>
                <w:bottom w:val="none" w:sz="0" w:space="0" w:color="auto"/>
                <w:right w:val="none" w:sz="0" w:space="0" w:color="auto"/>
              </w:divBdr>
              <w:divsChild>
                <w:div w:id="601450828">
                  <w:marLeft w:val="0"/>
                  <w:marRight w:val="0"/>
                  <w:marTop w:val="0"/>
                  <w:marBottom w:val="0"/>
                  <w:divBdr>
                    <w:top w:val="none" w:sz="0" w:space="0" w:color="auto"/>
                    <w:left w:val="none" w:sz="0" w:space="0" w:color="auto"/>
                    <w:bottom w:val="none" w:sz="0" w:space="0" w:color="auto"/>
                    <w:right w:val="none" w:sz="0" w:space="0" w:color="auto"/>
                  </w:divBdr>
                  <w:divsChild>
                    <w:div w:id="766117269">
                      <w:marLeft w:val="0"/>
                      <w:marRight w:val="0"/>
                      <w:marTop w:val="0"/>
                      <w:marBottom w:val="0"/>
                      <w:divBdr>
                        <w:top w:val="none" w:sz="0" w:space="0" w:color="auto"/>
                        <w:left w:val="none" w:sz="0" w:space="0" w:color="auto"/>
                        <w:bottom w:val="none" w:sz="0" w:space="0" w:color="auto"/>
                        <w:right w:val="none" w:sz="0" w:space="0" w:color="auto"/>
                      </w:divBdr>
                      <w:divsChild>
                        <w:div w:id="77100258">
                          <w:marLeft w:val="0"/>
                          <w:marRight w:val="0"/>
                          <w:marTop w:val="0"/>
                          <w:marBottom w:val="0"/>
                          <w:divBdr>
                            <w:top w:val="none" w:sz="0" w:space="0" w:color="auto"/>
                            <w:left w:val="none" w:sz="0" w:space="0" w:color="auto"/>
                            <w:bottom w:val="none" w:sz="0" w:space="0" w:color="auto"/>
                            <w:right w:val="none" w:sz="0" w:space="0" w:color="auto"/>
                          </w:divBdr>
                          <w:divsChild>
                            <w:div w:id="1862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07017">
      <w:bodyDiv w:val="1"/>
      <w:marLeft w:val="0"/>
      <w:marRight w:val="0"/>
      <w:marTop w:val="0"/>
      <w:marBottom w:val="0"/>
      <w:divBdr>
        <w:top w:val="none" w:sz="0" w:space="0" w:color="auto"/>
        <w:left w:val="none" w:sz="0" w:space="0" w:color="auto"/>
        <w:bottom w:val="none" w:sz="0" w:space="0" w:color="auto"/>
        <w:right w:val="none" w:sz="0" w:space="0" w:color="auto"/>
      </w:divBdr>
    </w:div>
    <w:div w:id="1294361748">
      <w:bodyDiv w:val="1"/>
      <w:marLeft w:val="0"/>
      <w:marRight w:val="0"/>
      <w:marTop w:val="0"/>
      <w:marBottom w:val="0"/>
      <w:divBdr>
        <w:top w:val="none" w:sz="0" w:space="0" w:color="auto"/>
        <w:left w:val="none" w:sz="0" w:space="0" w:color="auto"/>
        <w:bottom w:val="none" w:sz="0" w:space="0" w:color="auto"/>
        <w:right w:val="none" w:sz="0" w:space="0" w:color="auto"/>
      </w:divBdr>
    </w:div>
    <w:div w:id="1302612111">
      <w:bodyDiv w:val="1"/>
      <w:marLeft w:val="0"/>
      <w:marRight w:val="0"/>
      <w:marTop w:val="0"/>
      <w:marBottom w:val="0"/>
      <w:divBdr>
        <w:top w:val="none" w:sz="0" w:space="0" w:color="auto"/>
        <w:left w:val="none" w:sz="0" w:space="0" w:color="auto"/>
        <w:bottom w:val="none" w:sz="0" w:space="0" w:color="auto"/>
        <w:right w:val="none" w:sz="0" w:space="0" w:color="auto"/>
      </w:divBdr>
    </w:div>
    <w:div w:id="1304114666">
      <w:bodyDiv w:val="1"/>
      <w:marLeft w:val="0"/>
      <w:marRight w:val="0"/>
      <w:marTop w:val="0"/>
      <w:marBottom w:val="0"/>
      <w:divBdr>
        <w:top w:val="none" w:sz="0" w:space="0" w:color="auto"/>
        <w:left w:val="none" w:sz="0" w:space="0" w:color="auto"/>
        <w:bottom w:val="none" w:sz="0" w:space="0" w:color="auto"/>
        <w:right w:val="none" w:sz="0" w:space="0" w:color="auto"/>
      </w:divBdr>
    </w:div>
    <w:div w:id="1327124715">
      <w:bodyDiv w:val="1"/>
      <w:marLeft w:val="0"/>
      <w:marRight w:val="0"/>
      <w:marTop w:val="0"/>
      <w:marBottom w:val="0"/>
      <w:divBdr>
        <w:top w:val="none" w:sz="0" w:space="0" w:color="auto"/>
        <w:left w:val="none" w:sz="0" w:space="0" w:color="auto"/>
        <w:bottom w:val="none" w:sz="0" w:space="0" w:color="auto"/>
        <w:right w:val="none" w:sz="0" w:space="0" w:color="auto"/>
      </w:divBdr>
    </w:div>
    <w:div w:id="1337997822">
      <w:bodyDiv w:val="1"/>
      <w:marLeft w:val="0"/>
      <w:marRight w:val="0"/>
      <w:marTop w:val="0"/>
      <w:marBottom w:val="0"/>
      <w:divBdr>
        <w:top w:val="none" w:sz="0" w:space="0" w:color="auto"/>
        <w:left w:val="none" w:sz="0" w:space="0" w:color="auto"/>
        <w:bottom w:val="none" w:sz="0" w:space="0" w:color="auto"/>
        <w:right w:val="none" w:sz="0" w:space="0" w:color="auto"/>
      </w:divBdr>
    </w:div>
    <w:div w:id="1346514472">
      <w:bodyDiv w:val="1"/>
      <w:marLeft w:val="0"/>
      <w:marRight w:val="0"/>
      <w:marTop w:val="0"/>
      <w:marBottom w:val="0"/>
      <w:divBdr>
        <w:top w:val="none" w:sz="0" w:space="0" w:color="auto"/>
        <w:left w:val="none" w:sz="0" w:space="0" w:color="auto"/>
        <w:bottom w:val="none" w:sz="0" w:space="0" w:color="auto"/>
        <w:right w:val="none" w:sz="0" w:space="0" w:color="auto"/>
      </w:divBdr>
      <w:divsChild>
        <w:div w:id="1056930909">
          <w:marLeft w:val="0"/>
          <w:marRight w:val="0"/>
          <w:marTop w:val="0"/>
          <w:marBottom w:val="0"/>
          <w:divBdr>
            <w:top w:val="none" w:sz="0" w:space="0" w:color="auto"/>
            <w:left w:val="none" w:sz="0" w:space="0" w:color="auto"/>
            <w:bottom w:val="none" w:sz="0" w:space="0" w:color="auto"/>
            <w:right w:val="none" w:sz="0" w:space="0" w:color="auto"/>
          </w:divBdr>
          <w:divsChild>
            <w:div w:id="1861427611">
              <w:marLeft w:val="0"/>
              <w:marRight w:val="0"/>
              <w:marTop w:val="0"/>
              <w:marBottom w:val="0"/>
              <w:divBdr>
                <w:top w:val="none" w:sz="0" w:space="0" w:color="auto"/>
                <w:left w:val="none" w:sz="0" w:space="0" w:color="auto"/>
                <w:bottom w:val="none" w:sz="0" w:space="0" w:color="auto"/>
                <w:right w:val="none" w:sz="0" w:space="0" w:color="auto"/>
              </w:divBdr>
              <w:divsChild>
                <w:div w:id="219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85">
          <w:marLeft w:val="0"/>
          <w:marRight w:val="0"/>
          <w:marTop w:val="0"/>
          <w:marBottom w:val="0"/>
          <w:divBdr>
            <w:top w:val="none" w:sz="0" w:space="0" w:color="auto"/>
            <w:left w:val="none" w:sz="0" w:space="0" w:color="auto"/>
            <w:bottom w:val="none" w:sz="0" w:space="0" w:color="auto"/>
            <w:right w:val="none" w:sz="0" w:space="0" w:color="auto"/>
          </w:divBdr>
          <w:divsChild>
            <w:div w:id="2035230932">
              <w:marLeft w:val="0"/>
              <w:marRight w:val="0"/>
              <w:marTop w:val="0"/>
              <w:marBottom w:val="0"/>
              <w:divBdr>
                <w:top w:val="none" w:sz="0" w:space="0" w:color="auto"/>
                <w:left w:val="none" w:sz="0" w:space="0" w:color="auto"/>
                <w:bottom w:val="none" w:sz="0" w:space="0" w:color="auto"/>
                <w:right w:val="none" w:sz="0" w:space="0" w:color="auto"/>
              </w:divBdr>
              <w:divsChild>
                <w:div w:id="1628583177">
                  <w:marLeft w:val="0"/>
                  <w:marRight w:val="0"/>
                  <w:marTop w:val="0"/>
                  <w:marBottom w:val="0"/>
                  <w:divBdr>
                    <w:top w:val="none" w:sz="0" w:space="0" w:color="auto"/>
                    <w:left w:val="none" w:sz="0" w:space="0" w:color="auto"/>
                    <w:bottom w:val="none" w:sz="0" w:space="0" w:color="auto"/>
                    <w:right w:val="none" w:sz="0" w:space="0" w:color="auto"/>
                  </w:divBdr>
                  <w:divsChild>
                    <w:div w:id="1352533919">
                      <w:marLeft w:val="0"/>
                      <w:marRight w:val="0"/>
                      <w:marTop w:val="0"/>
                      <w:marBottom w:val="0"/>
                      <w:divBdr>
                        <w:top w:val="none" w:sz="0" w:space="0" w:color="auto"/>
                        <w:left w:val="none" w:sz="0" w:space="0" w:color="auto"/>
                        <w:bottom w:val="none" w:sz="0" w:space="0" w:color="auto"/>
                        <w:right w:val="none" w:sz="0" w:space="0" w:color="auto"/>
                      </w:divBdr>
                      <w:divsChild>
                        <w:div w:id="221412179">
                          <w:marLeft w:val="0"/>
                          <w:marRight w:val="0"/>
                          <w:marTop w:val="0"/>
                          <w:marBottom w:val="0"/>
                          <w:divBdr>
                            <w:top w:val="none" w:sz="0" w:space="0" w:color="auto"/>
                            <w:left w:val="none" w:sz="0" w:space="0" w:color="auto"/>
                            <w:bottom w:val="none" w:sz="0" w:space="0" w:color="auto"/>
                            <w:right w:val="none" w:sz="0" w:space="0" w:color="auto"/>
                          </w:divBdr>
                          <w:divsChild>
                            <w:div w:id="847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389">
                  <w:marLeft w:val="0"/>
                  <w:marRight w:val="0"/>
                  <w:marTop w:val="0"/>
                  <w:marBottom w:val="0"/>
                  <w:divBdr>
                    <w:top w:val="none" w:sz="0" w:space="0" w:color="auto"/>
                    <w:left w:val="none" w:sz="0" w:space="0" w:color="auto"/>
                    <w:bottom w:val="none" w:sz="0" w:space="0" w:color="auto"/>
                    <w:right w:val="none" w:sz="0" w:space="0" w:color="auto"/>
                  </w:divBdr>
                  <w:divsChild>
                    <w:div w:id="46955148">
                      <w:marLeft w:val="0"/>
                      <w:marRight w:val="0"/>
                      <w:marTop w:val="0"/>
                      <w:marBottom w:val="0"/>
                      <w:divBdr>
                        <w:top w:val="none" w:sz="0" w:space="0" w:color="auto"/>
                        <w:left w:val="none" w:sz="0" w:space="0" w:color="auto"/>
                        <w:bottom w:val="none" w:sz="0" w:space="0" w:color="auto"/>
                        <w:right w:val="none" w:sz="0" w:space="0" w:color="auto"/>
                      </w:divBdr>
                      <w:divsChild>
                        <w:div w:id="2123575399">
                          <w:marLeft w:val="0"/>
                          <w:marRight w:val="0"/>
                          <w:marTop w:val="0"/>
                          <w:marBottom w:val="0"/>
                          <w:divBdr>
                            <w:top w:val="none" w:sz="0" w:space="0" w:color="auto"/>
                            <w:left w:val="none" w:sz="0" w:space="0" w:color="auto"/>
                            <w:bottom w:val="none" w:sz="0" w:space="0" w:color="auto"/>
                            <w:right w:val="none" w:sz="0" w:space="0" w:color="auto"/>
                          </w:divBdr>
                          <w:divsChild>
                            <w:div w:id="1150631226">
                              <w:marLeft w:val="0"/>
                              <w:marRight w:val="0"/>
                              <w:marTop w:val="0"/>
                              <w:marBottom w:val="0"/>
                              <w:divBdr>
                                <w:top w:val="none" w:sz="0" w:space="0" w:color="auto"/>
                                <w:left w:val="none" w:sz="0" w:space="0" w:color="auto"/>
                                <w:bottom w:val="none" w:sz="0" w:space="0" w:color="auto"/>
                                <w:right w:val="none" w:sz="0" w:space="0" w:color="auto"/>
                              </w:divBdr>
                              <w:divsChild>
                                <w:div w:id="1798059304">
                                  <w:marLeft w:val="0"/>
                                  <w:marRight w:val="0"/>
                                  <w:marTop w:val="0"/>
                                  <w:marBottom w:val="0"/>
                                  <w:divBdr>
                                    <w:top w:val="none" w:sz="0" w:space="0" w:color="auto"/>
                                    <w:left w:val="none" w:sz="0" w:space="0" w:color="auto"/>
                                    <w:bottom w:val="none" w:sz="0" w:space="0" w:color="auto"/>
                                    <w:right w:val="none" w:sz="0" w:space="0" w:color="auto"/>
                                  </w:divBdr>
                                  <w:divsChild>
                                    <w:div w:id="1076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924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36247075">
      <w:bodyDiv w:val="1"/>
      <w:marLeft w:val="0"/>
      <w:marRight w:val="0"/>
      <w:marTop w:val="0"/>
      <w:marBottom w:val="0"/>
      <w:divBdr>
        <w:top w:val="none" w:sz="0" w:space="0" w:color="auto"/>
        <w:left w:val="none" w:sz="0" w:space="0" w:color="auto"/>
        <w:bottom w:val="none" w:sz="0" w:space="0" w:color="auto"/>
        <w:right w:val="none" w:sz="0" w:space="0" w:color="auto"/>
      </w:divBdr>
    </w:div>
    <w:div w:id="1462574569">
      <w:bodyDiv w:val="1"/>
      <w:marLeft w:val="0"/>
      <w:marRight w:val="0"/>
      <w:marTop w:val="0"/>
      <w:marBottom w:val="0"/>
      <w:divBdr>
        <w:top w:val="none" w:sz="0" w:space="0" w:color="auto"/>
        <w:left w:val="none" w:sz="0" w:space="0" w:color="auto"/>
        <w:bottom w:val="none" w:sz="0" w:space="0" w:color="auto"/>
        <w:right w:val="none" w:sz="0" w:space="0" w:color="auto"/>
      </w:divBdr>
    </w:div>
    <w:div w:id="1478033823">
      <w:bodyDiv w:val="1"/>
      <w:marLeft w:val="0"/>
      <w:marRight w:val="0"/>
      <w:marTop w:val="0"/>
      <w:marBottom w:val="0"/>
      <w:divBdr>
        <w:top w:val="none" w:sz="0" w:space="0" w:color="auto"/>
        <w:left w:val="none" w:sz="0" w:space="0" w:color="auto"/>
        <w:bottom w:val="none" w:sz="0" w:space="0" w:color="auto"/>
        <w:right w:val="none" w:sz="0" w:space="0" w:color="auto"/>
      </w:divBdr>
    </w:div>
    <w:div w:id="1498351047">
      <w:bodyDiv w:val="1"/>
      <w:marLeft w:val="0"/>
      <w:marRight w:val="0"/>
      <w:marTop w:val="0"/>
      <w:marBottom w:val="0"/>
      <w:divBdr>
        <w:top w:val="none" w:sz="0" w:space="0" w:color="auto"/>
        <w:left w:val="none" w:sz="0" w:space="0" w:color="auto"/>
        <w:bottom w:val="none" w:sz="0" w:space="0" w:color="auto"/>
        <w:right w:val="none" w:sz="0" w:space="0" w:color="auto"/>
      </w:divBdr>
    </w:div>
    <w:div w:id="1504929989">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19268165">
      <w:bodyDiv w:val="1"/>
      <w:marLeft w:val="0"/>
      <w:marRight w:val="0"/>
      <w:marTop w:val="0"/>
      <w:marBottom w:val="0"/>
      <w:divBdr>
        <w:top w:val="none" w:sz="0" w:space="0" w:color="auto"/>
        <w:left w:val="none" w:sz="0" w:space="0" w:color="auto"/>
        <w:bottom w:val="none" w:sz="0" w:space="0" w:color="auto"/>
        <w:right w:val="none" w:sz="0" w:space="0" w:color="auto"/>
      </w:divBdr>
    </w:div>
    <w:div w:id="1569729475">
      <w:bodyDiv w:val="1"/>
      <w:marLeft w:val="0"/>
      <w:marRight w:val="0"/>
      <w:marTop w:val="0"/>
      <w:marBottom w:val="0"/>
      <w:divBdr>
        <w:top w:val="none" w:sz="0" w:space="0" w:color="auto"/>
        <w:left w:val="none" w:sz="0" w:space="0" w:color="auto"/>
        <w:bottom w:val="none" w:sz="0" w:space="0" w:color="auto"/>
        <w:right w:val="none" w:sz="0" w:space="0" w:color="auto"/>
      </w:divBdr>
      <w:divsChild>
        <w:div w:id="101266093">
          <w:marLeft w:val="0"/>
          <w:marRight w:val="0"/>
          <w:marTop w:val="0"/>
          <w:marBottom w:val="0"/>
          <w:divBdr>
            <w:top w:val="none" w:sz="0" w:space="0" w:color="auto"/>
            <w:left w:val="none" w:sz="0" w:space="0" w:color="auto"/>
            <w:bottom w:val="none" w:sz="0" w:space="0" w:color="auto"/>
            <w:right w:val="none" w:sz="0" w:space="0" w:color="auto"/>
          </w:divBdr>
          <w:divsChild>
            <w:div w:id="1892233743">
              <w:marLeft w:val="0"/>
              <w:marRight w:val="0"/>
              <w:marTop w:val="0"/>
              <w:marBottom w:val="0"/>
              <w:divBdr>
                <w:top w:val="none" w:sz="0" w:space="0" w:color="auto"/>
                <w:left w:val="none" w:sz="0" w:space="0" w:color="auto"/>
                <w:bottom w:val="none" w:sz="0" w:space="0" w:color="auto"/>
                <w:right w:val="none" w:sz="0" w:space="0" w:color="auto"/>
              </w:divBdr>
              <w:divsChild>
                <w:div w:id="15303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847">
          <w:marLeft w:val="0"/>
          <w:marRight w:val="0"/>
          <w:marTop w:val="0"/>
          <w:marBottom w:val="0"/>
          <w:divBdr>
            <w:top w:val="none" w:sz="0" w:space="0" w:color="auto"/>
            <w:left w:val="none" w:sz="0" w:space="0" w:color="auto"/>
            <w:bottom w:val="none" w:sz="0" w:space="0" w:color="auto"/>
            <w:right w:val="none" w:sz="0" w:space="0" w:color="auto"/>
          </w:divBdr>
          <w:divsChild>
            <w:div w:id="1997949210">
              <w:marLeft w:val="0"/>
              <w:marRight w:val="0"/>
              <w:marTop w:val="0"/>
              <w:marBottom w:val="0"/>
              <w:divBdr>
                <w:top w:val="none" w:sz="0" w:space="0" w:color="auto"/>
                <w:left w:val="none" w:sz="0" w:space="0" w:color="auto"/>
                <w:bottom w:val="none" w:sz="0" w:space="0" w:color="auto"/>
                <w:right w:val="none" w:sz="0" w:space="0" w:color="auto"/>
              </w:divBdr>
              <w:divsChild>
                <w:div w:id="839394342">
                  <w:marLeft w:val="0"/>
                  <w:marRight w:val="0"/>
                  <w:marTop w:val="0"/>
                  <w:marBottom w:val="0"/>
                  <w:divBdr>
                    <w:top w:val="none" w:sz="0" w:space="0" w:color="auto"/>
                    <w:left w:val="none" w:sz="0" w:space="0" w:color="auto"/>
                    <w:bottom w:val="none" w:sz="0" w:space="0" w:color="auto"/>
                    <w:right w:val="none" w:sz="0" w:space="0" w:color="auto"/>
                  </w:divBdr>
                  <w:divsChild>
                    <w:div w:id="1218006957">
                      <w:marLeft w:val="0"/>
                      <w:marRight w:val="0"/>
                      <w:marTop w:val="0"/>
                      <w:marBottom w:val="0"/>
                      <w:divBdr>
                        <w:top w:val="none" w:sz="0" w:space="0" w:color="auto"/>
                        <w:left w:val="none" w:sz="0" w:space="0" w:color="auto"/>
                        <w:bottom w:val="none" w:sz="0" w:space="0" w:color="auto"/>
                        <w:right w:val="none" w:sz="0" w:space="0" w:color="auto"/>
                      </w:divBdr>
                      <w:divsChild>
                        <w:div w:id="1778212495">
                          <w:marLeft w:val="0"/>
                          <w:marRight w:val="0"/>
                          <w:marTop w:val="0"/>
                          <w:marBottom w:val="0"/>
                          <w:divBdr>
                            <w:top w:val="none" w:sz="0" w:space="0" w:color="auto"/>
                            <w:left w:val="none" w:sz="0" w:space="0" w:color="auto"/>
                            <w:bottom w:val="none" w:sz="0" w:space="0" w:color="auto"/>
                            <w:right w:val="none" w:sz="0" w:space="0" w:color="auto"/>
                          </w:divBdr>
                          <w:divsChild>
                            <w:div w:id="1037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4421">
                  <w:marLeft w:val="0"/>
                  <w:marRight w:val="0"/>
                  <w:marTop w:val="0"/>
                  <w:marBottom w:val="0"/>
                  <w:divBdr>
                    <w:top w:val="none" w:sz="0" w:space="0" w:color="auto"/>
                    <w:left w:val="none" w:sz="0" w:space="0" w:color="auto"/>
                    <w:bottom w:val="none" w:sz="0" w:space="0" w:color="auto"/>
                    <w:right w:val="none" w:sz="0" w:space="0" w:color="auto"/>
                  </w:divBdr>
                  <w:divsChild>
                    <w:div w:id="1095050104">
                      <w:marLeft w:val="0"/>
                      <w:marRight w:val="0"/>
                      <w:marTop w:val="0"/>
                      <w:marBottom w:val="0"/>
                      <w:divBdr>
                        <w:top w:val="none" w:sz="0" w:space="0" w:color="auto"/>
                        <w:left w:val="none" w:sz="0" w:space="0" w:color="auto"/>
                        <w:bottom w:val="none" w:sz="0" w:space="0" w:color="auto"/>
                        <w:right w:val="none" w:sz="0" w:space="0" w:color="auto"/>
                      </w:divBdr>
                      <w:divsChild>
                        <w:div w:id="576088063">
                          <w:marLeft w:val="0"/>
                          <w:marRight w:val="0"/>
                          <w:marTop w:val="0"/>
                          <w:marBottom w:val="0"/>
                          <w:divBdr>
                            <w:top w:val="none" w:sz="0" w:space="0" w:color="auto"/>
                            <w:left w:val="none" w:sz="0" w:space="0" w:color="auto"/>
                            <w:bottom w:val="none" w:sz="0" w:space="0" w:color="auto"/>
                            <w:right w:val="none" w:sz="0" w:space="0" w:color="auto"/>
                          </w:divBdr>
                          <w:divsChild>
                            <w:div w:id="1200120142">
                              <w:marLeft w:val="0"/>
                              <w:marRight w:val="0"/>
                              <w:marTop w:val="0"/>
                              <w:marBottom w:val="0"/>
                              <w:divBdr>
                                <w:top w:val="none" w:sz="0" w:space="0" w:color="auto"/>
                                <w:left w:val="none" w:sz="0" w:space="0" w:color="auto"/>
                                <w:bottom w:val="none" w:sz="0" w:space="0" w:color="auto"/>
                                <w:right w:val="none" w:sz="0" w:space="0" w:color="auto"/>
                              </w:divBdr>
                              <w:divsChild>
                                <w:div w:id="1855340043">
                                  <w:marLeft w:val="0"/>
                                  <w:marRight w:val="0"/>
                                  <w:marTop w:val="0"/>
                                  <w:marBottom w:val="0"/>
                                  <w:divBdr>
                                    <w:top w:val="none" w:sz="0" w:space="0" w:color="auto"/>
                                    <w:left w:val="none" w:sz="0" w:space="0" w:color="auto"/>
                                    <w:bottom w:val="none" w:sz="0" w:space="0" w:color="auto"/>
                                    <w:right w:val="none" w:sz="0" w:space="0" w:color="auto"/>
                                  </w:divBdr>
                                  <w:divsChild>
                                    <w:div w:id="1228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6246">
      <w:bodyDiv w:val="1"/>
      <w:marLeft w:val="0"/>
      <w:marRight w:val="0"/>
      <w:marTop w:val="0"/>
      <w:marBottom w:val="0"/>
      <w:divBdr>
        <w:top w:val="none" w:sz="0" w:space="0" w:color="auto"/>
        <w:left w:val="none" w:sz="0" w:space="0" w:color="auto"/>
        <w:bottom w:val="none" w:sz="0" w:space="0" w:color="auto"/>
        <w:right w:val="none" w:sz="0" w:space="0" w:color="auto"/>
      </w:divBdr>
    </w:div>
    <w:div w:id="1625310685">
      <w:bodyDiv w:val="1"/>
      <w:marLeft w:val="0"/>
      <w:marRight w:val="0"/>
      <w:marTop w:val="0"/>
      <w:marBottom w:val="0"/>
      <w:divBdr>
        <w:top w:val="none" w:sz="0" w:space="0" w:color="auto"/>
        <w:left w:val="none" w:sz="0" w:space="0" w:color="auto"/>
        <w:bottom w:val="none" w:sz="0" w:space="0" w:color="auto"/>
        <w:right w:val="none" w:sz="0" w:space="0" w:color="auto"/>
      </w:divBdr>
    </w:div>
    <w:div w:id="1668941479">
      <w:bodyDiv w:val="1"/>
      <w:marLeft w:val="0"/>
      <w:marRight w:val="0"/>
      <w:marTop w:val="0"/>
      <w:marBottom w:val="0"/>
      <w:divBdr>
        <w:top w:val="none" w:sz="0" w:space="0" w:color="auto"/>
        <w:left w:val="none" w:sz="0" w:space="0" w:color="auto"/>
        <w:bottom w:val="none" w:sz="0" w:space="0" w:color="auto"/>
        <w:right w:val="none" w:sz="0" w:space="0" w:color="auto"/>
      </w:divBdr>
      <w:divsChild>
        <w:div w:id="1154179171">
          <w:marLeft w:val="0"/>
          <w:marRight w:val="0"/>
          <w:marTop w:val="0"/>
          <w:marBottom w:val="0"/>
          <w:divBdr>
            <w:top w:val="none" w:sz="0" w:space="0" w:color="auto"/>
            <w:left w:val="none" w:sz="0" w:space="0" w:color="auto"/>
            <w:bottom w:val="none" w:sz="0" w:space="0" w:color="auto"/>
            <w:right w:val="none" w:sz="0" w:space="0" w:color="auto"/>
          </w:divBdr>
          <w:divsChild>
            <w:div w:id="713507082">
              <w:marLeft w:val="0"/>
              <w:marRight w:val="0"/>
              <w:marTop w:val="0"/>
              <w:marBottom w:val="0"/>
              <w:divBdr>
                <w:top w:val="none" w:sz="0" w:space="0" w:color="auto"/>
                <w:left w:val="none" w:sz="0" w:space="0" w:color="auto"/>
                <w:bottom w:val="none" w:sz="0" w:space="0" w:color="auto"/>
                <w:right w:val="none" w:sz="0" w:space="0" w:color="auto"/>
              </w:divBdr>
              <w:divsChild>
                <w:div w:id="513082002">
                  <w:marLeft w:val="0"/>
                  <w:marRight w:val="0"/>
                  <w:marTop w:val="0"/>
                  <w:marBottom w:val="0"/>
                  <w:divBdr>
                    <w:top w:val="none" w:sz="0" w:space="0" w:color="auto"/>
                    <w:left w:val="none" w:sz="0" w:space="0" w:color="auto"/>
                    <w:bottom w:val="none" w:sz="0" w:space="0" w:color="auto"/>
                    <w:right w:val="none" w:sz="0" w:space="0" w:color="auto"/>
                  </w:divBdr>
                  <w:divsChild>
                    <w:div w:id="1360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4318">
      <w:bodyDiv w:val="1"/>
      <w:marLeft w:val="0"/>
      <w:marRight w:val="0"/>
      <w:marTop w:val="0"/>
      <w:marBottom w:val="0"/>
      <w:divBdr>
        <w:top w:val="none" w:sz="0" w:space="0" w:color="auto"/>
        <w:left w:val="none" w:sz="0" w:space="0" w:color="auto"/>
        <w:bottom w:val="none" w:sz="0" w:space="0" w:color="auto"/>
        <w:right w:val="none" w:sz="0" w:space="0" w:color="auto"/>
      </w:divBdr>
    </w:div>
    <w:div w:id="1679574242">
      <w:bodyDiv w:val="1"/>
      <w:marLeft w:val="0"/>
      <w:marRight w:val="0"/>
      <w:marTop w:val="0"/>
      <w:marBottom w:val="0"/>
      <w:divBdr>
        <w:top w:val="none" w:sz="0" w:space="0" w:color="auto"/>
        <w:left w:val="none" w:sz="0" w:space="0" w:color="auto"/>
        <w:bottom w:val="none" w:sz="0" w:space="0" w:color="auto"/>
        <w:right w:val="none" w:sz="0" w:space="0" w:color="auto"/>
      </w:divBdr>
    </w:div>
    <w:div w:id="1764185522">
      <w:bodyDiv w:val="1"/>
      <w:marLeft w:val="0"/>
      <w:marRight w:val="0"/>
      <w:marTop w:val="0"/>
      <w:marBottom w:val="0"/>
      <w:divBdr>
        <w:top w:val="none" w:sz="0" w:space="0" w:color="auto"/>
        <w:left w:val="none" w:sz="0" w:space="0" w:color="auto"/>
        <w:bottom w:val="none" w:sz="0" w:space="0" w:color="auto"/>
        <w:right w:val="none" w:sz="0" w:space="0" w:color="auto"/>
      </w:divBdr>
    </w:div>
    <w:div w:id="1793209516">
      <w:bodyDiv w:val="1"/>
      <w:marLeft w:val="0"/>
      <w:marRight w:val="0"/>
      <w:marTop w:val="0"/>
      <w:marBottom w:val="0"/>
      <w:divBdr>
        <w:top w:val="none" w:sz="0" w:space="0" w:color="auto"/>
        <w:left w:val="none" w:sz="0" w:space="0" w:color="auto"/>
        <w:bottom w:val="none" w:sz="0" w:space="0" w:color="auto"/>
        <w:right w:val="none" w:sz="0" w:space="0" w:color="auto"/>
      </w:divBdr>
    </w:div>
    <w:div w:id="1807964047">
      <w:bodyDiv w:val="1"/>
      <w:marLeft w:val="0"/>
      <w:marRight w:val="0"/>
      <w:marTop w:val="0"/>
      <w:marBottom w:val="0"/>
      <w:divBdr>
        <w:top w:val="none" w:sz="0" w:space="0" w:color="auto"/>
        <w:left w:val="none" w:sz="0" w:space="0" w:color="auto"/>
        <w:bottom w:val="none" w:sz="0" w:space="0" w:color="auto"/>
        <w:right w:val="none" w:sz="0" w:space="0" w:color="auto"/>
      </w:divBdr>
    </w:div>
    <w:div w:id="1821115700">
      <w:bodyDiv w:val="1"/>
      <w:marLeft w:val="0"/>
      <w:marRight w:val="0"/>
      <w:marTop w:val="0"/>
      <w:marBottom w:val="0"/>
      <w:divBdr>
        <w:top w:val="none" w:sz="0" w:space="0" w:color="auto"/>
        <w:left w:val="none" w:sz="0" w:space="0" w:color="auto"/>
        <w:bottom w:val="none" w:sz="0" w:space="0" w:color="auto"/>
        <w:right w:val="none" w:sz="0" w:space="0" w:color="auto"/>
      </w:divBdr>
      <w:divsChild>
        <w:div w:id="711226147">
          <w:marLeft w:val="0"/>
          <w:marRight w:val="0"/>
          <w:marTop w:val="0"/>
          <w:marBottom w:val="0"/>
          <w:divBdr>
            <w:top w:val="none" w:sz="0" w:space="0" w:color="auto"/>
            <w:left w:val="none" w:sz="0" w:space="0" w:color="auto"/>
            <w:bottom w:val="none" w:sz="0" w:space="0" w:color="auto"/>
            <w:right w:val="none" w:sz="0" w:space="0" w:color="auto"/>
          </w:divBdr>
          <w:divsChild>
            <w:div w:id="1327319516">
              <w:marLeft w:val="0"/>
              <w:marRight w:val="0"/>
              <w:marTop w:val="0"/>
              <w:marBottom w:val="0"/>
              <w:divBdr>
                <w:top w:val="none" w:sz="0" w:space="0" w:color="auto"/>
                <w:left w:val="none" w:sz="0" w:space="0" w:color="auto"/>
                <w:bottom w:val="none" w:sz="0" w:space="0" w:color="auto"/>
                <w:right w:val="none" w:sz="0" w:space="0" w:color="auto"/>
              </w:divBdr>
              <w:divsChild>
                <w:div w:id="1216623900">
                  <w:marLeft w:val="0"/>
                  <w:marRight w:val="0"/>
                  <w:marTop w:val="0"/>
                  <w:marBottom w:val="0"/>
                  <w:divBdr>
                    <w:top w:val="none" w:sz="0" w:space="0" w:color="auto"/>
                    <w:left w:val="none" w:sz="0" w:space="0" w:color="auto"/>
                    <w:bottom w:val="none" w:sz="0" w:space="0" w:color="auto"/>
                    <w:right w:val="none" w:sz="0" w:space="0" w:color="auto"/>
                  </w:divBdr>
                </w:div>
                <w:div w:id="21368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95">
      <w:bodyDiv w:val="1"/>
      <w:marLeft w:val="0"/>
      <w:marRight w:val="0"/>
      <w:marTop w:val="0"/>
      <w:marBottom w:val="0"/>
      <w:divBdr>
        <w:top w:val="none" w:sz="0" w:space="0" w:color="auto"/>
        <w:left w:val="none" w:sz="0" w:space="0" w:color="auto"/>
        <w:bottom w:val="none" w:sz="0" w:space="0" w:color="auto"/>
        <w:right w:val="none" w:sz="0" w:space="0" w:color="auto"/>
      </w:divBdr>
    </w:div>
    <w:div w:id="1891070885">
      <w:bodyDiv w:val="1"/>
      <w:marLeft w:val="0"/>
      <w:marRight w:val="0"/>
      <w:marTop w:val="0"/>
      <w:marBottom w:val="0"/>
      <w:divBdr>
        <w:top w:val="none" w:sz="0" w:space="0" w:color="auto"/>
        <w:left w:val="none" w:sz="0" w:space="0" w:color="auto"/>
        <w:bottom w:val="none" w:sz="0" w:space="0" w:color="auto"/>
        <w:right w:val="none" w:sz="0" w:space="0" w:color="auto"/>
      </w:divBdr>
    </w:div>
    <w:div w:id="1897741636">
      <w:bodyDiv w:val="1"/>
      <w:marLeft w:val="0"/>
      <w:marRight w:val="0"/>
      <w:marTop w:val="0"/>
      <w:marBottom w:val="0"/>
      <w:divBdr>
        <w:top w:val="none" w:sz="0" w:space="0" w:color="auto"/>
        <w:left w:val="none" w:sz="0" w:space="0" w:color="auto"/>
        <w:bottom w:val="none" w:sz="0" w:space="0" w:color="auto"/>
        <w:right w:val="none" w:sz="0" w:space="0" w:color="auto"/>
      </w:divBdr>
    </w:div>
    <w:div w:id="1922785963">
      <w:bodyDiv w:val="1"/>
      <w:marLeft w:val="0"/>
      <w:marRight w:val="0"/>
      <w:marTop w:val="0"/>
      <w:marBottom w:val="0"/>
      <w:divBdr>
        <w:top w:val="none" w:sz="0" w:space="0" w:color="auto"/>
        <w:left w:val="none" w:sz="0" w:space="0" w:color="auto"/>
        <w:bottom w:val="none" w:sz="0" w:space="0" w:color="auto"/>
        <w:right w:val="none" w:sz="0" w:space="0" w:color="auto"/>
      </w:divBdr>
    </w:div>
    <w:div w:id="1940680916">
      <w:bodyDiv w:val="1"/>
      <w:marLeft w:val="0"/>
      <w:marRight w:val="0"/>
      <w:marTop w:val="0"/>
      <w:marBottom w:val="0"/>
      <w:divBdr>
        <w:top w:val="none" w:sz="0" w:space="0" w:color="auto"/>
        <w:left w:val="none" w:sz="0" w:space="0" w:color="auto"/>
        <w:bottom w:val="none" w:sz="0" w:space="0" w:color="auto"/>
        <w:right w:val="none" w:sz="0" w:space="0" w:color="auto"/>
      </w:divBdr>
    </w:div>
    <w:div w:id="1966424644">
      <w:bodyDiv w:val="1"/>
      <w:marLeft w:val="0"/>
      <w:marRight w:val="0"/>
      <w:marTop w:val="0"/>
      <w:marBottom w:val="0"/>
      <w:divBdr>
        <w:top w:val="none" w:sz="0" w:space="0" w:color="auto"/>
        <w:left w:val="none" w:sz="0" w:space="0" w:color="auto"/>
        <w:bottom w:val="none" w:sz="0" w:space="0" w:color="auto"/>
        <w:right w:val="none" w:sz="0" w:space="0" w:color="auto"/>
      </w:divBdr>
    </w:div>
    <w:div w:id="1981879478">
      <w:bodyDiv w:val="1"/>
      <w:marLeft w:val="0"/>
      <w:marRight w:val="0"/>
      <w:marTop w:val="0"/>
      <w:marBottom w:val="0"/>
      <w:divBdr>
        <w:top w:val="none" w:sz="0" w:space="0" w:color="auto"/>
        <w:left w:val="none" w:sz="0" w:space="0" w:color="auto"/>
        <w:bottom w:val="none" w:sz="0" w:space="0" w:color="auto"/>
        <w:right w:val="none" w:sz="0" w:space="0" w:color="auto"/>
      </w:divBdr>
    </w:div>
    <w:div w:id="2024087643">
      <w:bodyDiv w:val="1"/>
      <w:marLeft w:val="0"/>
      <w:marRight w:val="0"/>
      <w:marTop w:val="0"/>
      <w:marBottom w:val="0"/>
      <w:divBdr>
        <w:top w:val="none" w:sz="0" w:space="0" w:color="auto"/>
        <w:left w:val="none" w:sz="0" w:space="0" w:color="auto"/>
        <w:bottom w:val="none" w:sz="0" w:space="0" w:color="auto"/>
        <w:right w:val="none" w:sz="0" w:space="0" w:color="auto"/>
      </w:divBdr>
    </w:div>
    <w:div w:id="2109933338">
      <w:bodyDiv w:val="1"/>
      <w:marLeft w:val="0"/>
      <w:marRight w:val="0"/>
      <w:marTop w:val="0"/>
      <w:marBottom w:val="0"/>
      <w:divBdr>
        <w:top w:val="none" w:sz="0" w:space="0" w:color="auto"/>
        <w:left w:val="none" w:sz="0" w:space="0" w:color="auto"/>
        <w:bottom w:val="none" w:sz="0" w:space="0" w:color="auto"/>
        <w:right w:val="none" w:sz="0" w:space="0" w:color="auto"/>
      </w:divBdr>
    </w:div>
    <w:div w:id="2110268943">
      <w:bodyDiv w:val="1"/>
      <w:marLeft w:val="0"/>
      <w:marRight w:val="0"/>
      <w:marTop w:val="0"/>
      <w:marBottom w:val="0"/>
      <w:divBdr>
        <w:top w:val="none" w:sz="0" w:space="0" w:color="auto"/>
        <w:left w:val="none" w:sz="0" w:space="0" w:color="auto"/>
        <w:bottom w:val="none" w:sz="0" w:space="0" w:color="auto"/>
        <w:right w:val="none" w:sz="0" w:space="0" w:color="auto"/>
      </w:divBdr>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s.khanacademy.org/math/algebra-ii-pe-pre-u/xcb2d1a1723269f75:funcion-lineal/xcb2d1a1723269f75:modelacion-real-con-funciones-lineales/a/26410-artculo-modelacin-de-situaciones-cotidianas-con-funciones-linea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khanacademy.org/math/algebra-ii-pe-pre-u/xcb2d1a1723269f75:funcion-lineal/xcb2d1a1723269f75:modelacion-real-con-funciones-lineales/a/26410-artculo-modelacin-de-situaciones-cotidianas-con-funciones-lineal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1.portalacademico.cch.unam.mx/alumno/matematicas1/unidad2/funcion-lineal/actividad-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s.khanacademy.org/math/algebra-ii-pe-pre-u/xcb2d1a1723269f75:funcion-lineal/xcb2d1a1723269f75:modelacion-real-con-funciones-lineales/e/26-4-11-practica-modelaci-n-de-situaciones-cotidianas-con-funciones-line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clip/Ugkxw90LBI4gfHkMM_B38oKbjYEVjtlxKuZ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1DEC-042B-B742-B407-DB3DBDED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7148</Words>
  <Characters>39320</Characters>
  <Application>Microsoft Office Word</Application>
  <DocSecurity>0</DocSecurity>
  <Lines>327</Lines>
  <Paragraphs>92</Paragraphs>
  <ScaleCrop>false</ScaleCrop>
  <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ohana Carrillo Carrillo</dc:creator>
  <cp:keywords>EDU/REA(2024)11</cp:keywords>
  <dc:description/>
  <cp:lastModifiedBy>Andres Felipe Barriga Meneses (C)</cp:lastModifiedBy>
  <cp:revision>16</cp:revision>
  <dcterms:created xsi:type="dcterms:W3CDTF">2024-12-02T04:47:00Z</dcterms:created>
  <dcterms:modified xsi:type="dcterms:W3CDTF">2024-12-07T04:12:00Z</dcterms:modified>
</cp:coreProperties>
</file>